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D8249" w14:textId="77777777" w:rsidR="00767714" w:rsidRPr="00D40CCD" w:rsidRDefault="00767714" w:rsidP="008A518A">
      <w:pPr>
        <w:jc w:val="center"/>
      </w:pPr>
    </w:p>
    <w:p w14:paraId="5F0BFF1D" w14:textId="77777777" w:rsidR="008A518A" w:rsidRPr="00D40CCD" w:rsidRDefault="00723F80" w:rsidP="008A518A">
      <w:pPr>
        <w:jc w:val="center"/>
      </w:pPr>
      <w:r w:rsidRPr="00D40CCD">
        <w:rPr>
          <w:noProof/>
        </w:rPr>
        <w:drawing>
          <wp:inline distT="0" distB="0" distL="0" distR="0" wp14:anchorId="0B0E230D" wp14:editId="386363F1">
            <wp:extent cx="577850" cy="723900"/>
            <wp:effectExtent l="19050" t="0" r="0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46D825" w14:textId="77777777" w:rsidR="00723F80" w:rsidRPr="00D40CCD" w:rsidRDefault="00723F80" w:rsidP="008A518A">
      <w:pPr>
        <w:jc w:val="center"/>
      </w:pPr>
    </w:p>
    <w:p w14:paraId="3ADEF0C3" w14:textId="77777777" w:rsidR="008A518A" w:rsidRPr="00D40CCD" w:rsidRDefault="008A518A" w:rsidP="008A518A">
      <w:pPr>
        <w:jc w:val="center"/>
      </w:pPr>
      <w:r w:rsidRPr="00D40CCD">
        <w:t>АДМИНИСТРАЦИЯ БОГУЧАНСКОГО РАЙОНА</w:t>
      </w:r>
    </w:p>
    <w:p w14:paraId="15C74335" w14:textId="77777777" w:rsidR="00723F80" w:rsidRPr="00D40CCD" w:rsidRDefault="00723F80" w:rsidP="008A518A">
      <w:pPr>
        <w:tabs>
          <w:tab w:val="left" w:pos="3060"/>
        </w:tabs>
        <w:jc w:val="center"/>
      </w:pPr>
    </w:p>
    <w:p w14:paraId="1869FDFB" w14:textId="77777777" w:rsidR="008A518A" w:rsidRPr="00D40CCD" w:rsidRDefault="008A518A" w:rsidP="008A518A">
      <w:pPr>
        <w:tabs>
          <w:tab w:val="left" w:pos="3060"/>
        </w:tabs>
        <w:jc w:val="center"/>
      </w:pPr>
      <w:r w:rsidRPr="00D40CCD">
        <w:t>Р А С П О Р Я Ж Е Н И Е</w:t>
      </w:r>
    </w:p>
    <w:p w14:paraId="354142BA" w14:textId="77777777" w:rsidR="008A518A" w:rsidRPr="00D40CCD" w:rsidRDefault="008A518A" w:rsidP="008A518A"/>
    <w:p w14:paraId="23A9AA6C" w14:textId="520A8EFA" w:rsidR="008A518A" w:rsidRPr="00D40CCD" w:rsidRDefault="000B7EB6" w:rsidP="008A518A">
      <w:r>
        <w:t>09</w:t>
      </w:r>
      <w:r w:rsidR="005B4DAF" w:rsidRPr="00D40CCD">
        <w:t>.</w:t>
      </w:r>
      <w:r>
        <w:t>06</w:t>
      </w:r>
      <w:r w:rsidR="008A518A" w:rsidRPr="00D40CCD">
        <w:t>.</w:t>
      </w:r>
      <w:r w:rsidR="00253050" w:rsidRPr="00D40CCD">
        <w:t xml:space="preserve"> </w:t>
      </w:r>
      <w:r w:rsidR="008A518A" w:rsidRPr="00D40CCD">
        <w:t>202</w:t>
      </w:r>
      <w:r w:rsidR="00980234">
        <w:t>3</w:t>
      </w:r>
      <w:r w:rsidR="008A518A" w:rsidRPr="00D40CCD">
        <w:t xml:space="preserve">       </w:t>
      </w:r>
      <w:r w:rsidR="00253050" w:rsidRPr="00D40CCD">
        <w:tab/>
      </w:r>
      <w:r w:rsidR="00253050" w:rsidRPr="00D40CCD">
        <w:tab/>
      </w:r>
      <w:r w:rsidR="00253050" w:rsidRPr="00D40CCD">
        <w:tab/>
      </w:r>
      <w:r w:rsidR="00DC33C9">
        <w:t xml:space="preserve">          </w:t>
      </w:r>
      <w:r w:rsidR="008A518A" w:rsidRPr="00D40CCD">
        <w:t>с. Богучаны</w:t>
      </w:r>
      <w:r w:rsidR="00253050" w:rsidRPr="00D40CCD">
        <w:t xml:space="preserve">    </w:t>
      </w:r>
      <w:r w:rsidR="00253050" w:rsidRPr="00D40CCD">
        <w:tab/>
      </w:r>
      <w:r w:rsidR="00253050" w:rsidRPr="00D40CCD">
        <w:tab/>
      </w:r>
      <w:r w:rsidR="00253050" w:rsidRPr="00D40CCD">
        <w:tab/>
        <w:t xml:space="preserve">   </w:t>
      </w:r>
      <w:r w:rsidR="00F70883">
        <w:t xml:space="preserve">             </w:t>
      </w:r>
      <w:r w:rsidR="00253050" w:rsidRPr="00D40CCD">
        <w:t xml:space="preserve">   </w:t>
      </w:r>
      <w:r w:rsidR="008A518A" w:rsidRPr="00D40CCD">
        <w:t xml:space="preserve">№ </w:t>
      </w:r>
      <w:r w:rsidR="00253050" w:rsidRPr="00D40CCD">
        <w:t xml:space="preserve"> </w:t>
      </w:r>
      <w:r w:rsidR="008A518A" w:rsidRPr="00D40CCD">
        <w:t xml:space="preserve"> </w:t>
      </w:r>
      <w:r>
        <w:t>442</w:t>
      </w:r>
      <w:r w:rsidR="008A518A" w:rsidRPr="00D40CCD">
        <w:t xml:space="preserve"> - р</w:t>
      </w:r>
    </w:p>
    <w:p w14:paraId="3EFBA456" w14:textId="77777777" w:rsidR="009C35F8" w:rsidRPr="00D40CCD" w:rsidRDefault="009C35F8" w:rsidP="009C35F8"/>
    <w:p w14:paraId="5F39A48F" w14:textId="77777777" w:rsidR="008574F4" w:rsidRDefault="008574F4" w:rsidP="008574F4">
      <w:r>
        <w:t>Об условиях приватизации</w:t>
      </w:r>
    </w:p>
    <w:p w14:paraId="56DC4C6F" w14:textId="416AFAE2" w:rsidR="008A518A" w:rsidRPr="00D40CCD" w:rsidRDefault="008574F4" w:rsidP="008574F4">
      <w:r>
        <w:t>муниципального имущества</w:t>
      </w:r>
    </w:p>
    <w:p w14:paraId="5C6D2C51" w14:textId="77777777" w:rsidR="009C35F8" w:rsidRPr="00D40CCD" w:rsidRDefault="009C35F8" w:rsidP="009C35F8"/>
    <w:p w14:paraId="634A1224" w14:textId="44787A03" w:rsidR="009C35F8" w:rsidRPr="00D40CCD" w:rsidRDefault="009C35F8" w:rsidP="00185BDC">
      <w:pPr>
        <w:pStyle w:val="ad"/>
        <w:ind w:firstLine="567"/>
        <w:jc w:val="both"/>
      </w:pPr>
      <w:r w:rsidRPr="00D40CCD">
        <w:t>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10.09.2012 № 909 «Об определении официального сайта Российской Федерации в информационно-телекоммуникационной сети «Интернет» для размещения информации о проведении торгов и внесении изменений в</w:t>
      </w:r>
      <w:r w:rsidR="000132A8" w:rsidRPr="00D40CCD">
        <w:t xml:space="preserve"> </w:t>
      </w:r>
      <w:r w:rsidRPr="00D40CCD">
        <w:t xml:space="preserve">некоторые акты Правительства Российской Федерации», </w:t>
      </w:r>
      <w:r w:rsidR="00F83AAB" w:rsidRPr="00D40CCD">
        <w:t>решение</w:t>
      </w:r>
      <w:r w:rsidR="00723F80" w:rsidRPr="00D40CCD">
        <w:t>м</w:t>
      </w:r>
      <w:r w:rsidR="00F83AAB" w:rsidRPr="00D40CCD">
        <w:t xml:space="preserve"> Богучанского районного Совета депутатов от</w:t>
      </w:r>
      <w:r w:rsidR="00980234">
        <w:t xml:space="preserve"> </w:t>
      </w:r>
      <w:r w:rsidR="00980234">
        <w:rPr>
          <w:bCs/>
        </w:rPr>
        <w:t>14</w:t>
      </w:r>
      <w:r w:rsidR="00C80393" w:rsidRPr="00D40CCD">
        <w:rPr>
          <w:bCs/>
        </w:rPr>
        <w:t>.12.202</w:t>
      </w:r>
      <w:r w:rsidR="00E95DFD">
        <w:rPr>
          <w:bCs/>
        </w:rPr>
        <w:t>2</w:t>
      </w:r>
      <w:r w:rsidR="00C80393" w:rsidRPr="00D40CCD">
        <w:rPr>
          <w:bCs/>
        </w:rPr>
        <w:t xml:space="preserve"> №</w:t>
      </w:r>
      <w:r w:rsidR="00980234">
        <w:rPr>
          <w:bCs/>
        </w:rPr>
        <w:t>37</w:t>
      </w:r>
      <w:r w:rsidR="00C80393" w:rsidRPr="00D40CCD">
        <w:rPr>
          <w:bCs/>
        </w:rPr>
        <w:t>/1-</w:t>
      </w:r>
      <w:r w:rsidR="00980234">
        <w:rPr>
          <w:bCs/>
        </w:rPr>
        <w:t>290</w:t>
      </w:r>
      <w:r w:rsidR="00C80393"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980234">
        <w:rPr>
          <w:bCs/>
        </w:rPr>
        <w:t>3</w:t>
      </w:r>
      <w:r w:rsidR="00C80393" w:rsidRPr="00D40CCD">
        <w:rPr>
          <w:bCs/>
        </w:rPr>
        <w:t xml:space="preserve"> год и плановый период 202</w:t>
      </w:r>
      <w:r w:rsidR="00980234">
        <w:rPr>
          <w:bCs/>
        </w:rPr>
        <w:t>4</w:t>
      </w:r>
      <w:r w:rsidR="00C80393" w:rsidRPr="00D40CCD">
        <w:rPr>
          <w:bCs/>
        </w:rPr>
        <w:t xml:space="preserve"> – 202</w:t>
      </w:r>
      <w:r w:rsidR="00980234">
        <w:rPr>
          <w:bCs/>
        </w:rPr>
        <w:t>5</w:t>
      </w:r>
      <w:r w:rsidR="00C80393" w:rsidRPr="00D40CCD">
        <w:rPr>
          <w:bCs/>
        </w:rPr>
        <w:t xml:space="preserve"> годов» (</w:t>
      </w:r>
      <w:r w:rsidR="001C3760" w:rsidRPr="00D40CCD">
        <w:rPr>
          <w:bCs/>
        </w:rPr>
        <w:t>с изменениями</w:t>
      </w:r>
      <w:r w:rsidR="0096380D">
        <w:rPr>
          <w:bCs/>
        </w:rPr>
        <w:t>)</w:t>
      </w:r>
    </w:p>
    <w:p w14:paraId="2BA6CC71" w14:textId="77777777" w:rsidR="00727FFC" w:rsidRPr="00D40CCD" w:rsidRDefault="00727FFC" w:rsidP="00185BDC">
      <w:pPr>
        <w:pStyle w:val="ad"/>
        <w:ind w:firstLine="567"/>
        <w:jc w:val="both"/>
      </w:pPr>
    </w:p>
    <w:p w14:paraId="7A3D9995" w14:textId="2B1C68EF" w:rsidR="008574F4" w:rsidRDefault="008574F4" w:rsidP="00185BDC">
      <w:pPr>
        <w:pStyle w:val="ad"/>
        <w:numPr>
          <w:ilvl w:val="0"/>
          <w:numId w:val="6"/>
        </w:numPr>
        <w:ind w:left="0" w:firstLine="567"/>
        <w:jc w:val="both"/>
      </w:pPr>
      <w:r w:rsidRPr="008574F4">
        <w:t xml:space="preserve">Определить способ приватизации объектов муниципальной собственности: </w:t>
      </w:r>
      <w:r w:rsidRPr="00D40CCD">
        <w:t>аукцион по продаже с подачей предложений в открытой форме</w:t>
      </w:r>
      <w:r>
        <w:t>.</w:t>
      </w:r>
    </w:p>
    <w:p w14:paraId="38FDCAF7" w14:textId="7AF29306" w:rsidR="00185BDC" w:rsidRPr="003232BB" w:rsidRDefault="00185BDC" w:rsidP="00610C9D">
      <w:pPr>
        <w:pStyle w:val="ad"/>
        <w:numPr>
          <w:ilvl w:val="0"/>
          <w:numId w:val="6"/>
        </w:numPr>
        <w:ind w:left="0" w:firstLine="567"/>
        <w:jc w:val="both"/>
      </w:pPr>
      <w:r w:rsidRPr="00D40CCD">
        <w:t xml:space="preserve">Провести аукцион по продаже с подачей предложений в открытой форме </w:t>
      </w:r>
      <w:r w:rsidR="00610C9D" w:rsidRPr="003232BB">
        <w:t>муниципальное имущество согласно приложению 1.</w:t>
      </w:r>
    </w:p>
    <w:p w14:paraId="494A1254" w14:textId="0DF059F3" w:rsidR="002E0E85" w:rsidRPr="00D40CCD" w:rsidRDefault="002E0E85" w:rsidP="002E0E85">
      <w:pPr>
        <w:ind w:firstLine="709"/>
        <w:jc w:val="both"/>
      </w:pPr>
      <w:r w:rsidRPr="00D40CCD">
        <w:t xml:space="preserve">4. </w:t>
      </w:r>
      <w:r w:rsidR="009017EC" w:rsidRPr="00D40CCD">
        <w:t>Утвердить документацию</w:t>
      </w:r>
      <w:r w:rsidR="00B3329B" w:rsidRPr="00D40CCD">
        <w:t xml:space="preserve"> об электронном аукционе по продаже муниципального имущества муниципального образования Богучанский район согласно приложени</w:t>
      </w:r>
      <w:r w:rsidR="00834654" w:rsidRPr="00D40CCD">
        <w:t>ю</w:t>
      </w:r>
      <w:r w:rsidR="00B3329B" w:rsidRPr="00D40CCD">
        <w:t xml:space="preserve"> № </w:t>
      </w:r>
      <w:r w:rsidR="008D3FD6">
        <w:t>1</w:t>
      </w:r>
      <w:r w:rsidR="00B3329B" w:rsidRPr="00D40CCD">
        <w:t>.</w:t>
      </w:r>
    </w:p>
    <w:p w14:paraId="39ADED2B" w14:textId="77777777" w:rsidR="001C145B" w:rsidRPr="00D40CCD" w:rsidRDefault="001266D7" w:rsidP="001C145B">
      <w:pPr>
        <w:ind w:firstLine="709"/>
        <w:jc w:val="both"/>
      </w:pPr>
      <w:r w:rsidRPr="00D40CCD">
        <w:rPr>
          <w:rFonts w:eastAsia="Calibri"/>
        </w:rPr>
        <w:t xml:space="preserve">5. </w:t>
      </w:r>
      <w:r w:rsidR="009C35F8" w:rsidRPr="00D40CCD">
        <w:rPr>
          <w:rFonts w:eastAsia="Calibri"/>
        </w:rPr>
        <w:t>Принять решение о привлечении оператора электронной площадки –</w:t>
      </w:r>
      <w:r w:rsidR="00587E10" w:rsidRPr="00D40CCD">
        <w:t xml:space="preserve"> акционерное общество «</w:t>
      </w:r>
      <w:r w:rsidR="0005623B" w:rsidRPr="00D40CCD">
        <w:t>Сбербанк- автоматизированная система торгов</w:t>
      </w:r>
      <w:r w:rsidR="00587E10" w:rsidRPr="00D40CCD">
        <w:t>»</w:t>
      </w:r>
      <w:r w:rsidR="001C145B" w:rsidRPr="00D40CCD">
        <w:t>.</w:t>
      </w:r>
    </w:p>
    <w:p w14:paraId="60705D7D" w14:textId="0F0A567F" w:rsidR="001C145B" w:rsidRPr="00D40CCD" w:rsidRDefault="001C145B" w:rsidP="001C145B">
      <w:pPr>
        <w:ind w:firstLine="709"/>
        <w:jc w:val="both"/>
      </w:pPr>
      <w:r w:rsidRPr="00D40CCD">
        <w:t xml:space="preserve">6. </w:t>
      </w:r>
      <w:r w:rsidR="009C35F8" w:rsidRPr="00D40CCD">
        <w:rPr>
          <w:rFonts w:eastAsia="Calibri"/>
        </w:rPr>
        <w:t xml:space="preserve">Провести аукцион по продаже имущества, указанного в пункте </w:t>
      </w:r>
      <w:r w:rsidR="008574F4">
        <w:rPr>
          <w:rFonts w:eastAsia="Calibri"/>
        </w:rPr>
        <w:t xml:space="preserve">2 </w:t>
      </w:r>
      <w:r w:rsidR="0005623B" w:rsidRPr="00D40CCD">
        <w:rPr>
          <w:rFonts w:eastAsia="Calibri"/>
        </w:rPr>
        <w:t>распоряжения</w:t>
      </w:r>
      <w:r w:rsidR="009C35F8" w:rsidRPr="00D40CCD">
        <w:rPr>
          <w:rFonts w:eastAsia="Calibri"/>
        </w:rPr>
        <w:t xml:space="preserve">, в электронной форме </w:t>
      </w:r>
      <w:r w:rsidR="009C35F8" w:rsidRPr="00D40CCD">
        <w:t>на электронной площадке с адресом в информационно-телек</w:t>
      </w:r>
      <w:r w:rsidR="00AC4BAB" w:rsidRPr="00D40CCD">
        <w:t xml:space="preserve">оммуникационной сети «Интернет» </w:t>
      </w:r>
      <w:r w:rsidR="0005623B" w:rsidRPr="00D40CCD">
        <w:t xml:space="preserve">http://utp.sberbank-ast.ru/AP </w:t>
      </w:r>
      <w:r w:rsidR="009C35F8" w:rsidRPr="00D40CCD">
        <w:t>(далее – электронная площадка).</w:t>
      </w:r>
    </w:p>
    <w:p w14:paraId="51BF8091" w14:textId="77777777" w:rsidR="001C145B" w:rsidRPr="00D40CCD" w:rsidRDefault="001C145B" w:rsidP="001C145B">
      <w:pPr>
        <w:ind w:firstLine="709"/>
        <w:rPr>
          <w:rFonts w:eastAsia="Calibri"/>
        </w:rPr>
      </w:pPr>
      <w:r w:rsidRPr="00D40CCD">
        <w:t xml:space="preserve">7. </w:t>
      </w:r>
      <w:r w:rsidR="009C35F8" w:rsidRPr="00D40CCD">
        <w:rPr>
          <w:rFonts w:eastAsia="Calibri"/>
        </w:rPr>
        <w:t>Установить открытую форму подачи предложений о цене имущества.</w:t>
      </w:r>
    </w:p>
    <w:p w14:paraId="3AB413B1" w14:textId="77777777" w:rsidR="001C145B" w:rsidRPr="00D40CCD" w:rsidRDefault="001C145B" w:rsidP="001C145B">
      <w:pPr>
        <w:ind w:firstLine="709"/>
        <w:jc w:val="both"/>
      </w:pPr>
      <w:r w:rsidRPr="00D40CCD">
        <w:rPr>
          <w:rFonts w:eastAsia="Calibri"/>
        </w:rPr>
        <w:t xml:space="preserve">8. </w:t>
      </w:r>
      <w:r w:rsidR="009C35F8" w:rsidRPr="00D40CCD">
        <w:t xml:space="preserve">Установить условия оплаты имущества: </w:t>
      </w:r>
      <w:r w:rsidR="008337E3"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перечисления денежных средств </w:t>
      </w:r>
      <w:r w:rsidR="009C35F8" w:rsidRPr="00D40CCD">
        <w:t>по реквизитам</w:t>
      </w:r>
      <w:r w:rsidR="00CE7DA7" w:rsidRPr="00D40CCD">
        <w:t>, указанным в извещении и договоре купли-продажи.</w:t>
      </w:r>
    </w:p>
    <w:p w14:paraId="29643F0D" w14:textId="3354502A" w:rsidR="001C145B" w:rsidRPr="00D40CCD" w:rsidRDefault="001C145B" w:rsidP="001C145B">
      <w:pPr>
        <w:ind w:firstLine="709"/>
        <w:jc w:val="both"/>
      </w:pPr>
      <w:r w:rsidRPr="00D40CCD">
        <w:t xml:space="preserve">9. </w:t>
      </w:r>
      <w:r w:rsidR="008D3FD6">
        <w:t>Н</w:t>
      </w:r>
      <w:r w:rsidR="00CE7DA7" w:rsidRPr="00D40CCD">
        <w:t>ачальник</w:t>
      </w:r>
      <w:r w:rsidR="008D3FD6">
        <w:t>у</w:t>
      </w:r>
      <w:r w:rsidR="00CE7DA7" w:rsidRPr="00D40CCD">
        <w:t xml:space="preserve"> Управления муниципальной собственностью Богучанского района</w:t>
      </w:r>
      <w:r w:rsidR="000123C8" w:rsidRPr="00D40CCD">
        <w:t xml:space="preserve"> </w:t>
      </w:r>
      <w:r w:rsidR="008D3FD6">
        <w:t>О.Б. Ерашевой</w:t>
      </w:r>
      <w:r w:rsidR="009C35F8" w:rsidRPr="00D40CCD">
        <w:t>:</w:t>
      </w:r>
    </w:p>
    <w:p w14:paraId="05D38FB9" w14:textId="7805D101" w:rsidR="00F02C37" w:rsidRPr="00D40CCD" w:rsidRDefault="001C145B" w:rsidP="00F02C37">
      <w:pPr>
        <w:ind w:firstLine="709"/>
        <w:jc w:val="both"/>
      </w:pPr>
      <w:r w:rsidRPr="00D40CCD">
        <w:t xml:space="preserve">9.1. </w:t>
      </w:r>
      <w:r w:rsidR="009C35F8" w:rsidRPr="00D40CCD">
        <w:t>Подготовить информационное сообщение о продаже</w:t>
      </w:r>
      <w:r w:rsidR="004F1F55" w:rsidRPr="00D40CCD">
        <w:t xml:space="preserve"> </w:t>
      </w:r>
      <w:r w:rsidR="009C35F8" w:rsidRPr="00D40CCD">
        <w:t>имущества</w:t>
      </w:r>
      <w:r w:rsidR="004F1F55" w:rsidRPr="00D40CCD">
        <w:t xml:space="preserve"> </w:t>
      </w:r>
      <w:r w:rsidR="009C35F8" w:rsidRPr="00D40CCD">
        <w:t>на аукционе и разместить его на сайт</w:t>
      </w:r>
      <w:r w:rsidR="00157D2E" w:rsidRPr="00D40CCD">
        <w:t xml:space="preserve">е </w:t>
      </w:r>
      <w:r w:rsidR="009C35F8" w:rsidRPr="00D40CCD">
        <w:t>с адрес</w:t>
      </w:r>
      <w:r w:rsidR="00157D2E" w:rsidRPr="00D40CCD">
        <w:t xml:space="preserve">ом </w:t>
      </w:r>
      <w:hyperlink r:id="rId9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CE7DA7" w:rsidRPr="00D40CCD">
        <w:rPr>
          <w:rStyle w:val="a3"/>
          <w:color w:val="auto"/>
          <w:u w:val="none"/>
        </w:rPr>
        <w:t>;</w:t>
      </w:r>
      <w:r w:rsidR="00D91A18" w:rsidRPr="00D40CCD">
        <w:t xml:space="preserve"> на официальном сайте Богучанского района </w:t>
      </w:r>
      <w:hyperlink r:id="rId10" w:history="1">
        <w:r w:rsidR="00D91A18" w:rsidRPr="00D40CCD">
          <w:rPr>
            <w:rStyle w:val="a3"/>
            <w:rFonts w:eastAsia="Calibri"/>
            <w:lang w:val="en-US"/>
          </w:rPr>
          <w:t>www</w:t>
        </w:r>
        <w:r w:rsidR="00D91A18" w:rsidRPr="00D40CCD">
          <w:rPr>
            <w:rStyle w:val="a3"/>
            <w:rFonts w:eastAsia="Calibri"/>
          </w:rPr>
          <w:t>.</w:t>
        </w:r>
        <w:r w:rsidR="00D91A18" w:rsidRPr="00D40CCD">
          <w:rPr>
            <w:rStyle w:val="a3"/>
          </w:rPr>
          <w:t>boguchansky-raion.ru</w:t>
        </w:r>
      </w:hyperlink>
      <w:r w:rsidR="00D91A18" w:rsidRPr="00D40CCD">
        <w:t>, в газете «Официальный вестник Богучанского района»</w:t>
      </w:r>
      <w:r w:rsidR="0070570D" w:rsidRPr="00D40CCD">
        <w:t>.</w:t>
      </w:r>
    </w:p>
    <w:p w14:paraId="203D4FF3" w14:textId="3D87D4B8" w:rsidR="00F02C37" w:rsidRPr="00D40CCD" w:rsidRDefault="00F02C37" w:rsidP="00F02C37">
      <w:pPr>
        <w:ind w:firstLine="709"/>
        <w:jc w:val="both"/>
      </w:pPr>
      <w:r w:rsidRPr="00D40CCD">
        <w:t xml:space="preserve">9.2. </w:t>
      </w:r>
      <w:r w:rsidR="008D3FD6">
        <w:rPr>
          <w:rStyle w:val="a3"/>
          <w:color w:val="auto"/>
          <w:u w:val="none"/>
        </w:rPr>
        <w:t>Уведомить оператора</w:t>
      </w:r>
      <w:r w:rsidR="00157D2E" w:rsidRPr="00D40CCD">
        <w:rPr>
          <w:rStyle w:val="a3"/>
          <w:color w:val="auto"/>
          <w:u w:val="none"/>
        </w:rPr>
        <w:t xml:space="preserve"> </w:t>
      </w:r>
      <w:r w:rsidR="008D3FD6" w:rsidRPr="00D40CCD">
        <w:t>акционерное общество «Сбербанк- автоматизированная система торгов»</w:t>
      </w:r>
      <w:r w:rsidR="008D3FD6">
        <w:t xml:space="preserve"> </w:t>
      </w:r>
      <w:r w:rsidR="008D3FD6" w:rsidRPr="008D3FD6">
        <w:rPr>
          <w:rStyle w:val="fontstyle01"/>
          <w:rFonts w:ascii="Times New Roman" w:hAnsi="Times New Roman"/>
          <w:sz w:val="24"/>
          <w:szCs w:val="24"/>
        </w:rPr>
        <w:t xml:space="preserve">о проведении продажи </w:t>
      </w:r>
      <w:r w:rsidR="00157D2E" w:rsidRPr="008D3FD6">
        <w:rPr>
          <w:rStyle w:val="a3"/>
          <w:color w:val="auto"/>
          <w:u w:val="none"/>
        </w:rPr>
        <w:t>имущества</w:t>
      </w:r>
      <w:r w:rsidR="00157D2E" w:rsidRPr="00D40CCD">
        <w:rPr>
          <w:rStyle w:val="a3"/>
          <w:color w:val="auto"/>
          <w:u w:val="none"/>
        </w:rPr>
        <w:t xml:space="preserve"> на аукционе на сайте с адресом </w:t>
      </w:r>
      <w:hyperlink r:id="rId11" w:history="1">
        <w:r w:rsidRPr="00D40CCD">
          <w:rPr>
            <w:rStyle w:val="a3"/>
          </w:rPr>
          <w:t>http://utp.sberbank-ast.ru/AP</w:t>
        </w:r>
      </w:hyperlink>
      <w:r w:rsidRPr="00D40CCD">
        <w:t>.</w:t>
      </w:r>
    </w:p>
    <w:p w14:paraId="6B30E967" w14:textId="77777777" w:rsidR="003D0936" w:rsidRPr="00D40CCD" w:rsidRDefault="00536F64" w:rsidP="003D0936">
      <w:pPr>
        <w:ind w:firstLine="709"/>
        <w:jc w:val="both"/>
      </w:pPr>
      <w:r w:rsidRPr="00D40CCD">
        <w:lastRenderedPageBreak/>
        <w:t xml:space="preserve">9.3. </w:t>
      </w:r>
      <w:r w:rsidR="00D4048D" w:rsidRPr="00D40CCD">
        <w:t>Сведения</w:t>
      </w:r>
      <w:r w:rsidR="009C35F8" w:rsidRPr="00D40CCD">
        <w:t xml:space="preserve"> об итогах приватизации имущества</w:t>
      </w:r>
      <w:r w:rsidR="00B94DEC" w:rsidRPr="00D40CCD">
        <w:t xml:space="preserve"> </w:t>
      </w:r>
      <w:r w:rsidR="009C35F8" w:rsidRPr="00D40CCD">
        <w:t>разместить на сайт</w:t>
      </w:r>
      <w:r w:rsidR="00BC1A7B" w:rsidRPr="00D40CCD">
        <w:t>е</w:t>
      </w:r>
      <w:r w:rsidR="009C35F8" w:rsidRPr="00D40CCD">
        <w:t xml:space="preserve"> с адрес</w:t>
      </w:r>
      <w:r w:rsidR="00BC1A7B" w:rsidRPr="00D40CCD">
        <w:t xml:space="preserve">ом </w:t>
      </w:r>
      <w:hyperlink r:id="rId12" w:history="1">
        <w:r w:rsidR="009C35F8" w:rsidRPr="00D40CCD">
          <w:rPr>
            <w:rStyle w:val="a3"/>
            <w:color w:val="auto"/>
            <w:u w:val="none"/>
            <w:lang w:val="en-US"/>
          </w:rPr>
          <w:t>www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torgi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gov</w:t>
        </w:r>
        <w:r w:rsidR="009C35F8" w:rsidRPr="00D40CCD">
          <w:rPr>
            <w:rStyle w:val="a3"/>
            <w:color w:val="auto"/>
            <w:u w:val="none"/>
          </w:rPr>
          <w:t>.</w:t>
        </w:r>
        <w:r w:rsidR="009C35F8" w:rsidRPr="00D40CCD">
          <w:rPr>
            <w:rStyle w:val="a3"/>
            <w:color w:val="auto"/>
            <w:u w:val="none"/>
            <w:lang w:val="en-US"/>
          </w:rPr>
          <w:t>ru</w:t>
        </w:r>
      </w:hyperlink>
      <w:r w:rsidR="007A6510" w:rsidRPr="00D40CCD">
        <w:rPr>
          <w:rStyle w:val="a3"/>
          <w:color w:val="auto"/>
          <w:u w:val="none"/>
        </w:rPr>
        <w:t xml:space="preserve"> (новая версия сайта)</w:t>
      </w:r>
      <w:r w:rsidR="00BC1A7B" w:rsidRPr="00D40CCD">
        <w:t>.</w:t>
      </w:r>
    </w:p>
    <w:p w14:paraId="4E77033D" w14:textId="1CFE1223" w:rsidR="009C35F8" w:rsidRDefault="003D0936" w:rsidP="003D0936">
      <w:pPr>
        <w:ind w:firstLine="709"/>
        <w:jc w:val="both"/>
      </w:pPr>
      <w:r w:rsidRPr="00D40CCD">
        <w:t xml:space="preserve">10. </w:t>
      </w:r>
      <w:r w:rsidR="009C35F8" w:rsidRPr="00D40CCD">
        <w:t xml:space="preserve">Контроль за исполнением </w:t>
      </w:r>
      <w:r w:rsidR="00CE7DA7" w:rsidRPr="00D40CCD">
        <w:t>настоящего распоряжения</w:t>
      </w:r>
      <w:r w:rsidR="00B94DEC" w:rsidRPr="00D40CCD">
        <w:t xml:space="preserve"> </w:t>
      </w:r>
      <w:r w:rsidR="001F421E" w:rsidRPr="00D40CCD">
        <w:t>возложить на</w:t>
      </w:r>
      <w:r w:rsidR="00B94DEC" w:rsidRPr="00D40CCD">
        <w:t xml:space="preserve"> </w:t>
      </w:r>
      <w:r w:rsidR="00EC4848">
        <w:t xml:space="preserve">первого заместителя </w:t>
      </w:r>
      <w:r w:rsidRPr="00D40CCD">
        <w:t xml:space="preserve">Главы Богучанского района </w:t>
      </w:r>
      <w:r w:rsidR="00EC4848">
        <w:t>В.М. Любим.</w:t>
      </w:r>
    </w:p>
    <w:p w14:paraId="5A0A95AA" w14:textId="3C75F90D" w:rsidR="00324C6D" w:rsidRDefault="00324C6D" w:rsidP="003D0936">
      <w:pPr>
        <w:ind w:firstLine="709"/>
        <w:jc w:val="both"/>
      </w:pPr>
      <w:r>
        <w:t xml:space="preserve">11. </w:t>
      </w:r>
      <w:r w:rsidRPr="00324C6D">
        <w:t>Настоящее распоряжение вступает в силу со дня подписания</w:t>
      </w:r>
      <w:r>
        <w:t>.</w:t>
      </w:r>
    </w:p>
    <w:p w14:paraId="320F1586" w14:textId="77777777" w:rsidR="00324C6D" w:rsidRPr="00D40CCD" w:rsidRDefault="00324C6D" w:rsidP="003D0936">
      <w:pPr>
        <w:ind w:firstLine="709"/>
        <w:jc w:val="both"/>
      </w:pPr>
    </w:p>
    <w:p w14:paraId="46C40783" w14:textId="77777777" w:rsidR="009C35F8" w:rsidRPr="00D40CCD" w:rsidRDefault="009C35F8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696109F3" w14:textId="77777777" w:rsidR="00FD69A3" w:rsidRPr="00D40CCD" w:rsidRDefault="00FD69A3" w:rsidP="009C35F8">
      <w:pPr>
        <w:pStyle w:val="21"/>
        <w:pBdr>
          <w:left w:val="single" w:sz="6" w:space="0" w:color="FFFFFF"/>
          <w:bottom w:val="single" w:sz="6" w:space="0" w:color="FFFFFF"/>
        </w:pBdr>
        <w:tabs>
          <w:tab w:val="left" w:pos="993"/>
        </w:tabs>
        <w:ind w:firstLine="0"/>
        <w:rPr>
          <w:sz w:val="24"/>
        </w:rPr>
      </w:pPr>
    </w:p>
    <w:p w14:paraId="41C50547" w14:textId="7AB33BBC" w:rsidR="00253050" w:rsidRPr="00D40CCD" w:rsidRDefault="001F421E" w:rsidP="00EC4848">
      <w:r w:rsidRPr="00D40CCD">
        <w:t>Г</w:t>
      </w:r>
      <w:r w:rsidR="00CE7DA7" w:rsidRPr="00D40CCD">
        <w:t>лав</w:t>
      </w:r>
      <w:r w:rsidR="00EC4848">
        <w:t>а</w:t>
      </w:r>
      <w:r w:rsidR="00CE7DA7" w:rsidRPr="00D40CCD">
        <w:t xml:space="preserve"> Богучанского района</w:t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7E131B" w:rsidRPr="00D40CCD">
        <w:tab/>
      </w:r>
      <w:r w:rsidR="004F1F55" w:rsidRPr="00D40CCD">
        <w:tab/>
      </w:r>
      <w:r w:rsidR="00F70883">
        <w:t xml:space="preserve">              </w:t>
      </w:r>
      <w:r w:rsidR="004F1F55" w:rsidRPr="00D40CCD">
        <w:t xml:space="preserve"> </w:t>
      </w:r>
      <w:r w:rsidR="00EC4848">
        <w:t xml:space="preserve">      </w:t>
      </w:r>
      <w:r w:rsidR="004F1F55" w:rsidRPr="00D40CCD">
        <w:t xml:space="preserve"> </w:t>
      </w:r>
      <w:r w:rsidR="00EC4848">
        <w:t>А.С. Мед</w:t>
      </w:r>
      <w:r w:rsidR="001564AA">
        <w:t>в</w:t>
      </w:r>
      <w:r w:rsidR="00EC4848">
        <w:t>едев</w:t>
      </w:r>
    </w:p>
    <w:p w14:paraId="3E685AD9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4471F971" w14:textId="42571A59" w:rsidR="00610C9D" w:rsidRDefault="00610C9D">
      <w:pPr>
        <w:spacing w:after="200" w:line="276" w:lineRule="auto"/>
      </w:pPr>
      <w:r>
        <w:br w:type="page"/>
      </w:r>
    </w:p>
    <w:p w14:paraId="229AACD0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7D509C75" w14:textId="77777777" w:rsidR="00610C9D" w:rsidRPr="0004074C" w:rsidRDefault="00610C9D" w:rsidP="00610C9D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04074C">
        <w:rPr>
          <w:sz w:val="20"/>
          <w:szCs w:val="20"/>
        </w:rPr>
        <w:t xml:space="preserve">Приложение 1 </w:t>
      </w:r>
    </w:p>
    <w:p w14:paraId="70C6F92F" w14:textId="77777777" w:rsidR="00610C9D" w:rsidRDefault="00610C9D" w:rsidP="00610C9D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04074C">
        <w:rPr>
          <w:sz w:val="20"/>
          <w:szCs w:val="20"/>
        </w:rPr>
        <w:t xml:space="preserve">к распоряжению администрации </w:t>
      </w:r>
    </w:p>
    <w:p w14:paraId="188F3FF3" w14:textId="437B6B0F" w:rsidR="00610C9D" w:rsidRPr="0004074C" w:rsidRDefault="00610C9D" w:rsidP="00610C9D">
      <w:pPr>
        <w:tabs>
          <w:tab w:val="left" w:pos="7230"/>
        </w:tabs>
        <w:ind w:left="5387" w:right="2"/>
        <w:jc w:val="right"/>
        <w:rPr>
          <w:sz w:val="20"/>
          <w:szCs w:val="20"/>
        </w:rPr>
      </w:pPr>
      <w:r w:rsidRPr="0004074C">
        <w:rPr>
          <w:sz w:val="20"/>
          <w:szCs w:val="20"/>
        </w:rPr>
        <w:t>Богучанского района</w:t>
      </w:r>
    </w:p>
    <w:p w14:paraId="4A95021A" w14:textId="06B02A5F" w:rsidR="00610C9D" w:rsidRPr="0004074C" w:rsidRDefault="00610C9D" w:rsidP="00610C9D">
      <w:pPr>
        <w:tabs>
          <w:tab w:val="left" w:pos="7230"/>
        </w:tabs>
        <w:ind w:left="5387" w:right="2"/>
        <w:jc w:val="right"/>
        <w:rPr>
          <w:sz w:val="16"/>
          <w:szCs w:val="16"/>
        </w:rPr>
      </w:pPr>
      <w:r w:rsidRPr="0004074C">
        <w:rPr>
          <w:sz w:val="20"/>
          <w:szCs w:val="20"/>
        </w:rPr>
        <w:t xml:space="preserve"> от  «</w:t>
      </w:r>
      <w:r w:rsidR="000B7EB6">
        <w:rPr>
          <w:sz w:val="20"/>
          <w:szCs w:val="20"/>
        </w:rPr>
        <w:t>09</w:t>
      </w:r>
      <w:r w:rsidRPr="0004074C">
        <w:rPr>
          <w:sz w:val="20"/>
          <w:szCs w:val="20"/>
        </w:rPr>
        <w:t xml:space="preserve">» </w:t>
      </w:r>
      <w:r w:rsidR="000B7EB6">
        <w:rPr>
          <w:sz w:val="20"/>
          <w:szCs w:val="20"/>
        </w:rPr>
        <w:t xml:space="preserve">июня </w:t>
      </w:r>
      <w:r w:rsidRPr="0004074C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04074C">
        <w:rPr>
          <w:sz w:val="20"/>
          <w:szCs w:val="20"/>
        </w:rPr>
        <w:t xml:space="preserve"> №  </w:t>
      </w:r>
      <w:r w:rsidR="000B7EB6">
        <w:rPr>
          <w:sz w:val="20"/>
          <w:szCs w:val="20"/>
        </w:rPr>
        <w:t>442</w:t>
      </w:r>
      <w:r w:rsidRPr="0004074C">
        <w:rPr>
          <w:sz w:val="20"/>
          <w:szCs w:val="20"/>
        </w:rPr>
        <w:t>-р</w:t>
      </w:r>
    </w:p>
    <w:p w14:paraId="517E7B75" w14:textId="77777777" w:rsidR="00610C9D" w:rsidRPr="0004074C" w:rsidRDefault="00610C9D" w:rsidP="00610C9D">
      <w:pPr>
        <w:jc w:val="right"/>
        <w:rPr>
          <w:rFonts w:eastAsia="Calibri"/>
          <w:lang w:eastAsia="en-US"/>
        </w:rPr>
      </w:pPr>
    </w:p>
    <w:p w14:paraId="7C531370" w14:textId="77777777" w:rsidR="00610C9D" w:rsidRPr="0004074C" w:rsidRDefault="00610C9D" w:rsidP="00610C9D">
      <w:pPr>
        <w:rPr>
          <w:rFonts w:eastAsia="Calibri"/>
          <w:lang w:eastAsia="en-US"/>
        </w:rPr>
      </w:pPr>
    </w:p>
    <w:p w14:paraId="1A1DAB06" w14:textId="77777777" w:rsidR="00610C9D" w:rsidRPr="0004074C" w:rsidRDefault="00610C9D" w:rsidP="00610C9D">
      <w:pPr>
        <w:shd w:val="clear" w:color="auto" w:fill="FFFFFF"/>
        <w:suppressAutoHyphens/>
        <w:jc w:val="center"/>
        <w:rPr>
          <w:b/>
          <w:bCs/>
          <w:szCs w:val="23"/>
          <w:lang w:eastAsia="ar-SA"/>
        </w:rPr>
      </w:pPr>
      <w:r w:rsidRPr="0004074C">
        <w:rPr>
          <w:b/>
          <w:bCs/>
          <w:szCs w:val="23"/>
          <w:lang w:eastAsia="ar-SA"/>
        </w:rPr>
        <w:t>Сведения о выставляемом на торги имуществе муниципального образования Богучанский район</w:t>
      </w:r>
    </w:p>
    <w:p w14:paraId="7F36B80D" w14:textId="77777777" w:rsidR="00610C9D" w:rsidRPr="00610C9D" w:rsidRDefault="00610C9D" w:rsidP="00610C9D">
      <w:pPr>
        <w:rPr>
          <w:rFonts w:eastAsia="Calibri"/>
          <w:sz w:val="22"/>
          <w:szCs w:val="22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97"/>
        <w:gridCol w:w="2835"/>
        <w:gridCol w:w="1418"/>
        <w:gridCol w:w="1275"/>
        <w:gridCol w:w="1276"/>
      </w:tblGrid>
      <w:tr w:rsidR="00610C9D" w:rsidRPr="00610C9D" w14:paraId="67DD1BB4" w14:textId="77777777" w:rsidTr="006B1333">
        <w:trPr>
          <w:trHeight w:val="1196"/>
        </w:trPr>
        <w:tc>
          <w:tcPr>
            <w:tcW w:w="709" w:type="dxa"/>
          </w:tcPr>
          <w:p w14:paraId="713FD7BC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2297" w:type="dxa"/>
          </w:tcPr>
          <w:p w14:paraId="394441CE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14:paraId="0A9D5514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Основные характеристики</w:t>
            </w:r>
          </w:p>
        </w:tc>
        <w:tc>
          <w:tcPr>
            <w:tcW w:w="1418" w:type="dxa"/>
          </w:tcPr>
          <w:p w14:paraId="50D5A08E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Цена первоначального предложения, в том числе НДС (руб.)</w:t>
            </w:r>
          </w:p>
        </w:tc>
        <w:tc>
          <w:tcPr>
            <w:tcW w:w="1275" w:type="dxa"/>
          </w:tcPr>
          <w:p w14:paraId="15638E5C" w14:textId="3280EE12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sz w:val="22"/>
                <w:szCs w:val="22"/>
              </w:rPr>
              <w:t>Шаг аукциона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(5 %) (руб.)</w:t>
            </w:r>
          </w:p>
        </w:tc>
        <w:tc>
          <w:tcPr>
            <w:tcW w:w="1276" w:type="dxa"/>
          </w:tcPr>
          <w:p w14:paraId="54856FD7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Задаток</w:t>
            </w:r>
          </w:p>
          <w:p w14:paraId="1E207E6C" w14:textId="52982C89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(10%)</w:t>
            </w:r>
          </w:p>
          <w:p w14:paraId="5F9EBD9D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(руб.)</w:t>
            </w:r>
          </w:p>
        </w:tc>
      </w:tr>
      <w:tr w:rsidR="00610C9D" w:rsidRPr="00610C9D" w14:paraId="072637B3" w14:textId="77777777" w:rsidTr="006B1333">
        <w:tc>
          <w:tcPr>
            <w:tcW w:w="709" w:type="dxa"/>
          </w:tcPr>
          <w:p w14:paraId="287CC945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97" w:type="dxa"/>
          </w:tcPr>
          <w:p w14:paraId="56421FBA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ежилое помещение, расположенное по адресу: Красноярский край, Богучанский р-н, с. Богучаны, ул. Магистральная, д. 4, пом.34.</w:t>
            </w:r>
          </w:p>
        </w:tc>
        <w:tc>
          <w:tcPr>
            <w:tcW w:w="2835" w:type="dxa"/>
          </w:tcPr>
          <w:p w14:paraId="41C7FD3C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азначение: Нежилое помещение.</w:t>
            </w:r>
          </w:p>
          <w:p w14:paraId="304AB865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общая площадью 77,9 кв.м. кадастровый номер: 24:07:1201008:787</w:t>
            </w:r>
          </w:p>
          <w:p w14:paraId="3D90CD1D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Год ввода в эксплуатацию: 1989</w:t>
            </w:r>
          </w:p>
          <w:p w14:paraId="7719A3E1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омер, тип этажа, на котором расположено помещение, машиноместо: Этаж № 1</w:t>
            </w:r>
          </w:p>
        </w:tc>
        <w:tc>
          <w:tcPr>
            <w:tcW w:w="1418" w:type="dxa"/>
          </w:tcPr>
          <w:p w14:paraId="2DB0E07B" w14:textId="6F93F402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900 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14:paraId="75A09E54" w14:textId="268C6690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45 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13E65A63" w14:textId="2D21C6EB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90 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C9D" w:rsidRPr="00610C9D" w14:paraId="6A644A4A" w14:textId="77777777" w:rsidTr="006B1333">
        <w:tc>
          <w:tcPr>
            <w:tcW w:w="709" w:type="dxa"/>
          </w:tcPr>
          <w:p w14:paraId="60337630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7" w:type="dxa"/>
          </w:tcPr>
          <w:p w14:paraId="3149F711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</w:tc>
        <w:tc>
          <w:tcPr>
            <w:tcW w:w="2835" w:type="dxa"/>
          </w:tcPr>
          <w:p w14:paraId="7D9802AA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Назначение: Нежилое. </w:t>
            </w:r>
          </w:p>
          <w:p w14:paraId="4BAB3C80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Общая площадь: 662,1 кв. м.</w:t>
            </w:r>
          </w:p>
          <w:p w14:paraId="033CE760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Кадастровый номер: 24:07:1201006:1991</w:t>
            </w:r>
          </w:p>
          <w:p w14:paraId="5284FE6D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Номер, тип этажа, на котором расположено помещение, машиноместо: Этаж № 1.</w:t>
            </w:r>
          </w:p>
        </w:tc>
        <w:tc>
          <w:tcPr>
            <w:tcW w:w="1418" w:type="dxa"/>
          </w:tcPr>
          <w:p w14:paraId="5321906A" w14:textId="4CE2410C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00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14:paraId="49AE03CE" w14:textId="2FC2A39E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00,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21984A3A" w14:textId="544458E5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C9D" w:rsidRPr="00610C9D" w14:paraId="2C83C142" w14:textId="77777777" w:rsidTr="006B1333">
        <w:tc>
          <w:tcPr>
            <w:tcW w:w="709" w:type="dxa"/>
          </w:tcPr>
          <w:p w14:paraId="2A3E7D21" w14:textId="79C9CDED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97" w:type="dxa"/>
          </w:tcPr>
          <w:p w14:paraId="4EBE8283" w14:textId="77777777" w:rsidR="00610C9D" w:rsidRPr="00610C9D" w:rsidRDefault="00610C9D" w:rsidP="00610C9D">
            <w:pPr>
              <w:widowControl w:val="0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610C9D">
              <w:rPr>
                <w:rFonts w:eastAsia="Courier New"/>
                <w:sz w:val="22"/>
                <w:szCs w:val="22"/>
                <w:lang w:bidi="ru-RU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14:paraId="08D98C94" w14:textId="77777777" w:rsidR="005752F0" w:rsidRDefault="00610C9D" w:rsidP="005752F0">
            <w:pPr>
              <w:widowControl w:val="0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610C9D">
              <w:rPr>
                <w:rFonts w:eastAsia="Courier New"/>
                <w:sz w:val="22"/>
                <w:szCs w:val="22"/>
                <w:lang w:bidi="ru-RU"/>
              </w:rPr>
              <w:t xml:space="preserve">- Административное здание, общей площадью 145 кв.м., кадастровый номер 24:07:1201001:901, - Земельный участок, общей площадью 624 кв.м., </w:t>
            </w:r>
          </w:p>
          <w:p w14:paraId="3A53307B" w14:textId="1B222B08" w:rsidR="00610C9D" w:rsidRPr="00610C9D" w:rsidRDefault="00610C9D" w:rsidP="005752F0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ourier New"/>
                <w:sz w:val="22"/>
                <w:szCs w:val="22"/>
                <w:lang w:bidi="ru-RU"/>
              </w:rPr>
              <w:t>кадастровый номер 2</w:t>
            </w:r>
            <w:r w:rsidR="005752F0">
              <w:rPr>
                <w:rFonts w:eastAsia="Courier New"/>
                <w:sz w:val="22"/>
                <w:szCs w:val="22"/>
                <w:lang w:bidi="ru-RU"/>
              </w:rPr>
              <w:t>4:07:1201001:363</w:t>
            </w:r>
          </w:p>
        </w:tc>
        <w:tc>
          <w:tcPr>
            <w:tcW w:w="2835" w:type="dxa"/>
          </w:tcPr>
          <w:p w14:paraId="55714D4A" w14:textId="77777777" w:rsidR="005752F0" w:rsidRDefault="005752F0" w:rsidP="005752F0">
            <w:pPr>
              <w:widowControl w:val="0"/>
              <w:ind w:firstLine="33"/>
              <w:rPr>
                <w:rFonts w:eastAsia="Courier New"/>
                <w:u w:val="single"/>
                <w:lang w:bidi="ru-RU"/>
              </w:rPr>
            </w:pPr>
            <w:r>
              <w:rPr>
                <w:rFonts w:eastAsia="Courier New"/>
                <w:lang w:bidi="ru-RU"/>
              </w:rPr>
              <w:t>Административное здание:</w:t>
            </w:r>
            <w:r w:rsidRPr="00D40CCD">
              <w:rPr>
                <w:rFonts w:eastAsia="Courier New"/>
                <w:u w:val="single"/>
                <w:lang w:bidi="ru-RU"/>
              </w:rPr>
              <w:t xml:space="preserve"> </w:t>
            </w:r>
          </w:p>
          <w:p w14:paraId="76AEF69B" w14:textId="77777777" w:rsidR="005752F0" w:rsidRPr="00D40CCD" w:rsidRDefault="005752F0" w:rsidP="005752F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313799A3" w14:textId="77777777" w:rsidR="005752F0" w:rsidRDefault="005752F0" w:rsidP="005752F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Количество этажей, в том числе подземных: </w:t>
            </w:r>
            <w:r w:rsidRPr="00232F4A">
              <w:rPr>
                <w:rFonts w:eastAsia="Courier New"/>
                <w:lang w:bidi="ru-RU"/>
              </w:rPr>
              <w:t>1, в том числе подземных 0</w:t>
            </w:r>
            <w:r>
              <w:rPr>
                <w:rFonts w:eastAsia="Courier New"/>
                <w:lang w:bidi="ru-RU"/>
              </w:rPr>
              <w:t>.</w:t>
            </w:r>
          </w:p>
          <w:p w14:paraId="3D0DC979" w14:textId="77777777" w:rsidR="005752F0" w:rsidRDefault="005752F0" w:rsidP="005752F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Материал наружных стен: деревянные.</w:t>
            </w:r>
          </w:p>
          <w:p w14:paraId="54F6F6D4" w14:textId="77777777" w:rsidR="005752F0" w:rsidRDefault="005752F0" w:rsidP="005752F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Земельный участок: </w:t>
            </w:r>
          </w:p>
          <w:p w14:paraId="216814FC" w14:textId="77777777" w:rsidR="005752F0" w:rsidRDefault="005752F0" w:rsidP="005752F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категория земель: з</w:t>
            </w:r>
            <w:r w:rsidRPr="00232F4A">
              <w:rPr>
                <w:rFonts w:eastAsia="Courier New"/>
                <w:lang w:bidi="ru-RU"/>
              </w:rPr>
              <w:t>емли населенных пунктов</w:t>
            </w:r>
            <w:r>
              <w:rPr>
                <w:rFonts w:eastAsia="Courier New"/>
                <w:lang w:bidi="ru-RU"/>
              </w:rPr>
              <w:t>;</w:t>
            </w:r>
          </w:p>
          <w:p w14:paraId="2477C231" w14:textId="30F9C597" w:rsidR="00610C9D" w:rsidRPr="00610C9D" w:rsidRDefault="005752F0" w:rsidP="005752F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ourier New"/>
                <w:lang w:bidi="ru-RU"/>
              </w:rPr>
              <w:t xml:space="preserve">виды разрешенного использования: </w:t>
            </w:r>
            <w:r w:rsidRPr="00232F4A">
              <w:rPr>
                <w:rFonts w:eastAsia="Courier New"/>
                <w:lang w:bidi="ru-RU"/>
              </w:rPr>
              <w:t>для общественно-деловых целей</w:t>
            </w:r>
            <w:r>
              <w:rPr>
                <w:rFonts w:eastAsia="Courier New"/>
                <w:lang w:bidi="ru-RU"/>
              </w:rPr>
              <w:t>.</w:t>
            </w:r>
          </w:p>
        </w:tc>
        <w:tc>
          <w:tcPr>
            <w:tcW w:w="1418" w:type="dxa"/>
          </w:tcPr>
          <w:p w14:paraId="21618DAC" w14:textId="328CDFED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0 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14:paraId="3684B7FB" w14:textId="260A92B6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784FE7FD" w14:textId="63AB0975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 000,0</w:t>
            </w:r>
            <w:r w:rsidR="006B133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10C9D" w:rsidRPr="00610C9D" w14:paraId="143B858F" w14:textId="77777777" w:rsidTr="006B1333">
        <w:tc>
          <w:tcPr>
            <w:tcW w:w="709" w:type="dxa"/>
          </w:tcPr>
          <w:p w14:paraId="45B04256" w14:textId="6FA87FDF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97" w:type="dxa"/>
          </w:tcPr>
          <w:p w14:paraId="15EDA6E6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Трактор К 701 (погрузчик П4/85),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ос. рег. знак код 24 серия МА № 2580 </w:t>
            </w:r>
          </w:p>
        </w:tc>
        <w:tc>
          <w:tcPr>
            <w:tcW w:w="2835" w:type="dxa"/>
          </w:tcPr>
          <w:p w14:paraId="59288E3C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вигатель № 00210 / реестровый №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lastRenderedPageBreak/>
              <w:t>20612050004315, год выпуска 1990</w:t>
            </w:r>
          </w:p>
        </w:tc>
        <w:tc>
          <w:tcPr>
            <w:tcW w:w="1418" w:type="dxa"/>
          </w:tcPr>
          <w:p w14:paraId="03E574FC" w14:textId="3FC23338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66 000,00</w:t>
            </w:r>
          </w:p>
        </w:tc>
        <w:tc>
          <w:tcPr>
            <w:tcW w:w="1275" w:type="dxa"/>
          </w:tcPr>
          <w:p w14:paraId="14C58B37" w14:textId="2F546657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300,00</w:t>
            </w:r>
          </w:p>
        </w:tc>
        <w:tc>
          <w:tcPr>
            <w:tcW w:w="1276" w:type="dxa"/>
          </w:tcPr>
          <w:p w14:paraId="7531D815" w14:textId="1A0A482D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 600,00</w:t>
            </w:r>
          </w:p>
        </w:tc>
      </w:tr>
      <w:tr w:rsidR="00610C9D" w:rsidRPr="00610C9D" w14:paraId="4005F972" w14:textId="77777777" w:rsidTr="006B1333">
        <w:tc>
          <w:tcPr>
            <w:tcW w:w="709" w:type="dxa"/>
          </w:tcPr>
          <w:p w14:paraId="4A7F7007" w14:textId="6DAA13B8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97" w:type="dxa"/>
          </w:tcPr>
          <w:p w14:paraId="15F99569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Экскаватор ЭО2621В-2, Гос. рег. знак код 24 серия МА № 2578  </w:t>
            </w:r>
          </w:p>
        </w:tc>
        <w:tc>
          <w:tcPr>
            <w:tcW w:w="2835" w:type="dxa"/>
          </w:tcPr>
          <w:p w14:paraId="22E5A0F5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Двигатель № 1Б 0063 / реестровый № 20612070004290, год выпуска 2001</w:t>
            </w:r>
          </w:p>
        </w:tc>
        <w:tc>
          <w:tcPr>
            <w:tcW w:w="1418" w:type="dxa"/>
          </w:tcPr>
          <w:p w14:paraId="5E5C993D" w14:textId="19A4F658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 000,00</w:t>
            </w:r>
          </w:p>
        </w:tc>
        <w:tc>
          <w:tcPr>
            <w:tcW w:w="1275" w:type="dxa"/>
          </w:tcPr>
          <w:p w14:paraId="216FA8E1" w14:textId="011F6A83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400,00</w:t>
            </w:r>
          </w:p>
        </w:tc>
        <w:tc>
          <w:tcPr>
            <w:tcW w:w="1276" w:type="dxa"/>
          </w:tcPr>
          <w:p w14:paraId="143E95D0" w14:textId="45C84344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 800,00</w:t>
            </w:r>
          </w:p>
        </w:tc>
      </w:tr>
      <w:tr w:rsidR="00610C9D" w:rsidRPr="00610C9D" w14:paraId="76105FDE" w14:textId="77777777" w:rsidTr="006B1333">
        <w:tc>
          <w:tcPr>
            <w:tcW w:w="709" w:type="dxa"/>
          </w:tcPr>
          <w:p w14:paraId="403F5CB0" w14:textId="733954A1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97" w:type="dxa"/>
          </w:tcPr>
          <w:p w14:paraId="59D39059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Мусоровоз марка, модель ТС: МКМ-2 на шасси ЗИЛ-433362, Регистрационный знак О 144 ОА 24</w:t>
            </w:r>
          </w:p>
        </w:tc>
        <w:tc>
          <w:tcPr>
            <w:tcW w:w="2835" w:type="dxa"/>
          </w:tcPr>
          <w:p w14:paraId="245579F4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Х894805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AC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AA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3002 / Реестровый № 20812050001744, год выпуска 2003</w:t>
            </w:r>
          </w:p>
        </w:tc>
        <w:tc>
          <w:tcPr>
            <w:tcW w:w="1418" w:type="dxa"/>
          </w:tcPr>
          <w:p w14:paraId="7E345463" w14:textId="55487AC4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 000,00</w:t>
            </w:r>
          </w:p>
        </w:tc>
        <w:tc>
          <w:tcPr>
            <w:tcW w:w="1275" w:type="dxa"/>
          </w:tcPr>
          <w:p w14:paraId="3896567F" w14:textId="27D0547B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950,00</w:t>
            </w:r>
          </w:p>
        </w:tc>
        <w:tc>
          <w:tcPr>
            <w:tcW w:w="1276" w:type="dxa"/>
          </w:tcPr>
          <w:p w14:paraId="77F1106F" w14:textId="18D300F3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</w:tr>
      <w:tr w:rsidR="00610C9D" w:rsidRPr="00610C9D" w14:paraId="72AEE03C" w14:textId="77777777" w:rsidTr="006B1333">
        <w:tc>
          <w:tcPr>
            <w:tcW w:w="709" w:type="dxa"/>
          </w:tcPr>
          <w:p w14:paraId="6D3AB710" w14:textId="2F8E2B74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97" w:type="dxa"/>
          </w:tcPr>
          <w:p w14:paraId="008DE4EA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Автомобиль самосвал Марка, модель ТС: КАМАЗ-55102, Регистрационный № А 714 НО 24</w:t>
            </w:r>
          </w:p>
        </w:tc>
        <w:tc>
          <w:tcPr>
            <w:tcW w:w="2835" w:type="dxa"/>
          </w:tcPr>
          <w:p w14:paraId="5E93A179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XTF551020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2068195 / реестровый № 20812050000335, год выпуска 1994</w:t>
            </w:r>
          </w:p>
        </w:tc>
        <w:tc>
          <w:tcPr>
            <w:tcW w:w="1418" w:type="dxa"/>
          </w:tcPr>
          <w:p w14:paraId="60A68F33" w14:textId="2E7E28F8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 000,00</w:t>
            </w:r>
          </w:p>
        </w:tc>
        <w:tc>
          <w:tcPr>
            <w:tcW w:w="1275" w:type="dxa"/>
          </w:tcPr>
          <w:p w14:paraId="70D08093" w14:textId="609DBF05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00,00</w:t>
            </w:r>
          </w:p>
        </w:tc>
        <w:tc>
          <w:tcPr>
            <w:tcW w:w="1276" w:type="dxa"/>
          </w:tcPr>
          <w:p w14:paraId="58D15B78" w14:textId="24A6C8F3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</w:tr>
      <w:tr w:rsidR="00610C9D" w:rsidRPr="00610C9D" w14:paraId="35A2C348" w14:textId="77777777" w:rsidTr="006B1333">
        <w:tc>
          <w:tcPr>
            <w:tcW w:w="709" w:type="dxa"/>
          </w:tcPr>
          <w:p w14:paraId="39DD4F3D" w14:textId="34D970F7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97" w:type="dxa"/>
          </w:tcPr>
          <w:p w14:paraId="7A35B14C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Полуприцеп (бортовой),  Марка, модель ТС ОДАЗ-9385-0000030, Регистрационный № МК 1451 </w:t>
            </w:r>
          </w:p>
        </w:tc>
        <w:tc>
          <w:tcPr>
            <w:tcW w:w="2835" w:type="dxa"/>
          </w:tcPr>
          <w:p w14:paraId="78DF9E27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XTJ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938530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299462 / реестровый № 20812050000340, год выпуска 1994</w:t>
            </w:r>
          </w:p>
        </w:tc>
        <w:tc>
          <w:tcPr>
            <w:tcW w:w="1418" w:type="dxa"/>
          </w:tcPr>
          <w:p w14:paraId="35C32D96" w14:textId="38C63641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 000,00</w:t>
            </w:r>
          </w:p>
        </w:tc>
        <w:tc>
          <w:tcPr>
            <w:tcW w:w="1275" w:type="dxa"/>
          </w:tcPr>
          <w:p w14:paraId="1BB8B13B" w14:textId="17758D7C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400,00</w:t>
            </w:r>
          </w:p>
        </w:tc>
        <w:tc>
          <w:tcPr>
            <w:tcW w:w="1276" w:type="dxa"/>
          </w:tcPr>
          <w:p w14:paraId="2CC250CE" w14:textId="69199569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800,00</w:t>
            </w:r>
          </w:p>
        </w:tc>
      </w:tr>
      <w:tr w:rsidR="00610C9D" w:rsidRPr="00610C9D" w14:paraId="161E86FF" w14:textId="77777777" w:rsidTr="006B1333">
        <w:tc>
          <w:tcPr>
            <w:tcW w:w="709" w:type="dxa"/>
          </w:tcPr>
          <w:p w14:paraId="402A6FD5" w14:textId="0E5811E8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97" w:type="dxa"/>
          </w:tcPr>
          <w:p w14:paraId="37110D94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Автосамосвал 55111С, марка, модель ТС: КАМАЗ-55111С, Регистрационный знак М 399 МО 24</w:t>
            </w:r>
          </w:p>
        </w:tc>
        <w:tc>
          <w:tcPr>
            <w:tcW w:w="2835" w:type="dxa"/>
          </w:tcPr>
          <w:p w14:paraId="2442C062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F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55111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C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10202743 /реестровый № 20812050000344, год выпуска 2001</w:t>
            </w:r>
          </w:p>
        </w:tc>
        <w:tc>
          <w:tcPr>
            <w:tcW w:w="1418" w:type="dxa"/>
          </w:tcPr>
          <w:p w14:paraId="2FDB2C5F" w14:textId="2A4EAF55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6 000,00</w:t>
            </w:r>
          </w:p>
        </w:tc>
        <w:tc>
          <w:tcPr>
            <w:tcW w:w="1275" w:type="dxa"/>
          </w:tcPr>
          <w:p w14:paraId="0641F7E8" w14:textId="55241E9A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800,00</w:t>
            </w:r>
          </w:p>
        </w:tc>
        <w:tc>
          <w:tcPr>
            <w:tcW w:w="1276" w:type="dxa"/>
          </w:tcPr>
          <w:p w14:paraId="5FC14FC8" w14:textId="1704FFC3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 600,00</w:t>
            </w:r>
          </w:p>
        </w:tc>
      </w:tr>
      <w:tr w:rsidR="00610C9D" w:rsidRPr="00610C9D" w14:paraId="0A29E533" w14:textId="77777777" w:rsidTr="006B1333">
        <w:tc>
          <w:tcPr>
            <w:tcW w:w="709" w:type="dxa"/>
          </w:tcPr>
          <w:p w14:paraId="2C2DA839" w14:textId="4C9D2BFD" w:rsidR="00610C9D" w:rsidRPr="00610C9D" w:rsidRDefault="00610C9D" w:rsidP="005752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97" w:type="dxa"/>
          </w:tcPr>
          <w:p w14:paraId="6E9B6666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Автомобиль-самосвал, Марка, модель ТС: 4528АО, Регистрационный знак А 178 СК 24 </w:t>
            </w:r>
          </w:p>
        </w:tc>
        <w:tc>
          <w:tcPr>
            <w:tcW w:w="2835" w:type="dxa"/>
          </w:tcPr>
          <w:p w14:paraId="5AB45322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894528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060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BA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7704 / реестровый № 20812050000343, год выпуска 2006  </w:t>
            </w:r>
          </w:p>
        </w:tc>
        <w:tc>
          <w:tcPr>
            <w:tcW w:w="1418" w:type="dxa"/>
          </w:tcPr>
          <w:p w14:paraId="52E637C3" w14:textId="6B5B8570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4F609B5" w14:textId="02FAD21E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948D540" w14:textId="65477FB3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0C9D" w:rsidRPr="00610C9D" w14:paraId="68753F22" w14:textId="77777777" w:rsidTr="006B1333">
        <w:tc>
          <w:tcPr>
            <w:tcW w:w="709" w:type="dxa"/>
          </w:tcPr>
          <w:p w14:paraId="044A8D0E" w14:textId="68262B51" w:rsidR="00610C9D" w:rsidRPr="00610C9D" w:rsidRDefault="00F5185B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97" w:type="dxa"/>
          </w:tcPr>
          <w:p w14:paraId="3B11F60D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Автомобиль-  самосвал, марка, модель ТС: КАМАЗ-55102, Регистрационный № В 649 НК 24</w:t>
            </w:r>
          </w:p>
        </w:tc>
        <w:tc>
          <w:tcPr>
            <w:tcW w:w="2835" w:type="dxa"/>
          </w:tcPr>
          <w:p w14:paraId="3B1931C1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XTF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551020</w:t>
            </w: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R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1070268 / реестровый № 20812050000333, год выпуска 1994</w:t>
            </w:r>
          </w:p>
        </w:tc>
        <w:tc>
          <w:tcPr>
            <w:tcW w:w="1418" w:type="dxa"/>
          </w:tcPr>
          <w:p w14:paraId="50969B92" w14:textId="31306ADC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 000,00</w:t>
            </w:r>
          </w:p>
        </w:tc>
        <w:tc>
          <w:tcPr>
            <w:tcW w:w="1275" w:type="dxa"/>
          </w:tcPr>
          <w:p w14:paraId="3CDAFD71" w14:textId="48C365AD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300,00</w:t>
            </w:r>
          </w:p>
        </w:tc>
        <w:tc>
          <w:tcPr>
            <w:tcW w:w="1276" w:type="dxa"/>
          </w:tcPr>
          <w:p w14:paraId="33233356" w14:textId="79A2A8AA" w:rsidR="00610C9D" w:rsidRPr="00610C9D" w:rsidRDefault="006B133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600,00</w:t>
            </w:r>
          </w:p>
        </w:tc>
      </w:tr>
      <w:tr w:rsidR="00610C9D" w:rsidRPr="00610C9D" w14:paraId="35DE13B5" w14:textId="77777777" w:rsidTr="006B1333">
        <w:tc>
          <w:tcPr>
            <w:tcW w:w="709" w:type="dxa"/>
          </w:tcPr>
          <w:p w14:paraId="7503F3D5" w14:textId="376A5863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97" w:type="dxa"/>
          </w:tcPr>
          <w:p w14:paraId="33AE3594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Грузовой (бортовой), марка, модель ТС: ЗИЛ431412, Регистрационный знак Н 620 ТН 24 </w:t>
            </w:r>
          </w:p>
        </w:tc>
        <w:tc>
          <w:tcPr>
            <w:tcW w:w="2835" w:type="dxa"/>
          </w:tcPr>
          <w:p w14:paraId="3D4A4AB4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отсутствует, Двигатель № 5081-066565, шасси № 2718187 / реестровый № 20612070004407, год выпуска 1988</w:t>
            </w:r>
          </w:p>
        </w:tc>
        <w:tc>
          <w:tcPr>
            <w:tcW w:w="1418" w:type="dxa"/>
          </w:tcPr>
          <w:p w14:paraId="6620B05B" w14:textId="5206C08A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000,00</w:t>
            </w:r>
          </w:p>
        </w:tc>
        <w:tc>
          <w:tcPr>
            <w:tcW w:w="1275" w:type="dxa"/>
          </w:tcPr>
          <w:p w14:paraId="0F1A9284" w14:textId="72AE0F87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 950,00 </w:t>
            </w:r>
          </w:p>
        </w:tc>
        <w:tc>
          <w:tcPr>
            <w:tcW w:w="1276" w:type="dxa"/>
          </w:tcPr>
          <w:p w14:paraId="47FC51E2" w14:textId="6B840B0E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900,00</w:t>
            </w:r>
          </w:p>
        </w:tc>
      </w:tr>
      <w:tr w:rsidR="00610C9D" w:rsidRPr="00610C9D" w14:paraId="1E26C116" w14:textId="77777777" w:rsidTr="006B1333">
        <w:tc>
          <w:tcPr>
            <w:tcW w:w="709" w:type="dxa"/>
          </w:tcPr>
          <w:p w14:paraId="23A6E0F8" w14:textId="3A7ADA0E" w:rsidR="00610C9D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97" w:type="dxa"/>
          </w:tcPr>
          <w:p w14:paraId="5411583E" w14:textId="1D08BF2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eastAsia="en-US"/>
              </w:rPr>
              <w:t>Грузовой (самосвал), марка, модель ТС: ЗИЛ45021, Регистрационный знак Н</w:t>
            </w:r>
            <w:r w:rsidR="005752F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>618 ТН 24</w:t>
            </w:r>
          </w:p>
        </w:tc>
        <w:tc>
          <w:tcPr>
            <w:tcW w:w="2835" w:type="dxa"/>
          </w:tcPr>
          <w:p w14:paraId="38732DAC" w14:textId="77777777" w:rsidR="00610C9D" w:rsidRPr="00610C9D" w:rsidRDefault="00610C9D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10C9D">
              <w:rPr>
                <w:rFonts w:eastAsia="Calibri"/>
                <w:sz w:val="22"/>
                <w:szCs w:val="22"/>
                <w:lang w:val="en-US" w:eastAsia="en-US"/>
              </w:rPr>
              <w:t>VIN</w:t>
            </w:r>
            <w:r w:rsidRPr="00610C9D">
              <w:rPr>
                <w:rFonts w:eastAsia="Calibri"/>
                <w:sz w:val="22"/>
                <w:szCs w:val="22"/>
                <w:lang w:eastAsia="en-US"/>
              </w:rPr>
              <w:t xml:space="preserve"> отсутствует, Двигатель № 130-038055, шасси № 3269489 / реестровый № 20612070004409, год выпуска 1992</w:t>
            </w:r>
          </w:p>
        </w:tc>
        <w:tc>
          <w:tcPr>
            <w:tcW w:w="1418" w:type="dxa"/>
          </w:tcPr>
          <w:p w14:paraId="35ABEF95" w14:textId="2F08AC5E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5" w:type="dxa"/>
          </w:tcPr>
          <w:p w14:paraId="201307A4" w14:textId="22E2738B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650,00</w:t>
            </w:r>
          </w:p>
        </w:tc>
        <w:tc>
          <w:tcPr>
            <w:tcW w:w="1276" w:type="dxa"/>
          </w:tcPr>
          <w:p w14:paraId="613DE27D" w14:textId="3960D99E" w:rsidR="00610C9D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500,00</w:t>
            </w:r>
          </w:p>
        </w:tc>
      </w:tr>
      <w:tr w:rsidR="005752F0" w:rsidRPr="00610C9D" w14:paraId="228AAC77" w14:textId="77777777" w:rsidTr="006B1333">
        <w:tc>
          <w:tcPr>
            <w:tcW w:w="709" w:type="dxa"/>
          </w:tcPr>
          <w:p w14:paraId="127439C0" w14:textId="18CABB18" w:rsidR="005752F0" w:rsidRPr="00610C9D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97" w:type="dxa"/>
          </w:tcPr>
          <w:p w14:paraId="0FD83F3D" w14:textId="5E563099" w:rsidR="005752F0" w:rsidRPr="00610C9D" w:rsidRDefault="005752F0" w:rsidP="005752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52F0">
              <w:rPr>
                <w:rFonts w:eastAsia="Calibri"/>
                <w:sz w:val="22"/>
                <w:szCs w:val="22"/>
                <w:lang w:eastAsia="en-US"/>
              </w:rPr>
              <w:t>Грузовой бортовой, марка, модель ТС: УАЗ 3303, Регистрационный зна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52F0">
              <w:rPr>
                <w:rFonts w:eastAsia="Calibri"/>
                <w:sz w:val="22"/>
                <w:szCs w:val="22"/>
                <w:lang w:eastAsia="en-US"/>
              </w:rPr>
              <w:t>А 827 ОО 24</w:t>
            </w:r>
          </w:p>
        </w:tc>
        <w:tc>
          <w:tcPr>
            <w:tcW w:w="2835" w:type="dxa"/>
          </w:tcPr>
          <w:p w14:paraId="1732DDD6" w14:textId="77777777" w:rsidR="005752F0" w:rsidRPr="005752F0" w:rsidRDefault="005752F0" w:rsidP="005752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52F0">
              <w:rPr>
                <w:rFonts w:eastAsia="Calibri"/>
                <w:sz w:val="22"/>
                <w:szCs w:val="22"/>
                <w:lang w:eastAsia="en-US"/>
              </w:rPr>
              <w:t xml:space="preserve">VIN ХТТ330300Р0223389, модель,  № двигателя 41780В-У01969, шасси (рама) № Р0223389 , кузов (кабина, прицеп) № 25249, цвет кузова: голубой, </w:t>
            </w:r>
          </w:p>
          <w:p w14:paraId="75FEBB62" w14:textId="39D56525" w:rsidR="005752F0" w:rsidRPr="005752F0" w:rsidRDefault="005752F0" w:rsidP="005752F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52F0">
              <w:rPr>
                <w:rFonts w:eastAsia="Calibri"/>
                <w:sz w:val="22"/>
                <w:szCs w:val="22"/>
                <w:lang w:eastAsia="en-US"/>
              </w:rPr>
              <w:lastRenderedPageBreak/>
              <w:t>реестровый № 20612070004294</w:t>
            </w:r>
            <w:r>
              <w:rPr>
                <w:rFonts w:eastAsia="Calibri"/>
                <w:sz w:val="22"/>
                <w:szCs w:val="22"/>
                <w:lang w:eastAsia="en-US"/>
              </w:rPr>
              <w:t>, год выпуска 1993</w:t>
            </w:r>
          </w:p>
        </w:tc>
        <w:tc>
          <w:tcPr>
            <w:tcW w:w="1418" w:type="dxa"/>
          </w:tcPr>
          <w:p w14:paraId="48678F98" w14:textId="4DBDB889" w:rsidR="005752F0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3 000,00</w:t>
            </w:r>
          </w:p>
        </w:tc>
        <w:tc>
          <w:tcPr>
            <w:tcW w:w="1275" w:type="dxa"/>
          </w:tcPr>
          <w:p w14:paraId="47FC90C3" w14:textId="43A00225" w:rsidR="005752F0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650,00</w:t>
            </w:r>
          </w:p>
        </w:tc>
        <w:tc>
          <w:tcPr>
            <w:tcW w:w="1276" w:type="dxa"/>
          </w:tcPr>
          <w:p w14:paraId="3F4A5AD0" w14:textId="1F678E2B" w:rsidR="005752F0" w:rsidRPr="00610C9D" w:rsidRDefault="003B05A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300,00</w:t>
            </w:r>
          </w:p>
        </w:tc>
      </w:tr>
      <w:tr w:rsidR="005752F0" w:rsidRPr="00610C9D" w14:paraId="2FEBE42A" w14:textId="77777777" w:rsidTr="006B1333">
        <w:tc>
          <w:tcPr>
            <w:tcW w:w="709" w:type="dxa"/>
          </w:tcPr>
          <w:p w14:paraId="5C260148" w14:textId="5CE82048" w:rsidR="005752F0" w:rsidRDefault="005752F0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97" w:type="dxa"/>
          </w:tcPr>
          <w:p w14:paraId="390C1D05" w14:textId="483E2588" w:rsidR="005752F0" w:rsidRPr="005752F0" w:rsidRDefault="00F13743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13743">
              <w:rPr>
                <w:rFonts w:eastAsia="Calibri"/>
                <w:sz w:val="22"/>
                <w:szCs w:val="22"/>
                <w:lang w:eastAsia="en-US"/>
              </w:rPr>
              <w:t>Специальное пассажирское транспортное средство (13 мест), модель ТС ГАЗ-32213, государственный регистрационный знак М 541 СО 24</w:t>
            </w:r>
          </w:p>
        </w:tc>
        <w:tc>
          <w:tcPr>
            <w:tcW w:w="2835" w:type="dxa"/>
          </w:tcPr>
          <w:p w14:paraId="450BF646" w14:textId="4CCE1D8F" w:rsid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60483390</w:t>
            </w:r>
            <w:r>
              <w:rPr>
                <w:szCs w:val="26"/>
              </w:rPr>
              <w:t>,  модель, № двигателя *40630А*63091084*, шасси  (рама) № отсутствует, кузов (кабина, прицеп) № 2210060258391, цвет кузова: белый</w:t>
            </w:r>
          </w:p>
          <w:p w14:paraId="20C217F1" w14:textId="14A20B89" w:rsidR="005752F0" w:rsidRPr="005752F0" w:rsidRDefault="00F13743" w:rsidP="00F13743">
            <w:pPr>
              <w:ind w:left="3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6"/>
              </w:rPr>
              <w:t>реестровый № 20610050004505. Год выпуска 2000</w:t>
            </w:r>
          </w:p>
        </w:tc>
        <w:tc>
          <w:tcPr>
            <w:tcW w:w="1418" w:type="dxa"/>
          </w:tcPr>
          <w:p w14:paraId="511D4B32" w14:textId="67D253BF" w:rsidR="005752F0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 000,00</w:t>
            </w:r>
          </w:p>
        </w:tc>
        <w:tc>
          <w:tcPr>
            <w:tcW w:w="1275" w:type="dxa"/>
          </w:tcPr>
          <w:p w14:paraId="6BDAA46A" w14:textId="6A55C53C" w:rsidR="005752F0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 850,00</w:t>
            </w:r>
          </w:p>
        </w:tc>
        <w:tc>
          <w:tcPr>
            <w:tcW w:w="1276" w:type="dxa"/>
          </w:tcPr>
          <w:p w14:paraId="3DE25BE3" w14:textId="0993F214" w:rsidR="005752F0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700,00</w:t>
            </w:r>
          </w:p>
        </w:tc>
      </w:tr>
      <w:tr w:rsidR="00F13743" w:rsidRPr="00610C9D" w14:paraId="379E9162" w14:textId="77777777" w:rsidTr="006B1333">
        <w:tc>
          <w:tcPr>
            <w:tcW w:w="709" w:type="dxa"/>
          </w:tcPr>
          <w:p w14:paraId="4FF08621" w14:textId="1E9D8502" w:rsidR="00F13743" w:rsidRDefault="00F13743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97" w:type="dxa"/>
          </w:tcPr>
          <w:p w14:paraId="59567422" w14:textId="347AA6AD" w:rsidR="00F13743" w:rsidRPr="00F13743" w:rsidRDefault="00F13743" w:rsidP="00F1374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Cs w:val="26"/>
              </w:rPr>
              <w:t>Специализированное пассажирское ТС (13 мест), модель ТС ГАЗ-32213, государственный регистрационный знак А 589 ЕР 24</w:t>
            </w:r>
          </w:p>
        </w:tc>
        <w:tc>
          <w:tcPr>
            <w:tcW w:w="2835" w:type="dxa"/>
          </w:tcPr>
          <w:p w14:paraId="1F1EE340" w14:textId="77777777" w:rsid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</w:t>
            </w:r>
            <w:r>
              <w:rPr>
                <w:szCs w:val="26"/>
              </w:rPr>
              <w:t>С</w:t>
            </w:r>
            <w:r w:rsidRPr="00633CF4">
              <w:rPr>
                <w:szCs w:val="26"/>
              </w:rPr>
              <w:t>0</w:t>
            </w:r>
            <w:r>
              <w:rPr>
                <w:szCs w:val="26"/>
              </w:rPr>
              <w:t>713124  модель, № двигателя *421600*В1102009*, шасси  (рама) № отсутствует, кузов (кабина, прицеп) № 322100С0489667, цвет кузова: белый</w:t>
            </w:r>
          </w:p>
          <w:p w14:paraId="64B21584" w14:textId="5D684F32" w:rsidR="00F13743" w:rsidRP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</w:rPr>
              <w:t>реестровый № 20617050004506, год выпуска 2011</w:t>
            </w:r>
          </w:p>
        </w:tc>
        <w:tc>
          <w:tcPr>
            <w:tcW w:w="1418" w:type="dxa"/>
          </w:tcPr>
          <w:p w14:paraId="1EF048A4" w14:textId="1642D0F1" w:rsidR="00F13743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9 000,00</w:t>
            </w:r>
          </w:p>
        </w:tc>
        <w:tc>
          <w:tcPr>
            <w:tcW w:w="1275" w:type="dxa"/>
          </w:tcPr>
          <w:p w14:paraId="031F6D56" w14:textId="677AEBD4" w:rsidR="00F13743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 950,00 </w:t>
            </w:r>
          </w:p>
        </w:tc>
        <w:tc>
          <w:tcPr>
            <w:tcW w:w="1276" w:type="dxa"/>
          </w:tcPr>
          <w:p w14:paraId="67B220BB" w14:textId="16BE8D1B" w:rsidR="00F13743" w:rsidRPr="00610C9D" w:rsidRDefault="00681122" w:rsidP="00610C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 900,00</w:t>
            </w:r>
          </w:p>
        </w:tc>
      </w:tr>
      <w:tr w:rsidR="00F13743" w:rsidRPr="00610C9D" w14:paraId="6A72551F" w14:textId="77777777" w:rsidTr="006B1333">
        <w:tc>
          <w:tcPr>
            <w:tcW w:w="709" w:type="dxa"/>
          </w:tcPr>
          <w:p w14:paraId="23EA3F2C" w14:textId="0404CE42" w:rsidR="00F13743" w:rsidRDefault="00F13743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297" w:type="dxa"/>
          </w:tcPr>
          <w:p w14:paraId="6C8640E4" w14:textId="0B801D3D" w:rsidR="00F13743" w:rsidRDefault="00F13743" w:rsidP="00F1374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Автобус (13 мест), </w:t>
            </w:r>
            <w:r w:rsidRPr="00DD6EB1">
              <w:rPr>
                <w:szCs w:val="26"/>
              </w:rPr>
              <w:t xml:space="preserve">марка, модель ТС </w:t>
            </w:r>
            <w:r>
              <w:rPr>
                <w:szCs w:val="26"/>
              </w:rPr>
              <w:t>ГАЗ-322132</w:t>
            </w:r>
            <w:r w:rsidRPr="00DD6EB1">
              <w:rPr>
                <w:szCs w:val="26"/>
              </w:rPr>
              <w:t xml:space="preserve">, государственный регистрационный знак </w:t>
            </w:r>
            <w:r>
              <w:rPr>
                <w:szCs w:val="26"/>
              </w:rPr>
              <w:t>Т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534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СХ</w:t>
            </w:r>
            <w:r w:rsidRPr="00DD6EB1">
              <w:rPr>
                <w:szCs w:val="26"/>
              </w:rPr>
              <w:t xml:space="preserve"> 24</w:t>
            </w:r>
          </w:p>
        </w:tc>
        <w:tc>
          <w:tcPr>
            <w:tcW w:w="2835" w:type="dxa"/>
          </w:tcPr>
          <w:p w14:paraId="60A0CD65" w14:textId="77777777" w:rsidR="00F13743" w:rsidRPr="00826050" w:rsidRDefault="00F13743" w:rsidP="00F13743">
            <w:pPr>
              <w:ind w:left="30" w:right="-108"/>
              <w:rPr>
                <w:szCs w:val="26"/>
              </w:rPr>
            </w:pPr>
            <w:r w:rsidRPr="00826050">
              <w:rPr>
                <w:szCs w:val="26"/>
              </w:rPr>
              <w:t>VIN Х</w:t>
            </w:r>
            <w:r>
              <w:rPr>
                <w:szCs w:val="26"/>
              </w:rPr>
              <w:t>9632213270580291</w:t>
            </w:r>
            <w:r w:rsidRPr="00826050">
              <w:rPr>
                <w:szCs w:val="26"/>
              </w:rPr>
              <w:t xml:space="preserve">  модель, № двигателя </w:t>
            </w:r>
            <w:r>
              <w:rPr>
                <w:szCs w:val="26"/>
              </w:rPr>
              <w:t>*40522Р*73174209*</w:t>
            </w:r>
            <w:r w:rsidRPr="00826050">
              <w:rPr>
                <w:szCs w:val="26"/>
              </w:rPr>
              <w:t xml:space="preserve">, шасси  (рама) № </w:t>
            </w:r>
            <w:r>
              <w:rPr>
                <w:szCs w:val="26"/>
              </w:rPr>
              <w:t>отсутствует</w:t>
            </w:r>
            <w:r w:rsidRPr="00826050">
              <w:rPr>
                <w:szCs w:val="26"/>
              </w:rPr>
              <w:t xml:space="preserve">, кузов (кабина, прицеп) № </w:t>
            </w:r>
            <w:r>
              <w:rPr>
                <w:szCs w:val="26"/>
              </w:rPr>
              <w:t>32210070356067</w:t>
            </w:r>
            <w:r w:rsidRPr="00826050">
              <w:rPr>
                <w:szCs w:val="26"/>
              </w:rPr>
              <w:t>, цвет кузова: желтый</w:t>
            </w:r>
          </w:p>
          <w:p w14:paraId="757456B9" w14:textId="255C38E8" w:rsidR="00F13743" w:rsidRPr="00F13743" w:rsidRDefault="00F13743" w:rsidP="00F13743">
            <w:pPr>
              <w:ind w:left="30" w:right="-108"/>
              <w:rPr>
                <w:szCs w:val="26"/>
              </w:rPr>
            </w:pPr>
            <w:r w:rsidRPr="00826050">
              <w:rPr>
                <w:szCs w:val="26"/>
              </w:rPr>
              <w:t>реестровый №</w:t>
            </w:r>
            <w:r>
              <w:rPr>
                <w:szCs w:val="26"/>
              </w:rPr>
              <w:t>20620050004507, год выпуска 2007</w:t>
            </w:r>
          </w:p>
        </w:tc>
        <w:tc>
          <w:tcPr>
            <w:tcW w:w="1418" w:type="dxa"/>
          </w:tcPr>
          <w:p w14:paraId="0B2FE6A1" w14:textId="745632AD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 000,00</w:t>
            </w:r>
          </w:p>
        </w:tc>
        <w:tc>
          <w:tcPr>
            <w:tcW w:w="1275" w:type="dxa"/>
          </w:tcPr>
          <w:p w14:paraId="47AF65DC" w14:textId="2648759B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 450,00</w:t>
            </w:r>
          </w:p>
        </w:tc>
        <w:tc>
          <w:tcPr>
            <w:tcW w:w="1276" w:type="dxa"/>
          </w:tcPr>
          <w:p w14:paraId="2EE38BAE" w14:textId="55D91264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 900,00</w:t>
            </w:r>
          </w:p>
        </w:tc>
      </w:tr>
      <w:tr w:rsidR="00F13743" w:rsidRPr="00610C9D" w14:paraId="3A888368" w14:textId="77777777" w:rsidTr="006B1333">
        <w:tc>
          <w:tcPr>
            <w:tcW w:w="709" w:type="dxa"/>
          </w:tcPr>
          <w:p w14:paraId="41688F14" w14:textId="28FED266" w:rsidR="00F13743" w:rsidRDefault="00F13743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97" w:type="dxa"/>
          </w:tcPr>
          <w:p w14:paraId="6345D7CB" w14:textId="1AA84007" w:rsidR="00F13743" w:rsidRDefault="00F13743" w:rsidP="00F1374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Автобус, марка, модель ТС КАВЗ 397653, государственный регистрационный знак Т 104 УО 24</w:t>
            </w:r>
          </w:p>
        </w:tc>
        <w:tc>
          <w:tcPr>
            <w:tcW w:w="2835" w:type="dxa"/>
          </w:tcPr>
          <w:p w14:paraId="093320D4" w14:textId="77777777" w:rsid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>Х1Е39765370042469  модель, № двигателя 51300К 71013547, шасси  (рама) № 330740 70937912, кузов (кабина, прицеп) № 39765370042469, цвет кузова: золотисто-желтый</w:t>
            </w:r>
          </w:p>
          <w:p w14:paraId="0974654F" w14:textId="66326440" w:rsidR="00F13743" w:rsidRPr="00826050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</w:rPr>
              <w:t>реестровый № 20619070004279, год выпуска 2007</w:t>
            </w:r>
          </w:p>
        </w:tc>
        <w:tc>
          <w:tcPr>
            <w:tcW w:w="1418" w:type="dxa"/>
          </w:tcPr>
          <w:p w14:paraId="515F4404" w14:textId="35B3698D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3 000,00</w:t>
            </w:r>
          </w:p>
        </w:tc>
        <w:tc>
          <w:tcPr>
            <w:tcW w:w="1275" w:type="dxa"/>
          </w:tcPr>
          <w:p w14:paraId="4EC12FC2" w14:textId="5BEB6903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 650,00</w:t>
            </w:r>
          </w:p>
        </w:tc>
        <w:tc>
          <w:tcPr>
            <w:tcW w:w="1276" w:type="dxa"/>
          </w:tcPr>
          <w:p w14:paraId="64520B4D" w14:textId="2A86E3CE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 300,00</w:t>
            </w:r>
          </w:p>
        </w:tc>
      </w:tr>
      <w:tr w:rsidR="00F13743" w:rsidRPr="00610C9D" w14:paraId="75423442" w14:textId="77777777" w:rsidTr="006B1333">
        <w:tc>
          <w:tcPr>
            <w:tcW w:w="709" w:type="dxa"/>
          </w:tcPr>
          <w:p w14:paraId="1CA3F199" w14:textId="360295A5" w:rsidR="00F13743" w:rsidRDefault="00F13743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297" w:type="dxa"/>
          </w:tcPr>
          <w:p w14:paraId="231B12DA" w14:textId="77777777" w:rsidR="00F13743" w:rsidRDefault="00F13743" w:rsidP="00F13743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Автобус для перевозки детей</w:t>
            </w:r>
          </w:p>
          <w:p w14:paraId="58782B5C" w14:textId="60AF078A" w:rsidR="00F13743" w:rsidRDefault="00F13743" w:rsidP="00F1374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одель ТС ПАЗ 32053-70, государственный регистрационный знак Р 244 АЕ 24</w:t>
            </w:r>
          </w:p>
        </w:tc>
        <w:tc>
          <w:tcPr>
            <w:tcW w:w="2835" w:type="dxa"/>
          </w:tcPr>
          <w:p w14:paraId="5A06B896" w14:textId="15FF47B1" w:rsid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Х1М205СХ90002193модель, № двигателя 523400 91004147, шасси (рама) № отсутствует, кузов (кабина, прицеп) № </w:t>
            </w:r>
            <w:r>
              <w:rPr>
                <w:szCs w:val="26"/>
              </w:rPr>
              <w:lastRenderedPageBreak/>
              <w:t>Х1М205СХ90002193, цвет кузова: желтый</w:t>
            </w:r>
          </w:p>
          <w:p w14:paraId="15244BC8" w14:textId="34AC59D6" w:rsidR="00F13743" w:rsidRPr="00F13743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</w:rPr>
              <w:t>реестровый № 20625050004508, год выпуска 2009</w:t>
            </w:r>
          </w:p>
        </w:tc>
        <w:tc>
          <w:tcPr>
            <w:tcW w:w="1418" w:type="dxa"/>
          </w:tcPr>
          <w:p w14:paraId="2C7BE597" w14:textId="76948AFC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08 000,00</w:t>
            </w:r>
          </w:p>
        </w:tc>
        <w:tc>
          <w:tcPr>
            <w:tcW w:w="1275" w:type="dxa"/>
          </w:tcPr>
          <w:p w14:paraId="28239298" w14:textId="3834309A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400,00</w:t>
            </w:r>
          </w:p>
        </w:tc>
        <w:tc>
          <w:tcPr>
            <w:tcW w:w="1276" w:type="dxa"/>
          </w:tcPr>
          <w:p w14:paraId="77BBA8A8" w14:textId="012E7B4F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 800,00</w:t>
            </w:r>
          </w:p>
        </w:tc>
      </w:tr>
      <w:tr w:rsidR="00F13743" w:rsidRPr="00610C9D" w14:paraId="4BA48A9F" w14:textId="77777777" w:rsidTr="006B1333">
        <w:tc>
          <w:tcPr>
            <w:tcW w:w="709" w:type="dxa"/>
          </w:tcPr>
          <w:p w14:paraId="395AB65B" w14:textId="2BA758AD" w:rsidR="00F13743" w:rsidRDefault="00F13743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97" w:type="dxa"/>
          </w:tcPr>
          <w:p w14:paraId="68128252" w14:textId="2BF79448" w:rsidR="00F13743" w:rsidRDefault="00F13743" w:rsidP="00F13743">
            <w:pPr>
              <w:ind w:right="-108"/>
              <w:rPr>
                <w:szCs w:val="26"/>
              </w:rPr>
            </w:pPr>
            <w:r>
              <w:rPr>
                <w:szCs w:val="26"/>
              </w:rPr>
              <w:t>Легковой (универсал), УАЗ3153, регистрационный знак Е 482 КУ 24</w:t>
            </w:r>
          </w:p>
        </w:tc>
        <w:tc>
          <w:tcPr>
            <w:tcW w:w="2835" w:type="dxa"/>
          </w:tcPr>
          <w:p w14:paraId="7893E9E5" w14:textId="77777777" w:rsidR="00F13743" w:rsidRPr="00AB2067" w:rsidRDefault="00F13743" w:rsidP="00F13743">
            <w:pPr>
              <w:ind w:left="30" w:right="-108"/>
              <w:rPr>
                <w:szCs w:val="26"/>
              </w:rPr>
            </w:pPr>
            <w:r w:rsidRPr="00AB2067">
              <w:rPr>
                <w:szCs w:val="26"/>
              </w:rPr>
              <w:t xml:space="preserve">VIN </w:t>
            </w:r>
            <w:r>
              <w:rPr>
                <w:szCs w:val="26"/>
              </w:rPr>
              <w:t>ХТТ315300У0028531</w:t>
            </w:r>
            <w:r w:rsidRPr="00AB2067">
              <w:rPr>
                <w:szCs w:val="26"/>
              </w:rPr>
              <w:t xml:space="preserve">модель, № двигателя </w:t>
            </w:r>
            <w:r>
              <w:rPr>
                <w:szCs w:val="26"/>
              </w:rPr>
              <w:t>421800-У09006234</w:t>
            </w:r>
            <w:r w:rsidRPr="00AB2067">
              <w:rPr>
                <w:szCs w:val="26"/>
              </w:rPr>
              <w:t xml:space="preserve">, шасси (рама) № </w:t>
            </w:r>
            <w:r>
              <w:rPr>
                <w:szCs w:val="26"/>
              </w:rPr>
              <w:t>У0030151</w:t>
            </w:r>
            <w:r w:rsidRPr="00AB2067">
              <w:rPr>
                <w:szCs w:val="26"/>
              </w:rPr>
              <w:t xml:space="preserve">, кузов (кабина, прицеп) № </w:t>
            </w:r>
            <w:r>
              <w:rPr>
                <w:szCs w:val="26"/>
              </w:rPr>
              <w:t>У0028531</w:t>
            </w:r>
            <w:r w:rsidRPr="00AB2067">
              <w:rPr>
                <w:szCs w:val="26"/>
              </w:rPr>
              <w:t xml:space="preserve">, цвет кузова: </w:t>
            </w:r>
          </w:p>
          <w:p w14:paraId="5D80E1F0" w14:textId="77777777" w:rsidR="00F13743" w:rsidRPr="00AB2067" w:rsidRDefault="00F13743" w:rsidP="00F13743">
            <w:pPr>
              <w:ind w:left="30" w:right="-108"/>
              <w:rPr>
                <w:szCs w:val="26"/>
              </w:rPr>
            </w:pPr>
            <w:r>
              <w:rPr>
                <w:szCs w:val="26"/>
              </w:rPr>
              <w:t>белый</w:t>
            </w:r>
          </w:p>
          <w:p w14:paraId="291E65A6" w14:textId="213F2B83" w:rsidR="00F13743" w:rsidRPr="00F13743" w:rsidRDefault="00F13743" w:rsidP="00F13743">
            <w:pPr>
              <w:ind w:left="30" w:right="-108"/>
              <w:rPr>
                <w:szCs w:val="26"/>
              </w:rPr>
            </w:pPr>
            <w:r w:rsidRPr="00AB2067">
              <w:rPr>
                <w:szCs w:val="26"/>
              </w:rPr>
              <w:t xml:space="preserve">реестровый № </w:t>
            </w:r>
            <w:r>
              <w:rPr>
                <w:szCs w:val="26"/>
              </w:rPr>
              <w:t>20812050001748, год выпуска 2000</w:t>
            </w:r>
          </w:p>
        </w:tc>
        <w:tc>
          <w:tcPr>
            <w:tcW w:w="1418" w:type="dxa"/>
          </w:tcPr>
          <w:p w14:paraId="0E2E4D53" w14:textId="72E6C32E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 000,00</w:t>
            </w:r>
          </w:p>
        </w:tc>
        <w:tc>
          <w:tcPr>
            <w:tcW w:w="1275" w:type="dxa"/>
          </w:tcPr>
          <w:p w14:paraId="21592F96" w14:textId="2524406F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 950,00</w:t>
            </w:r>
          </w:p>
        </w:tc>
        <w:tc>
          <w:tcPr>
            <w:tcW w:w="1276" w:type="dxa"/>
          </w:tcPr>
          <w:p w14:paraId="75835D70" w14:textId="00401063" w:rsidR="00F13743" w:rsidRPr="00610C9D" w:rsidRDefault="00681122" w:rsidP="00F1374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 900,00</w:t>
            </w:r>
          </w:p>
        </w:tc>
      </w:tr>
    </w:tbl>
    <w:p w14:paraId="0CC265D2" w14:textId="23D34705" w:rsidR="00610C9D" w:rsidRDefault="00610C9D">
      <w:pPr>
        <w:spacing w:after="200" w:line="276" w:lineRule="auto"/>
      </w:pPr>
    </w:p>
    <w:p w14:paraId="43C2E1C9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18C8D01B" w14:textId="77777777" w:rsidR="00253050" w:rsidRPr="00D40CCD" w:rsidRDefault="00253050" w:rsidP="00677A95">
      <w:pPr>
        <w:tabs>
          <w:tab w:val="left" w:pos="7230"/>
        </w:tabs>
        <w:ind w:left="6521" w:right="2"/>
      </w:pPr>
    </w:p>
    <w:p w14:paraId="07796CE5" w14:textId="77777777" w:rsidR="00610C9D" w:rsidRDefault="004F1F55">
      <w:pPr>
        <w:spacing w:after="200" w:line="276" w:lineRule="auto"/>
        <w:sectPr w:rsidR="00610C9D" w:rsidSect="00610C9D">
          <w:footerReference w:type="default" r:id="rId13"/>
          <w:pgSz w:w="11906" w:h="16838"/>
          <w:pgMar w:top="851" w:right="709" w:bottom="851" w:left="1701" w:header="709" w:footer="709" w:gutter="0"/>
          <w:cols w:space="708"/>
          <w:titlePg/>
          <w:docGrid w:linePitch="360"/>
        </w:sectPr>
      </w:pPr>
      <w:r w:rsidRPr="00D40CCD">
        <w:br w:type="page"/>
      </w:r>
    </w:p>
    <w:p w14:paraId="6AE452BB" w14:textId="782A3D2A" w:rsidR="004F1F55" w:rsidRPr="00D40CCD" w:rsidRDefault="004F1F55">
      <w:pPr>
        <w:spacing w:after="200" w:line="276" w:lineRule="auto"/>
      </w:pPr>
    </w:p>
    <w:p w14:paraId="1EBD6B71" w14:textId="1056CE22" w:rsidR="00FD054A" w:rsidRPr="00D40CCD" w:rsidRDefault="00FD054A" w:rsidP="00FD054A">
      <w:pPr>
        <w:tabs>
          <w:tab w:val="left" w:pos="7230"/>
        </w:tabs>
        <w:ind w:left="5387" w:right="2"/>
        <w:jc w:val="right"/>
      </w:pPr>
      <w:r w:rsidRPr="00D40CCD">
        <w:t xml:space="preserve">Приложение № </w:t>
      </w:r>
      <w:r w:rsidR="00610C9D">
        <w:t>2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00A3D77F" w:rsidR="009049B2" w:rsidRPr="00D40CCD" w:rsidRDefault="00C059B8" w:rsidP="00AA2E2A">
      <w:pPr>
        <w:tabs>
          <w:tab w:val="left" w:pos="7230"/>
        </w:tabs>
        <w:ind w:left="5387" w:right="2"/>
        <w:jc w:val="right"/>
      </w:pPr>
      <w:r w:rsidRPr="00D40CCD">
        <w:t xml:space="preserve">от </w:t>
      </w:r>
      <w:r w:rsidR="009049B2" w:rsidRPr="00D40CCD">
        <w:t xml:space="preserve"> </w:t>
      </w:r>
      <w:r w:rsidR="00980234">
        <w:t>«</w:t>
      </w:r>
      <w:r w:rsidR="000B7EB6">
        <w:t>09</w:t>
      </w:r>
      <w:r w:rsidR="00980234">
        <w:t>»</w:t>
      </w:r>
      <w:r w:rsidR="009049B2" w:rsidRPr="00D40CCD">
        <w:t xml:space="preserve"> </w:t>
      </w:r>
      <w:r w:rsidR="000B7EB6">
        <w:t xml:space="preserve">июня </w:t>
      </w:r>
      <w:r w:rsidR="009049B2" w:rsidRPr="00D40CCD">
        <w:t>202</w:t>
      </w:r>
      <w:r w:rsidR="00980234">
        <w:t>3</w:t>
      </w:r>
      <w:r w:rsidR="009049B2" w:rsidRPr="00D40CCD">
        <w:t xml:space="preserve"> №</w:t>
      </w:r>
      <w:r w:rsidR="00253050" w:rsidRPr="00D40CCD">
        <w:t xml:space="preserve"> </w:t>
      </w:r>
      <w:r w:rsidR="000B7EB6">
        <w:t>442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2EBEC9A4" w14:textId="77777777" w:rsidR="000B7EB6" w:rsidRPr="00D40CCD" w:rsidRDefault="006B7C90" w:rsidP="000B7EB6">
      <w:pPr>
        <w:tabs>
          <w:tab w:val="left" w:pos="7230"/>
        </w:tabs>
        <w:ind w:left="5387" w:right="2"/>
        <w:jc w:val="right"/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0B7EB6">
        <w:t>«09»</w:t>
      </w:r>
      <w:r w:rsidR="000B7EB6" w:rsidRPr="00D40CCD">
        <w:t xml:space="preserve"> </w:t>
      </w:r>
      <w:r w:rsidR="000B7EB6">
        <w:t xml:space="preserve">июня </w:t>
      </w:r>
      <w:r w:rsidR="000B7EB6" w:rsidRPr="00D40CCD">
        <w:t>202</w:t>
      </w:r>
      <w:r w:rsidR="000B7EB6">
        <w:t>3</w:t>
      </w:r>
      <w:r w:rsidR="000B7EB6" w:rsidRPr="00D40CCD">
        <w:t xml:space="preserve"> № </w:t>
      </w:r>
      <w:r w:rsidR="000B7EB6">
        <w:t>442</w:t>
      </w:r>
      <w:r w:rsidR="000B7EB6" w:rsidRPr="00D40CCD">
        <w:t>-р</w:t>
      </w: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1F6DD6ED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324C6D">
              <w:rPr>
                <w:rFonts w:ascii="Times New Roman" w:hAnsi="Times New Roman"/>
                <w:sz w:val="24"/>
                <w:szCs w:val="24"/>
              </w:rPr>
              <w:t>14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»</w:t>
            </w:r>
            <w:r w:rsidR="004F1F55" w:rsidRPr="00D40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C6D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55B59CA" w14:textId="777699E5" w:rsidR="006B7C90" w:rsidRPr="00D40CCD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324C6D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24C6D">
              <w:rPr>
                <w:rFonts w:ascii="Times New Roman" w:hAnsi="Times New Roman"/>
                <w:sz w:val="24"/>
                <w:szCs w:val="24"/>
                <w:u w:val="single"/>
              </w:rPr>
              <w:t>июня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1616CD20" w14:textId="77777777" w:rsidR="002865C1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6DF9EECD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4F1F55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2A1915DD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86DBB7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8C073E">
              <w:rPr>
                <w:rFonts w:ascii="Times New Roman" w:hAnsi="Times New Roman"/>
                <w:sz w:val="24"/>
                <w:szCs w:val="24"/>
              </w:rPr>
              <w:t>14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980234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AA2E2A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60DFF74B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14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C073E">
              <w:rPr>
                <w:rFonts w:ascii="Times New Roman" w:hAnsi="Times New Roman"/>
                <w:sz w:val="24"/>
                <w:szCs w:val="24"/>
              </w:rPr>
              <w:t>июл</w:t>
            </w:r>
            <w:r w:rsidR="00980234">
              <w:rPr>
                <w:rFonts w:ascii="Times New Roman" w:hAnsi="Times New Roman"/>
                <w:sz w:val="24"/>
                <w:szCs w:val="24"/>
              </w:rPr>
              <w:t>я</w:t>
            </w:r>
            <w:r w:rsidR="00742C03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BF015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7BA97D3B" w:rsidR="006B7C90" w:rsidRPr="00D40CCD" w:rsidRDefault="006B7C90" w:rsidP="008C073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июл</w:t>
            </w:r>
            <w:r w:rsidR="002865C1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0F8"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2500F8" w:rsidRPr="00D40CC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по «</w:t>
            </w:r>
            <w:r w:rsidR="008C073E">
              <w:rPr>
                <w:rFonts w:ascii="Times New Roman" w:hAnsi="Times New Roman"/>
                <w:sz w:val="24"/>
                <w:szCs w:val="24"/>
                <w:u w:val="single"/>
              </w:rPr>
              <w:t>21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95DFD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137926" w:rsidRPr="00D40C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40CC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B1AF1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32AB886B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2865C1">
        <w:rPr>
          <w:bCs/>
        </w:rPr>
        <w:t>3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1AFF238E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6A2930">
        <w:rPr>
          <w:noProof/>
        </w:rPr>
        <w:t>9</w:t>
      </w:r>
    </w:p>
    <w:p w14:paraId="37D0F294" w14:textId="654FCC5F" w:rsidR="00E92FB4" w:rsidRPr="00D40CCD" w:rsidRDefault="00D15B4E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6A2930">
        <w:t>29</w:t>
      </w:r>
    </w:p>
    <w:p w14:paraId="65F6F174" w14:textId="71808FEE" w:rsidR="00E92FB4" w:rsidRPr="00D40CCD" w:rsidRDefault="00D15B4E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6A2930">
        <w:t>50</w:t>
      </w:r>
    </w:p>
    <w:p w14:paraId="4D99D93D" w14:textId="6CFB1621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6A2930">
        <w:t xml:space="preserve"> 5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0"/>
      <w:bookmarkEnd w:id="1"/>
    </w:p>
    <w:p w14:paraId="589C1012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7257402"/>
      <w:bookmarkStart w:id="3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2"/>
      <w:bookmarkEnd w:id="3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7D5CB34E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7E131B" w:rsidRPr="00D40CCD">
        <w:t>Ерашева Ольга Борис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1CED983E" w14:textId="08E83912" w:rsidR="00E92FB4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229B3" w14:textId="713E77C2" w:rsidR="00E95DFD" w:rsidRPr="00D40CC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14</w:t>
      </w:r>
      <w:r w:rsidRPr="00D40CCD">
        <w:rPr>
          <w:bCs/>
        </w:rPr>
        <w:t>.12.202</w:t>
      </w:r>
      <w:r>
        <w:rPr>
          <w:bCs/>
        </w:rPr>
        <w:t>2</w:t>
      </w:r>
      <w:r w:rsidRPr="00D40CCD">
        <w:rPr>
          <w:bCs/>
        </w:rPr>
        <w:t xml:space="preserve"> №</w:t>
      </w:r>
      <w:r>
        <w:rPr>
          <w:bCs/>
        </w:rPr>
        <w:t>37</w:t>
      </w:r>
      <w:r w:rsidRPr="00D40CCD">
        <w:rPr>
          <w:bCs/>
        </w:rPr>
        <w:t>/1-</w:t>
      </w:r>
      <w:r>
        <w:rPr>
          <w:bCs/>
        </w:rPr>
        <w:t>290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3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4</w:t>
      </w:r>
      <w:r w:rsidRPr="00D40CCD">
        <w:rPr>
          <w:bCs/>
        </w:rPr>
        <w:t xml:space="preserve"> – 202</w:t>
      </w:r>
      <w:r>
        <w:rPr>
          <w:bCs/>
        </w:rPr>
        <w:t>5</w:t>
      </w:r>
      <w:r w:rsidRPr="00D40CCD">
        <w:rPr>
          <w:bCs/>
        </w:rPr>
        <w:t xml:space="preserve"> годов»</w:t>
      </w:r>
    </w:p>
    <w:p w14:paraId="61F63EEA" w14:textId="091A45BD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DB304C">
        <w:t xml:space="preserve">«09» июня </w:t>
      </w:r>
      <w:r w:rsidRPr="00F70883">
        <w:t>202</w:t>
      </w:r>
      <w:r w:rsidR="008C073E">
        <w:t>3</w:t>
      </w:r>
      <w:r w:rsidRPr="00F70883">
        <w:t xml:space="preserve"> года № </w:t>
      </w:r>
      <w:r w:rsidR="000B7EB6">
        <w:t>442</w:t>
      </w:r>
      <w:r w:rsidR="00470405">
        <w:t>-</w:t>
      </w:r>
      <w:r w:rsidRPr="00F70883">
        <w:t>р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  <w:r w:rsidR="00D15B4E">
        <w:t>.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2B98F44A" w:rsidR="00E92FB4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050"/>
      </w:tblGrid>
      <w:tr w:rsidR="00644442" w:rsidRPr="00610C9D" w14:paraId="7B6F42D6" w14:textId="77777777" w:rsidTr="00610C9D">
        <w:tc>
          <w:tcPr>
            <w:tcW w:w="9488" w:type="dxa"/>
            <w:gridSpan w:val="2"/>
            <w:shd w:val="clear" w:color="auto" w:fill="auto"/>
          </w:tcPr>
          <w:p w14:paraId="61F5B5BE" w14:textId="28047F55" w:rsidR="00644442" w:rsidRPr="00610C9D" w:rsidRDefault="00644442" w:rsidP="00610C9D">
            <w:pPr>
              <w:jc w:val="center"/>
              <w:rPr>
                <w:b/>
              </w:rPr>
            </w:pPr>
            <w:r w:rsidRPr="00610C9D">
              <w:rPr>
                <w:b/>
              </w:rPr>
              <w:t>ЛОТ № 1</w:t>
            </w:r>
          </w:p>
          <w:p w14:paraId="2A4A320F" w14:textId="77777777" w:rsidR="00644442" w:rsidRPr="00610C9D" w:rsidRDefault="00644442" w:rsidP="00610C9D">
            <w:pPr>
              <w:jc w:val="both"/>
              <w:rPr>
                <w:b/>
              </w:rPr>
            </w:pPr>
            <w:r w:rsidRPr="00610C9D"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644442" w:rsidRPr="00610C9D" w14:paraId="1AF750D6" w14:textId="77777777" w:rsidTr="00F32A8B">
        <w:tc>
          <w:tcPr>
            <w:tcW w:w="2436" w:type="dxa"/>
            <w:shd w:val="clear" w:color="auto" w:fill="auto"/>
          </w:tcPr>
          <w:p w14:paraId="76640054" w14:textId="77777777" w:rsidR="00644442" w:rsidRPr="00610C9D" w:rsidRDefault="00644442" w:rsidP="00610C9D">
            <w:pPr>
              <w:jc w:val="center"/>
            </w:pPr>
            <w:r w:rsidRPr="00610C9D"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14:paraId="756D88A1" w14:textId="77777777" w:rsidR="00644442" w:rsidRPr="00610C9D" w:rsidRDefault="00644442" w:rsidP="00610C9D">
            <w:r w:rsidRPr="00610C9D">
              <w:t>Назначение: Нежилое помещение.</w:t>
            </w:r>
          </w:p>
          <w:p w14:paraId="061F7AE8" w14:textId="77777777" w:rsidR="00644442" w:rsidRPr="00610C9D" w:rsidRDefault="00644442" w:rsidP="00610C9D">
            <w:r w:rsidRPr="00610C9D">
              <w:t>Год ввода в эксплуатацию: 1989</w:t>
            </w:r>
          </w:p>
          <w:p w14:paraId="00BAD7D9" w14:textId="77777777" w:rsidR="00644442" w:rsidRPr="00610C9D" w:rsidRDefault="00644442" w:rsidP="00610C9D">
            <w:r w:rsidRPr="00610C9D">
              <w:t>Номер, тип этажа, на котором расположено помещение, машиноместо: Этаж № 1</w:t>
            </w:r>
          </w:p>
        </w:tc>
      </w:tr>
      <w:tr w:rsidR="00644442" w:rsidRPr="00610C9D" w14:paraId="0917799B" w14:textId="77777777" w:rsidTr="00F32A8B">
        <w:tc>
          <w:tcPr>
            <w:tcW w:w="2436" w:type="dxa"/>
            <w:shd w:val="clear" w:color="auto" w:fill="auto"/>
          </w:tcPr>
          <w:p w14:paraId="1CE4F3A4" w14:textId="77777777" w:rsidR="00644442" w:rsidRPr="00610C9D" w:rsidRDefault="00644442" w:rsidP="00610C9D">
            <w:pPr>
              <w:jc w:val="center"/>
            </w:pPr>
            <w:r w:rsidRPr="00610C9D"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14:paraId="57A14DED" w14:textId="77777777" w:rsidR="00B128D5" w:rsidRDefault="00644442" w:rsidP="00B128D5">
            <w:r w:rsidRPr="00610C9D">
              <w:t xml:space="preserve">900 000 (девятьсот тысяч) рублей 00 копеек, в том числе </w:t>
            </w:r>
          </w:p>
          <w:p w14:paraId="1663AE03" w14:textId="0AAEB974" w:rsidR="00644442" w:rsidRPr="00610C9D" w:rsidRDefault="00644442" w:rsidP="00513C56">
            <w:r w:rsidRPr="00610C9D">
              <w:t>НДС</w:t>
            </w:r>
            <w:r w:rsidR="00513C56">
              <w:t>.</w:t>
            </w:r>
          </w:p>
        </w:tc>
      </w:tr>
      <w:tr w:rsidR="00644442" w:rsidRPr="00610C9D" w14:paraId="6DBCA77F" w14:textId="77777777" w:rsidTr="00F32A8B">
        <w:tc>
          <w:tcPr>
            <w:tcW w:w="2436" w:type="dxa"/>
            <w:shd w:val="clear" w:color="auto" w:fill="auto"/>
          </w:tcPr>
          <w:p w14:paraId="64A0D63B" w14:textId="77777777" w:rsidR="00644442" w:rsidRPr="00610C9D" w:rsidRDefault="00644442" w:rsidP="00610C9D">
            <w:pPr>
              <w:jc w:val="center"/>
            </w:pPr>
            <w:r w:rsidRPr="00610C9D"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14:paraId="0947905B" w14:textId="15D4F73E" w:rsidR="00644442" w:rsidRPr="00610C9D" w:rsidRDefault="00644442" w:rsidP="00610C9D">
            <w:pPr>
              <w:jc w:val="both"/>
            </w:pPr>
            <w:r w:rsidRPr="00610C9D">
              <w:t>5 (пять) процентов начальной цены продажи, что составляет – 45 000 (сорок пять тысяч) рублей 00 копеек</w:t>
            </w:r>
          </w:p>
          <w:p w14:paraId="1979B90B" w14:textId="77777777" w:rsidR="00644442" w:rsidRPr="00610C9D" w:rsidRDefault="00644442" w:rsidP="00610C9D">
            <w:pPr>
              <w:jc w:val="both"/>
            </w:pPr>
            <w:r w:rsidRPr="00610C9D"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</w:t>
            </w:r>
            <w:r w:rsidRPr="00610C9D">
              <w:lastRenderedPageBreak/>
              <w:t>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44442" w:rsidRPr="00610C9D" w14:paraId="31762FC3" w14:textId="77777777" w:rsidTr="00F32A8B">
        <w:trPr>
          <w:trHeight w:val="713"/>
        </w:trPr>
        <w:tc>
          <w:tcPr>
            <w:tcW w:w="2436" w:type="dxa"/>
            <w:shd w:val="clear" w:color="auto" w:fill="auto"/>
          </w:tcPr>
          <w:p w14:paraId="79729E6E" w14:textId="77777777" w:rsidR="00644442" w:rsidRPr="00610C9D" w:rsidRDefault="00644442" w:rsidP="00610C9D">
            <w:pPr>
              <w:jc w:val="center"/>
            </w:pPr>
            <w:r w:rsidRPr="00610C9D">
              <w:lastRenderedPageBreak/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14:paraId="3D34E65C" w14:textId="4EDA992D" w:rsidR="00644442" w:rsidRPr="00610C9D" w:rsidRDefault="00644442" w:rsidP="00644442">
            <w:pPr>
              <w:jc w:val="both"/>
              <w:rPr>
                <w:b/>
              </w:rPr>
            </w:pPr>
            <w:r w:rsidRPr="00610C9D">
              <w:t xml:space="preserve">установленв размере 10 % от начальной цены, что составляет 90 000 (девяносто тысяч) рублей 00 копеек </w:t>
            </w:r>
          </w:p>
        </w:tc>
      </w:tr>
      <w:tr w:rsidR="00644442" w:rsidRPr="00610C9D" w14:paraId="203B45DB" w14:textId="77777777" w:rsidTr="00F32A8B">
        <w:trPr>
          <w:trHeight w:val="713"/>
        </w:trPr>
        <w:tc>
          <w:tcPr>
            <w:tcW w:w="2436" w:type="dxa"/>
            <w:shd w:val="clear" w:color="auto" w:fill="auto"/>
          </w:tcPr>
          <w:p w14:paraId="1E132B9A" w14:textId="77777777" w:rsidR="00644442" w:rsidRPr="00610C9D" w:rsidRDefault="00644442" w:rsidP="00610C9D">
            <w:pPr>
              <w:jc w:val="center"/>
            </w:pPr>
            <w:r w:rsidRPr="00610C9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14:paraId="32BB589C" w14:textId="77777777" w:rsidR="00644442" w:rsidRPr="00610C9D" w:rsidRDefault="00644442" w:rsidP="00644442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  <w:lang w:eastAsia="ar-SA"/>
              </w:rPr>
              <w:t>Ранее имущество выставлялось:</w:t>
            </w:r>
          </w:p>
          <w:p w14:paraId="58432A92" w14:textId="229D40B3" w:rsidR="00644442" w:rsidRPr="00610C9D" w:rsidRDefault="00644442" w:rsidP="00644442">
            <w:pPr>
              <w:widowControl w:val="0"/>
              <w:suppressAutoHyphens/>
              <w:autoSpaceDE w:val="0"/>
              <w:ind w:left="145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  <w:lang w:eastAsia="ar-SA"/>
              </w:rPr>
              <w:t xml:space="preserve">- </w:t>
            </w:r>
            <w:bookmarkStart w:id="4" w:name="_Hlk120112680"/>
            <w:r w:rsidRPr="00610C9D">
              <w:rPr>
                <w:color w:val="000000"/>
                <w:spacing w:val="-4"/>
                <w:lang w:eastAsia="ar-SA"/>
              </w:rPr>
              <w:t xml:space="preserve">по извещению на сайте </w:t>
            </w:r>
            <w:bookmarkEnd w:id="4"/>
            <w:r w:rsidRPr="00610C9D">
              <w:rPr>
                <w:color w:val="000000"/>
                <w:spacing w:val="-4"/>
                <w:lang w:eastAsia="ar-SA"/>
              </w:rPr>
              <w:t>www.torgi.gov.ru 24.06.2022 № 22000025720000000001, размещено на Электронной площадке «Сбербанк-АСТ» 24.06.2022 извещение № SBR012-2206240051.</w:t>
            </w:r>
            <w:r w:rsidRPr="00610C9D">
              <w:rPr>
                <w:lang w:eastAsia="ar-SA"/>
              </w:rPr>
              <w:t>24.06.2022</w:t>
            </w:r>
            <w:r w:rsidRPr="00610C9D">
              <w:rPr>
                <w:color w:val="000000"/>
                <w:spacing w:val="-4"/>
                <w:lang w:eastAsia="ar-SA"/>
              </w:rPr>
              <w:t>.</w:t>
            </w:r>
            <w:r w:rsidRPr="00610C9D">
              <w:rPr>
                <w:lang w:eastAsia="ar-SA"/>
              </w:rPr>
              <w:t xml:space="preserve"> </w:t>
            </w:r>
            <w:r w:rsidRPr="00610C9D">
              <w:rPr>
                <w:color w:val="000000"/>
                <w:spacing w:val="-4"/>
                <w:lang w:eastAsia="ar-SA"/>
              </w:rPr>
              <w:t>Так как не было подано не одной заявки, аукцион в электронной форме, назначенный на  25 июля 2022 г  был  призн</w:t>
            </w:r>
            <w:r w:rsidR="00F32A8B" w:rsidRPr="00610C9D">
              <w:rPr>
                <w:color w:val="000000"/>
                <w:spacing w:val="-4"/>
                <w:lang w:eastAsia="ar-SA"/>
              </w:rPr>
              <w:t>ан  несостоявшимся;</w:t>
            </w:r>
          </w:p>
          <w:p w14:paraId="0D2C5B3B" w14:textId="77777777" w:rsidR="00F32A8B" w:rsidRPr="00610C9D" w:rsidRDefault="00644442" w:rsidP="00F32A8B">
            <w:pPr>
              <w:suppressAutoHyphens/>
              <w:ind w:left="145"/>
              <w:jc w:val="both"/>
              <w:rPr>
                <w:color w:val="000000"/>
                <w:spacing w:val="-4"/>
              </w:rPr>
            </w:pPr>
            <w:r w:rsidRPr="00610C9D">
              <w:t xml:space="preserve">- по извещению на сайте </w:t>
            </w:r>
            <w:hyperlink r:id="rId14" w:history="1">
              <w:r w:rsidRPr="00610C9D">
                <w:rPr>
                  <w:color w:val="0000FF"/>
                  <w:u w:val="single"/>
                </w:rPr>
                <w:t>www.torgi.gov.ru</w:t>
              </w:r>
            </w:hyperlink>
            <w:r w:rsidRPr="00610C9D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bookmarkStart w:id="5" w:name="_Hlk118988709"/>
            <w:r w:rsidRPr="00610C9D">
              <w:rPr>
                <w:lang w:val="en-US"/>
              </w:rPr>
              <w:t>SBR</w:t>
            </w:r>
            <w:r w:rsidRPr="00610C9D">
              <w:t>012-2210140035</w:t>
            </w:r>
            <w:bookmarkEnd w:id="5"/>
            <w:r w:rsidRPr="00610C9D">
              <w:t xml:space="preserve">. </w:t>
            </w:r>
            <w:r w:rsidRPr="00610C9D">
              <w:rPr>
                <w:rFonts w:ascii="Calibri" w:hAnsi="Calibri"/>
              </w:rPr>
              <w:t xml:space="preserve"> </w:t>
            </w:r>
            <w:r w:rsidRPr="00610C9D">
              <w:rPr>
                <w:color w:val="000000"/>
                <w:spacing w:val="-4"/>
              </w:rPr>
              <w:t xml:space="preserve">Так как не было подано не одной заявки, аукцион в электронной форме, назначенный на 14 ноября 2022 </w:t>
            </w:r>
            <w:r w:rsidR="00F32A8B" w:rsidRPr="00610C9D">
              <w:rPr>
                <w:color w:val="000000"/>
                <w:spacing w:val="-4"/>
              </w:rPr>
              <w:t>г  был  признан  несостоявшимся;</w:t>
            </w:r>
          </w:p>
          <w:p w14:paraId="607C6BAA" w14:textId="6D08FF05" w:rsidR="00644442" w:rsidRPr="00610C9D" w:rsidRDefault="00644442" w:rsidP="00F32A8B">
            <w:pPr>
              <w:suppressAutoHyphens/>
              <w:ind w:left="145"/>
              <w:jc w:val="both"/>
            </w:pPr>
            <w:r w:rsidRPr="00610C9D">
              <w:rPr>
                <w:color w:val="000000"/>
                <w:spacing w:val="-4"/>
              </w:rPr>
              <w:t xml:space="preserve">- </w:t>
            </w:r>
            <w:r w:rsidR="00F32A8B" w:rsidRPr="00610C9D">
              <w:rPr>
                <w:color w:val="000000"/>
                <w:spacing w:val="-4"/>
              </w:rPr>
              <w:t>по извещению</w:t>
            </w:r>
            <w:r w:rsidRPr="00610C9D">
              <w:rPr>
                <w:color w:val="000000"/>
                <w:spacing w:val="-4"/>
              </w:rPr>
              <w:t xml:space="preserve">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</w:t>
            </w:r>
            <w:r w:rsidR="00F32A8B" w:rsidRPr="00610C9D">
              <w:rPr>
                <w:color w:val="000000"/>
                <w:spacing w:val="-4"/>
              </w:rPr>
              <w:t>. Так как не было подано не одной заявки, аукцион в электронной форме, назначенный на 29 декабря 2022 г  был  признан  несостоявшимся.</w:t>
            </w:r>
          </w:p>
        </w:tc>
      </w:tr>
      <w:tr w:rsidR="00F32A8B" w:rsidRPr="00610C9D" w14:paraId="7F2B3BB1" w14:textId="77777777" w:rsidTr="00F32A8B">
        <w:trPr>
          <w:trHeight w:val="320"/>
        </w:trPr>
        <w:tc>
          <w:tcPr>
            <w:tcW w:w="2436" w:type="dxa"/>
            <w:shd w:val="clear" w:color="auto" w:fill="auto"/>
          </w:tcPr>
          <w:p w14:paraId="56837F97" w14:textId="37E76B3C" w:rsidR="00F32A8B" w:rsidRPr="00610C9D" w:rsidRDefault="00F32A8B" w:rsidP="00F32A8B">
            <w:pPr>
              <w:jc w:val="center"/>
              <w:rPr>
                <w:color w:val="000000"/>
              </w:rPr>
            </w:pPr>
            <w:r w:rsidRPr="00610C9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052" w:type="dxa"/>
            <w:shd w:val="clear" w:color="auto" w:fill="auto"/>
          </w:tcPr>
          <w:p w14:paraId="0DC2A471" w14:textId="4409B909" w:rsidR="00F32A8B" w:rsidRPr="00610C9D" w:rsidRDefault="00F32A8B" w:rsidP="00F32A8B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610C9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5E093F9" w14:textId="6496C92F" w:rsidR="00644442" w:rsidRDefault="00644442" w:rsidP="0064444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F32A8B" w:rsidRPr="00D40CCD" w14:paraId="31E0422B" w14:textId="77777777" w:rsidTr="00610C9D">
        <w:tc>
          <w:tcPr>
            <w:tcW w:w="9714" w:type="dxa"/>
            <w:gridSpan w:val="2"/>
            <w:shd w:val="clear" w:color="auto" w:fill="auto"/>
          </w:tcPr>
          <w:p w14:paraId="7E70B76E" w14:textId="77777777" w:rsidR="00F32A8B" w:rsidRPr="00D40CCD" w:rsidRDefault="00F32A8B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>ЛОТ № 2</w:t>
            </w:r>
          </w:p>
          <w:p w14:paraId="453A0540" w14:textId="77777777" w:rsidR="00F32A8B" w:rsidRPr="00D40CCD" w:rsidRDefault="00F32A8B" w:rsidP="00610C9D">
            <w:pPr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14:paraId="5DE83FB1" w14:textId="77777777" w:rsidR="00F32A8B" w:rsidRPr="00D40CCD" w:rsidRDefault="00F32A8B" w:rsidP="00610C9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Кадастровый номер: 24:07:1201006:1991; Общая площадь: 662,1 кв. м</w:t>
            </w:r>
          </w:p>
        </w:tc>
      </w:tr>
      <w:tr w:rsidR="00F32A8B" w:rsidRPr="00D40CCD" w14:paraId="13C3AB4B" w14:textId="77777777" w:rsidTr="00610C9D">
        <w:tc>
          <w:tcPr>
            <w:tcW w:w="2436" w:type="dxa"/>
            <w:shd w:val="clear" w:color="auto" w:fill="auto"/>
          </w:tcPr>
          <w:p w14:paraId="03572F6F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C37790" w14:textId="77777777" w:rsidR="00F32A8B" w:rsidRPr="00D40CCD" w:rsidRDefault="00F32A8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5FCE98AA" w14:textId="77777777" w:rsidR="00F32A8B" w:rsidRPr="00D40CCD" w:rsidRDefault="00F32A8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F32A8B" w:rsidRPr="00D40CCD" w14:paraId="2C42035C" w14:textId="77777777" w:rsidTr="00610C9D">
        <w:tc>
          <w:tcPr>
            <w:tcW w:w="2436" w:type="dxa"/>
            <w:shd w:val="clear" w:color="auto" w:fill="auto"/>
          </w:tcPr>
          <w:p w14:paraId="548F278C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E318B9E" w14:textId="77777777" w:rsidR="00B128D5" w:rsidRDefault="00F32A8B" w:rsidP="00F32A8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 000 000</w:t>
            </w:r>
            <w:r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три</w:t>
            </w:r>
            <w:r w:rsidRPr="00D40CCD">
              <w:rPr>
                <w:rFonts w:eastAsia="Courier New"/>
                <w:lang w:bidi="ru-RU"/>
              </w:rPr>
              <w:t xml:space="preserve"> миллиона) рублей 00 копеек, в том числе </w:t>
            </w:r>
          </w:p>
          <w:p w14:paraId="12ED14C2" w14:textId="41C02CD6" w:rsidR="00F32A8B" w:rsidRPr="00D40CCD" w:rsidRDefault="00513C56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НДС.</w:t>
            </w:r>
          </w:p>
        </w:tc>
      </w:tr>
      <w:tr w:rsidR="00F32A8B" w:rsidRPr="00D40CCD" w14:paraId="2578724D" w14:textId="77777777" w:rsidTr="00610C9D">
        <w:tc>
          <w:tcPr>
            <w:tcW w:w="2436" w:type="dxa"/>
            <w:shd w:val="clear" w:color="auto" w:fill="auto"/>
          </w:tcPr>
          <w:p w14:paraId="7B87B2B1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DF1B13" w14:textId="7703065B" w:rsidR="00F32A8B" w:rsidRPr="00D40CCD" w:rsidRDefault="00F32A8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>15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сто пятьдесят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  <w:p w14:paraId="4D1E7B99" w14:textId="77777777" w:rsidR="00F32A8B" w:rsidRPr="00D40CCD" w:rsidRDefault="00F32A8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32A8B" w:rsidRPr="00D40CCD" w14:paraId="23AAB08F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18C5C60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64A83AE" w14:textId="6AB7C782" w:rsidR="00F32A8B" w:rsidRPr="00D40CCD" w:rsidRDefault="00F32A8B" w:rsidP="00F32A8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>
              <w:rPr>
                <w:rFonts w:eastAsia="Courier New"/>
                <w:lang w:bidi="ru-RU"/>
              </w:rPr>
              <w:t>30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триста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F32A8B" w:rsidRPr="00D40CCD" w14:paraId="7E4B61B2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66442BA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959A5FF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lastRenderedPageBreak/>
              <w:t>Ранее имущество выставлялось:</w:t>
            </w:r>
          </w:p>
          <w:p w14:paraId="3F420A64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 xml:space="preserve">- по извещению на сайте www.torgi.gov.ru 24.06.2022 № 22000025720000000001, размещено на Электронной площадке «Сбербанк-АСТ» 24.06.2022 извещение № SBR012-2206240051.24.06.2022. Так как не было подано не одной заявки, </w:t>
            </w:r>
            <w:r w:rsidRPr="00F32A8B">
              <w:rPr>
                <w:color w:val="000000"/>
                <w:spacing w:val="-4"/>
              </w:rPr>
              <w:lastRenderedPageBreak/>
              <w:t>аукцион в электронной форме, назначенный на  25 июля 2022 г  был  признан  несостоявшимся;</w:t>
            </w:r>
          </w:p>
          <w:p w14:paraId="6395879A" w14:textId="77777777" w:rsidR="00F32A8B" w:rsidRPr="00F32A8B" w:rsidRDefault="00F32A8B" w:rsidP="00F32A8B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14.10.2022 № 22000025720000000003, опубликовано в газете «Официальный вестник» от 13.10.2022 № 54, размещено на Электронной площадке «Сбербанк-АСТ» 14.10.2022 извещение № SBR012-2210140035.  Так как не было подано не одной заявки, аукцион в электронной форме, назначенный на 14 ноября 2022 г  был  признан  несостоявшимся;</w:t>
            </w:r>
          </w:p>
          <w:p w14:paraId="47BB7A30" w14:textId="68E53477" w:rsidR="00F32A8B" w:rsidRPr="00D40CCD" w:rsidRDefault="00F32A8B" w:rsidP="007345E2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F32A8B" w:rsidRPr="00D40CCD" w14:paraId="26A3E1D3" w14:textId="77777777" w:rsidTr="00F32A8B">
        <w:trPr>
          <w:trHeight w:val="265"/>
        </w:trPr>
        <w:tc>
          <w:tcPr>
            <w:tcW w:w="2436" w:type="dxa"/>
            <w:shd w:val="clear" w:color="auto" w:fill="auto"/>
          </w:tcPr>
          <w:p w14:paraId="2CEFD6D6" w14:textId="77777777" w:rsidR="00F32A8B" w:rsidRPr="00D40CCD" w:rsidRDefault="00F32A8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8119C3F" w14:textId="77777777" w:rsidR="00F32A8B" w:rsidRPr="00D40CCD" w:rsidRDefault="00F32A8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07B106B1" w14:textId="3150874B" w:rsidR="00644442" w:rsidRDefault="00644442" w:rsidP="004616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63"/>
      </w:tblGrid>
      <w:tr w:rsidR="00461645" w:rsidRPr="00D40CCD" w14:paraId="2DEB0229" w14:textId="77777777" w:rsidTr="00610C9D">
        <w:tc>
          <w:tcPr>
            <w:tcW w:w="9714" w:type="dxa"/>
            <w:gridSpan w:val="2"/>
            <w:shd w:val="clear" w:color="auto" w:fill="auto"/>
          </w:tcPr>
          <w:p w14:paraId="71FF33AA" w14:textId="723075A9" w:rsidR="00461645" w:rsidRPr="00D40CCD" w:rsidRDefault="00461645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3</w:t>
            </w:r>
          </w:p>
          <w:p w14:paraId="5E3B3281" w14:textId="0441461D" w:rsidR="00461645" w:rsidRDefault="00461645" w:rsidP="00461645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930299">
              <w:rPr>
                <w:rFonts w:eastAsia="Courier New"/>
                <w:lang w:bidi="ru-RU"/>
              </w:rPr>
              <w:t>Административное здание с земельным участком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:</w:t>
            </w:r>
          </w:p>
          <w:p w14:paraId="200D6418" w14:textId="21B3F3F7" w:rsidR="00461645" w:rsidRDefault="00461645" w:rsidP="00461645">
            <w:pPr>
              <w:widowControl w:val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Административное здание, общей площадью 145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901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.</w:t>
            </w:r>
          </w:p>
          <w:p w14:paraId="23E89D65" w14:textId="0D975406" w:rsidR="00461645" w:rsidRPr="00D40CCD" w:rsidRDefault="00461645" w:rsidP="00461645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Земельный участок, общей площадью </w:t>
            </w:r>
            <w:r w:rsidRPr="00930299">
              <w:rPr>
                <w:rFonts w:eastAsia="Courier New"/>
                <w:lang w:bidi="ru-RU"/>
              </w:rPr>
              <w:t>624</w:t>
            </w:r>
            <w:r>
              <w:rPr>
                <w:rFonts w:eastAsia="Courier New"/>
                <w:lang w:bidi="ru-RU"/>
              </w:rPr>
              <w:t xml:space="preserve">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363</w:t>
            </w:r>
            <w:r>
              <w:rPr>
                <w:rFonts w:eastAsia="Courier New"/>
                <w:lang w:bidi="ru-RU"/>
              </w:rPr>
              <w:t xml:space="preserve">, Местоположение: </w:t>
            </w:r>
            <w:r w:rsidRPr="00930299">
              <w:rPr>
                <w:rFonts w:eastAsia="Courier New"/>
                <w:lang w:bidi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930299">
              <w:rPr>
                <w:rFonts w:eastAsia="Courier New"/>
                <w:lang w:bidi="ru-RU"/>
              </w:rPr>
              <w:t>адрес ориентира: Красноярский край, р-н Богучанский, с. Богучаны, ул. Октябрьская, дом 57.</w:t>
            </w:r>
          </w:p>
        </w:tc>
      </w:tr>
      <w:tr w:rsidR="00461645" w:rsidRPr="00D40CCD" w14:paraId="3727AF20" w14:textId="77777777" w:rsidTr="00610C9D">
        <w:tc>
          <w:tcPr>
            <w:tcW w:w="2436" w:type="dxa"/>
            <w:shd w:val="clear" w:color="auto" w:fill="auto"/>
          </w:tcPr>
          <w:p w14:paraId="2BBEA9E6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09BBFE" w14:textId="2CF9F99E" w:rsidR="00232F4A" w:rsidRDefault="00232F4A" w:rsidP="00610C9D">
            <w:pPr>
              <w:widowControl w:val="0"/>
              <w:ind w:firstLine="33"/>
              <w:rPr>
                <w:rFonts w:eastAsia="Courier New"/>
                <w:u w:val="single"/>
                <w:lang w:bidi="ru-RU"/>
              </w:rPr>
            </w:pPr>
            <w:r>
              <w:rPr>
                <w:rFonts w:eastAsia="Courier New"/>
                <w:lang w:bidi="ru-RU"/>
              </w:rPr>
              <w:t>Административное здание:</w:t>
            </w:r>
            <w:r w:rsidRPr="00D40CCD">
              <w:rPr>
                <w:rFonts w:eastAsia="Courier New"/>
                <w:u w:val="single"/>
                <w:lang w:bidi="ru-RU"/>
              </w:rPr>
              <w:t xml:space="preserve"> </w:t>
            </w:r>
          </w:p>
          <w:p w14:paraId="4C88AF93" w14:textId="6E496738" w:rsidR="00461645" w:rsidRPr="00D40CCD" w:rsidRDefault="00461645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6D5E3F85" w14:textId="77777777" w:rsidR="00461645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Количество этажей, в том числе подземных: </w:t>
            </w:r>
            <w:r w:rsidRPr="00232F4A">
              <w:rPr>
                <w:rFonts w:eastAsia="Courier New"/>
                <w:lang w:bidi="ru-RU"/>
              </w:rPr>
              <w:t>1, в том числе подземных 0</w:t>
            </w:r>
            <w:r>
              <w:rPr>
                <w:rFonts w:eastAsia="Courier New"/>
                <w:lang w:bidi="ru-RU"/>
              </w:rPr>
              <w:t>.</w:t>
            </w:r>
          </w:p>
          <w:p w14:paraId="0CE00BD4" w14:textId="77777777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Материал наружных стен: деревянные.</w:t>
            </w:r>
          </w:p>
          <w:p w14:paraId="0A4BE4E4" w14:textId="77777777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Земельный участок: </w:t>
            </w:r>
          </w:p>
          <w:p w14:paraId="511ED8ED" w14:textId="3743CA8B" w:rsidR="00232F4A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категория земель: з</w:t>
            </w:r>
            <w:r w:rsidRPr="00232F4A">
              <w:rPr>
                <w:rFonts w:eastAsia="Courier New"/>
                <w:lang w:bidi="ru-RU"/>
              </w:rPr>
              <w:t>емли населенных пунктов</w:t>
            </w:r>
            <w:r>
              <w:rPr>
                <w:rFonts w:eastAsia="Courier New"/>
                <w:lang w:bidi="ru-RU"/>
              </w:rPr>
              <w:t>;</w:t>
            </w:r>
          </w:p>
          <w:p w14:paraId="32C47E22" w14:textId="552246DA" w:rsidR="00232F4A" w:rsidRPr="00D40CCD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виды разрешенного использования: </w:t>
            </w:r>
            <w:r w:rsidRPr="00232F4A">
              <w:rPr>
                <w:rFonts w:eastAsia="Courier New"/>
                <w:lang w:bidi="ru-RU"/>
              </w:rPr>
              <w:t>для общественно-деловых целей</w:t>
            </w:r>
            <w:r>
              <w:rPr>
                <w:rFonts w:eastAsia="Courier New"/>
                <w:lang w:bidi="ru-RU"/>
              </w:rPr>
              <w:t>.</w:t>
            </w:r>
          </w:p>
        </w:tc>
      </w:tr>
      <w:tr w:rsidR="00461645" w:rsidRPr="00D40CCD" w14:paraId="7F2B3405" w14:textId="77777777" w:rsidTr="00610C9D">
        <w:tc>
          <w:tcPr>
            <w:tcW w:w="2436" w:type="dxa"/>
            <w:shd w:val="clear" w:color="auto" w:fill="auto"/>
          </w:tcPr>
          <w:p w14:paraId="08763120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474B94" w14:textId="02D5FA17" w:rsidR="00461645" w:rsidRPr="00D40CCD" w:rsidRDefault="00232F4A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780 000</w:t>
            </w:r>
            <w:r w:rsidR="00461645"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семьсот восемьдесят тысяч</w:t>
            </w:r>
            <w:r w:rsidR="00461645" w:rsidRPr="00D40CCD">
              <w:rPr>
                <w:rFonts w:eastAsia="Courier New"/>
                <w:lang w:bidi="ru-RU"/>
              </w:rPr>
              <w:t xml:space="preserve">) рублей 00 копеек, в том числе </w:t>
            </w:r>
            <w:r w:rsidR="00513C56">
              <w:rPr>
                <w:rFonts w:eastAsia="Courier New"/>
                <w:lang w:bidi="ru-RU"/>
              </w:rPr>
              <w:t>НДС.</w:t>
            </w:r>
          </w:p>
        </w:tc>
      </w:tr>
      <w:tr w:rsidR="00461645" w:rsidRPr="00D40CCD" w14:paraId="75AD8083" w14:textId="77777777" w:rsidTr="00610C9D">
        <w:tc>
          <w:tcPr>
            <w:tcW w:w="2436" w:type="dxa"/>
            <w:shd w:val="clear" w:color="auto" w:fill="auto"/>
          </w:tcPr>
          <w:p w14:paraId="37779A0E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25DD6D8" w14:textId="62A5681A" w:rsidR="00461645" w:rsidRPr="00D40CCD" w:rsidRDefault="00461645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 w:rsidR="00232F4A">
              <w:rPr>
                <w:rFonts w:eastAsia="Courier New"/>
                <w:lang w:bidi="ru-RU"/>
              </w:rPr>
              <w:t>39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 w:rsidR="00232F4A">
              <w:rPr>
                <w:rFonts w:eastAsia="Courier New"/>
                <w:lang w:bidi="ru-RU"/>
              </w:rPr>
              <w:t>тридцать девять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6507C215" w14:textId="77777777" w:rsidR="00461645" w:rsidRPr="00D40CCD" w:rsidRDefault="00461645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1645" w:rsidRPr="00D40CCD" w14:paraId="5BD7AA4F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1C280D1D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78BDE30" w14:textId="11A73F61" w:rsidR="00461645" w:rsidRPr="00D40CCD" w:rsidRDefault="00461645" w:rsidP="00232F4A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 w:rsidR="00232F4A">
              <w:rPr>
                <w:rFonts w:eastAsia="Courier New"/>
                <w:lang w:bidi="ru-RU"/>
              </w:rPr>
              <w:t>78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 w:rsidR="00232F4A">
              <w:rPr>
                <w:rFonts w:eastAsia="Courier New"/>
                <w:lang w:bidi="ru-RU"/>
              </w:rPr>
              <w:t>семьдесят восемь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461645" w:rsidRPr="00D40CCD" w14:paraId="5B4639E3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7BAD6E7D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течение года, предшествующего </w:t>
            </w:r>
            <w:r w:rsidRPr="00D40CCD">
              <w:rPr>
                <w:rFonts w:eastAsia="Courier New"/>
                <w:lang w:bidi="ru-RU"/>
              </w:rPr>
              <w:lastRenderedPageBreak/>
              <w:t>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256E971" w14:textId="483720B3" w:rsidR="00461645" w:rsidRPr="00D40CCD" w:rsidRDefault="00232F4A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lastRenderedPageBreak/>
              <w:t>Торги ранее не проводились</w:t>
            </w:r>
          </w:p>
        </w:tc>
      </w:tr>
      <w:tr w:rsidR="00461645" w:rsidRPr="00D40CCD" w14:paraId="79E48CA1" w14:textId="77777777" w:rsidTr="00610C9D">
        <w:trPr>
          <w:trHeight w:val="265"/>
        </w:trPr>
        <w:tc>
          <w:tcPr>
            <w:tcW w:w="2436" w:type="dxa"/>
            <w:shd w:val="clear" w:color="auto" w:fill="auto"/>
          </w:tcPr>
          <w:p w14:paraId="3027AF41" w14:textId="77777777" w:rsidR="00461645" w:rsidRPr="00D40CCD" w:rsidRDefault="00461645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D7B2FC5" w14:textId="77777777" w:rsidR="00461645" w:rsidRPr="00D40CCD" w:rsidRDefault="00461645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6039352F" w14:textId="33F2C3E1" w:rsidR="00232F4A" w:rsidRDefault="00232F4A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53248" w:rsidRPr="00D40CCD" w14:paraId="4DC0C5DF" w14:textId="77777777" w:rsidTr="005F7D13">
        <w:tc>
          <w:tcPr>
            <w:tcW w:w="9714" w:type="dxa"/>
            <w:gridSpan w:val="2"/>
            <w:shd w:val="clear" w:color="auto" w:fill="auto"/>
          </w:tcPr>
          <w:p w14:paraId="6FA6978C" w14:textId="458F27BB" w:rsidR="00D53248" w:rsidRPr="00D40CCD" w:rsidRDefault="00D53248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4</w:t>
            </w:r>
          </w:p>
          <w:p w14:paraId="6510BA1D" w14:textId="77777777" w:rsidR="00D53248" w:rsidRPr="00D40CCD" w:rsidRDefault="00D53248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bookmarkStart w:id="6" w:name="_Hlk116385151"/>
            <w:r w:rsidRPr="00AC55CE">
              <w:rPr>
                <w:rFonts w:eastAsia="Courier New"/>
                <w:lang w:bidi="ru-RU"/>
              </w:rPr>
              <w:t>Транспортное средство: трактор К 701 (погрузчик П4/85), гос. рег. знак код 24 серия МА № 2580</w:t>
            </w:r>
            <w:r>
              <w:rPr>
                <w:rFonts w:eastAsia="Courier New"/>
                <w:lang w:bidi="ru-RU"/>
              </w:rPr>
              <w:t>;</w:t>
            </w:r>
            <w:r w:rsidRPr="00AC55CE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 xml:space="preserve">заводской № машины (рамы) 9000710; </w:t>
            </w:r>
            <w:r w:rsidRPr="00AC55CE">
              <w:rPr>
                <w:rFonts w:eastAsia="Courier New"/>
                <w:lang w:bidi="ru-RU"/>
              </w:rPr>
              <w:t>Двигатель № 00210, год выпуска 1990, реестровый № 20612050004315</w:t>
            </w:r>
            <w:bookmarkEnd w:id="6"/>
            <w:r w:rsidRPr="00AC55CE">
              <w:rPr>
                <w:rFonts w:eastAsia="Courier New"/>
                <w:lang w:bidi="ru-RU"/>
              </w:rPr>
              <w:t>.</w:t>
            </w:r>
          </w:p>
        </w:tc>
      </w:tr>
      <w:tr w:rsidR="00D53248" w:rsidRPr="00D40CCD" w14:paraId="1172559C" w14:textId="77777777" w:rsidTr="005F7D13">
        <w:tc>
          <w:tcPr>
            <w:tcW w:w="2436" w:type="dxa"/>
            <w:shd w:val="clear" w:color="auto" w:fill="auto"/>
          </w:tcPr>
          <w:p w14:paraId="7773E5F5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49E210" w14:textId="77777777" w:rsidR="00D53248" w:rsidRPr="00D40CCD" w:rsidRDefault="00D53248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220,0</w:t>
            </w:r>
            <w:r w:rsidRPr="00D40CCD">
              <w:rPr>
                <w:rFonts w:eastAsia="Courier New"/>
                <w:lang w:bidi="ru-RU"/>
              </w:rPr>
              <w:t xml:space="preserve"> л.с.</w:t>
            </w:r>
            <w:r>
              <w:rPr>
                <w:rFonts w:eastAsia="Courier New"/>
                <w:lang w:bidi="ru-RU"/>
              </w:rPr>
              <w:t>, конструкционная масса 16500 кг.</w:t>
            </w:r>
          </w:p>
        </w:tc>
      </w:tr>
      <w:tr w:rsidR="00D53248" w:rsidRPr="00D40CCD" w14:paraId="09FF88EB" w14:textId="77777777" w:rsidTr="005F7D13">
        <w:tc>
          <w:tcPr>
            <w:tcW w:w="2436" w:type="dxa"/>
            <w:shd w:val="clear" w:color="auto" w:fill="auto"/>
          </w:tcPr>
          <w:p w14:paraId="6A4AF452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88BE5E6" w14:textId="0984A2A3" w:rsidR="00513C56" w:rsidRPr="00D40CCD" w:rsidRDefault="00B128D5" w:rsidP="00513C56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6 000</w:t>
            </w:r>
            <w:r w:rsidR="00D53248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сто шестьдесят шесть тысяч</w:t>
            </w:r>
            <w:r w:rsidR="00D53248" w:rsidRPr="00B128D5">
              <w:rPr>
                <w:rFonts w:eastAsia="Courier New"/>
                <w:lang w:bidi="ru-RU"/>
              </w:rPr>
              <w:t>) рублей 00 копеек, в том числе НДС</w:t>
            </w:r>
            <w:r w:rsidR="00513C56">
              <w:rPr>
                <w:rFonts w:eastAsia="Courier New"/>
                <w:lang w:bidi="ru-RU"/>
              </w:rPr>
              <w:t>.</w:t>
            </w:r>
          </w:p>
        </w:tc>
      </w:tr>
      <w:tr w:rsidR="00D53248" w:rsidRPr="00D40CCD" w14:paraId="4F2D9742" w14:textId="77777777" w:rsidTr="005F7D13">
        <w:tc>
          <w:tcPr>
            <w:tcW w:w="2436" w:type="dxa"/>
            <w:shd w:val="clear" w:color="auto" w:fill="auto"/>
          </w:tcPr>
          <w:p w14:paraId="2B34431D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EFF7BAA" w14:textId="1D92D27D" w:rsidR="00D53248" w:rsidRPr="00D40CCD" w:rsidRDefault="00D5324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128D5">
              <w:rPr>
                <w:rFonts w:eastAsia="Courier New"/>
                <w:lang w:bidi="ru-RU"/>
              </w:rPr>
              <w:t xml:space="preserve"> </w:t>
            </w:r>
            <w:r w:rsidR="00B128D5" w:rsidRPr="00B128D5">
              <w:rPr>
                <w:rFonts w:eastAsia="Courier New"/>
                <w:lang w:bidi="ru-RU"/>
              </w:rPr>
              <w:t xml:space="preserve">8 300 </w:t>
            </w:r>
            <w:r w:rsidRPr="00B128D5">
              <w:rPr>
                <w:rFonts w:eastAsia="Courier New"/>
                <w:lang w:bidi="ru-RU"/>
              </w:rPr>
              <w:t>(</w:t>
            </w:r>
            <w:r w:rsidR="00B128D5" w:rsidRPr="00B128D5">
              <w:rPr>
                <w:rFonts w:eastAsia="Courier New"/>
                <w:lang w:bidi="ru-RU"/>
              </w:rPr>
              <w:t>восемь тысяч триста</w:t>
            </w:r>
            <w:r w:rsidRPr="00B128D5">
              <w:rPr>
                <w:rFonts w:eastAsia="Courier New"/>
                <w:lang w:bidi="ru-RU"/>
              </w:rPr>
              <w:t>) рублей 00 копеек</w:t>
            </w:r>
          </w:p>
          <w:p w14:paraId="7A37F136" w14:textId="77777777" w:rsidR="00D53248" w:rsidRPr="00D40CCD" w:rsidRDefault="00D5324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53248" w:rsidRPr="00D40CCD" w14:paraId="4383A2C8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3109585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BA07BF6" w14:textId="77777777" w:rsidR="00B128D5" w:rsidRDefault="00D53248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E44E14A" w14:textId="1FE8BDE5" w:rsidR="00D53248" w:rsidRPr="00D40CCD" w:rsidRDefault="00B128D5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 600</w:t>
            </w:r>
            <w:r w:rsidR="00D53248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шестнадцать тысяч шестьсот</w:t>
            </w:r>
            <w:r w:rsidR="00D53248" w:rsidRPr="00B128D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53248" w:rsidRPr="00D40CCD" w14:paraId="016D6A9D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C08B6C3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5662A03" w14:textId="77777777" w:rsidR="007345E2" w:rsidRDefault="007345E2" w:rsidP="007345E2">
            <w:pPr>
              <w:widowControl w:val="0"/>
              <w:ind w:firstLine="33"/>
            </w:pPr>
            <w:r>
              <w:t>Торги ранее проводились:</w:t>
            </w:r>
          </w:p>
          <w:p w14:paraId="1B66A9C1" w14:textId="77777777" w:rsidR="007345E2" w:rsidRDefault="007345E2" w:rsidP="007345E2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5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65582417" w14:textId="64D7A843" w:rsidR="007345E2" w:rsidRPr="00D40CCD" w:rsidRDefault="007345E2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53248" w:rsidRPr="00D40CCD" w14:paraId="3C1CC43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5D9FBDDC" w14:textId="77777777" w:rsidR="00D53248" w:rsidRPr="00D40CCD" w:rsidRDefault="00D5324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4437CEF" w14:textId="77777777" w:rsidR="00D53248" w:rsidRPr="00D40CCD" w:rsidRDefault="00D53248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3515912" w14:textId="52B21212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24BA5A3F" w14:textId="77777777" w:rsidTr="005F7D13">
        <w:tc>
          <w:tcPr>
            <w:tcW w:w="9714" w:type="dxa"/>
            <w:gridSpan w:val="2"/>
            <w:shd w:val="clear" w:color="auto" w:fill="auto"/>
          </w:tcPr>
          <w:p w14:paraId="1ADF0C1B" w14:textId="50589C04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5</w:t>
            </w:r>
          </w:p>
          <w:p w14:paraId="79E01609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B268DA">
              <w:rPr>
                <w:szCs w:val="26"/>
              </w:rPr>
              <w:t>Транспортное средство: экскаватор ЭО2621В-2, гос. рег. знак код 24 серия МА № 2578, Двигатель № 1Б 0063, год выпуска 2001, реестровый № 20612070004290</w:t>
            </w:r>
            <w:r>
              <w:t>.</w:t>
            </w:r>
          </w:p>
        </w:tc>
      </w:tr>
      <w:tr w:rsidR="0046475C" w:rsidRPr="00D40CCD" w14:paraId="60EA1077" w14:textId="77777777" w:rsidTr="005F7D13">
        <w:tc>
          <w:tcPr>
            <w:tcW w:w="2436" w:type="dxa"/>
            <w:shd w:val="clear" w:color="auto" w:fill="auto"/>
          </w:tcPr>
          <w:p w14:paraId="1C24E9D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F2BDDD5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конструкционная масса 61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50F4A8C7" w14:textId="77777777" w:rsidTr="005F7D13">
        <w:tc>
          <w:tcPr>
            <w:tcW w:w="2436" w:type="dxa"/>
            <w:shd w:val="clear" w:color="auto" w:fill="auto"/>
          </w:tcPr>
          <w:p w14:paraId="0E868824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217790" w14:textId="307D7AAC" w:rsidR="0046475C" w:rsidRPr="00D40CCD" w:rsidRDefault="00B128D5" w:rsidP="00B128D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88 000</w:t>
            </w:r>
            <w:r w:rsidR="0046475C" w:rsidRPr="00B128D5">
              <w:rPr>
                <w:rFonts w:eastAsia="Courier New"/>
                <w:lang w:bidi="ru-RU"/>
              </w:rPr>
              <w:t xml:space="preserve"> (</w:t>
            </w:r>
            <w:r w:rsidRPr="00B128D5">
              <w:rPr>
                <w:rFonts w:eastAsia="Courier New"/>
                <w:lang w:bidi="ru-RU"/>
              </w:rPr>
              <w:t>восемьдесят восемь тысяч</w:t>
            </w:r>
            <w:r w:rsidR="0046475C" w:rsidRPr="00B128D5">
              <w:rPr>
                <w:rFonts w:eastAsia="Courier New"/>
                <w:lang w:bidi="ru-RU"/>
              </w:rPr>
              <w:t>) ру</w:t>
            </w:r>
            <w:r>
              <w:rPr>
                <w:rFonts w:eastAsia="Courier New"/>
                <w:lang w:bidi="ru-RU"/>
              </w:rPr>
              <w:t>блей 00 копеек, в том числе НДС 14666,67 руб.</w:t>
            </w:r>
          </w:p>
        </w:tc>
      </w:tr>
      <w:tr w:rsidR="0046475C" w:rsidRPr="00D40CCD" w14:paraId="675CE3B1" w14:textId="77777777" w:rsidTr="005F7D13">
        <w:tc>
          <w:tcPr>
            <w:tcW w:w="2436" w:type="dxa"/>
            <w:shd w:val="clear" w:color="auto" w:fill="auto"/>
          </w:tcPr>
          <w:p w14:paraId="54FBAF7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88160A" w14:textId="18775DAF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4 4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четыре тысячи четыреста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  <w:r w:rsidR="00FD632E">
              <w:rPr>
                <w:rFonts w:eastAsia="Courier New"/>
                <w:lang w:bidi="ru-RU"/>
              </w:rPr>
              <w:t>.</w:t>
            </w:r>
          </w:p>
          <w:p w14:paraId="3DC27059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54609109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197E393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B027C48" w14:textId="766D78DA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966B5FD" w14:textId="5222E915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8 8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восемь тысяч восем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6AE9349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7A8F637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9913784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030BB885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6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47FA5DB1" w14:textId="73B27991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6475C" w:rsidRPr="00D40CCD" w14:paraId="2629F83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F93E7F7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836B77D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46C261E" w14:textId="05258A19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1A6177B5" w14:textId="77777777" w:rsidTr="005F7D13">
        <w:tc>
          <w:tcPr>
            <w:tcW w:w="9714" w:type="dxa"/>
            <w:gridSpan w:val="2"/>
            <w:shd w:val="clear" w:color="auto" w:fill="auto"/>
          </w:tcPr>
          <w:p w14:paraId="57AC1457" w14:textId="60F8C183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6</w:t>
            </w:r>
          </w:p>
          <w:p w14:paraId="7F9536BA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</w:tr>
      <w:tr w:rsidR="0046475C" w:rsidRPr="00D40CCD" w14:paraId="47F0D3D3" w14:textId="77777777" w:rsidTr="005F7D13">
        <w:tc>
          <w:tcPr>
            <w:tcW w:w="2436" w:type="dxa"/>
            <w:shd w:val="clear" w:color="auto" w:fill="auto"/>
          </w:tcPr>
          <w:p w14:paraId="283A113B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B3B9EE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л.с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34A2E9F6" w14:textId="77777777" w:rsidTr="005F7D13">
        <w:tc>
          <w:tcPr>
            <w:tcW w:w="2436" w:type="dxa"/>
            <w:shd w:val="clear" w:color="auto" w:fill="auto"/>
          </w:tcPr>
          <w:p w14:paraId="7CFB22D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97550A0" w14:textId="3CE2E49A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9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вяносто девять тысяч</w:t>
            </w:r>
            <w:r w:rsidR="0046475C" w:rsidRPr="00FD632E">
              <w:rPr>
                <w:rFonts w:eastAsia="Courier New"/>
                <w:lang w:bidi="ru-RU"/>
              </w:rPr>
              <w:t>) рублей 00 копеек, в том числе НДС.</w:t>
            </w:r>
          </w:p>
        </w:tc>
      </w:tr>
      <w:tr w:rsidR="0046475C" w:rsidRPr="00D40CCD" w14:paraId="57AC19DE" w14:textId="77777777" w:rsidTr="005F7D13">
        <w:tc>
          <w:tcPr>
            <w:tcW w:w="2436" w:type="dxa"/>
            <w:shd w:val="clear" w:color="auto" w:fill="auto"/>
          </w:tcPr>
          <w:p w14:paraId="68F6420E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A50FC0F" w14:textId="02D62306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4 95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четыре тысяч девятьсот пятьдеся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  <w:r w:rsidR="00FD632E">
              <w:rPr>
                <w:rFonts w:eastAsia="Courier New"/>
                <w:lang w:bidi="ru-RU"/>
              </w:rPr>
              <w:t>.</w:t>
            </w:r>
          </w:p>
          <w:p w14:paraId="1FE2B7A6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3FBB68F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0694D31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2C307B9" w14:textId="3D78A79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F0C2384" w14:textId="49B0FC21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 9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вять тысяч девя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5C2FA54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3B7199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DBA608B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32167682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7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725C5B83" w14:textId="784B8345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12E9723C" w14:textId="77777777" w:rsidTr="0046475C">
        <w:trPr>
          <w:trHeight w:val="274"/>
        </w:trPr>
        <w:tc>
          <w:tcPr>
            <w:tcW w:w="2436" w:type="dxa"/>
            <w:shd w:val="clear" w:color="auto" w:fill="auto"/>
          </w:tcPr>
          <w:p w14:paraId="2AE3816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4E867F7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 xml:space="preserve">Транспортное средство находится в неудовлетворительном техническом состоянии, пригодном для эксплуатации только после </w:t>
            </w:r>
            <w:r w:rsidRPr="00D40CCD">
              <w:rPr>
                <w:color w:val="000000"/>
                <w:spacing w:val="-4"/>
              </w:rPr>
              <w:lastRenderedPageBreak/>
              <w:t>значительных ремонтных работ</w:t>
            </w:r>
          </w:p>
        </w:tc>
      </w:tr>
    </w:tbl>
    <w:p w14:paraId="0C2F8EF1" w14:textId="46FA8329" w:rsidR="00EC6618" w:rsidRDefault="00EC661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1A9E4FDC" w14:textId="77777777" w:rsidTr="005F7D13">
        <w:tc>
          <w:tcPr>
            <w:tcW w:w="9714" w:type="dxa"/>
            <w:gridSpan w:val="2"/>
            <w:shd w:val="clear" w:color="auto" w:fill="auto"/>
          </w:tcPr>
          <w:p w14:paraId="09FC9AE1" w14:textId="22E4F025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7</w:t>
            </w:r>
          </w:p>
          <w:p w14:paraId="3ACE624F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</w:tr>
      <w:tr w:rsidR="0046475C" w:rsidRPr="00D40CCD" w14:paraId="5768BEB1" w14:textId="77777777" w:rsidTr="005F7D13">
        <w:tc>
          <w:tcPr>
            <w:tcW w:w="2436" w:type="dxa"/>
            <w:shd w:val="clear" w:color="auto" w:fill="auto"/>
          </w:tcPr>
          <w:p w14:paraId="466A789F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DA25376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24922495" w14:textId="77777777" w:rsidTr="005F7D13">
        <w:tc>
          <w:tcPr>
            <w:tcW w:w="2436" w:type="dxa"/>
            <w:shd w:val="clear" w:color="auto" w:fill="auto"/>
          </w:tcPr>
          <w:p w14:paraId="68686AA2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8CFBCFE" w14:textId="15DA276F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</w:t>
            </w:r>
            <w:r w:rsidR="0046475C" w:rsidRPr="00FD632E">
              <w:rPr>
                <w:rFonts w:eastAsia="Courier New"/>
                <w:lang w:bidi="ru-RU"/>
              </w:rPr>
              <w:t xml:space="preserve"> (сто шесть тысяч) рублей 00 копеек</w:t>
            </w:r>
            <w:r w:rsidR="0046475C"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6475C" w:rsidRPr="00D40CCD" w14:paraId="4A934B07" w14:textId="77777777" w:rsidTr="005F7D13">
        <w:tc>
          <w:tcPr>
            <w:tcW w:w="2436" w:type="dxa"/>
            <w:shd w:val="clear" w:color="auto" w:fill="auto"/>
          </w:tcPr>
          <w:p w14:paraId="1592267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2DAA83B" w14:textId="17355EBC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3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триста) рублей 00 копеек</w:t>
            </w:r>
          </w:p>
          <w:p w14:paraId="3974A2B8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59D237F8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0FB231C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22B3CEF" w14:textId="493D1096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FCD80C8" w14:textId="11FF9239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сять тысяч шес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4AE2286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0BA1196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73D64E2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2953FB3C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8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2D41A84C" w14:textId="15D9EB11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34F9E02D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133D0A0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BD77D98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3868B19" w14:textId="7B2F9A14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0028BCA4" w14:textId="77777777" w:rsidTr="005F7D13">
        <w:tc>
          <w:tcPr>
            <w:tcW w:w="9714" w:type="dxa"/>
            <w:gridSpan w:val="2"/>
            <w:shd w:val="clear" w:color="auto" w:fill="auto"/>
          </w:tcPr>
          <w:p w14:paraId="76BBDA30" w14:textId="6FD92A14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8</w:t>
            </w:r>
          </w:p>
          <w:p w14:paraId="1FAE636B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81F1A">
              <w:rPr>
                <w:szCs w:val="26"/>
              </w:rPr>
              <w:t>Полуприцеп (бортовой), марка, модель ТС ОДАЗ-9385-0000030, регистрационный № МК 1451, VIN XTJ938530R0299462, год выпуска 1994, реестровый № 20812050000340</w:t>
            </w:r>
            <w:r>
              <w:t>.</w:t>
            </w:r>
          </w:p>
        </w:tc>
      </w:tr>
      <w:tr w:rsidR="0046475C" w:rsidRPr="00D40CCD" w14:paraId="3A682BDE" w14:textId="77777777" w:rsidTr="005F7D13">
        <w:tc>
          <w:tcPr>
            <w:tcW w:w="2436" w:type="dxa"/>
            <w:shd w:val="clear" w:color="auto" w:fill="auto"/>
          </w:tcPr>
          <w:p w14:paraId="35D99EF8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8B45D31" w14:textId="77777777" w:rsidR="0046475C" w:rsidRPr="00D40CCD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о-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конструкционная масса 53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720B1605" w14:textId="77777777" w:rsidTr="005F7D13">
        <w:tc>
          <w:tcPr>
            <w:tcW w:w="2436" w:type="dxa"/>
            <w:shd w:val="clear" w:color="auto" w:fill="auto"/>
          </w:tcPr>
          <w:p w14:paraId="4967C248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952DCF" w14:textId="7A16B2E9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8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шестьдесят восемь тысяч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  <w:r w:rsidR="0046475C"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6475C" w:rsidRPr="00D40CCD" w14:paraId="740B2356" w14:textId="77777777" w:rsidTr="005F7D13">
        <w:tc>
          <w:tcPr>
            <w:tcW w:w="2436" w:type="dxa"/>
            <w:shd w:val="clear" w:color="auto" w:fill="auto"/>
          </w:tcPr>
          <w:p w14:paraId="2E58A405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999245E" w14:textId="49D81D2F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3 4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три тысячи четыреста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2314E7BE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1B1BEA80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A5786B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D8DB19" w14:textId="03F6410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2C5A3124" w14:textId="63F75C8F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 8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шесть тысяч восем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5EC654C1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90001BA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1EC65AE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25058D31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19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04EEC27" w14:textId="6106677E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6475C" w:rsidRPr="00D40CCD" w14:paraId="222F5D4F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9AE5FFA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1A5014B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C36F01E" w14:textId="77777777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6475C" w:rsidRPr="00D40CCD" w14:paraId="763711C2" w14:textId="77777777" w:rsidTr="005F7D13">
        <w:tc>
          <w:tcPr>
            <w:tcW w:w="9714" w:type="dxa"/>
            <w:gridSpan w:val="2"/>
            <w:shd w:val="clear" w:color="auto" w:fill="auto"/>
          </w:tcPr>
          <w:p w14:paraId="039FC805" w14:textId="1B3D4FFF" w:rsidR="0046475C" w:rsidRPr="00D40CCD" w:rsidRDefault="0046475C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9</w:t>
            </w:r>
          </w:p>
          <w:p w14:paraId="23C92256" w14:textId="77777777" w:rsidR="0046475C" w:rsidRPr="00D40CCD" w:rsidRDefault="0046475C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>
              <w:rPr>
                <w:szCs w:val="26"/>
              </w:rPr>
              <w:t>; модель, № двигателя</w:t>
            </w:r>
            <w:r>
              <w:rPr>
                <w:rFonts w:eastAsia="Courier New"/>
                <w:lang w:bidi="ru-RU"/>
              </w:rPr>
              <w:t xml:space="preserve"> КАМАЗ740.11 240182813</w:t>
            </w:r>
            <w:r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</w:tr>
      <w:tr w:rsidR="0046475C" w:rsidRPr="00D40CCD" w14:paraId="4770B87C" w14:textId="77777777" w:rsidTr="005F7D13">
        <w:tc>
          <w:tcPr>
            <w:tcW w:w="2436" w:type="dxa"/>
            <w:shd w:val="clear" w:color="auto" w:fill="auto"/>
          </w:tcPr>
          <w:p w14:paraId="39B13B7C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F43CF33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л.с., конструкционная масса 905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6475C" w:rsidRPr="00D40CCD" w14:paraId="17BDE5B4" w14:textId="77777777" w:rsidTr="005F7D13">
        <w:tc>
          <w:tcPr>
            <w:tcW w:w="2436" w:type="dxa"/>
            <w:shd w:val="clear" w:color="auto" w:fill="auto"/>
          </w:tcPr>
          <w:p w14:paraId="4A62488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785814B" w14:textId="4E284F81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6 0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 xml:space="preserve">сто шестнадцать </w:t>
            </w:r>
            <w:r w:rsidR="0046475C" w:rsidRPr="00FD632E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46475C" w:rsidRPr="00D40CCD" w14:paraId="14BEC7AF" w14:textId="77777777" w:rsidTr="005F7D13">
        <w:tc>
          <w:tcPr>
            <w:tcW w:w="2436" w:type="dxa"/>
            <w:shd w:val="clear" w:color="auto" w:fill="auto"/>
          </w:tcPr>
          <w:p w14:paraId="6B21DA7E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CC80525" w14:textId="53CBEBCB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8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</w:t>
            </w:r>
            <w:r w:rsidR="00FD632E" w:rsidRPr="00FD632E">
              <w:rPr>
                <w:rFonts w:eastAsia="Courier New"/>
                <w:lang w:bidi="ru-RU"/>
              </w:rPr>
              <w:t>восемьсо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707A092C" w14:textId="77777777" w:rsidR="0046475C" w:rsidRPr="00D40CCD" w:rsidRDefault="0046475C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6475C" w:rsidRPr="00D40CCD" w14:paraId="2AD97FB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5FF5139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EDBF0F1" w14:textId="62BDD188" w:rsidR="0046475C" w:rsidRDefault="0046475C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6B7237F" w14:textId="3B153A05" w:rsidR="0046475C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 600</w:t>
            </w:r>
            <w:r w:rsidR="0046475C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одиннадцать тысяч шестьсот</w:t>
            </w:r>
            <w:r w:rsidR="0046475C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6475C" w:rsidRPr="00D40CCD" w14:paraId="2288F427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505CC12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7594AB5" w14:textId="77777777" w:rsidR="0046475C" w:rsidRDefault="0046475C" w:rsidP="0046475C">
            <w:pPr>
              <w:widowControl w:val="0"/>
              <w:ind w:firstLine="33"/>
            </w:pPr>
            <w:r>
              <w:t>Торги ранее проводились:</w:t>
            </w:r>
          </w:p>
          <w:p w14:paraId="0793C51E" w14:textId="77777777" w:rsidR="0046475C" w:rsidRDefault="0046475C" w:rsidP="0046475C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20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7A72D602" w14:textId="4AFDCEB0" w:rsidR="0046475C" w:rsidRPr="00D40CCD" w:rsidRDefault="0046475C" w:rsidP="0046475C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6475C" w:rsidRPr="00D40CCD" w14:paraId="41358EA6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7B0B4585" w14:textId="77777777" w:rsidR="0046475C" w:rsidRPr="00D40CCD" w:rsidRDefault="0046475C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A76F8D9" w14:textId="77777777" w:rsidR="0046475C" w:rsidRPr="00D40CCD" w:rsidRDefault="0046475C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34D1452" w14:textId="62967D01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F5185B" w:rsidRPr="00D40CCD" w14:paraId="443629A1" w14:textId="77777777" w:rsidTr="005F7D13">
        <w:tc>
          <w:tcPr>
            <w:tcW w:w="9714" w:type="dxa"/>
            <w:gridSpan w:val="2"/>
            <w:shd w:val="clear" w:color="auto" w:fill="auto"/>
          </w:tcPr>
          <w:p w14:paraId="7DA37EE1" w14:textId="2808AD35" w:rsidR="00F5185B" w:rsidRPr="00D40CCD" w:rsidRDefault="00F5185B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lastRenderedPageBreak/>
              <w:t xml:space="preserve">ЛОТ № </w:t>
            </w:r>
            <w:r>
              <w:rPr>
                <w:rFonts w:eastAsia="Courier New"/>
                <w:b/>
                <w:lang w:bidi="ru-RU"/>
              </w:rPr>
              <w:t>10</w:t>
            </w:r>
          </w:p>
          <w:p w14:paraId="044773E7" w14:textId="77777777" w:rsidR="00F5185B" w:rsidRPr="00D40CCD" w:rsidRDefault="00F5185B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20282">
              <w:rPr>
                <w:szCs w:val="26"/>
              </w:rPr>
              <w:t xml:space="preserve">Транспортное средство: автомобиль-самосвал, марка, модель ТС: 4528АО, регистрационный знак А 178 СК 24, </w:t>
            </w:r>
            <w:r>
              <w:rPr>
                <w:szCs w:val="26"/>
              </w:rPr>
              <w:t xml:space="preserve">модель, № двигателя 740.31.240 2319847; </w:t>
            </w:r>
            <w:r w:rsidRPr="00320282">
              <w:rPr>
                <w:szCs w:val="26"/>
              </w:rPr>
              <w:t>VIN X894528A060BA7704, год выпуска 2006, реестровый № 20812050000343</w:t>
            </w:r>
            <w:r>
              <w:t>.</w:t>
            </w:r>
          </w:p>
        </w:tc>
      </w:tr>
      <w:tr w:rsidR="00F5185B" w:rsidRPr="00D40CCD" w14:paraId="3C19AC49" w14:textId="77777777" w:rsidTr="005F7D13">
        <w:tc>
          <w:tcPr>
            <w:tcW w:w="2436" w:type="dxa"/>
            <w:shd w:val="clear" w:color="auto" w:fill="auto"/>
          </w:tcPr>
          <w:p w14:paraId="6CE7CE9E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3EE6808" w14:textId="777777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оранж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65 л.с., конструкционная масса 97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F5185B" w:rsidRPr="00D40CCD" w14:paraId="09576DD7" w14:textId="77777777" w:rsidTr="005F7D13">
        <w:tc>
          <w:tcPr>
            <w:tcW w:w="2436" w:type="dxa"/>
            <w:shd w:val="clear" w:color="auto" w:fill="auto"/>
          </w:tcPr>
          <w:p w14:paraId="3FF33AE5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1273CE1" w14:textId="6B4CA2C7" w:rsidR="00F5185B" w:rsidRPr="00D40CCD" w:rsidRDefault="006C495B" w:rsidP="006C495B">
            <w:pPr>
              <w:widowControl w:val="0"/>
              <w:ind w:firstLine="18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3 000</w:t>
            </w:r>
            <w:r w:rsidR="00F5185B" w:rsidRPr="006C495B">
              <w:rPr>
                <w:rFonts w:eastAsia="Courier New"/>
                <w:lang w:bidi="ru-RU"/>
              </w:rPr>
              <w:t xml:space="preserve"> (сто </w:t>
            </w:r>
            <w:r w:rsidRPr="006C495B">
              <w:rPr>
                <w:rFonts w:eastAsia="Courier New"/>
                <w:lang w:bidi="ru-RU"/>
              </w:rPr>
              <w:t>сорок три тысячи</w:t>
            </w:r>
            <w:r w:rsidR="00F5185B" w:rsidRPr="006C495B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F5185B" w:rsidRPr="00D40CCD" w14:paraId="622A8F56" w14:textId="77777777" w:rsidTr="005F7D13">
        <w:tc>
          <w:tcPr>
            <w:tcW w:w="2436" w:type="dxa"/>
            <w:shd w:val="clear" w:color="auto" w:fill="auto"/>
          </w:tcPr>
          <w:p w14:paraId="7A1D8C5F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A9F0C59" w14:textId="656CF2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7 150</w:t>
            </w:r>
            <w:r w:rsidRPr="006C495B">
              <w:rPr>
                <w:rFonts w:eastAsia="Courier New"/>
                <w:lang w:bidi="ru-RU"/>
              </w:rPr>
              <w:t xml:space="preserve"> (</w:t>
            </w:r>
            <w:r w:rsidR="006C495B" w:rsidRPr="006C495B">
              <w:rPr>
                <w:rFonts w:eastAsia="Courier New"/>
                <w:lang w:bidi="ru-RU"/>
              </w:rPr>
              <w:t>семь тысяч сто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22A9ABA5" w14:textId="77777777" w:rsidR="00F5185B" w:rsidRPr="00D40CCD" w:rsidRDefault="00F5185B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5185B" w:rsidRPr="00D40CCD" w14:paraId="30F0CE85" w14:textId="77777777" w:rsidTr="00F5185B">
        <w:trPr>
          <w:trHeight w:val="713"/>
        </w:trPr>
        <w:tc>
          <w:tcPr>
            <w:tcW w:w="2436" w:type="dxa"/>
            <w:shd w:val="clear" w:color="auto" w:fill="auto"/>
          </w:tcPr>
          <w:p w14:paraId="15C9D181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7A76ED9E" w14:textId="3473D5DA" w:rsidR="00F5185B" w:rsidRDefault="00F5185B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F86C999" w14:textId="6D472FAC" w:rsidR="00F5185B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 300</w:t>
            </w:r>
            <w:r w:rsidR="00F5185B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четырнадцать тысяч триста</w:t>
            </w:r>
            <w:r w:rsidR="00F5185B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F5185B" w:rsidRPr="00D40CCD" w14:paraId="53F25F6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12F994A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0C056BB" w14:textId="77777777" w:rsidR="00F5185B" w:rsidRDefault="00F5185B" w:rsidP="00F5185B">
            <w:pPr>
              <w:widowControl w:val="0"/>
              <w:ind w:firstLine="33"/>
            </w:pPr>
            <w:r>
              <w:t>Торги ранее проводились:</w:t>
            </w:r>
          </w:p>
          <w:p w14:paraId="2DCC0F50" w14:textId="77777777" w:rsidR="00F5185B" w:rsidRDefault="00F5185B" w:rsidP="00F5185B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21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A185E9C" w14:textId="08743F91" w:rsidR="00F5185B" w:rsidRPr="00D40CCD" w:rsidRDefault="00F5185B" w:rsidP="00F518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F5185B" w:rsidRPr="00D40CCD" w14:paraId="53CFC31E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4423534" w14:textId="77777777" w:rsidR="00F5185B" w:rsidRPr="00D40CCD" w:rsidRDefault="00F5185B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AFFD65E" w14:textId="77777777" w:rsidR="00F5185B" w:rsidRPr="00D40CCD" w:rsidRDefault="00F5185B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246739E" w14:textId="29A6C38E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7C8A242E" w14:textId="77777777" w:rsidTr="005F7D13">
        <w:tc>
          <w:tcPr>
            <w:tcW w:w="9714" w:type="dxa"/>
            <w:gridSpan w:val="2"/>
            <w:shd w:val="clear" w:color="auto" w:fill="auto"/>
          </w:tcPr>
          <w:p w14:paraId="55D7517F" w14:textId="5FCB7401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1</w:t>
            </w:r>
          </w:p>
          <w:p w14:paraId="405E4BAE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>
              <w:rPr>
                <w:szCs w:val="26"/>
              </w:rPr>
              <w:t xml:space="preserve">модель, № двигателя Камаз 740.10-015583; </w:t>
            </w:r>
            <w:r w:rsidRPr="001B020D">
              <w:rPr>
                <w:szCs w:val="26"/>
              </w:rPr>
              <w:t>VIN XTF551020R1070268, год выпуска 1994, реестровый № 20812050000333</w:t>
            </w:r>
            <w:r>
              <w:t>.</w:t>
            </w:r>
          </w:p>
        </w:tc>
      </w:tr>
      <w:tr w:rsidR="00D1586E" w:rsidRPr="00D40CCD" w14:paraId="47B73A6F" w14:textId="77777777" w:rsidTr="005F7D13">
        <w:tc>
          <w:tcPr>
            <w:tcW w:w="2436" w:type="dxa"/>
            <w:shd w:val="clear" w:color="auto" w:fill="auto"/>
          </w:tcPr>
          <w:p w14:paraId="5A9AEDF9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A84DA4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62FAECAA" w14:textId="77777777" w:rsidTr="005F7D13">
        <w:tc>
          <w:tcPr>
            <w:tcW w:w="2436" w:type="dxa"/>
            <w:shd w:val="clear" w:color="auto" w:fill="auto"/>
          </w:tcPr>
          <w:p w14:paraId="5B499475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0D12811" w14:textId="2E19B088" w:rsidR="00D1586E" w:rsidRPr="00FD632E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</w:t>
            </w:r>
            <w:r w:rsidR="00D1586E" w:rsidRPr="00FD632E">
              <w:rPr>
                <w:rFonts w:eastAsia="Courier New"/>
                <w:lang w:bidi="ru-RU"/>
              </w:rPr>
              <w:t xml:space="preserve"> (сто шесть тысяч)  рублей 00 копеек, в том числе НДС.</w:t>
            </w:r>
          </w:p>
        </w:tc>
      </w:tr>
      <w:tr w:rsidR="00D1586E" w:rsidRPr="00D40CCD" w14:paraId="10251753" w14:textId="77777777" w:rsidTr="005F7D13">
        <w:tc>
          <w:tcPr>
            <w:tcW w:w="2436" w:type="dxa"/>
            <w:shd w:val="clear" w:color="auto" w:fill="auto"/>
          </w:tcPr>
          <w:p w14:paraId="4F562374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69AEFFC" w14:textId="333406E6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5 300</w:t>
            </w:r>
            <w:r w:rsidRPr="00FD632E">
              <w:rPr>
                <w:rFonts w:eastAsia="Courier New"/>
                <w:lang w:bidi="ru-RU"/>
              </w:rPr>
              <w:t xml:space="preserve"> (</w:t>
            </w:r>
            <w:r w:rsidR="00FD632E" w:rsidRPr="00FD632E">
              <w:rPr>
                <w:rFonts w:eastAsia="Courier New"/>
                <w:lang w:bidi="ru-RU"/>
              </w:rPr>
              <w:t>пять</w:t>
            </w:r>
            <w:r w:rsidRPr="00FD632E">
              <w:rPr>
                <w:rFonts w:eastAsia="Courier New"/>
                <w:lang w:bidi="ru-RU"/>
              </w:rPr>
              <w:t xml:space="preserve"> тысяч триста) рублей 00 копеек</w:t>
            </w:r>
          </w:p>
          <w:p w14:paraId="70F55E07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6ED5FCC7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79FC8A7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6858E3B9" w14:textId="0E66E61C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5253102" w14:textId="365A46FD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десять</w:t>
            </w:r>
            <w:r w:rsidR="00D1586E" w:rsidRPr="00FD632E">
              <w:rPr>
                <w:rFonts w:eastAsia="Courier New"/>
                <w:lang w:bidi="ru-RU"/>
              </w:rPr>
              <w:t xml:space="preserve"> тысяч </w:t>
            </w:r>
            <w:r w:rsidRPr="00FD632E">
              <w:rPr>
                <w:rFonts w:eastAsia="Courier New"/>
                <w:lang w:bidi="ru-RU"/>
              </w:rPr>
              <w:t>шестьсот</w:t>
            </w:r>
            <w:r w:rsidR="00D1586E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48D4AE3E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24F637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DE849F0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03697EF1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22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5AA6B759" w14:textId="013795AF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148BCBC7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22D635B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24963F0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7DA8D85A" w14:textId="399412F0" w:rsidR="00F5185B" w:rsidRDefault="00F5185B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1A62C996" w14:textId="77777777" w:rsidTr="005F7D13">
        <w:tc>
          <w:tcPr>
            <w:tcW w:w="9714" w:type="dxa"/>
            <w:gridSpan w:val="2"/>
            <w:shd w:val="clear" w:color="auto" w:fill="auto"/>
          </w:tcPr>
          <w:p w14:paraId="44673CE2" w14:textId="4E2B10A5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2</w:t>
            </w:r>
          </w:p>
          <w:p w14:paraId="479781FE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32B38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D1586E" w:rsidRPr="00D40CCD" w14:paraId="6B671DDB" w14:textId="77777777" w:rsidTr="005F7D13">
        <w:tc>
          <w:tcPr>
            <w:tcW w:w="2436" w:type="dxa"/>
            <w:shd w:val="clear" w:color="auto" w:fill="auto"/>
          </w:tcPr>
          <w:p w14:paraId="5ADC50F0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119F209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50 л.с., конструкционная масса 1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6CFDCF3F" w14:textId="77777777" w:rsidTr="005F7D13">
        <w:tc>
          <w:tcPr>
            <w:tcW w:w="2436" w:type="dxa"/>
            <w:shd w:val="clear" w:color="auto" w:fill="auto"/>
          </w:tcPr>
          <w:p w14:paraId="6DF14B8C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CEC36C3" w14:textId="3C279DBD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9 0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тридцать девять тысяч</w:t>
            </w:r>
            <w:r w:rsidR="00D1586E" w:rsidRPr="00FD632E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D1586E" w:rsidRPr="00D40CCD" w14:paraId="572BA115" w14:textId="77777777" w:rsidTr="005F7D13">
        <w:tc>
          <w:tcPr>
            <w:tcW w:w="2436" w:type="dxa"/>
            <w:shd w:val="clear" w:color="auto" w:fill="auto"/>
          </w:tcPr>
          <w:p w14:paraId="6004A01E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7F7F08" w14:textId="36BAA36D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FD632E" w:rsidRPr="00FD632E">
              <w:rPr>
                <w:rFonts w:eastAsia="Courier New"/>
                <w:lang w:bidi="ru-RU"/>
              </w:rPr>
              <w:t>1 950</w:t>
            </w:r>
            <w:r w:rsidRPr="00FD632E">
              <w:rPr>
                <w:rFonts w:eastAsia="Courier New"/>
                <w:lang w:bidi="ru-RU"/>
              </w:rPr>
              <w:t xml:space="preserve"> (одна тысяча </w:t>
            </w:r>
            <w:r w:rsidR="00FD632E" w:rsidRPr="00FD632E">
              <w:rPr>
                <w:rFonts w:eastAsia="Courier New"/>
                <w:lang w:bidi="ru-RU"/>
              </w:rPr>
              <w:t>девятьсот пятьдесят</w:t>
            </w:r>
            <w:r w:rsidRPr="00FD632E">
              <w:rPr>
                <w:rFonts w:eastAsia="Courier New"/>
                <w:lang w:bidi="ru-RU"/>
              </w:rPr>
              <w:t>) рублей 00 копеек</w:t>
            </w:r>
          </w:p>
          <w:p w14:paraId="32393178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4F5F6FAD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3FCF9053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8E096FF" w14:textId="0E560B2D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B0D7C1D" w14:textId="24894251" w:rsidR="00D1586E" w:rsidRPr="00D40CCD" w:rsidRDefault="00FD632E" w:rsidP="00FD632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 900</w:t>
            </w:r>
            <w:r w:rsidR="00D1586E" w:rsidRPr="00FD632E">
              <w:rPr>
                <w:rFonts w:eastAsia="Courier New"/>
                <w:lang w:bidi="ru-RU"/>
              </w:rPr>
              <w:t xml:space="preserve"> (</w:t>
            </w:r>
            <w:r w:rsidRPr="00FD632E">
              <w:rPr>
                <w:rFonts w:eastAsia="Courier New"/>
                <w:lang w:bidi="ru-RU"/>
              </w:rPr>
              <w:t>три тысячи девятьсот</w:t>
            </w:r>
            <w:r w:rsidR="00D1586E" w:rsidRPr="00FD632E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1D5102CA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B4C258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213A967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475679F5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23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5348722D" w14:textId="5B9185EB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5A6A4829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7E4BC13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2D1003B0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0A76140" w14:textId="77777777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D1586E" w:rsidRPr="00D40CCD" w14:paraId="765C09CC" w14:textId="77777777" w:rsidTr="005F7D13">
        <w:tc>
          <w:tcPr>
            <w:tcW w:w="9714" w:type="dxa"/>
            <w:gridSpan w:val="2"/>
            <w:shd w:val="clear" w:color="auto" w:fill="auto"/>
          </w:tcPr>
          <w:p w14:paraId="0D1C1662" w14:textId="373B00A0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lastRenderedPageBreak/>
              <w:t xml:space="preserve">ЛОТ № </w:t>
            </w:r>
            <w:r>
              <w:rPr>
                <w:rFonts w:eastAsia="Courier New"/>
                <w:b/>
                <w:lang w:bidi="ru-RU"/>
              </w:rPr>
              <w:t>13</w:t>
            </w:r>
          </w:p>
          <w:p w14:paraId="0993637B" w14:textId="77777777" w:rsidR="00D1586E" w:rsidRPr="00D40CCD" w:rsidRDefault="00D1586E" w:rsidP="005F7D13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0E7ED6">
              <w:rPr>
                <w:szCs w:val="26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D1586E" w:rsidRPr="00D40CCD" w14:paraId="1E5367B5" w14:textId="77777777" w:rsidTr="005F7D13">
        <w:tc>
          <w:tcPr>
            <w:tcW w:w="2436" w:type="dxa"/>
            <w:shd w:val="clear" w:color="auto" w:fill="auto"/>
          </w:tcPr>
          <w:p w14:paraId="43F0C614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6EBC78F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зеле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15 л.с., конструкционная масса 4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4492C4F5" w14:textId="77777777" w:rsidTr="005F7D13">
        <w:tc>
          <w:tcPr>
            <w:tcW w:w="2436" w:type="dxa"/>
            <w:shd w:val="clear" w:color="auto" w:fill="auto"/>
          </w:tcPr>
          <w:p w14:paraId="00BE4B6C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601859" w14:textId="732798B4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5 0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шестьдесят пять</w:t>
            </w:r>
            <w:r w:rsidR="00D1586E" w:rsidRPr="001A1E7D">
              <w:rPr>
                <w:rFonts w:eastAsia="Courier New"/>
                <w:lang w:bidi="ru-RU"/>
              </w:rPr>
              <w:t xml:space="preserve"> тысяч)  рублей 00 копеек, в том числе НДС.</w:t>
            </w:r>
          </w:p>
        </w:tc>
      </w:tr>
      <w:tr w:rsidR="00D1586E" w:rsidRPr="00D40CCD" w14:paraId="4B01095F" w14:textId="77777777" w:rsidTr="005F7D13">
        <w:tc>
          <w:tcPr>
            <w:tcW w:w="2436" w:type="dxa"/>
            <w:shd w:val="clear" w:color="auto" w:fill="auto"/>
          </w:tcPr>
          <w:p w14:paraId="4D9AB9F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3DC26EC" w14:textId="32AE2083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1A1E7D" w:rsidRPr="001A1E7D">
              <w:rPr>
                <w:rFonts w:eastAsia="Courier New"/>
                <w:lang w:bidi="ru-RU"/>
              </w:rPr>
              <w:t>3 250</w:t>
            </w:r>
            <w:r w:rsidRPr="001A1E7D">
              <w:rPr>
                <w:rFonts w:eastAsia="Courier New"/>
                <w:lang w:bidi="ru-RU"/>
              </w:rPr>
              <w:t xml:space="preserve"> (три тысячи </w:t>
            </w:r>
            <w:r w:rsidR="001A1E7D" w:rsidRPr="001A1E7D">
              <w:rPr>
                <w:rFonts w:eastAsia="Courier New"/>
                <w:lang w:bidi="ru-RU"/>
              </w:rPr>
              <w:t>двести пятьдесят</w:t>
            </w:r>
            <w:r w:rsidRPr="001A1E7D">
              <w:rPr>
                <w:rFonts w:eastAsia="Courier New"/>
                <w:lang w:bidi="ru-RU"/>
              </w:rPr>
              <w:t>) рублей 00 копеек</w:t>
            </w:r>
          </w:p>
          <w:p w14:paraId="6FCDF370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576DE9BD" w14:textId="77777777" w:rsidTr="00D1586E">
        <w:trPr>
          <w:trHeight w:val="713"/>
        </w:trPr>
        <w:tc>
          <w:tcPr>
            <w:tcW w:w="2436" w:type="dxa"/>
            <w:shd w:val="clear" w:color="auto" w:fill="auto"/>
          </w:tcPr>
          <w:p w14:paraId="01D15AC1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57935E67" w14:textId="6D6D0624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B99696A" w14:textId="1664BE7E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 5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шесть</w:t>
            </w:r>
            <w:r w:rsidR="00D1586E" w:rsidRPr="001A1E7D">
              <w:rPr>
                <w:rFonts w:eastAsia="Courier New"/>
                <w:lang w:bidi="ru-RU"/>
              </w:rPr>
              <w:t xml:space="preserve"> тысяч </w:t>
            </w:r>
            <w:r w:rsidRPr="001A1E7D">
              <w:rPr>
                <w:rFonts w:eastAsia="Courier New"/>
                <w:lang w:bidi="ru-RU"/>
              </w:rPr>
              <w:t>пятьсот</w:t>
            </w:r>
            <w:r w:rsidR="00D1586E" w:rsidRPr="001A1E7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3D1E410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2EACD685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08FB2B0" w14:textId="77777777" w:rsidR="00D1586E" w:rsidRDefault="00D1586E" w:rsidP="00D1586E">
            <w:pPr>
              <w:widowControl w:val="0"/>
              <w:ind w:firstLine="33"/>
            </w:pPr>
            <w:r>
              <w:t>Торги ранее проводились:</w:t>
            </w:r>
          </w:p>
          <w:p w14:paraId="23C6C8F4" w14:textId="77777777" w:rsidR="00D1586E" w:rsidRDefault="00D1586E" w:rsidP="00D1586E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24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7AE8482" w14:textId="1C180944" w:rsidR="00D1586E" w:rsidRPr="00D40CCD" w:rsidRDefault="00D1586E" w:rsidP="00D1586E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D1586E" w:rsidRPr="00D40CCD" w14:paraId="54F76B3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CB250AF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FCE35EB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A3A0130" w14:textId="0FA5F569" w:rsidR="0046475C" w:rsidRDefault="0046475C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D1586E" w:rsidRPr="00D40CCD" w14:paraId="27C95724" w14:textId="77777777" w:rsidTr="005F7D13">
        <w:tc>
          <w:tcPr>
            <w:tcW w:w="9714" w:type="dxa"/>
            <w:gridSpan w:val="2"/>
            <w:shd w:val="clear" w:color="auto" w:fill="auto"/>
          </w:tcPr>
          <w:p w14:paraId="5AD92E51" w14:textId="1CB04E42" w:rsidR="00D1586E" w:rsidRPr="00D40CCD" w:rsidRDefault="00D1586E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4</w:t>
            </w:r>
          </w:p>
          <w:p w14:paraId="31184854" w14:textId="77777777" w:rsidR="00D1586E" w:rsidRPr="00124B66" w:rsidRDefault="00D1586E" w:rsidP="00D1586E">
            <w:pPr>
              <w:ind w:right="-108"/>
              <w:rPr>
                <w:szCs w:val="26"/>
              </w:rPr>
            </w:pPr>
            <w:r w:rsidRPr="00124B66">
              <w:rPr>
                <w:szCs w:val="26"/>
              </w:rPr>
              <w:t>Грузовой бортовой, марка, модель ТС: УАЗ 3303, Регистрационный знак</w:t>
            </w:r>
          </w:p>
          <w:p w14:paraId="58D2BDD4" w14:textId="30065F3D" w:rsidR="00D1586E" w:rsidRPr="00D40CCD" w:rsidRDefault="00D1586E" w:rsidP="0040623E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24B66">
              <w:rPr>
                <w:szCs w:val="26"/>
              </w:rPr>
              <w:t>А 827 ОО 24</w:t>
            </w:r>
            <w:r>
              <w:rPr>
                <w:szCs w:val="26"/>
              </w:rPr>
              <w:t xml:space="preserve">. </w:t>
            </w:r>
            <w:r w:rsidRPr="00D1586E">
              <w:rPr>
                <w:szCs w:val="26"/>
              </w:rPr>
              <w:t>VIN ХТТ330300Р0223389, модель,  № двигателя 41780В-У01969, шасси (рама) № Р0223389 , кузов (кабина, прицеп) № 25249, реестровый № 20612070004294</w:t>
            </w:r>
            <w:r w:rsidR="00C0017E">
              <w:rPr>
                <w:szCs w:val="26"/>
              </w:rPr>
              <w:t>, год выпуска 1993.</w:t>
            </w:r>
          </w:p>
        </w:tc>
      </w:tr>
      <w:tr w:rsidR="00D1586E" w:rsidRPr="00D40CCD" w14:paraId="7B8FA450" w14:textId="77777777" w:rsidTr="005F7D13">
        <w:tc>
          <w:tcPr>
            <w:tcW w:w="2436" w:type="dxa"/>
            <w:shd w:val="clear" w:color="auto" w:fill="auto"/>
          </w:tcPr>
          <w:p w14:paraId="7220D3D8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06C0884" w14:textId="135E0653" w:rsidR="00D1586E" w:rsidRPr="00D40CCD" w:rsidRDefault="00D1586E" w:rsidP="00F5206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</w:t>
            </w:r>
            <w:r w:rsidR="00C0017E">
              <w:rPr>
                <w:rFonts w:eastAsia="Courier New"/>
                <w:lang w:bidi="ru-RU"/>
              </w:rPr>
              <w:t xml:space="preserve"> кузова</w:t>
            </w:r>
            <w:r w:rsidRPr="00D40CCD">
              <w:rPr>
                <w:rFonts w:eastAsia="Courier New"/>
                <w:lang w:bidi="ru-RU"/>
              </w:rPr>
              <w:t xml:space="preserve">: </w:t>
            </w:r>
            <w:r w:rsidR="00C0017E"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</w:t>
            </w:r>
            <w:r w:rsidR="00F5206E">
              <w:rPr>
                <w:rFonts w:eastAsia="Courier New"/>
                <w:lang w:bidi="ru-RU"/>
              </w:rPr>
              <w:t>92</w:t>
            </w:r>
            <w:r>
              <w:rPr>
                <w:rFonts w:eastAsia="Courier New"/>
                <w:lang w:bidi="ru-RU"/>
              </w:rPr>
              <w:t xml:space="preserve"> л.с., </w:t>
            </w:r>
            <w:r w:rsidR="00F5206E">
              <w:rPr>
                <w:rFonts w:eastAsia="Courier New"/>
                <w:lang w:bidi="ru-RU"/>
              </w:rPr>
              <w:t>разрешенная максимальная масса</w:t>
            </w:r>
            <w:r>
              <w:rPr>
                <w:rFonts w:eastAsia="Courier New"/>
                <w:lang w:bidi="ru-RU"/>
              </w:rPr>
              <w:t xml:space="preserve"> </w:t>
            </w:r>
            <w:r w:rsidR="00F5206E">
              <w:rPr>
                <w:rFonts w:eastAsia="Courier New"/>
                <w:lang w:bidi="ru-RU"/>
              </w:rPr>
              <w:t>261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D1586E" w:rsidRPr="00D40CCD" w14:paraId="77C2B61A" w14:textId="77777777" w:rsidTr="005F7D13">
        <w:tc>
          <w:tcPr>
            <w:tcW w:w="2436" w:type="dxa"/>
            <w:shd w:val="clear" w:color="auto" w:fill="auto"/>
          </w:tcPr>
          <w:p w14:paraId="509F94B6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18E981" w14:textId="103BD37E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3</w:t>
            </w:r>
            <w:r w:rsidR="00D1586E" w:rsidRPr="001A1E7D">
              <w:rPr>
                <w:rFonts w:eastAsia="Courier New"/>
                <w:lang w:bidi="ru-RU"/>
              </w:rPr>
              <w:t xml:space="preserve"> 000 (</w:t>
            </w:r>
            <w:r w:rsidRPr="001A1E7D">
              <w:rPr>
                <w:rFonts w:eastAsia="Courier New"/>
                <w:lang w:bidi="ru-RU"/>
              </w:rPr>
              <w:t>девяносто три тысячи</w:t>
            </w:r>
            <w:r w:rsidR="00D1586E" w:rsidRPr="001A1E7D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D1586E" w:rsidRPr="00D40CCD" w14:paraId="2E2AABCA" w14:textId="77777777" w:rsidTr="005F7D13">
        <w:tc>
          <w:tcPr>
            <w:tcW w:w="2436" w:type="dxa"/>
            <w:shd w:val="clear" w:color="auto" w:fill="auto"/>
          </w:tcPr>
          <w:p w14:paraId="03D10526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4BF4678" w14:textId="4379F53B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1A1E7D" w:rsidRPr="001A1E7D">
              <w:rPr>
                <w:rFonts w:eastAsia="Courier New"/>
                <w:lang w:bidi="ru-RU"/>
              </w:rPr>
              <w:t>4 650</w:t>
            </w:r>
            <w:r w:rsidRPr="001A1E7D">
              <w:rPr>
                <w:rFonts w:eastAsia="Courier New"/>
                <w:lang w:bidi="ru-RU"/>
              </w:rPr>
              <w:t xml:space="preserve"> (</w:t>
            </w:r>
            <w:r w:rsidR="001A1E7D" w:rsidRPr="001A1E7D">
              <w:rPr>
                <w:rFonts w:eastAsia="Courier New"/>
                <w:lang w:bidi="ru-RU"/>
              </w:rPr>
              <w:t>четыре тысячи шестьсот пятьдесят</w:t>
            </w:r>
            <w:r w:rsidRPr="001A1E7D">
              <w:rPr>
                <w:rFonts w:eastAsia="Courier New"/>
                <w:lang w:bidi="ru-RU"/>
              </w:rPr>
              <w:t>) рублей 00 копеек</w:t>
            </w:r>
          </w:p>
          <w:p w14:paraId="38FF1DE5" w14:textId="77777777" w:rsidR="00D1586E" w:rsidRPr="00D40CCD" w:rsidRDefault="00D1586E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D1586E" w:rsidRPr="00D40CCD" w14:paraId="6B83F6A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360D36CE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3FC4F2F" w14:textId="77777777" w:rsidR="00D1586E" w:rsidRDefault="00D1586E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1768973" w14:textId="0ECDE3BA" w:rsidR="00D1586E" w:rsidRPr="00D40CCD" w:rsidRDefault="001A1E7D" w:rsidP="001A1E7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 300</w:t>
            </w:r>
            <w:r w:rsidR="00D1586E" w:rsidRPr="001A1E7D">
              <w:rPr>
                <w:rFonts w:eastAsia="Courier New"/>
                <w:lang w:bidi="ru-RU"/>
              </w:rPr>
              <w:t xml:space="preserve"> (</w:t>
            </w:r>
            <w:r w:rsidRPr="001A1E7D">
              <w:rPr>
                <w:rFonts w:eastAsia="Courier New"/>
                <w:lang w:bidi="ru-RU"/>
              </w:rPr>
              <w:t>девять тысяч триста</w:t>
            </w:r>
            <w:r w:rsidR="00D1586E" w:rsidRPr="001A1E7D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D1586E" w:rsidRPr="00D40CCD" w14:paraId="3FB047DC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4099C0C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5856BFB" w14:textId="7D738A09" w:rsidR="00D1586E" w:rsidRDefault="00D1586E" w:rsidP="005F7D1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073CB9CB" w14:textId="30B28E3D" w:rsidR="00D1586E" w:rsidRPr="00D40CCD" w:rsidRDefault="00D1586E" w:rsidP="00D1586E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D1586E" w:rsidRPr="00D40CCD" w14:paraId="4D36B742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68C195B7" w14:textId="77777777" w:rsidR="00D1586E" w:rsidRPr="00D40CCD" w:rsidRDefault="00D1586E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59982AB" w14:textId="77777777" w:rsidR="00D1586E" w:rsidRPr="00D40CCD" w:rsidRDefault="00D1586E" w:rsidP="005F7D1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CC46C92" w14:textId="7DAE4FED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0D6A78" w:rsidRPr="00D40CCD" w14:paraId="3A8EB6BB" w14:textId="77777777" w:rsidTr="005F7D13">
        <w:tc>
          <w:tcPr>
            <w:tcW w:w="9714" w:type="dxa"/>
            <w:gridSpan w:val="2"/>
            <w:shd w:val="clear" w:color="auto" w:fill="auto"/>
          </w:tcPr>
          <w:p w14:paraId="0C5D037D" w14:textId="28E3CDA3" w:rsidR="000D6A78" w:rsidRPr="00D40CCD" w:rsidRDefault="000D6A78" w:rsidP="005F7D1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5</w:t>
            </w:r>
          </w:p>
          <w:p w14:paraId="79548567" w14:textId="0819C484" w:rsidR="000D6A78" w:rsidRPr="00D40CCD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ьное пассажирское транспортное средство (13 мест), модель ТС ГАЗ-32213, государственный регистрационный знак М 541 СО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60483390</w:t>
            </w:r>
            <w:r>
              <w:rPr>
                <w:szCs w:val="26"/>
              </w:rPr>
              <w:t>,  модель, № двигателя *40630А*63091084*, шасси  (рама) № отсутствует, кузов (кабина, прицеп) № 32210060258391, реестровый № 20610050004505</w:t>
            </w:r>
            <w:r w:rsidR="0040623E">
              <w:rPr>
                <w:szCs w:val="26"/>
              </w:rPr>
              <w:t>, год выпуска 2000.</w:t>
            </w:r>
          </w:p>
        </w:tc>
      </w:tr>
      <w:tr w:rsidR="000D6A78" w:rsidRPr="00D40CCD" w14:paraId="736D45D4" w14:textId="77777777" w:rsidTr="005F7D13">
        <w:tc>
          <w:tcPr>
            <w:tcW w:w="2436" w:type="dxa"/>
            <w:shd w:val="clear" w:color="auto" w:fill="auto"/>
          </w:tcPr>
          <w:p w14:paraId="1004F695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AE2DD51" w14:textId="5BC72221" w:rsidR="000D6A78" w:rsidRDefault="000D6A78" w:rsidP="000D6A78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30023F1" w14:textId="407FD926" w:rsidR="000D6A78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72,2 кВт, </w:t>
            </w:r>
          </w:p>
          <w:p w14:paraId="29747305" w14:textId="2BC3006A" w:rsidR="000D6A78" w:rsidRPr="00D40CCD" w:rsidRDefault="000D6A78" w:rsidP="000D6A78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3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D6A78" w:rsidRPr="00D40CCD" w14:paraId="7893364A" w14:textId="77777777" w:rsidTr="005F7D13">
        <w:tc>
          <w:tcPr>
            <w:tcW w:w="2436" w:type="dxa"/>
            <w:shd w:val="clear" w:color="auto" w:fill="auto"/>
          </w:tcPr>
          <w:p w14:paraId="421CCD00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5F163EC" w14:textId="6CA173E2" w:rsidR="000D6A78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7</w:t>
            </w:r>
            <w:r w:rsidR="00BA7AB2">
              <w:rPr>
                <w:rFonts w:eastAsia="Courier New"/>
                <w:lang w:bidi="ru-RU"/>
              </w:rPr>
              <w:t xml:space="preserve"> </w:t>
            </w:r>
            <w:r w:rsidRPr="006C495B">
              <w:rPr>
                <w:rFonts w:eastAsia="Courier New"/>
                <w:lang w:bidi="ru-RU"/>
              </w:rPr>
              <w:t>000</w:t>
            </w:r>
            <w:r w:rsidR="000D6A78" w:rsidRPr="006C495B">
              <w:rPr>
                <w:rFonts w:eastAsia="Courier New"/>
                <w:lang w:bidi="ru-RU"/>
              </w:rPr>
              <w:t xml:space="preserve"> (семьдесят </w:t>
            </w:r>
            <w:r w:rsidRPr="006C495B">
              <w:rPr>
                <w:rFonts w:eastAsia="Courier New"/>
                <w:lang w:bidi="ru-RU"/>
              </w:rPr>
              <w:t>семь</w:t>
            </w:r>
            <w:r w:rsidR="000D6A78" w:rsidRPr="006C495B">
              <w:rPr>
                <w:rFonts w:eastAsia="Courier New"/>
                <w:lang w:bidi="ru-RU"/>
              </w:rPr>
              <w:t xml:space="preserve"> тысяч)  рублей 00 копеек, в том числе НДС.</w:t>
            </w:r>
          </w:p>
        </w:tc>
      </w:tr>
      <w:tr w:rsidR="000D6A78" w:rsidRPr="00D40CCD" w14:paraId="45178A9B" w14:textId="77777777" w:rsidTr="005F7D13">
        <w:tc>
          <w:tcPr>
            <w:tcW w:w="2436" w:type="dxa"/>
            <w:shd w:val="clear" w:color="auto" w:fill="auto"/>
          </w:tcPr>
          <w:p w14:paraId="4296A1C1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7C8401B" w14:textId="3FE09BBA" w:rsidR="000D6A78" w:rsidRPr="00D40CCD" w:rsidRDefault="000D6A7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3 850</w:t>
            </w:r>
            <w:r w:rsidRPr="006C495B">
              <w:rPr>
                <w:rFonts w:eastAsia="Courier New"/>
                <w:lang w:bidi="ru-RU"/>
              </w:rPr>
              <w:t xml:space="preserve"> (три тысячи </w:t>
            </w:r>
            <w:r w:rsidR="006C495B" w:rsidRPr="006C495B">
              <w:rPr>
                <w:rFonts w:eastAsia="Courier New"/>
                <w:lang w:bidi="ru-RU"/>
              </w:rPr>
              <w:t>восемьсот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4850213A" w14:textId="77777777" w:rsidR="000D6A78" w:rsidRPr="00D40CCD" w:rsidRDefault="000D6A78" w:rsidP="005F7D1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D6A78" w:rsidRPr="00D40CCD" w14:paraId="38774C35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332D42A9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6A632BE0" w14:textId="77777777" w:rsidR="000D6A78" w:rsidRDefault="000D6A78" w:rsidP="005F7D1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9973273" w14:textId="0EC609BC" w:rsidR="000D6A78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 700</w:t>
            </w:r>
            <w:r w:rsidR="000D6A78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семь тысяч семьсот</w:t>
            </w:r>
            <w:r w:rsidR="000D6A78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D6A78" w:rsidRPr="00D40CCD" w14:paraId="23E176E3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53B34C6B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087836F" w14:textId="77777777" w:rsidR="000D6A78" w:rsidRDefault="000D6A78" w:rsidP="005F7D1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09C9F5A5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0D6A78" w:rsidRPr="00D40CCD" w14:paraId="22B8629B" w14:textId="77777777" w:rsidTr="005F7D13">
        <w:trPr>
          <w:trHeight w:val="713"/>
        </w:trPr>
        <w:tc>
          <w:tcPr>
            <w:tcW w:w="2436" w:type="dxa"/>
            <w:shd w:val="clear" w:color="auto" w:fill="auto"/>
          </w:tcPr>
          <w:p w14:paraId="1B9AA1EF" w14:textId="77777777" w:rsidR="000D6A78" w:rsidRPr="00D40CCD" w:rsidRDefault="000D6A78" w:rsidP="005F7D1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642FB89" w14:textId="6526AC9F" w:rsidR="000D6A78" w:rsidRPr="00D40CCD" w:rsidRDefault="000D6A78" w:rsidP="007A61B7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233D2DDC" w14:textId="7802AA6B" w:rsidR="00D1586E" w:rsidRDefault="00D1586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655FCD" w:rsidRPr="00D40CCD" w14:paraId="48CAA870" w14:textId="77777777" w:rsidTr="006B1333">
        <w:tc>
          <w:tcPr>
            <w:tcW w:w="9714" w:type="dxa"/>
            <w:gridSpan w:val="2"/>
            <w:shd w:val="clear" w:color="auto" w:fill="auto"/>
          </w:tcPr>
          <w:p w14:paraId="223E2094" w14:textId="078F9E1A" w:rsidR="00655FCD" w:rsidRPr="00D40CCD" w:rsidRDefault="00655FCD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6</w:t>
            </w:r>
          </w:p>
          <w:p w14:paraId="44749D7D" w14:textId="1A279C51" w:rsidR="00655FCD" w:rsidRPr="00D40CCD" w:rsidRDefault="00655FCD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изированное пассажирское ТС (13 мест), модель ТС ГАЗ-32213, государственный регистрационный знак А 589 ЕР 24. </w:t>
            </w:r>
            <w:r w:rsidRPr="00655FCD">
              <w:rPr>
                <w:szCs w:val="26"/>
              </w:rPr>
              <w:t xml:space="preserve">VIN X96322130С0713124  модель, № двигателя </w:t>
            </w:r>
            <w:r w:rsidRPr="00655FCD">
              <w:rPr>
                <w:szCs w:val="26"/>
              </w:rPr>
              <w:lastRenderedPageBreak/>
              <w:t>*421600*В1102009*, шасси  (рама) № отсутствует, кузов (кабина, прицеп) № 322100С0489667, реестровый № 20617050004506</w:t>
            </w:r>
            <w:r w:rsidR="0040623E">
              <w:rPr>
                <w:szCs w:val="26"/>
              </w:rPr>
              <w:t>, год выпуска 2011.</w:t>
            </w:r>
          </w:p>
        </w:tc>
      </w:tr>
      <w:tr w:rsidR="00655FCD" w:rsidRPr="00D40CCD" w14:paraId="52FB0188" w14:textId="77777777" w:rsidTr="006B1333">
        <w:tc>
          <w:tcPr>
            <w:tcW w:w="2436" w:type="dxa"/>
            <w:shd w:val="clear" w:color="auto" w:fill="auto"/>
          </w:tcPr>
          <w:p w14:paraId="21ACBD56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AE84E40" w14:textId="77777777" w:rsidR="00655FCD" w:rsidRDefault="00655FCD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3D0EEE6D" w14:textId="4B8EE461" w:rsidR="00655F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</w:t>
            </w:r>
            <w:r w:rsidR="0040623E">
              <w:rPr>
                <w:rFonts w:eastAsia="Courier New"/>
                <w:lang w:bidi="ru-RU"/>
              </w:rPr>
              <w:t>106,8</w:t>
            </w:r>
            <w:r>
              <w:rPr>
                <w:rFonts w:eastAsia="Courier New"/>
                <w:lang w:bidi="ru-RU"/>
              </w:rPr>
              <w:t xml:space="preserve"> </w:t>
            </w:r>
            <w:r w:rsidR="0040623E">
              <w:rPr>
                <w:rFonts w:eastAsia="Courier New"/>
                <w:lang w:bidi="ru-RU"/>
              </w:rPr>
              <w:t>л.с.</w:t>
            </w:r>
            <w:r>
              <w:rPr>
                <w:rFonts w:eastAsia="Courier New"/>
                <w:lang w:bidi="ru-RU"/>
              </w:rPr>
              <w:t xml:space="preserve">, </w:t>
            </w:r>
          </w:p>
          <w:p w14:paraId="00DDAB23" w14:textId="1A93CB07" w:rsidR="00655FCD" w:rsidRPr="00D40CCD" w:rsidRDefault="00655FCD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разрешенная максимальная масса </w:t>
            </w:r>
            <w:r w:rsidR="0040623E">
              <w:rPr>
                <w:rFonts w:eastAsia="Courier New"/>
                <w:lang w:bidi="ru-RU"/>
              </w:rPr>
              <w:t>3315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55FCD" w:rsidRPr="00D40CCD" w14:paraId="62502B65" w14:textId="77777777" w:rsidTr="006B1333">
        <w:tc>
          <w:tcPr>
            <w:tcW w:w="2436" w:type="dxa"/>
            <w:shd w:val="clear" w:color="auto" w:fill="auto"/>
          </w:tcPr>
          <w:p w14:paraId="02769182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9B8D1AA" w14:textId="4E1A44A8" w:rsidR="00655FCD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9 000</w:t>
            </w:r>
            <w:r w:rsidR="00655FCD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двести девятьнадцать тысяч</w:t>
            </w:r>
            <w:r w:rsidR="00655FCD" w:rsidRPr="006C495B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655FCD" w:rsidRPr="00D40CCD" w14:paraId="062CB36F" w14:textId="77777777" w:rsidTr="006B1333">
        <w:tc>
          <w:tcPr>
            <w:tcW w:w="2436" w:type="dxa"/>
            <w:shd w:val="clear" w:color="auto" w:fill="auto"/>
          </w:tcPr>
          <w:p w14:paraId="389D9ADB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14AA33F" w14:textId="2FDD8A2C" w:rsidR="00655FCD" w:rsidRPr="00D40C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6C495B" w:rsidRPr="006C495B">
              <w:rPr>
                <w:rFonts w:eastAsia="Courier New"/>
                <w:lang w:bidi="ru-RU"/>
              </w:rPr>
              <w:t>10 950</w:t>
            </w:r>
            <w:r w:rsidRPr="006C495B">
              <w:rPr>
                <w:rFonts w:eastAsia="Courier New"/>
                <w:lang w:bidi="ru-RU"/>
              </w:rPr>
              <w:t xml:space="preserve"> (</w:t>
            </w:r>
            <w:r w:rsidR="006C495B" w:rsidRPr="006C495B">
              <w:rPr>
                <w:rFonts w:eastAsia="Courier New"/>
                <w:lang w:bidi="ru-RU"/>
              </w:rPr>
              <w:t>десять тысяч девятьсот пятьдесят</w:t>
            </w:r>
            <w:r w:rsidRPr="006C495B">
              <w:rPr>
                <w:rFonts w:eastAsia="Courier New"/>
                <w:lang w:bidi="ru-RU"/>
              </w:rPr>
              <w:t>) рублей 00 копеек</w:t>
            </w:r>
          </w:p>
          <w:p w14:paraId="776559A3" w14:textId="77777777" w:rsidR="00655FCD" w:rsidRPr="00D40CCD" w:rsidRDefault="00655FCD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55FCD" w:rsidRPr="00D40CCD" w14:paraId="0DA1E334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7BEC6E7B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85757A0" w14:textId="77777777" w:rsidR="00655FCD" w:rsidRDefault="00655FCD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9C9612E" w14:textId="66BEB16D" w:rsidR="00655FCD" w:rsidRPr="00D40CCD" w:rsidRDefault="006C495B" w:rsidP="006C495B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 900</w:t>
            </w:r>
            <w:r w:rsidR="00655FCD" w:rsidRPr="006C495B">
              <w:rPr>
                <w:rFonts w:eastAsia="Courier New"/>
                <w:lang w:bidi="ru-RU"/>
              </w:rPr>
              <w:t xml:space="preserve"> (</w:t>
            </w:r>
            <w:r w:rsidRPr="006C495B">
              <w:rPr>
                <w:rFonts w:eastAsia="Courier New"/>
                <w:lang w:bidi="ru-RU"/>
              </w:rPr>
              <w:t>двадцать одна тысяча девятьсот</w:t>
            </w:r>
            <w:r w:rsidR="00655FCD" w:rsidRPr="006C495B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55FCD" w:rsidRPr="00D40CCD" w14:paraId="73B6FCE2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1695EBEE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088B91E" w14:textId="77777777" w:rsidR="00655FCD" w:rsidRDefault="00655FCD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68327B74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655FCD" w:rsidRPr="00D40CCD" w14:paraId="0576AAD7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4E1071F2" w14:textId="77777777" w:rsidR="00655FCD" w:rsidRPr="00D40CCD" w:rsidRDefault="00655FCD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7F036E4" w14:textId="77777777" w:rsidR="00655FCD" w:rsidRPr="00D40CCD" w:rsidRDefault="00655FCD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1950C981" w14:textId="50D2F2EE" w:rsidR="000D6A78" w:rsidRDefault="000D6A7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0623E" w:rsidRPr="00D40CCD" w14:paraId="4EBA8F4C" w14:textId="77777777" w:rsidTr="006B1333">
        <w:tc>
          <w:tcPr>
            <w:tcW w:w="9714" w:type="dxa"/>
            <w:gridSpan w:val="2"/>
            <w:shd w:val="clear" w:color="auto" w:fill="auto"/>
          </w:tcPr>
          <w:p w14:paraId="4D5B0DAA" w14:textId="49CE11BA" w:rsidR="0040623E" w:rsidRPr="00D40CCD" w:rsidRDefault="0040623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7</w:t>
            </w:r>
          </w:p>
          <w:p w14:paraId="392800FC" w14:textId="65A92ADA" w:rsidR="0040623E" w:rsidRPr="00D40CCD" w:rsidRDefault="0040623E" w:rsidP="0040623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(13 мест), </w:t>
            </w:r>
            <w:r w:rsidRPr="00DD6EB1">
              <w:rPr>
                <w:szCs w:val="26"/>
              </w:rPr>
              <w:t xml:space="preserve">марка, модель ТС </w:t>
            </w:r>
            <w:r>
              <w:rPr>
                <w:szCs w:val="26"/>
              </w:rPr>
              <w:t>ГАЗ-322132</w:t>
            </w:r>
            <w:r w:rsidRPr="00DD6EB1">
              <w:rPr>
                <w:szCs w:val="26"/>
              </w:rPr>
              <w:t xml:space="preserve">, государственный регистрационный знак </w:t>
            </w:r>
            <w:r>
              <w:rPr>
                <w:szCs w:val="26"/>
              </w:rPr>
              <w:t>Т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534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СХ</w:t>
            </w:r>
            <w:r w:rsidRPr="00DD6EB1">
              <w:rPr>
                <w:szCs w:val="26"/>
              </w:rPr>
              <w:t xml:space="preserve"> 24</w:t>
            </w:r>
            <w:r>
              <w:rPr>
                <w:szCs w:val="26"/>
              </w:rPr>
              <w:t xml:space="preserve">. </w:t>
            </w:r>
            <w:r w:rsidRPr="0040623E">
              <w:rPr>
                <w:szCs w:val="26"/>
              </w:rPr>
              <w:t>VIN Х9632213270580291  модель, № двигателя *40522Р*73174209*, шасси  (рама) № отсутствует, кузов (кабина, прицеп) № 32210070356067, реестровый №20620050004507</w:t>
            </w:r>
            <w:r>
              <w:rPr>
                <w:szCs w:val="26"/>
              </w:rPr>
              <w:t>, год выпуска 2007</w:t>
            </w:r>
          </w:p>
        </w:tc>
      </w:tr>
      <w:tr w:rsidR="0040623E" w:rsidRPr="00D40CCD" w14:paraId="3CE53B3F" w14:textId="77777777" w:rsidTr="006B1333">
        <w:tc>
          <w:tcPr>
            <w:tcW w:w="2436" w:type="dxa"/>
            <w:shd w:val="clear" w:color="auto" w:fill="auto"/>
          </w:tcPr>
          <w:p w14:paraId="661848F3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CB37329" w14:textId="2A6ABBAD" w:rsidR="0040623E" w:rsidRDefault="0040623E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1B55C06B" w14:textId="1BABDF9D" w:rsidR="0040623E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04 л.с, </w:t>
            </w:r>
          </w:p>
          <w:p w14:paraId="43C37827" w14:textId="4F320BDF" w:rsidR="0040623E" w:rsidRPr="00D40CCD" w:rsidRDefault="0040623E" w:rsidP="003C402C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разрешенная максимальная масса </w:t>
            </w:r>
            <w:r w:rsidR="003C402C">
              <w:rPr>
                <w:rFonts w:eastAsia="Courier New"/>
                <w:lang w:bidi="ru-RU"/>
              </w:rPr>
              <w:t>2440</w:t>
            </w:r>
            <w:r>
              <w:rPr>
                <w:rFonts w:eastAsia="Courier New"/>
                <w:lang w:bidi="ru-RU"/>
              </w:rPr>
              <w:t xml:space="preserve">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0623E" w:rsidRPr="00D40CCD" w14:paraId="366585B2" w14:textId="77777777" w:rsidTr="006B1333">
        <w:tc>
          <w:tcPr>
            <w:tcW w:w="2436" w:type="dxa"/>
            <w:shd w:val="clear" w:color="auto" w:fill="auto"/>
          </w:tcPr>
          <w:p w14:paraId="411EB9E0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2CDA5FC" w14:textId="111E428C" w:rsidR="0040623E" w:rsidRPr="00D40CCD" w:rsidRDefault="00BA7AB2" w:rsidP="00BA7AB2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A7AB2">
              <w:rPr>
                <w:rFonts w:eastAsia="Courier New"/>
                <w:lang w:bidi="ru-RU"/>
              </w:rPr>
              <w:t>129 000</w:t>
            </w:r>
            <w:r w:rsidR="0040623E" w:rsidRPr="00BA7AB2">
              <w:rPr>
                <w:rFonts w:eastAsia="Courier New"/>
                <w:lang w:bidi="ru-RU"/>
              </w:rPr>
              <w:t xml:space="preserve"> (</w:t>
            </w:r>
            <w:r w:rsidRPr="00BA7AB2">
              <w:rPr>
                <w:rFonts w:eastAsia="Courier New"/>
                <w:lang w:bidi="ru-RU"/>
              </w:rPr>
              <w:t>сто двадцать девять тысяч</w:t>
            </w:r>
            <w:r w:rsidR="0040623E" w:rsidRPr="00BA7AB2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40623E" w:rsidRPr="00D40CCD" w14:paraId="2A88AB97" w14:textId="77777777" w:rsidTr="006B1333">
        <w:tc>
          <w:tcPr>
            <w:tcW w:w="2436" w:type="dxa"/>
            <w:shd w:val="clear" w:color="auto" w:fill="auto"/>
          </w:tcPr>
          <w:p w14:paraId="6FC6CCA3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8A5744A" w14:textId="065F3251" w:rsidR="0040623E" w:rsidRPr="00D40CCD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BA7AB2">
              <w:rPr>
                <w:rFonts w:eastAsia="Courier New"/>
                <w:lang w:bidi="ru-RU"/>
              </w:rPr>
              <w:t xml:space="preserve"> </w:t>
            </w:r>
            <w:r w:rsidR="00575815" w:rsidRPr="00575815">
              <w:rPr>
                <w:rFonts w:eastAsia="Courier New"/>
                <w:lang w:bidi="ru-RU"/>
              </w:rPr>
              <w:t>6 450</w:t>
            </w:r>
            <w:r w:rsidRPr="00575815">
              <w:rPr>
                <w:rFonts w:eastAsia="Courier New"/>
                <w:lang w:bidi="ru-RU"/>
              </w:rPr>
              <w:t xml:space="preserve"> (</w:t>
            </w:r>
            <w:r w:rsidR="00575815" w:rsidRPr="00575815">
              <w:rPr>
                <w:rFonts w:eastAsia="Courier New"/>
                <w:lang w:bidi="ru-RU"/>
              </w:rPr>
              <w:t>шесть тысяч четыреста пятьдесят</w:t>
            </w:r>
            <w:r w:rsidRPr="00575815">
              <w:rPr>
                <w:rFonts w:eastAsia="Courier New"/>
                <w:lang w:bidi="ru-RU"/>
              </w:rPr>
              <w:t>) рублей 00 копеек</w:t>
            </w:r>
          </w:p>
          <w:p w14:paraId="3E6B0417" w14:textId="77777777" w:rsidR="0040623E" w:rsidRPr="00D40CCD" w:rsidRDefault="0040623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0623E" w:rsidRPr="00D40CCD" w14:paraId="0FC5FB0C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582B9366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AC29E34" w14:textId="77777777" w:rsidR="0040623E" w:rsidRDefault="0040623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73BE4D1" w14:textId="28ED94FE" w:rsidR="0040623E" w:rsidRPr="00D40CCD" w:rsidRDefault="00575815" w:rsidP="0057581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2 900</w:t>
            </w:r>
            <w:r w:rsidR="0040623E" w:rsidRPr="00575815">
              <w:rPr>
                <w:rFonts w:eastAsia="Courier New"/>
                <w:lang w:bidi="ru-RU"/>
              </w:rPr>
              <w:t xml:space="preserve"> (</w:t>
            </w:r>
            <w:r w:rsidRPr="00575815">
              <w:rPr>
                <w:rFonts w:eastAsia="Courier New"/>
                <w:lang w:bidi="ru-RU"/>
              </w:rPr>
              <w:t>двеннадцать тысяч девятьсот</w:t>
            </w:r>
            <w:r w:rsidR="0040623E" w:rsidRPr="0057581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0623E" w:rsidRPr="00D40CCD" w14:paraId="43CCF978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93CBC06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</w:t>
            </w:r>
            <w:r w:rsidRPr="00D40CCD">
              <w:rPr>
                <w:rFonts w:eastAsia="Courier New"/>
                <w:lang w:bidi="ru-RU"/>
              </w:rPr>
              <w:lastRenderedPageBreak/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A0602A7" w14:textId="77777777" w:rsidR="0040623E" w:rsidRDefault="0040623E" w:rsidP="006B1333">
            <w:pPr>
              <w:widowControl w:val="0"/>
              <w:ind w:firstLine="33"/>
            </w:pPr>
            <w:r>
              <w:lastRenderedPageBreak/>
              <w:t>Торги ранее не проводились:</w:t>
            </w:r>
          </w:p>
          <w:p w14:paraId="03A09DA8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0623E" w:rsidRPr="00D40CCD" w14:paraId="0C401655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298B365B" w14:textId="77777777" w:rsidR="0040623E" w:rsidRPr="00D40CCD" w:rsidRDefault="0040623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CB0F8A7" w14:textId="77777777" w:rsidR="0040623E" w:rsidRPr="00D40CCD" w:rsidRDefault="0040623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47BE80E2" w14:textId="2933B0E3" w:rsidR="000D6A78" w:rsidRDefault="000D6A78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6A6FEE" w:rsidRPr="00D40CCD" w14:paraId="1252B9E9" w14:textId="77777777" w:rsidTr="006B1333">
        <w:tc>
          <w:tcPr>
            <w:tcW w:w="9714" w:type="dxa"/>
            <w:gridSpan w:val="2"/>
            <w:shd w:val="clear" w:color="auto" w:fill="auto"/>
          </w:tcPr>
          <w:p w14:paraId="3AAF5045" w14:textId="567D6E28" w:rsidR="006A6FEE" w:rsidRPr="00D40CCD" w:rsidRDefault="006A6FE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8</w:t>
            </w:r>
          </w:p>
          <w:p w14:paraId="72A72C13" w14:textId="397D9628" w:rsidR="006A6FEE" w:rsidRPr="00D40CCD" w:rsidRDefault="006A6FEE" w:rsidP="006A6FE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, марка, модель ТС КАВЗ 397653, государственный регистрационный знак Т 104 УО 24. </w:t>
            </w:r>
            <w:r w:rsidRPr="006A6FEE">
              <w:rPr>
                <w:rFonts w:eastAsia="Courier New"/>
                <w:lang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</w:t>
            </w:r>
            <w:r w:rsidR="003C402C">
              <w:rPr>
                <w:rFonts w:eastAsia="Courier New"/>
                <w:lang w:bidi="ru-RU"/>
              </w:rPr>
              <w:t>, год выпуска 2007</w:t>
            </w:r>
          </w:p>
        </w:tc>
      </w:tr>
      <w:tr w:rsidR="006A6FEE" w:rsidRPr="00D40CCD" w14:paraId="32E433F7" w14:textId="77777777" w:rsidTr="006B1333">
        <w:tc>
          <w:tcPr>
            <w:tcW w:w="2436" w:type="dxa"/>
            <w:shd w:val="clear" w:color="auto" w:fill="auto"/>
          </w:tcPr>
          <w:p w14:paraId="0AB2CD6E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74CD8AB" w14:textId="77777777" w:rsidR="006A6FEE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6A6FEE">
              <w:rPr>
                <w:rFonts w:eastAsia="Courier New"/>
                <w:lang w:bidi="ru-RU"/>
              </w:rPr>
              <w:t>цвет кузова: золотисто-желтый</w:t>
            </w:r>
            <w:r>
              <w:rPr>
                <w:rFonts w:eastAsia="Courier New"/>
                <w:lang w:bidi="ru-RU"/>
              </w:rPr>
              <w:t xml:space="preserve"> </w:t>
            </w:r>
          </w:p>
          <w:p w14:paraId="2453C386" w14:textId="6361A9EB" w:rsidR="006A6FEE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19 л.с, </w:t>
            </w:r>
          </w:p>
          <w:p w14:paraId="3C80C3CC" w14:textId="73862298" w:rsidR="006A6FEE" w:rsidRPr="00D40CCD" w:rsidRDefault="006A6FEE" w:rsidP="006A6FE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654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6A6FEE" w:rsidRPr="00D40CCD" w14:paraId="279AB9DF" w14:textId="77777777" w:rsidTr="006B1333">
        <w:tc>
          <w:tcPr>
            <w:tcW w:w="2436" w:type="dxa"/>
            <w:shd w:val="clear" w:color="auto" w:fill="auto"/>
          </w:tcPr>
          <w:p w14:paraId="77AA4FD0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BC4CA88" w14:textId="4E50E597" w:rsidR="006A6FEE" w:rsidRPr="00D40CCD" w:rsidRDefault="00575815" w:rsidP="00575815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53 000</w:t>
            </w:r>
            <w:r w:rsidR="006A6FEE" w:rsidRPr="00575815">
              <w:rPr>
                <w:rFonts w:eastAsia="Courier New"/>
                <w:lang w:bidi="ru-RU"/>
              </w:rPr>
              <w:t xml:space="preserve"> (</w:t>
            </w:r>
            <w:r w:rsidRPr="00575815">
              <w:rPr>
                <w:rFonts w:eastAsia="Courier New"/>
                <w:lang w:bidi="ru-RU"/>
              </w:rPr>
              <w:t>сто пятьдесят три тысячи</w:t>
            </w:r>
            <w:r w:rsidR="006A6FEE" w:rsidRPr="00575815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6A6FEE" w:rsidRPr="00D40CCD" w14:paraId="3E3746F5" w14:textId="77777777" w:rsidTr="006B1333">
        <w:tc>
          <w:tcPr>
            <w:tcW w:w="2436" w:type="dxa"/>
            <w:shd w:val="clear" w:color="auto" w:fill="auto"/>
          </w:tcPr>
          <w:p w14:paraId="75D95A27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E648893" w14:textId="67788452" w:rsidR="006A6FEE" w:rsidRPr="00D40CCD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575815" w:rsidRPr="00575815">
              <w:rPr>
                <w:rFonts w:eastAsia="Courier New"/>
                <w:lang w:bidi="ru-RU"/>
              </w:rPr>
              <w:t>7</w:t>
            </w:r>
            <w:r w:rsidR="00575815">
              <w:rPr>
                <w:rFonts w:eastAsia="Courier New"/>
                <w:lang w:bidi="ru-RU"/>
              </w:rPr>
              <w:t xml:space="preserve"> </w:t>
            </w:r>
            <w:r w:rsidR="00575815" w:rsidRPr="00575815">
              <w:rPr>
                <w:rFonts w:eastAsia="Courier New"/>
                <w:lang w:bidi="ru-RU"/>
              </w:rPr>
              <w:t>650</w:t>
            </w:r>
            <w:r w:rsidRPr="00575815">
              <w:rPr>
                <w:rFonts w:eastAsia="Courier New"/>
                <w:lang w:bidi="ru-RU"/>
              </w:rPr>
              <w:t xml:space="preserve"> (</w:t>
            </w:r>
            <w:r w:rsidR="00575815" w:rsidRPr="00575815">
              <w:rPr>
                <w:rFonts w:eastAsia="Courier New"/>
                <w:lang w:bidi="ru-RU"/>
              </w:rPr>
              <w:t>семьсот шестьсот пятьдесят</w:t>
            </w:r>
            <w:r w:rsidRPr="00575815">
              <w:rPr>
                <w:rFonts w:eastAsia="Courier New"/>
                <w:lang w:bidi="ru-RU"/>
              </w:rPr>
              <w:t>) рублей 00 копеек</w:t>
            </w:r>
          </w:p>
          <w:p w14:paraId="61D8335C" w14:textId="77777777" w:rsidR="006A6FEE" w:rsidRPr="00D40CCD" w:rsidRDefault="006A6FE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A6FEE" w:rsidRPr="00D40CCD" w14:paraId="39E0FAB9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9AA0C7A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BAD9E9B" w14:textId="77777777" w:rsidR="006A6FEE" w:rsidRDefault="006A6FE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EAA6492" w14:textId="4C884F1F" w:rsidR="006A6FE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 300</w:t>
            </w:r>
            <w:r w:rsidR="006A6FEE" w:rsidRPr="00575815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надцать тысяч триста</w:t>
            </w:r>
            <w:r w:rsidR="006A6FEE" w:rsidRPr="0057581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6A6FEE" w:rsidRPr="00D40CCD" w14:paraId="5BABAD21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6FF6234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E6713F3" w14:textId="77777777" w:rsidR="006A6FEE" w:rsidRDefault="006A6FEE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23750774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6A6FEE" w:rsidRPr="00D40CCD" w14:paraId="2705208D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41DA979" w14:textId="77777777" w:rsidR="006A6FEE" w:rsidRPr="00D40CCD" w:rsidRDefault="006A6FE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0FB62AB" w14:textId="7C1C2D5C" w:rsidR="006A6FEE" w:rsidRPr="00D40CCD" w:rsidRDefault="0000214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3F15B79A" w14:textId="4A8090B3" w:rsidR="006A6FEE" w:rsidRDefault="006A6FE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00214E" w:rsidRPr="00D40CCD" w14:paraId="57980301" w14:textId="77777777" w:rsidTr="006B1333">
        <w:tc>
          <w:tcPr>
            <w:tcW w:w="9714" w:type="dxa"/>
            <w:gridSpan w:val="2"/>
            <w:shd w:val="clear" w:color="auto" w:fill="auto"/>
          </w:tcPr>
          <w:p w14:paraId="29694ACB" w14:textId="37D3EB25" w:rsidR="0000214E" w:rsidRPr="00D40CCD" w:rsidRDefault="0000214E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</w:t>
            </w:r>
            <w:r w:rsidR="00EB6337">
              <w:rPr>
                <w:rFonts w:eastAsia="Courier New"/>
                <w:b/>
                <w:lang w:bidi="ru-RU"/>
              </w:rPr>
              <w:t>9</w:t>
            </w:r>
          </w:p>
          <w:p w14:paraId="47670E2F" w14:textId="1E7E3275" w:rsidR="0000214E" w:rsidRPr="00D40CCD" w:rsidRDefault="0000214E" w:rsidP="0000214E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для перевозки детей, модель ТС ПАЗ 32053-70, государственный регистрационный знак Р 244 АЕ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>Х1М205СХ90002193модель, № двигателя 523400 91004147, шасси (рама) № отсутствует, кузов (кабина, прицеп) № Х1М205СХ90002193, реестровый № 20625050004508, год выпуска 2009</w:t>
            </w:r>
          </w:p>
        </w:tc>
      </w:tr>
      <w:tr w:rsidR="0000214E" w:rsidRPr="00D40CCD" w14:paraId="7FC9BB6C" w14:textId="77777777" w:rsidTr="006B1333">
        <w:tc>
          <w:tcPr>
            <w:tcW w:w="2436" w:type="dxa"/>
            <w:shd w:val="clear" w:color="auto" w:fill="auto"/>
          </w:tcPr>
          <w:p w14:paraId="7DB826B6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CB1FCCB" w14:textId="77777777" w:rsidR="0000214E" w:rsidRDefault="0000214E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733BC824" w14:textId="68435955" w:rsidR="0000214E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24 л.с, </w:t>
            </w:r>
          </w:p>
          <w:p w14:paraId="577A0975" w14:textId="63857F12" w:rsidR="0000214E" w:rsidRPr="00D40CCD" w:rsidRDefault="0000214E" w:rsidP="0000214E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50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00214E" w:rsidRPr="00D40CCD" w14:paraId="614BF67A" w14:textId="77777777" w:rsidTr="006B1333">
        <w:tc>
          <w:tcPr>
            <w:tcW w:w="2436" w:type="dxa"/>
            <w:shd w:val="clear" w:color="auto" w:fill="auto"/>
          </w:tcPr>
          <w:p w14:paraId="792809FA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Начальная цена </w:t>
            </w:r>
            <w:r w:rsidRPr="00D40CCD">
              <w:rPr>
                <w:rFonts w:eastAsia="Courier New"/>
                <w:lang w:bidi="ru-RU"/>
              </w:rPr>
              <w:lastRenderedPageBreak/>
              <w:t>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013C3D2" w14:textId="026CD691" w:rsidR="0000214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lastRenderedPageBreak/>
              <w:t>108 000</w:t>
            </w:r>
            <w:r w:rsidR="0000214E" w:rsidRPr="00291968">
              <w:rPr>
                <w:rFonts w:eastAsia="Courier New"/>
                <w:lang w:bidi="ru-RU"/>
              </w:rPr>
              <w:t xml:space="preserve"> (</w:t>
            </w:r>
            <w:r w:rsidRPr="00291968">
              <w:rPr>
                <w:rFonts w:eastAsia="Courier New"/>
                <w:lang w:bidi="ru-RU"/>
              </w:rPr>
              <w:t>сто восемь тысяч</w:t>
            </w:r>
            <w:r w:rsidR="0000214E" w:rsidRPr="00291968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00214E" w:rsidRPr="00D40CCD" w14:paraId="7FF57432" w14:textId="77777777" w:rsidTr="006B1333">
        <w:tc>
          <w:tcPr>
            <w:tcW w:w="2436" w:type="dxa"/>
            <w:shd w:val="clear" w:color="auto" w:fill="auto"/>
          </w:tcPr>
          <w:p w14:paraId="3A3B8016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7AD96B3" w14:textId="2919C2C3" w:rsidR="0000214E" w:rsidRPr="00D40CCD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291968" w:rsidRPr="00291968">
              <w:rPr>
                <w:rFonts w:eastAsia="Courier New"/>
                <w:lang w:bidi="ru-RU"/>
              </w:rPr>
              <w:t>5 400</w:t>
            </w:r>
            <w:r w:rsidRPr="00291968">
              <w:rPr>
                <w:rFonts w:eastAsia="Courier New"/>
                <w:lang w:bidi="ru-RU"/>
              </w:rPr>
              <w:t xml:space="preserve"> (</w:t>
            </w:r>
            <w:r w:rsidR="00291968" w:rsidRPr="00291968">
              <w:rPr>
                <w:rFonts w:eastAsia="Courier New"/>
                <w:lang w:bidi="ru-RU"/>
              </w:rPr>
              <w:t>пять тысяч четыреста</w:t>
            </w:r>
            <w:r w:rsidRPr="00291968">
              <w:rPr>
                <w:rFonts w:eastAsia="Courier New"/>
                <w:lang w:bidi="ru-RU"/>
              </w:rPr>
              <w:t>) рублей 00 копеек</w:t>
            </w:r>
          </w:p>
          <w:p w14:paraId="797B082C" w14:textId="77777777" w:rsidR="0000214E" w:rsidRPr="00D40CCD" w:rsidRDefault="0000214E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00214E" w:rsidRPr="00D40CCD" w14:paraId="496164F0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67797E1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50A5400" w14:textId="77777777" w:rsidR="0000214E" w:rsidRDefault="0000214E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84565DB" w14:textId="5F4BB80B" w:rsidR="0000214E" w:rsidRPr="00D40CCD" w:rsidRDefault="00291968" w:rsidP="00291968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t xml:space="preserve">10 800 </w:t>
            </w:r>
            <w:r w:rsidR="0000214E" w:rsidRPr="00291968">
              <w:rPr>
                <w:rFonts w:eastAsia="Courier New"/>
                <w:lang w:bidi="ru-RU"/>
              </w:rPr>
              <w:t>(</w:t>
            </w:r>
            <w:r w:rsidRPr="00291968">
              <w:rPr>
                <w:rFonts w:eastAsia="Courier New"/>
                <w:lang w:bidi="ru-RU"/>
              </w:rPr>
              <w:t>десять тысяч восемьсот</w:t>
            </w:r>
            <w:r w:rsidR="0000214E" w:rsidRPr="00291968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00214E" w:rsidRPr="00D40CCD" w14:paraId="785DB009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86A37FC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DF28E7E" w14:textId="77777777" w:rsidR="0000214E" w:rsidRDefault="0000214E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3D5170B5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00214E" w:rsidRPr="00D40CCD" w14:paraId="606B3D01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3D3732C5" w14:textId="77777777" w:rsidR="0000214E" w:rsidRPr="00D40CCD" w:rsidRDefault="0000214E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9A37FD1" w14:textId="77777777" w:rsidR="0000214E" w:rsidRPr="00D40CCD" w:rsidRDefault="0000214E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413BF081" w14:textId="4F6A9B36" w:rsidR="006A6FEE" w:rsidRDefault="006A6FEE" w:rsidP="00461645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EB6337" w:rsidRPr="00D40CCD" w14:paraId="7AA04F1E" w14:textId="77777777" w:rsidTr="006B1333">
        <w:tc>
          <w:tcPr>
            <w:tcW w:w="9714" w:type="dxa"/>
            <w:gridSpan w:val="2"/>
            <w:shd w:val="clear" w:color="auto" w:fill="auto"/>
          </w:tcPr>
          <w:p w14:paraId="0E0DB36E" w14:textId="7F6CB1D8" w:rsidR="00EB6337" w:rsidRPr="00D40CCD" w:rsidRDefault="00EB6337" w:rsidP="006B1333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20</w:t>
            </w:r>
          </w:p>
          <w:p w14:paraId="3EA92940" w14:textId="376F355B" w:rsidR="00EB6337" w:rsidRPr="00D40CCD" w:rsidRDefault="00EB6337" w:rsidP="00EB6337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Легковой (универсал), УАЗ3153, регистрационный знак Е 482 КУ 24. </w:t>
            </w:r>
            <w:r w:rsidRPr="00EB6337">
              <w:rPr>
                <w:szCs w:val="26"/>
              </w:rPr>
              <w:t>VIN ХТТ315300У0028531</w:t>
            </w:r>
            <w:r>
              <w:rPr>
                <w:szCs w:val="26"/>
              </w:rPr>
              <w:t xml:space="preserve">, </w:t>
            </w:r>
            <w:r w:rsidRPr="00EB6337">
              <w:rPr>
                <w:szCs w:val="26"/>
              </w:rPr>
              <w:t>модель, № двигателя 421800-У09006234, шасси (рама) № У0030151, кузов (кабина, прицеп) № У0028531, реестровый № 20812050001748</w:t>
            </w:r>
            <w:r>
              <w:rPr>
                <w:szCs w:val="26"/>
              </w:rPr>
              <w:t>, год выпуска 2000</w:t>
            </w:r>
          </w:p>
        </w:tc>
      </w:tr>
      <w:tr w:rsidR="00EB6337" w:rsidRPr="00D40CCD" w14:paraId="2212F818" w14:textId="77777777" w:rsidTr="006B1333">
        <w:tc>
          <w:tcPr>
            <w:tcW w:w="2436" w:type="dxa"/>
            <w:shd w:val="clear" w:color="auto" w:fill="auto"/>
          </w:tcPr>
          <w:p w14:paraId="73082E0D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BDBA82E" w14:textId="67815EF4" w:rsidR="00EB6337" w:rsidRDefault="00EB6337" w:rsidP="006B1333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4CF9F23" w14:textId="48EB8041" w:rsidR="00EB6337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84 л.с, </w:t>
            </w:r>
          </w:p>
          <w:p w14:paraId="3C18E4EC" w14:textId="02A8AD35" w:rsidR="00EB6337" w:rsidRPr="00D40CCD" w:rsidRDefault="00EB6337" w:rsidP="00EB6337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26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EB6337" w:rsidRPr="00D40CCD" w14:paraId="763ED8C0" w14:textId="77777777" w:rsidTr="006B1333">
        <w:tc>
          <w:tcPr>
            <w:tcW w:w="2436" w:type="dxa"/>
            <w:shd w:val="clear" w:color="auto" w:fill="auto"/>
          </w:tcPr>
          <w:p w14:paraId="4CC479B3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87D9EB9" w14:textId="198C9B71" w:rsidR="00EB6337" w:rsidRPr="00D40CCD" w:rsidRDefault="005A479F" w:rsidP="00C80C61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A479F">
              <w:rPr>
                <w:rFonts w:eastAsia="Courier New"/>
                <w:lang w:bidi="ru-RU"/>
              </w:rPr>
              <w:t>99</w:t>
            </w:r>
            <w:r w:rsidR="00EB6337" w:rsidRPr="005A479F">
              <w:rPr>
                <w:rFonts w:eastAsia="Courier New"/>
                <w:lang w:bidi="ru-RU"/>
              </w:rPr>
              <w:t xml:space="preserve"> 000 (</w:t>
            </w:r>
            <w:r w:rsidRPr="005A479F">
              <w:rPr>
                <w:rFonts w:eastAsia="Courier New"/>
                <w:lang w:bidi="ru-RU"/>
              </w:rPr>
              <w:t>девяносто девять тысяч</w:t>
            </w:r>
            <w:r w:rsidR="00EB6337" w:rsidRPr="005A479F">
              <w:rPr>
                <w:rFonts w:eastAsia="Courier New"/>
                <w:lang w:bidi="ru-RU"/>
              </w:rPr>
              <w:t>)  рублей 00 копеек, в том числе НДС.</w:t>
            </w:r>
          </w:p>
        </w:tc>
      </w:tr>
      <w:tr w:rsidR="00EB6337" w:rsidRPr="00D40CCD" w14:paraId="0CED475A" w14:textId="77777777" w:rsidTr="006B1333">
        <w:tc>
          <w:tcPr>
            <w:tcW w:w="2436" w:type="dxa"/>
            <w:shd w:val="clear" w:color="auto" w:fill="auto"/>
          </w:tcPr>
          <w:p w14:paraId="640E2AC5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E505DFA" w14:textId="77777777" w:rsidR="00C80C61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="00C80C61">
              <w:rPr>
                <w:rFonts w:eastAsia="Courier New"/>
                <w:lang w:bidi="ru-RU"/>
              </w:rPr>
              <w:t xml:space="preserve"> </w:t>
            </w:r>
          </w:p>
          <w:p w14:paraId="0E8BAC80" w14:textId="40BD6ECC" w:rsidR="00EB6337" w:rsidRPr="00D40CCD" w:rsidRDefault="00C80C61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4 950</w:t>
            </w:r>
            <w:r w:rsidR="00EB6337" w:rsidRPr="00C80C61">
              <w:rPr>
                <w:rFonts w:eastAsia="Courier New"/>
                <w:lang w:bidi="ru-RU"/>
              </w:rPr>
              <w:t xml:space="preserve"> (</w:t>
            </w:r>
            <w:r w:rsidRPr="00C80C61">
              <w:rPr>
                <w:rFonts w:eastAsia="Courier New"/>
                <w:lang w:bidi="ru-RU"/>
              </w:rPr>
              <w:t>четыре тысячи девятьсот пятьдесят</w:t>
            </w:r>
            <w:r w:rsidR="00EB6337" w:rsidRPr="00C80C61">
              <w:rPr>
                <w:rFonts w:eastAsia="Courier New"/>
                <w:lang w:bidi="ru-RU"/>
              </w:rPr>
              <w:t>) рублей 00 копеек</w:t>
            </w:r>
          </w:p>
          <w:p w14:paraId="1F655151" w14:textId="77777777" w:rsidR="00EB6337" w:rsidRPr="00D40CCD" w:rsidRDefault="00EB6337" w:rsidP="006B1333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B6337" w:rsidRPr="00D40CCD" w14:paraId="6DA16242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05D700A5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24406F38" w14:textId="77777777" w:rsidR="00EB6337" w:rsidRDefault="00EB6337" w:rsidP="006B1333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6F77070" w14:textId="4AA1880C" w:rsidR="00EB6337" w:rsidRPr="00D40CCD" w:rsidRDefault="00C80C61" w:rsidP="00C80C61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9 900</w:t>
            </w:r>
            <w:r w:rsidR="00EB6337" w:rsidRPr="00C80C61">
              <w:rPr>
                <w:rFonts w:eastAsia="Courier New"/>
                <w:lang w:bidi="ru-RU"/>
              </w:rPr>
              <w:t xml:space="preserve"> (</w:t>
            </w:r>
            <w:r w:rsidRPr="00C80C61">
              <w:rPr>
                <w:rFonts w:eastAsia="Courier New"/>
                <w:lang w:bidi="ru-RU"/>
              </w:rPr>
              <w:t>девять тысяч девятьсот</w:t>
            </w:r>
            <w:r w:rsidR="00EB6337" w:rsidRPr="00C80C61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EB6337" w:rsidRPr="00D40CCD" w14:paraId="358DAB67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63437B8E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EE7E0E9" w14:textId="77777777" w:rsidR="00EB6337" w:rsidRDefault="00EB6337" w:rsidP="006B1333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10AC1AD2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EB6337" w:rsidRPr="00D40CCD" w14:paraId="15FF7556" w14:textId="77777777" w:rsidTr="006B1333">
        <w:trPr>
          <w:trHeight w:val="713"/>
        </w:trPr>
        <w:tc>
          <w:tcPr>
            <w:tcW w:w="2436" w:type="dxa"/>
            <w:shd w:val="clear" w:color="auto" w:fill="auto"/>
          </w:tcPr>
          <w:p w14:paraId="16F56257" w14:textId="77777777" w:rsidR="00EB6337" w:rsidRPr="00D40CCD" w:rsidRDefault="00EB6337" w:rsidP="006B1333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ECA67DD" w14:textId="363028AF" w:rsidR="00EB6337" w:rsidRPr="00D40CCD" w:rsidRDefault="006E4077" w:rsidP="006B1333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6176EB45" w14:textId="77777777" w:rsidR="00EB6337" w:rsidRDefault="00EB6337" w:rsidP="00461645">
      <w:pPr>
        <w:widowControl w:val="0"/>
        <w:jc w:val="both"/>
        <w:rPr>
          <w:b/>
          <w:bCs/>
          <w:iCs/>
        </w:rPr>
      </w:pPr>
    </w:p>
    <w:p w14:paraId="3E4D2603" w14:textId="2B70B225" w:rsidR="0050147B" w:rsidRPr="00D51D97" w:rsidRDefault="0050147B" w:rsidP="00461645">
      <w:pPr>
        <w:widowControl w:val="0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232F4A">
        <w:rPr>
          <w:bCs/>
          <w:u w:val="single"/>
        </w:rPr>
        <w:t>15</w:t>
      </w:r>
      <w:r w:rsidRPr="00D51D97">
        <w:rPr>
          <w:bCs/>
        </w:rPr>
        <w:t xml:space="preserve">» </w:t>
      </w:r>
      <w:r w:rsidR="00232F4A">
        <w:rPr>
          <w:bCs/>
          <w:u w:val="single"/>
        </w:rPr>
        <w:t>июня</w:t>
      </w:r>
      <w:r w:rsidRPr="00D51D97">
        <w:rPr>
          <w:bCs/>
          <w:u w:val="single"/>
        </w:rPr>
        <w:t xml:space="preserve"> 202</w:t>
      </w:r>
      <w:r w:rsidR="00E95DFD" w:rsidRPr="00D51D97">
        <w:rPr>
          <w:bCs/>
          <w:u w:val="single"/>
        </w:rPr>
        <w:t>3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43758269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232F4A">
        <w:rPr>
          <w:bCs/>
          <w:iCs/>
          <w:u w:val="single"/>
        </w:rPr>
        <w:t>10</w:t>
      </w:r>
      <w:r w:rsidRPr="00D40CCD">
        <w:rPr>
          <w:bCs/>
          <w:iCs/>
        </w:rPr>
        <w:t xml:space="preserve">» </w:t>
      </w:r>
      <w:r w:rsidR="00E95DFD">
        <w:rPr>
          <w:bCs/>
          <w:iCs/>
        </w:rPr>
        <w:t>и</w:t>
      </w:r>
      <w:r w:rsidR="00E95DFD">
        <w:rPr>
          <w:bCs/>
          <w:iCs/>
          <w:u w:val="single"/>
        </w:rPr>
        <w:t>ю</w:t>
      </w:r>
      <w:r w:rsidR="00232F4A">
        <w:rPr>
          <w:bCs/>
          <w:iCs/>
          <w:u w:val="single"/>
        </w:rPr>
        <w:t>л</w:t>
      </w:r>
      <w:r w:rsidR="00E95DFD">
        <w:rPr>
          <w:bCs/>
          <w:iCs/>
          <w:u w:val="single"/>
        </w:rPr>
        <w:t>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6BEC17FA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232F4A">
        <w:rPr>
          <w:bCs/>
          <w:u w:val="single"/>
        </w:rPr>
        <w:t>12</w:t>
      </w:r>
      <w:r w:rsidRPr="00D40CCD">
        <w:rPr>
          <w:bCs/>
        </w:rPr>
        <w:t xml:space="preserve">» </w:t>
      </w:r>
      <w:r w:rsidR="00232F4A">
        <w:rPr>
          <w:bCs/>
        </w:rPr>
        <w:t>июл</w:t>
      </w:r>
      <w:r w:rsidR="00E95DFD">
        <w:rPr>
          <w:bCs/>
        </w:rPr>
        <w:t>я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629A64B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232F4A">
        <w:rPr>
          <w:u w:val="single"/>
        </w:rPr>
        <w:t>14</w:t>
      </w:r>
      <w:r w:rsidRPr="00D40CCD">
        <w:t xml:space="preserve">» </w:t>
      </w:r>
      <w:r w:rsidR="00232F4A">
        <w:rPr>
          <w:u w:val="single"/>
        </w:rPr>
        <w:t>июл</w:t>
      </w:r>
      <w:r w:rsidR="00E95DFD">
        <w:rPr>
          <w:u w:val="single"/>
        </w:rPr>
        <w:t>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E7E3DE7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232F4A">
        <w:rPr>
          <w:u w:val="single"/>
        </w:rPr>
        <w:t>14</w:t>
      </w:r>
      <w:r w:rsidRPr="00D40CCD">
        <w:t xml:space="preserve">» </w:t>
      </w:r>
      <w:r w:rsidR="00232F4A">
        <w:rPr>
          <w:u w:val="single"/>
        </w:rPr>
        <w:t>июл</w:t>
      </w:r>
      <w:r w:rsidR="00E95DFD">
        <w:rPr>
          <w:u w:val="single"/>
        </w:rPr>
        <w:t>я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3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5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26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lastRenderedPageBreak/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7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28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lastRenderedPageBreak/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3F7775A" w14:textId="77777777" w:rsidR="00E92FB4" w:rsidRPr="00D40CCD" w:rsidRDefault="00E92FB4" w:rsidP="00E92FB4">
      <w:pPr>
        <w:autoSpaceDE w:val="0"/>
        <w:autoSpaceDN w:val="0"/>
        <w:adjustRightInd w:val="0"/>
        <w:ind w:firstLine="708"/>
        <w:jc w:val="both"/>
      </w:pPr>
      <w:r w:rsidRPr="00D40CCD">
        <w:rPr>
          <w:b/>
        </w:rPr>
        <w:t>Договор купли-продажи</w:t>
      </w:r>
      <w:r w:rsidRPr="00D40CCD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77777777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1740C5D6" w14:textId="7777777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lastRenderedPageBreak/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6D352FE5" w:rsidR="00E92FB4" w:rsidRPr="00D40CCD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30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31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муниципальным имуществом», электронной площадке АО «Сбербанк-АСТ» </w:t>
      </w:r>
      <w:hyperlink r:id="rId32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7166FAC8" w14:textId="77777777" w:rsidR="00E92FB4" w:rsidRPr="00D40CCD" w:rsidRDefault="00E92FB4" w:rsidP="00E92FB4">
      <w:pPr>
        <w:ind w:firstLine="709"/>
        <w:jc w:val="both"/>
      </w:pPr>
      <w:r w:rsidRPr="00D40CCD">
        <w:rPr>
          <w:bCs/>
          <w:iCs/>
        </w:rPr>
        <w:t>1. Основание проведения торгов:</w:t>
      </w:r>
    </w:p>
    <w:p w14:paraId="16AFCCA9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Федеральный закон от 21.12.2001 № 178-ФЗ «О приватизации государственного и муниципального имущества», </w:t>
      </w:r>
    </w:p>
    <w:p w14:paraId="714B2890" w14:textId="1AECC08C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rPr>
          <w:bCs/>
        </w:rPr>
        <w:t xml:space="preserve">решение Богучанского районного Совета депутатов </w:t>
      </w:r>
      <w:r w:rsidR="003D5F92" w:rsidRPr="00D40CCD">
        <w:rPr>
          <w:bCs/>
        </w:rPr>
        <w:t xml:space="preserve">от </w:t>
      </w:r>
      <w:r w:rsidR="00A91E5F">
        <w:rPr>
          <w:bCs/>
        </w:rPr>
        <w:t>14</w:t>
      </w:r>
      <w:r w:rsidR="003D5F92" w:rsidRPr="00D40CCD">
        <w:rPr>
          <w:bCs/>
        </w:rPr>
        <w:t>.12.202</w:t>
      </w:r>
      <w:r w:rsidR="00A91E5F">
        <w:rPr>
          <w:bCs/>
        </w:rPr>
        <w:t>2</w:t>
      </w:r>
      <w:r w:rsidR="003D5F92" w:rsidRPr="00D40CCD">
        <w:rPr>
          <w:bCs/>
        </w:rPr>
        <w:t xml:space="preserve"> №</w:t>
      </w:r>
      <w:r w:rsidR="00A91E5F">
        <w:rPr>
          <w:bCs/>
        </w:rPr>
        <w:t>3</w:t>
      </w:r>
      <w:r w:rsidR="003D5F92" w:rsidRPr="00D40CCD">
        <w:rPr>
          <w:bCs/>
        </w:rPr>
        <w:t>7/1-</w:t>
      </w:r>
      <w:r w:rsidR="00A91E5F">
        <w:rPr>
          <w:bCs/>
        </w:rPr>
        <w:t>290</w:t>
      </w:r>
      <w:r w:rsidR="003D5F92"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</w:t>
      </w:r>
      <w:r w:rsidR="00A91E5F">
        <w:rPr>
          <w:bCs/>
        </w:rPr>
        <w:t>ования Богучанский район на 2023</w:t>
      </w:r>
      <w:r w:rsidR="003D5F92" w:rsidRPr="00D40CCD">
        <w:rPr>
          <w:bCs/>
        </w:rPr>
        <w:t xml:space="preserve"> год и плановый период 202</w:t>
      </w:r>
      <w:r w:rsidR="00A91E5F">
        <w:rPr>
          <w:bCs/>
        </w:rPr>
        <w:t>4</w:t>
      </w:r>
      <w:r w:rsidR="003D5F92" w:rsidRPr="00D40CCD">
        <w:rPr>
          <w:bCs/>
        </w:rPr>
        <w:t xml:space="preserve"> – 202</w:t>
      </w:r>
      <w:r w:rsidR="00A91E5F">
        <w:rPr>
          <w:bCs/>
        </w:rPr>
        <w:t>5</w:t>
      </w:r>
      <w:r w:rsidR="003D5F92" w:rsidRPr="00D40CCD">
        <w:rPr>
          <w:bCs/>
        </w:rPr>
        <w:t xml:space="preserve"> годов» (с изменениями, утвержденными ре</w:t>
      </w:r>
      <w:r w:rsidR="00A91E5F">
        <w:rPr>
          <w:bCs/>
        </w:rPr>
        <w:t>шениями</w:t>
      </w:r>
      <w:r w:rsidR="003D5F92" w:rsidRPr="00D40CCD">
        <w:rPr>
          <w:bCs/>
        </w:rPr>
        <w:t xml:space="preserve"> Богучанского районного Совета депутатов № </w:t>
      </w:r>
      <w:r w:rsidR="00A91E5F">
        <w:rPr>
          <w:bCs/>
        </w:rPr>
        <w:t>36</w:t>
      </w:r>
      <w:r w:rsidR="003D5F92" w:rsidRPr="00D40CCD">
        <w:rPr>
          <w:bCs/>
        </w:rPr>
        <w:t>/1-</w:t>
      </w:r>
      <w:r w:rsidR="00A91E5F">
        <w:rPr>
          <w:bCs/>
        </w:rPr>
        <w:t>285</w:t>
      </w:r>
      <w:r w:rsidR="003D5F92" w:rsidRPr="00D40CCD">
        <w:rPr>
          <w:bCs/>
        </w:rPr>
        <w:t xml:space="preserve"> от </w:t>
      </w:r>
      <w:r w:rsidR="00A91E5F">
        <w:rPr>
          <w:bCs/>
        </w:rPr>
        <w:t>28</w:t>
      </w:r>
      <w:r w:rsidR="003D5F92" w:rsidRPr="00D40CCD">
        <w:rPr>
          <w:bCs/>
        </w:rPr>
        <w:t>.0</w:t>
      </w:r>
      <w:r w:rsidR="00A91E5F">
        <w:rPr>
          <w:bCs/>
        </w:rPr>
        <w:t>2</w:t>
      </w:r>
      <w:r w:rsidR="003D5F92" w:rsidRPr="00D40CCD">
        <w:rPr>
          <w:bCs/>
        </w:rPr>
        <w:t>.202</w:t>
      </w:r>
      <w:r w:rsidR="00A91E5F">
        <w:rPr>
          <w:bCs/>
        </w:rPr>
        <w:t>3, № 37/1-290 от 26.04.2023</w:t>
      </w:r>
      <w:r w:rsidR="002F24CD" w:rsidRPr="00D40CCD">
        <w:rPr>
          <w:bCs/>
        </w:rPr>
        <w:t xml:space="preserve"> «О внесении изменений в решение Богучанского районного Совета депутатов от </w:t>
      </w:r>
      <w:r w:rsidR="00A91E5F">
        <w:rPr>
          <w:bCs/>
        </w:rPr>
        <w:t>14</w:t>
      </w:r>
      <w:r w:rsidR="002F24CD" w:rsidRPr="00D40CCD">
        <w:rPr>
          <w:bCs/>
        </w:rPr>
        <w:t>.12.202</w:t>
      </w:r>
      <w:r w:rsidR="00A91E5F">
        <w:rPr>
          <w:bCs/>
        </w:rPr>
        <w:t>2</w:t>
      </w:r>
      <w:r w:rsidR="002F24CD" w:rsidRPr="00D40CCD">
        <w:rPr>
          <w:bCs/>
        </w:rPr>
        <w:t xml:space="preserve"> №</w:t>
      </w:r>
      <w:r w:rsidR="00A91E5F">
        <w:rPr>
          <w:bCs/>
        </w:rPr>
        <w:t>34</w:t>
      </w:r>
      <w:r w:rsidR="002F24CD" w:rsidRPr="00D40CCD">
        <w:rPr>
          <w:bCs/>
        </w:rPr>
        <w:t>/1-</w:t>
      </w:r>
      <w:r w:rsidR="00A91E5F">
        <w:rPr>
          <w:bCs/>
        </w:rPr>
        <w:t>263</w:t>
      </w:r>
      <w:r w:rsidR="002F24CD"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A91E5F">
        <w:rPr>
          <w:bCs/>
        </w:rPr>
        <w:t>3</w:t>
      </w:r>
      <w:r w:rsidR="002F24CD" w:rsidRPr="00D40CCD">
        <w:rPr>
          <w:bCs/>
        </w:rPr>
        <w:t xml:space="preserve"> год и плановый период 202</w:t>
      </w:r>
      <w:r w:rsidR="00A91E5F">
        <w:rPr>
          <w:bCs/>
        </w:rPr>
        <w:t>4</w:t>
      </w:r>
      <w:r w:rsidR="002F24CD" w:rsidRPr="00D40CCD">
        <w:rPr>
          <w:bCs/>
        </w:rPr>
        <w:t xml:space="preserve"> – 202</w:t>
      </w:r>
      <w:r w:rsidR="00A91E5F">
        <w:rPr>
          <w:bCs/>
        </w:rPr>
        <w:t>5</w:t>
      </w:r>
      <w:r w:rsidR="002F24CD" w:rsidRPr="00D40CCD">
        <w:rPr>
          <w:bCs/>
        </w:rPr>
        <w:t xml:space="preserve"> годов»</w:t>
      </w:r>
      <w:r w:rsidRPr="00D40CCD">
        <w:t>,</w:t>
      </w:r>
    </w:p>
    <w:p w14:paraId="6B600CDA" w14:textId="77777777" w:rsidR="00E92FB4" w:rsidRPr="00D40C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>Положение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33" w:history="1">
        <w:r w:rsidRPr="00D40CCD">
          <w:rPr>
            <w:rStyle w:val="a3"/>
          </w:rPr>
          <w:t>http://utp.sberbank-ast.ru/AP/Notice/1027/Instructions</w:t>
        </w:r>
      </w:hyperlink>
      <w:r w:rsidRPr="00D40CCD">
        <w:t xml:space="preserve">), </w:t>
      </w:r>
    </w:p>
    <w:p w14:paraId="5EDA00CD" w14:textId="11838D39" w:rsidR="00E92FB4" w:rsidRPr="006324D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</w:pPr>
      <w:r w:rsidRPr="00D40CCD">
        <w:t xml:space="preserve">Распоряжение администрации Богучанского района </w:t>
      </w:r>
      <w:r w:rsidRPr="006324DD">
        <w:t xml:space="preserve">от </w:t>
      </w:r>
      <w:r w:rsidR="00D15B4E">
        <w:t>«</w:t>
      </w:r>
      <w:r w:rsidR="000B7EB6">
        <w:t>09</w:t>
      </w:r>
      <w:r w:rsidR="00D15B4E">
        <w:t>» июня</w:t>
      </w:r>
      <w:bookmarkStart w:id="13" w:name="_GoBack"/>
      <w:bookmarkEnd w:id="13"/>
      <w:r w:rsidR="00253050" w:rsidRPr="006324DD">
        <w:t xml:space="preserve"> </w:t>
      </w:r>
      <w:r w:rsidRPr="006324DD">
        <w:t>202</w:t>
      </w:r>
      <w:r w:rsidR="00A91E5F">
        <w:t>3</w:t>
      </w:r>
      <w:r w:rsidR="00253050" w:rsidRPr="006324DD">
        <w:t xml:space="preserve"> </w:t>
      </w:r>
      <w:r w:rsidRPr="006324DD">
        <w:t>№</w:t>
      </w:r>
      <w:r w:rsidR="00253050" w:rsidRPr="006324DD">
        <w:t xml:space="preserve"> </w:t>
      </w:r>
      <w:r w:rsidR="000B7EB6">
        <w:t>442</w:t>
      </w:r>
      <w:r w:rsidRPr="006324DD">
        <w:t>-р «О</w:t>
      </w:r>
      <w:r w:rsidR="00E97ADA">
        <w:t>б условиях</w:t>
      </w:r>
      <w:r w:rsidRPr="006324DD">
        <w:t xml:space="preserve"> приватизации муниципального имущества».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34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35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61632373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</w:rPr>
      </w:pP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36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4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050"/>
      </w:tblGrid>
      <w:tr w:rsidR="0076299B" w:rsidRPr="002F24CD" w14:paraId="1294604C" w14:textId="77777777" w:rsidTr="00610C9D">
        <w:tc>
          <w:tcPr>
            <w:tcW w:w="9488" w:type="dxa"/>
            <w:gridSpan w:val="2"/>
            <w:shd w:val="clear" w:color="auto" w:fill="auto"/>
          </w:tcPr>
          <w:p w14:paraId="15D2CCEB" w14:textId="77777777" w:rsidR="0076299B" w:rsidRPr="00644442" w:rsidRDefault="0076299B" w:rsidP="00610C9D">
            <w:pPr>
              <w:jc w:val="center"/>
              <w:rPr>
                <w:b/>
              </w:rPr>
            </w:pPr>
            <w:r w:rsidRPr="00644442">
              <w:rPr>
                <w:b/>
              </w:rPr>
              <w:t>ЛОТ № 1</w:t>
            </w:r>
          </w:p>
          <w:p w14:paraId="530C1BD3" w14:textId="77777777" w:rsidR="0076299B" w:rsidRPr="00644442" w:rsidRDefault="0076299B" w:rsidP="00610C9D">
            <w:pPr>
              <w:jc w:val="both"/>
              <w:rPr>
                <w:b/>
              </w:rPr>
            </w:pPr>
            <w:r w:rsidRPr="00644442"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76299B" w:rsidRPr="002F24CD" w14:paraId="26FF2EB0" w14:textId="77777777" w:rsidTr="00610C9D">
        <w:tc>
          <w:tcPr>
            <w:tcW w:w="2436" w:type="dxa"/>
            <w:shd w:val="clear" w:color="auto" w:fill="auto"/>
          </w:tcPr>
          <w:p w14:paraId="613EF3A3" w14:textId="77777777" w:rsidR="0076299B" w:rsidRPr="002F24CD" w:rsidRDefault="0076299B" w:rsidP="00610C9D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14:paraId="47159E9D" w14:textId="77777777" w:rsidR="0076299B" w:rsidRPr="00644442" w:rsidRDefault="0076299B" w:rsidP="00610C9D">
            <w:r w:rsidRPr="00644442">
              <w:t>Назначение: Нежилое помещение.</w:t>
            </w:r>
          </w:p>
          <w:p w14:paraId="2372C42E" w14:textId="77777777" w:rsidR="0076299B" w:rsidRPr="00644442" w:rsidRDefault="0076299B" w:rsidP="00610C9D">
            <w:r w:rsidRPr="00644442">
              <w:t>Год ввода в эксплуатацию: 1989</w:t>
            </w:r>
          </w:p>
          <w:p w14:paraId="04DCD5B5" w14:textId="77777777" w:rsidR="0076299B" w:rsidRPr="00644442" w:rsidRDefault="0076299B" w:rsidP="00610C9D">
            <w:r w:rsidRPr="00644442">
              <w:t>Номер, тип этажа, на котором расположено помещение, машиноместо: Этаж № 1</w:t>
            </w:r>
          </w:p>
        </w:tc>
      </w:tr>
      <w:tr w:rsidR="0076299B" w:rsidRPr="002F24CD" w14:paraId="568929BF" w14:textId="77777777" w:rsidTr="00610C9D">
        <w:tc>
          <w:tcPr>
            <w:tcW w:w="2436" w:type="dxa"/>
            <w:shd w:val="clear" w:color="auto" w:fill="auto"/>
          </w:tcPr>
          <w:p w14:paraId="26AED6AD" w14:textId="77777777" w:rsidR="0076299B" w:rsidRPr="002F24CD" w:rsidRDefault="0076299B" w:rsidP="00610C9D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lastRenderedPageBreak/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14:paraId="1C6E824B" w14:textId="77777777" w:rsidR="0076299B" w:rsidRPr="00644442" w:rsidRDefault="0076299B" w:rsidP="00610C9D">
            <w:r>
              <w:t>900 000</w:t>
            </w:r>
            <w:r w:rsidRPr="00644442">
              <w:t xml:space="preserve"> (</w:t>
            </w:r>
            <w:r>
              <w:t>девятьсот тысяч</w:t>
            </w:r>
            <w:r w:rsidRPr="00644442">
              <w:t>) рублей 00 копеек</w:t>
            </w:r>
            <w:r>
              <w:t>, в том числе НДС.</w:t>
            </w:r>
          </w:p>
        </w:tc>
      </w:tr>
      <w:tr w:rsidR="0076299B" w:rsidRPr="002F24CD" w14:paraId="2BF5AF03" w14:textId="77777777" w:rsidTr="00610C9D">
        <w:tc>
          <w:tcPr>
            <w:tcW w:w="2436" w:type="dxa"/>
            <w:shd w:val="clear" w:color="auto" w:fill="auto"/>
          </w:tcPr>
          <w:p w14:paraId="67136E8F" w14:textId="77777777" w:rsidR="0076299B" w:rsidRPr="002F24CD" w:rsidRDefault="0076299B" w:rsidP="00610C9D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14:paraId="6F854C8C" w14:textId="77777777" w:rsidR="0076299B" w:rsidRPr="00644442" w:rsidRDefault="0076299B" w:rsidP="00610C9D">
            <w:pPr>
              <w:jc w:val="both"/>
            </w:pPr>
            <w:r w:rsidRPr="00644442">
              <w:t xml:space="preserve">5 (пять) процентов начальной цены продажи, что составляет – </w:t>
            </w:r>
            <w:r>
              <w:t>45</w:t>
            </w:r>
            <w:r w:rsidRPr="00644442">
              <w:t xml:space="preserve"> 000 (</w:t>
            </w:r>
            <w:r>
              <w:t>сорок пять тысяч</w:t>
            </w:r>
            <w:r w:rsidRPr="00644442">
              <w:t>) рублей 00 копеек</w:t>
            </w:r>
          </w:p>
          <w:p w14:paraId="67D68693" w14:textId="77777777" w:rsidR="0076299B" w:rsidRPr="00644442" w:rsidRDefault="0076299B" w:rsidP="00610C9D">
            <w:pPr>
              <w:jc w:val="both"/>
            </w:pPr>
            <w:r w:rsidRPr="00644442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6299B" w:rsidRPr="002F24CD" w14:paraId="78604DC8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0B47D85D" w14:textId="77777777" w:rsidR="0076299B" w:rsidRPr="002F24CD" w:rsidRDefault="0076299B" w:rsidP="00610C9D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14:paraId="5E442C31" w14:textId="77777777" w:rsidR="0076299B" w:rsidRPr="002F24CD" w:rsidRDefault="0076299B" w:rsidP="00610C9D">
            <w:pPr>
              <w:jc w:val="both"/>
              <w:rPr>
                <w:b/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установленв размере</w:t>
            </w:r>
            <w:r>
              <w:rPr>
                <w:sz w:val="28"/>
                <w:szCs w:val="28"/>
              </w:rPr>
              <w:t xml:space="preserve"> 10 </w:t>
            </w:r>
            <w:r w:rsidRPr="002F24CD">
              <w:rPr>
                <w:sz w:val="28"/>
                <w:szCs w:val="28"/>
              </w:rPr>
              <w:t xml:space="preserve">% от начальной цены, что составляет </w:t>
            </w:r>
            <w:r>
              <w:rPr>
                <w:sz w:val="28"/>
                <w:szCs w:val="28"/>
              </w:rPr>
              <w:t>90 000</w:t>
            </w:r>
            <w:r w:rsidRPr="002F24C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носто тысяч</w:t>
            </w:r>
            <w:r w:rsidRPr="002F24CD">
              <w:rPr>
                <w:sz w:val="28"/>
                <w:szCs w:val="28"/>
              </w:rPr>
              <w:t xml:space="preserve">) рублей 00 копеек </w:t>
            </w:r>
          </w:p>
        </w:tc>
      </w:tr>
      <w:tr w:rsidR="0076299B" w:rsidRPr="002F24CD" w14:paraId="40E796E4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2194E6C5" w14:textId="77777777" w:rsidR="0076299B" w:rsidRPr="002F24CD" w:rsidRDefault="0076299B" w:rsidP="00610C9D">
            <w:pPr>
              <w:jc w:val="center"/>
              <w:rPr>
                <w:sz w:val="28"/>
                <w:szCs w:val="28"/>
              </w:rPr>
            </w:pPr>
            <w:r w:rsidRPr="002F24CD">
              <w:rPr>
                <w:color w:val="000000"/>
                <w:sz w:val="28"/>
                <w:szCs w:val="28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14:paraId="6865E9CF" w14:textId="77777777" w:rsidR="0076299B" w:rsidRPr="00622409" w:rsidRDefault="0076299B" w:rsidP="00610C9D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622409">
              <w:rPr>
                <w:color w:val="000000"/>
                <w:spacing w:val="-4"/>
                <w:lang w:eastAsia="ar-SA"/>
              </w:rPr>
              <w:t>Ранее имущество выставлялось:</w:t>
            </w:r>
          </w:p>
          <w:p w14:paraId="28C786AA" w14:textId="77777777" w:rsidR="0076299B" w:rsidRPr="00622409" w:rsidRDefault="0076299B" w:rsidP="00610C9D">
            <w:pPr>
              <w:widowControl w:val="0"/>
              <w:suppressAutoHyphens/>
              <w:autoSpaceDE w:val="0"/>
              <w:ind w:left="145"/>
              <w:jc w:val="both"/>
              <w:rPr>
                <w:color w:val="000000"/>
                <w:spacing w:val="-4"/>
                <w:lang w:eastAsia="ar-SA"/>
              </w:rPr>
            </w:pPr>
            <w:r w:rsidRPr="00622409">
              <w:rPr>
                <w:color w:val="000000"/>
                <w:spacing w:val="-4"/>
                <w:lang w:eastAsia="ar-SA"/>
              </w:rPr>
              <w:t>- по извещению на сайте www.torgi.gov.ru 24.06.2022 № 22000025720000000001, размещено на Электронной площадке «Сбербанк-АСТ» 24.06.2022 извещение № SBR012-2206240051.</w:t>
            </w:r>
            <w:r w:rsidRPr="00622409">
              <w:rPr>
                <w:lang w:eastAsia="ar-SA"/>
              </w:rPr>
              <w:t>24.06.2022</w:t>
            </w:r>
            <w:r w:rsidRPr="00622409">
              <w:rPr>
                <w:color w:val="000000"/>
                <w:spacing w:val="-4"/>
                <w:lang w:eastAsia="ar-SA"/>
              </w:rPr>
              <w:t>.</w:t>
            </w:r>
            <w:r w:rsidRPr="00622409">
              <w:rPr>
                <w:lang w:eastAsia="ar-SA"/>
              </w:rPr>
              <w:t xml:space="preserve"> </w:t>
            </w:r>
            <w:r w:rsidRPr="00622409">
              <w:rPr>
                <w:color w:val="000000"/>
                <w:spacing w:val="-4"/>
                <w:lang w:eastAsia="ar-SA"/>
              </w:rPr>
              <w:t>Так как не было подано не одной заявки, аукцион в электронной форме, назначенный на  25 июля 2022 г  был  призн</w:t>
            </w:r>
            <w:r>
              <w:rPr>
                <w:color w:val="000000"/>
                <w:spacing w:val="-4"/>
                <w:lang w:eastAsia="ar-SA"/>
              </w:rPr>
              <w:t>ан  несостоявшимся;</w:t>
            </w:r>
          </w:p>
          <w:p w14:paraId="0985E0C8" w14:textId="77777777" w:rsidR="0076299B" w:rsidRDefault="0076299B" w:rsidP="00610C9D">
            <w:pPr>
              <w:suppressAutoHyphens/>
              <w:ind w:left="145"/>
              <w:jc w:val="both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37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 xml:space="preserve">Так как не было подано не одной заявки, аукцион в электронной форме, назначенный на 14 ноября 2022 </w:t>
            </w:r>
            <w:r>
              <w:rPr>
                <w:color w:val="000000"/>
                <w:spacing w:val="-4"/>
              </w:rPr>
              <w:t>г  был  признан  несостоявшимся;</w:t>
            </w:r>
          </w:p>
          <w:p w14:paraId="700D14E5" w14:textId="77777777" w:rsidR="0076299B" w:rsidRPr="002F24CD" w:rsidRDefault="0076299B" w:rsidP="00610C9D">
            <w:pPr>
              <w:suppressAutoHyphens/>
              <w:ind w:left="14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4"/>
              </w:rPr>
              <w:t>- по извещению</w:t>
            </w:r>
            <w:r w:rsidRPr="00644442">
              <w:rPr>
                <w:color w:val="000000"/>
                <w:spacing w:val="-4"/>
              </w:rPr>
              <w:t xml:space="preserve">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</w:t>
            </w:r>
            <w:r>
              <w:rPr>
                <w:color w:val="000000"/>
                <w:spacing w:val="-4"/>
              </w:rPr>
              <w:t xml:space="preserve">. Так как не было подано </w:t>
            </w:r>
            <w:r w:rsidRPr="00622409">
              <w:rPr>
                <w:color w:val="000000"/>
                <w:spacing w:val="-4"/>
              </w:rPr>
              <w:t xml:space="preserve">не одной заявки, аукцион в электронной форме, назначенный на </w:t>
            </w:r>
            <w:r>
              <w:rPr>
                <w:color w:val="000000"/>
                <w:spacing w:val="-4"/>
              </w:rPr>
              <w:t>29</w:t>
            </w:r>
            <w:r w:rsidRPr="00622409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декабря</w:t>
            </w:r>
            <w:r w:rsidRPr="00622409">
              <w:rPr>
                <w:color w:val="000000"/>
                <w:spacing w:val="-4"/>
              </w:rPr>
              <w:t xml:space="preserve"> 2022 </w:t>
            </w:r>
            <w:r>
              <w:rPr>
                <w:color w:val="000000"/>
                <w:spacing w:val="-4"/>
              </w:rPr>
              <w:t>г  был  признан  несостоявшимся.</w:t>
            </w:r>
          </w:p>
        </w:tc>
      </w:tr>
      <w:tr w:rsidR="0076299B" w:rsidRPr="002F24CD" w14:paraId="15E5BC86" w14:textId="77777777" w:rsidTr="00610C9D">
        <w:trPr>
          <w:trHeight w:val="320"/>
        </w:trPr>
        <w:tc>
          <w:tcPr>
            <w:tcW w:w="2436" w:type="dxa"/>
            <w:shd w:val="clear" w:color="auto" w:fill="auto"/>
          </w:tcPr>
          <w:p w14:paraId="0F9492DB" w14:textId="77777777" w:rsidR="0076299B" w:rsidRPr="002F24CD" w:rsidRDefault="0076299B" w:rsidP="00610C9D">
            <w:pPr>
              <w:jc w:val="center"/>
              <w:rPr>
                <w:color w:val="000000"/>
                <w:sz w:val="28"/>
                <w:szCs w:val="28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052" w:type="dxa"/>
            <w:shd w:val="clear" w:color="auto" w:fill="auto"/>
          </w:tcPr>
          <w:p w14:paraId="51D28FDC" w14:textId="77777777" w:rsidR="0076299B" w:rsidRPr="00622409" w:rsidRDefault="0076299B" w:rsidP="00610C9D">
            <w:pPr>
              <w:widowControl w:val="0"/>
              <w:suppressAutoHyphens/>
              <w:autoSpaceDE w:val="0"/>
              <w:ind w:left="145" w:firstLine="3"/>
              <w:jc w:val="both"/>
              <w:rPr>
                <w:color w:val="000000"/>
                <w:spacing w:val="-4"/>
                <w:lang w:eastAsia="ar-SA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77C627A5" w14:textId="5EDB210C" w:rsidR="00E92FB4" w:rsidRDefault="00E92FB4" w:rsidP="0076299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76299B" w:rsidRPr="00D40CCD" w14:paraId="0090DBFF" w14:textId="77777777" w:rsidTr="00610C9D">
        <w:tc>
          <w:tcPr>
            <w:tcW w:w="9714" w:type="dxa"/>
            <w:gridSpan w:val="2"/>
            <w:shd w:val="clear" w:color="auto" w:fill="auto"/>
          </w:tcPr>
          <w:p w14:paraId="7E6EE025" w14:textId="77777777" w:rsidR="0076299B" w:rsidRPr="00D40CCD" w:rsidRDefault="0076299B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>ЛОТ № 2</w:t>
            </w:r>
          </w:p>
          <w:p w14:paraId="7E99E50C" w14:textId="77777777" w:rsidR="0076299B" w:rsidRPr="00D40CCD" w:rsidRDefault="0076299B" w:rsidP="00610C9D">
            <w:pPr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14:paraId="70F4F611" w14:textId="77777777" w:rsidR="0076299B" w:rsidRPr="00D40CCD" w:rsidRDefault="0076299B" w:rsidP="00610C9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Кадастровый номер: 24:07:1201006:1991; Общая площадь: 662,1 кв. м</w:t>
            </w:r>
          </w:p>
        </w:tc>
      </w:tr>
      <w:tr w:rsidR="0076299B" w:rsidRPr="00D40CCD" w14:paraId="05F34476" w14:textId="77777777" w:rsidTr="00610C9D">
        <w:tc>
          <w:tcPr>
            <w:tcW w:w="2436" w:type="dxa"/>
            <w:shd w:val="clear" w:color="auto" w:fill="auto"/>
          </w:tcPr>
          <w:p w14:paraId="505475D1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338A4E6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3F1AE5EB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76299B" w:rsidRPr="00D40CCD" w14:paraId="7D1B1CBC" w14:textId="77777777" w:rsidTr="00610C9D">
        <w:tc>
          <w:tcPr>
            <w:tcW w:w="2436" w:type="dxa"/>
            <w:shd w:val="clear" w:color="auto" w:fill="auto"/>
          </w:tcPr>
          <w:p w14:paraId="60961F68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A3FCFFD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3 000 000</w:t>
            </w:r>
            <w:r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три</w:t>
            </w:r>
            <w:r w:rsidRPr="00D40CCD">
              <w:rPr>
                <w:rFonts w:eastAsia="Courier New"/>
                <w:lang w:bidi="ru-RU"/>
              </w:rPr>
              <w:t xml:space="preserve"> миллиона) рублей 00 копеек, в том числе </w:t>
            </w:r>
            <w:r>
              <w:rPr>
                <w:rFonts w:eastAsia="Courier New"/>
                <w:lang w:bidi="ru-RU"/>
              </w:rPr>
              <w:t>НДС.</w:t>
            </w:r>
          </w:p>
        </w:tc>
      </w:tr>
      <w:tr w:rsidR="0076299B" w:rsidRPr="00D40CCD" w14:paraId="6A0893D3" w14:textId="77777777" w:rsidTr="00610C9D">
        <w:tc>
          <w:tcPr>
            <w:tcW w:w="2436" w:type="dxa"/>
            <w:shd w:val="clear" w:color="auto" w:fill="auto"/>
          </w:tcPr>
          <w:p w14:paraId="142A5402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6E58002" w14:textId="77777777" w:rsidR="0076299B" w:rsidRPr="00D40CCD" w:rsidRDefault="0076299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>15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сто пятьдесят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  <w:p w14:paraId="1D6C97CF" w14:textId="77777777" w:rsidR="0076299B" w:rsidRPr="00D40CCD" w:rsidRDefault="0076299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</w:t>
            </w:r>
            <w:r w:rsidRPr="00D40CCD">
              <w:rPr>
                <w:rFonts w:eastAsia="Courier New"/>
                <w:lang w:bidi="ru-RU"/>
              </w:rPr>
              <w:lastRenderedPageBreak/>
              <w:t>(минимальной) цены продажи имущества (цены лота).</w:t>
            </w:r>
          </w:p>
        </w:tc>
      </w:tr>
      <w:tr w:rsidR="0076299B" w:rsidRPr="00D40CCD" w14:paraId="75E6E662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661BE542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370C7C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>
              <w:rPr>
                <w:rFonts w:eastAsia="Courier New"/>
                <w:lang w:bidi="ru-RU"/>
              </w:rPr>
              <w:t>300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триста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76299B" w:rsidRPr="00D40CCD" w14:paraId="79849877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362128AD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1223E0E" w14:textId="77777777" w:rsidR="0076299B" w:rsidRPr="00F32A8B" w:rsidRDefault="0076299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>Ранее имущество выставлялось:</w:t>
            </w:r>
          </w:p>
          <w:p w14:paraId="09B36453" w14:textId="77777777" w:rsidR="0076299B" w:rsidRPr="00F32A8B" w:rsidRDefault="0076299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24.06.2022 № 22000025720000000001, размещено на Электронной площадке «Сбербанк-АСТ» 24.06.2022 извещение № SBR012-2206240051.24.06.2022. Так как не было подано не одной заявки, аукцион в электронной форме, назначенный на  25 июля 2022 г  был  признан  несостоявшимся;</w:t>
            </w:r>
          </w:p>
          <w:p w14:paraId="421C7156" w14:textId="77777777" w:rsidR="0076299B" w:rsidRPr="00F32A8B" w:rsidRDefault="0076299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F32A8B">
              <w:rPr>
                <w:color w:val="000000"/>
                <w:spacing w:val="-4"/>
              </w:rPr>
              <w:t>- по извещению на сайте www.torgi.gov.ru 14.10.2022 № 22000025720000000003, опубликовано в газете «Официальный вестник» от 13.10.2022 № 54, размещено на Электронной площадке «Сбербанк-АСТ» 14.10.2022 извещение № SBR012-2210140035.  Так как не было подано не одной заявки, аукцион в электронной форме, назначенный на 14 ноября 2022 г  был  признан  несостоявшимся;</w:t>
            </w:r>
          </w:p>
          <w:p w14:paraId="5834B806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32A8B">
              <w:rPr>
                <w:color w:val="000000"/>
                <w:spacing w:val="-4"/>
              </w:rPr>
              <w:t>- 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76299B" w:rsidRPr="00D40CCD" w14:paraId="6870FCFD" w14:textId="77777777" w:rsidTr="00610C9D">
        <w:trPr>
          <w:trHeight w:val="265"/>
        </w:trPr>
        <w:tc>
          <w:tcPr>
            <w:tcW w:w="2436" w:type="dxa"/>
            <w:shd w:val="clear" w:color="auto" w:fill="auto"/>
          </w:tcPr>
          <w:p w14:paraId="6EDA08B6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D8D1525" w14:textId="77777777" w:rsidR="0076299B" w:rsidRPr="00D40CCD" w:rsidRDefault="0076299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4FEEE553" w14:textId="2AE860E5" w:rsidR="0076299B" w:rsidRDefault="0076299B" w:rsidP="0076299B">
      <w:pPr>
        <w:widowControl w:val="0"/>
        <w:jc w:val="both"/>
        <w:rPr>
          <w:b/>
        </w:rPr>
      </w:pPr>
      <w:bookmarkStart w:id="15" w:name="_Toc772574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063"/>
      </w:tblGrid>
      <w:tr w:rsidR="0076299B" w:rsidRPr="00D40CCD" w14:paraId="467DE32A" w14:textId="77777777" w:rsidTr="00610C9D">
        <w:tc>
          <w:tcPr>
            <w:tcW w:w="9714" w:type="dxa"/>
            <w:gridSpan w:val="2"/>
            <w:shd w:val="clear" w:color="auto" w:fill="auto"/>
          </w:tcPr>
          <w:p w14:paraId="228CCB8A" w14:textId="77777777" w:rsidR="0076299B" w:rsidRPr="00D40CCD" w:rsidRDefault="0076299B" w:rsidP="00610C9D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3</w:t>
            </w:r>
          </w:p>
          <w:p w14:paraId="0E693405" w14:textId="77777777" w:rsidR="0076299B" w:rsidRDefault="0076299B" w:rsidP="00610C9D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930299">
              <w:rPr>
                <w:rFonts w:eastAsia="Courier New"/>
                <w:lang w:bidi="ru-RU"/>
              </w:rPr>
              <w:t>Административное здание с земельным участком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:</w:t>
            </w:r>
          </w:p>
          <w:p w14:paraId="74FD50D8" w14:textId="77777777" w:rsidR="0076299B" w:rsidRDefault="0076299B" w:rsidP="00610C9D">
            <w:pPr>
              <w:widowControl w:val="0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Административное здание, общей площадью 145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901</w:t>
            </w:r>
            <w:r>
              <w:rPr>
                <w:rFonts w:eastAsia="Courier New"/>
                <w:lang w:bidi="ru-RU"/>
              </w:rPr>
              <w:t xml:space="preserve">, расположенное по адресу: </w:t>
            </w:r>
            <w:r w:rsidRPr="00930299">
              <w:rPr>
                <w:rFonts w:eastAsia="Courier New"/>
                <w:lang w:bidi="ru-RU"/>
              </w:rPr>
              <w:t>Красноярский край, Богучанский район, с Богучаны, ул. Октябрьская, 57</w:t>
            </w:r>
            <w:r>
              <w:rPr>
                <w:rFonts w:eastAsia="Courier New"/>
                <w:lang w:bidi="ru-RU"/>
              </w:rPr>
              <w:t>.</w:t>
            </w:r>
          </w:p>
          <w:p w14:paraId="3513750A" w14:textId="77777777" w:rsidR="0076299B" w:rsidRPr="00D40CCD" w:rsidRDefault="0076299B" w:rsidP="00610C9D">
            <w:pPr>
              <w:widowControl w:val="0"/>
              <w:jc w:val="both"/>
              <w:rPr>
                <w:rFonts w:eastAsia="Courier New"/>
                <w:b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Земельный участок, общей площадью </w:t>
            </w:r>
            <w:r w:rsidRPr="00930299">
              <w:rPr>
                <w:rFonts w:eastAsia="Courier New"/>
                <w:lang w:bidi="ru-RU"/>
              </w:rPr>
              <w:t>624</w:t>
            </w:r>
            <w:r>
              <w:rPr>
                <w:rFonts w:eastAsia="Courier New"/>
                <w:lang w:bidi="ru-RU"/>
              </w:rPr>
              <w:t xml:space="preserve"> кв.м., кадастровый номер </w:t>
            </w:r>
            <w:r w:rsidRPr="00930299">
              <w:rPr>
                <w:rFonts w:eastAsia="Courier New"/>
                <w:lang w:bidi="ru-RU"/>
              </w:rPr>
              <w:t>24:07:1201001:363</w:t>
            </w:r>
            <w:r>
              <w:rPr>
                <w:rFonts w:eastAsia="Courier New"/>
                <w:lang w:bidi="ru-RU"/>
              </w:rPr>
              <w:t xml:space="preserve">, Местоположение: </w:t>
            </w:r>
            <w:r w:rsidRPr="00930299">
              <w:rPr>
                <w:rFonts w:eastAsia="Courier New"/>
                <w:lang w:bidi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930299">
              <w:rPr>
                <w:rFonts w:eastAsia="Courier New"/>
                <w:lang w:bidi="ru-RU"/>
              </w:rPr>
              <w:t>адрес ориентира: Красноярский край, р-н Богучанский, с. Богучаны, ул. Октябрьская, дом 57.</w:t>
            </w:r>
          </w:p>
        </w:tc>
      </w:tr>
      <w:tr w:rsidR="0076299B" w:rsidRPr="00D40CCD" w14:paraId="41D597E9" w14:textId="77777777" w:rsidTr="00610C9D">
        <w:tc>
          <w:tcPr>
            <w:tcW w:w="2436" w:type="dxa"/>
            <w:shd w:val="clear" w:color="auto" w:fill="auto"/>
          </w:tcPr>
          <w:p w14:paraId="668096A0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E1F6631" w14:textId="77777777" w:rsidR="0076299B" w:rsidRDefault="0076299B" w:rsidP="00610C9D">
            <w:pPr>
              <w:widowControl w:val="0"/>
              <w:ind w:firstLine="33"/>
              <w:rPr>
                <w:rFonts w:eastAsia="Courier New"/>
                <w:u w:val="single"/>
                <w:lang w:bidi="ru-RU"/>
              </w:rPr>
            </w:pPr>
            <w:r>
              <w:rPr>
                <w:rFonts w:eastAsia="Courier New"/>
                <w:lang w:bidi="ru-RU"/>
              </w:rPr>
              <w:t>Административное здание:</w:t>
            </w:r>
            <w:r w:rsidRPr="00D40CCD">
              <w:rPr>
                <w:rFonts w:eastAsia="Courier New"/>
                <w:u w:val="single"/>
                <w:lang w:bidi="ru-RU"/>
              </w:rPr>
              <w:t xml:space="preserve"> </w:t>
            </w:r>
          </w:p>
          <w:p w14:paraId="45A05F7C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u w:val="single"/>
                <w:lang w:bidi="ru-RU"/>
              </w:rPr>
              <w:t xml:space="preserve">Назначение: </w:t>
            </w:r>
            <w:r w:rsidRPr="00D40CCD">
              <w:rPr>
                <w:rFonts w:eastAsia="Courier New"/>
                <w:lang w:bidi="ru-RU"/>
              </w:rPr>
              <w:t>Нежилое.</w:t>
            </w:r>
          </w:p>
          <w:p w14:paraId="347BF14A" w14:textId="77777777" w:rsidR="0076299B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Количество этажей, в том числе подземных: </w:t>
            </w:r>
            <w:r w:rsidRPr="00232F4A">
              <w:rPr>
                <w:rFonts w:eastAsia="Courier New"/>
                <w:lang w:bidi="ru-RU"/>
              </w:rPr>
              <w:t>1, в том числе подземных 0</w:t>
            </w:r>
            <w:r>
              <w:rPr>
                <w:rFonts w:eastAsia="Courier New"/>
                <w:lang w:bidi="ru-RU"/>
              </w:rPr>
              <w:t>.</w:t>
            </w:r>
          </w:p>
          <w:p w14:paraId="11E4642D" w14:textId="77777777" w:rsidR="0076299B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Материал наружных стен: деревянные.</w:t>
            </w:r>
          </w:p>
          <w:p w14:paraId="01E3BFFC" w14:textId="77777777" w:rsidR="0076299B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Земельный участок: </w:t>
            </w:r>
          </w:p>
          <w:p w14:paraId="1948CB6A" w14:textId="77777777" w:rsidR="0076299B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категория земель: з</w:t>
            </w:r>
            <w:r w:rsidRPr="00232F4A">
              <w:rPr>
                <w:rFonts w:eastAsia="Courier New"/>
                <w:lang w:bidi="ru-RU"/>
              </w:rPr>
              <w:t>емли населенных пунктов</w:t>
            </w:r>
            <w:r>
              <w:rPr>
                <w:rFonts w:eastAsia="Courier New"/>
                <w:lang w:bidi="ru-RU"/>
              </w:rPr>
              <w:t>;</w:t>
            </w:r>
          </w:p>
          <w:p w14:paraId="18B06313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виды разрешенного использования: </w:t>
            </w:r>
            <w:r w:rsidRPr="00232F4A">
              <w:rPr>
                <w:rFonts w:eastAsia="Courier New"/>
                <w:lang w:bidi="ru-RU"/>
              </w:rPr>
              <w:t>для общественно-деловых целей</w:t>
            </w:r>
            <w:r>
              <w:rPr>
                <w:rFonts w:eastAsia="Courier New"/>
                <w:lang w:bidi="ru-RU"/>
              </w:rPr>
              <w:t>.</w:t>
            </w:r>
          </w:p>
        </w:tc>
      </w:tr>
      <w:tr w:rsidR="0076299B" w:rsidRPr="00D40CCD" w14:paraId="4A9D6C0D" w14:textId="77777777" w:rsidTr="00610C9D">
        <w:tc>
          <w:tcPr>
            <w:tcW w:w="2436" w:type="dxa"/>
            <w:shd w:val="clear" w:color="auto" w:fill="auto"/>
          </w:tcPr>
          <w:p w14:paraId="3A318E7A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A33A714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780 000</w:t>
            </w:r>
            <w:r w:rsidRPr="00D40CCD">
              <w:rPr>
                <w:rFonts w:eastAsia="Courier New"/>
                <w:lang w:bidi="ru-RU"/>
              </w:rPr>
              <w:t xml:space="preserve">  (</w:t>
            </w:r>
            <w:r>
              <w:rPr>
                <w:rFonts w:eastAsia="Courier New"/>
                <w:lang w:bidi="ru-RU"/>
              </w:rPr>
              <w:t>семьсот восемьдесят тысяч</w:t>
            </w:r>
            <w:r w:rsidRPr="00D40CCD">
              <w:rPr>
                <w:rFonts w:eastAsia="Courier New"/>
                <w:lang w:bidi="ru-RU"/>
              </w:rPr>
              <w:t xml:space="preserve">) рублей 00 копеек, в том числе </w:t>
            </w:r>
            <w:r>
              <w:rPr>
                <w:rFonts w:eastAsia="Courier New"/>
                <w:lang w:bidi="ru-RU"/>
              </w:rPr>
              <w:t>НДС.</w:t>
            </w:r>
          </w:p>
        </w:tc>
      </w:tr>
      <w:tr w:rsidR="0076299B" w:rsidRPr="00D40CCD" w14:paraId="3445F84B" w14:textId="77777777" w:rsidTr="00610C9D">
        <w:tc>
          <w:tcPr>
            <w:tcW w:w="2436" w:type="dxa"/>
            <w:shd w:val="clear" w:color="auto" w:fill="auto"/>
          </w:tcPr>
          <w:p w14:paraId="14471AFF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6E36E2D" w14:textId="77777777" w:rsidR="0076299B" w:rsidRPr="00D40CCD" w:rsidRDefault="0076299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5 (пять) процентов начальной цены продажи, что составляет – </w:t>
            </w:r>
            <w:r>
              <w:rPr>
                <w:rFonts w:eastAsia="Courier New"/>
                <w:lang w:bidi="ru-RU"/>
              </w:rPr>
              <w:t>39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тридцать девять тысяч</w:t>
            </w:r>
            <w:r w:rsidRPr="00D40CCD">
              <w:rPr>
                <w:rFonts w:eastAsia="Courier New"/>
                <w:lang w:bidi="ru-RU"/>
              </w:rPr>
              <w:t>) рублей 00 копеек</w:t>
            </w:r>
          </w:p>
          <w:p w14:paraId="5E06570A" w14:textId="77777777" w:rsidR="0076299B" w:rsidRPr="00D40CCD" w:rsidRDefault="0076299B" w:rsidP="00610C9D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</w:t>
            </w:r>
            <w:r w:rsidRPr="00D40CCD">
              <w:rPr>
                <w:rFonts w:eastAsia="Courier New"/>
                <w:lang w:bidi="ru-RU"/>
              </w:rPr>
              <w:lastRenderedPageBreak/>
              <w:t>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76299B" w:rsidRPr="00D40CCD" w14:paraId="5678844E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7B533108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18CED4D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0</w:t>
            </w:r>
            <w:r w:rsidRPr="00D40CCD">
              <w:rPr>
                <w:rFonts w:eastAsia="Courier New"/>
                <w:lang w:bidi="ru-RU"/>
              </w:rPr>
              <w:t xml:space="preserve">% от начальной цены, что составляет </w:t>
            </w:r>
            <w:r>
              <w:rPr>
                <w:rFonts w:eastAsia="Courier New"/>
                <w:lang w:bidi="ru-RU"/>
              </w:rPr>
              <w:t>78</w:t>
            </w:r>
            <w:r w:rsidRPr="00D40CCD">
              <w:rPr>
                <w:rFonts w:eastAsia="Courier New"/>
                <w:lang w:bidi="ru-RU"/>
              </w:rPr>
              <w:t xml:space="preserve"> 000 (</w:t>
            </w:r>
            <w:r>
              <w:rPr>
                <w:rFonts w:eastAsia="Courier New"/>
                <w:lang w:bidi="ru-RU"/>
              </w:rPr>
              <w:t>семьдесят восемь</w:t>
            </w:r>
            <w:r w:rsidRPr="00D40CCD">
              <w:rPr>
                <w:rFonts w:eastAsia="Courier New"/>
                <w:lang w:bidi="ru-RU"/>
              </w:rPr>
              <w:t xml:space="preserve"> тысяч) рублей 00 копеек</w:t>
            </w:r>
          </w:p>
        </w:tc>
      </w:tr>
      <w:tr w:rsidR="0076299B" w:rsidRPr="00D40CCD" w14:paraId="11497FF1" w14:textId="77777777" w:rsidTr="00610C9D">
        <w:trPr>
          <w:trHeight w:val="713"/>
        </w:trPr>
        <w:tc>
          <w:tcPr>
            <w:tcW w:w="2436" w:type="dxa"/>
            <w:shd w:val="clear" w:color="auto" w:fill="auto"/>
          </w:tcPr>
          <w:p w14:paraId="68787C4D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1457940" w14:textId="77777777" w:rsidR="0076299B" w:rsidRPr="00D40CCD" w:rsidRDefault="0076299B" w:rsidP="00610C9D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Торги ранее не проводились</w:t>
            </w:r>
          </w:p>
        </w:tc>
      </w:tr>
      <w:tr w:rsidR="0076299B" w:rsidRPr="00D40CCD" w14:paraId="2F2B4801" w14:textId="77777777" w:rsidTr="00610C9D">
        <w:trPr>
          <w:trHeight w:val="265"/>
        </w:trPr>
        <w:tc>
          <w:tcPr>
            <w:tcW w:w="2436" w:type="dxa"/>
            <w:shd w:val="clear" w:color="auto" w:fill="auto"/>
          </w:tcPr>
          <w:p w14:paraId="4BBE0569" w14:textId="77777777" w:rsidR="0076299B" w:rsidRPr="00D40CCD" w:rsidRDefault="0076299B" w:rsidP="00610C9D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53E26436" w14:textId="77777777" w:rsidR="0076299B" w:rsidRPr="00D40CCD" w:rsidRDefault="0076299B" w:rsidP="00610C9D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</w:p>
        </w:tc>
      </w:tr>
    </w:tbl>
    <w:p w14:paraId="2FDA0A5B" w14:textId="31BB8A44" w:rsidR="0076299B" w:rsidRDefault="0076299B" w:rsidP="0076299B">
      <w:pPr>
        <w:widowControl w:val="0"/>
        <w:jc w:val="both"/>
        <w:rPr>
          <w:b/>
        </w:rPr>
      </w:pPr>
    </w:p>
    <w:p w14:paraId="68487A0B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7224AFEE" w14:textId="77777777" w:rsidTr="00DA1530">
        <w:tc>
          <w:tcPr>
            <w:tcW w:w="9714" w:type="dxa"/>
            <w:gridSpan w:val="2"/>
            <w:shd w:val="clear" w:color="auto" w:fill="auto"/>
          </w:tcPr>
          <w:p w14:paraId="3F7EDCC6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4</w:t>
            </w:r>
          </w:p>
          <w:p w14:paraId="00E87D89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C55CE">
              <w:rPr>
                <w:rFonts w:eastAsia="Courier New"/>
                <w:lang w:bidi="ru-RU"/>
              </w:rPr>
              <w:t>Транспортное средство: трактор К 701 (погрузчик П4/85), гос. рег. знак код 24 серия МА № 2580</w:t>
            </w:r>
            <w:r>
              <w:rPr>
                <w:rFonts w:eastAsia="Courier New"/>
                <w:lang w:bidi="ru-RU"/>
              </w:rPr>
              <w:t>;</w:t>
            </w:r>
            <w:r w:rsidRPr="00AC55CE">
              <w:rPr>
                <w:rFonts w:eastAsia="Courier New"/>
                <w:lang w:bidi="ru-RU"/>
              </w:rPr>
              <w:t xml:space="preserve"> </w:t>
            </w:r>
            <w:r>
              <w:rPr>
                <w:rFonts w:eastAsia="Courier New"/>
                <w:lang w:bidi="ru-RU"/>
              </w:rPr>
              <w:t xml:space="preserve">заводской № машины (рамы) 9000710; </w:t>
            </w:r>
            <w:r w:rsidRPr="00AC55CE">
              <w:rPr>
                <w:rFonts w:eastAsia="Courier New"/>
                <w:lang w:bidi="ru-RU"/>
              </w:rPr>
              <w:t>Двигатель № 00210, год выпуска 1990, реестровый № 20612050004315.</w:t>
            </w:r>
          </w:p>
        </w:tc>
      </w:tr>
      <w:tr w:rsidR="00432710" w:rsidRPr="00D40CCD" w14:paraId="095E348D" w14:textId="77777777" w:rsidTr="00DA1530">
        <w:tc>
          <w:tcPr>
            <w:tcW w:w="2436" w:type="dxa"/>
            <w:shd w:val="clear" w:color="auto" w:fill="auto"/>
          </w:tcPr>
          <w:p w14:paraId="047E426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AC597D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 xml:space="preserve">, мощность двигателя </w:t>
            </w:r>
            <w:r>
              <w:rPr>
                <w:rFonts w:eastAsia="Courier New"/>
                <w:lang w:bidi="ru-RU"/>
              </w:rPr>
              <w:t>220,0</w:t>
            </w:r>
            <w:r w:rsidRPr="00D40CCD">
              <w:rPr>
                <w:rFonts w:eastAsia="Courier New"/>
                <w:lang w:bidi="ru-RU"/>
              </w:rPr>
              <w:t xml:space="preserve"> л.с.</w:t>
            </w:r>
            <w:r>
              <w:rPr>
                <w:rFonts w:eastAsia="Courier New"/>
                <w:lang w:bidi="ru-RU"/>
              </w:rPr>
              <w:t>, конструкционная масса 16500 кг.</w:t>
            </w:r>
          </w:p>
        </w:tc>
      </w:tr>
      <w:tr w:rsidR="00432710" w:rsidRPr="00D40CCD" w14:paraId="7988BD3F" w14:textId="77777777" w:rsidTr="00DA1530">
        <w:tc>
          <w:tcPr>
            <w:tcW w:w="2436" w:type="dxa"/>
            <w:shd w:val="clear" w:color="auto" w:fill="auto"/>
          </w:tcPr>
          <w:p w14:paraId="7E12B00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DF70BB4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6 000 (сто шестьдесят шесть тысяч) рублей 00 копеек, в том числе НДС</w:t>
            </w:r>
            <w:r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6F1EF253" w14:textId="77777777" w:rsidTr="00DA1530">
        <w:tc>
          <w:tcPr>
            <w:tcW w:w="2436" w:type="dxa"/>
            <w:shd w:val="clear" w:color="auto" w:fill="auto"/>
          </w:tcPr>
          <w:p w14:paraId="0DD1175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9785AF7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B128D5">
              <w:rPr>
                <w:rFonts w:eastAsia="Courier New"/>
                <w:lang w:bidi="ru-RU"/>
              </w:rPr>
              <w:t>8 300 (восемь тысяч триста) рублей 00 копеек</w:t>
            </w:r>
          </w:p>
          <w:p w14:paraId="094675B9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5A89EC72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11435C3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036037F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13310498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16 600 (шестнадцать тысяч шестьсот) рублей 00 копеек</w:t>
            </w:r>
          </w:p>
        </w:tc>
      </w:tr>
      <w:tr w:rsidR="00432710" w:rsidRPr="00D40CCD" w14:paraId="5B9F3A7D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840B83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5E7F7E9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0F1E8F12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38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22636ED2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37956758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693C33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DB443AE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79AA5BA1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083CB742" w14:textId="77777777" w:rsidTr="00DA1530">
        <w:tc>
          <w:tcPr>
            <w:tcW w:w="9714" w:type="dxa"/>
            <w:gridSpan w:val="2"/>
            <w:shd w:val="clear" w:color="auto" w:fill="auto"/>
          </w:tcPr>
          <w:p w14:paraId="178A2654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lastRenderedPageBreak/>
              <w:t xml:space="preserve">ЛОТ № </w:t>
            </w:r>
            <w:r>
              <w:rPr>
                <w:rFonts w:eastAsia="Courier New"/>
                <w:b/>
                <w:lang w:bidi="ru-RU"/>
              </w:rPr>
              <w:t>5</w:t>
            </w:r>
          </w:p>
          <w:p w14:paraId="29ED1B4A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B268DA">
              <w:rPr>
                <w:szCs w:val="26"/>
              </w:rPr>
              <w:t>Транспортное средство: экскаватор ЭО2621В-2, гос. рег. знак код 24 серия МА № 2578, Двигатель № 1Б 0063, год выпуска 2001, реестровый № 20612070004290</w:t>
            </w:r>
            <w:r>
              <w:t>.</w:t>
            </w:r>
          </w:p>
        </w:tc>
      </w:tr>
      <w:tr w:rsidR="00432710" w:rsidRPr="00D40CCD" w14:paraId="31F11B4D" w14:textId="77777777" w:rsidTr="00DA1530">
        <w:tc>
          <w:tcPr>
            <w:tcW w:w="2436" w:type="dxa"/>
            <w:shd w:val="clear" w:color="auto" w:fill="auto"/>
          </w:tcPr>
          <w:p w14:paraId="1C4F1C7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204EC7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жел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конструкционная масса 61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087C3FDD" w14:textId="77777777" w:rsidTr="00DA1530">
        <w:tc>
          <w:tcPr>
            <w:tcW w:w="2436" w:type="dxa"/>
            <w:shd w:val="clear" w:color="auto" w:fill="auto"/>
          </w:tcPr>
          <w:p w14:paraId="09B1330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DFFC6D8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128D5">
              <w:rPr>
                <w:rFonts w:eastAsia="Courier New"/>
                <w:lang w:bidi="ru-RU"/>
              </w:rPr>
              <w:t>88 000 (восемьдесят восемь тысяч) ру</w:t>
            </w:r>
            <w:r>
              <w:rPr>
                <w:rFonts w:eastAsia="Courier New"/>
                <w:lang w:bidi="ru-RU"/>
              </w:rPr>
              <w:t>блей 00 копеек, в том числе НДС 14666,67 руб.</w:t>
            </w:r>
          </w:p>
        </w:tc>
      </w:tr>
      <w:tr w:rsidR="00432710" w:rsidRPr="00D40CCD" w14:paraId="2EB83F06" w14:textId="77777777" w:rsidTr="00DA1530">
        <w:tc>
          <w:tcPr>
            <w:tcW w:w="2436" w:type="dxa"/>
            <w:shd w:val="clear" w:color="auto" w:fill="auto"/>
          </w:tcPr>
          <w:p w14:paraId="21AAAA4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B53009E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5 (пять) процентов начальной цены продажи, что составляет –4 400 (четыре тысячи четыреста) рублей 00 копеек</w:t>
            </w:r>
            <w:r>
              <w:rPr>
                <w:rFonts w:eastAsia="Courier New"/>
                <w:lang w:bidi="ru-RU"/>
              </w:rPr>
              <w:t>.</w:t>
            </w:r>
          </w:p>
          <w:p w14:paraId="2A4B884A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5AAC5CE8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6D568F3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C1EAA2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265309D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8 800 (восемь тысяч восемьсот) рублей 00 копеек</w:t>
            </w:r>
          </w:p>
        </w:tc>
      </w:tr>
      <w:tr w:rsidR="00432710" w:rsidRPr="00D40CCD" w14:paraId="692D0840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2175232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5D22DBE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0B3189B3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39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067C49EF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2B9D2F58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FA2627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3A7E8DD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82DFA44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47C6162B" w14:textId="77777777" w:rsidTr="00DA1530">
        <w:tc>
          <w:tcPr>
            <w:tcW w:w="9714" w:type="dxa"/>
            <w:gridSpan w:val="2"/>
            <w:shd w:val="clear" w:color="auto" w:fill="auto"/>
          </w:tcPr>
          <w:p w14:paraId="26E6DE7E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6</w:t>
            </w:r>
          </w:p>
          <w:p w14:paraId="01F24ECF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D4FAB">
              <w:rPr>
                <w:szCs w:val="26"/>
              </w:rPr>
              <w:t>Транспортное средство: мусоровоз марка, модель ТС: МКМ-2 на шасси ЗИЛ-433362, регистрационный знак О 144 ОА 24</w:t>
            </w:r>
            <w:r>
              <w:rPr>
                <w:szCs w:val="26"/>
              </w:rPr>
              <w:t xml:space="preserve">; модель, № двигателя 508.10 30258388; </w:t>
            </w:r>
            <w:r w:rsidRPr="003D4FAB">
              <w:rPr>
                <w:szCs w:val="26"/>
              </w:rPr>
              <w:t>VIN Х894805AC30AA3002, год выпуска 2003, реестровый № 20812050001744</w:t>
            </w:r>
            <w:r>
              <w:t>.</w:t>
            </w:r>
          </w:p>
        </w:tc>
      </w:tr>
      <w:tr w:rsidR="00432710" w:rsidRPr="00D40CCD" w14:paraId="7A5B798D" w14:textId="77777777" w:rsidTr="00DA1530">
        <w:tc>
          <w:tcPr>
            <w:tcW w:w="2436" w:type="dxa"/>
            <w:shd w:val="clear" w:color="auto" w:fill="auto"/>
          </w:tcPr>
          <w:p w14:paraId="154D479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0C03FC6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бел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150 л.с., конструкционная масса 6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1CFB1C9C" w14:textId="77777777" w:rsidTr="00DA1530">
        <w:tc>
          <w:tcPr>
            <w:tcW w:w="2436" w:type="dxa"/>
            <w:shd w:val="clear" w:color="auto" w:fill="auto"/>
          </w:tcPr>
          <w:p w14:paraId="2253024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58AE835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9 000 (девяносто девять тысяч) рублей 00 копеек, в том числе НДС.</w:t>
            </w:r>
          </w:p>
        </w:tc>
      </w:tr>
      <w:tr w:rsidR="00432710" w:rsidRPr="00D40CCD" w14:paraId="46C86527" w14:textId="77777777" w:rsidTr="00DA1530">
        <w:tc>
          <w:tcPr>
            <w:tcW w:w="2436" w:type="dxa"/>
            <w:shd w:val="clear" w:color="auto" w:fill="auto"/>
          </w:tcPr>
          <w:p w14:paraId="688560F7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FE5CAD5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4 950 (четыре тысяч девятьсот пятьдесят) рублей 00 копеек</w:t>
            </w:r>
            <w:r>
              <w:rPr>
                <w:rFonts w:eastAsia="Courier New"/>
                <w:lang w:bidi="ru-RU"/>
              </w:rPr>
              <w:t>.</w:t>
            </w:r>
          </w:p>
          <w:p w14:paraId="0DA324D3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217C06D8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10DD735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A9EB935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633EF9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9 900 (девять тысяч девятьсот) рублей 00 копеек</w:t>
            </w:r>
          </w:p>
        </w:tc>
      </w:tr>
      <w:tr w:rsidR="00432710" w:rsidRPr="00D40CCD" w14:paraId="3D9D689C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2E1F57C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</w:t>
            </w:r>
            <w:r w:rsidRPr="00D40CCD">
              <w:rPr>
                <w:rFonts w:eastAsia="Courier New"/>
                <w:lang w:bidi="ru-RU"/>
              </w:rPr>
              <w:lastRenderedPageBreak/>
              <w:t>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3770F77" w14:textId="77777777" w:rsidR="00432710" w:rsidRDefault="00432710" w:rsidP="00DA1530">
            <w:pPr>
              <w:widowControl w:val="0"/>
              <w:ind w:firstLine="33"/>
            </w:pPr>
            <w:r>
              <w:lastRenderedPageBreak/>
              <w:t>Торги ранее проводились:</w:t>
            </w:r>
          </w:p>
          <w:p w14:paraId="0998F51E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0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</w:t>
            </w:r>
            <w:r w:rsidRPr="00622409">
              <w:lastRenderedPageBreak/>
              <w:t>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4C002BCE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32710" w:rsidRPr="00D40CCD" w14:paraId="3FB4E7CE" w14:textId="77777777" w:rsidTr="00DA1530">
        <w:trPr>
          <w:trHeight w:val="274"/>
        </w:trPr>
        <w:tc>
          <w:tcPr>
            <w:tcW w:w="2436" w:type="dxa"/>
            <w:shd w:val="clear" w:color="auto" w:fill="auto"/>
          </w:tcPr>
          <w:p w14:paraId="5AC2FC4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5559800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1A2D9F55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453D6A38" w14:textId="77777777" w:rsidTr="00DA1530">
        <w:tc>
          <w:tcPr>
            <w:tcW w:w="9714" w:type="dxa"/>
            <w:gridSpan w:val="2"/>
            <w:shd w:val="clear" w:color="auto" w:fill="auto"/>
          </w:tcPr>
          <w:p w14:paraId="63463D05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7</w:t>
            </w:r>
          </w:p>
          <w:p w14:paraId="189FCB0D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6F408F">
              <w:rPr>
                <w:szCs w:val="26"/>
              </w:rPr>
              <w:t>Транспортное средство: автомобиль самосвал Марка, модель ТС: КАМАЗ-55102, регистрационный № А 714 НО 24</w:t>
            </w:r>
            <w:r>
              <w:rPr>
                <w:szCs w:val="26"/>
              </w:rPr>
              <w:t xml:space="preserve">; модель, № двигателя Камаз 740.10-013516; </w:t>
            </w:r>
            <w:r w:rsidRPr="006F408F">
              <w:rPr>
                <w:szCs w:val="26"/>
              </w:rPr>
              <w:t>VIN XTF551020R2068195, год выпуска 1994, реестровый № 20812050000335</w:t>
            </w:r>
            <w:r>
              <w:t>.</w:t>
            </w:r>
          </w:p>
        </w:tc>
      </w:tr>
      <w:tr w:rsidR="00432710" w:rsidRPr="00D40CCD" w14:paraId="51720B2E" w14:textId="77777777" w:rsidTr="00DA1530">
        <w:tc>
          <w:tcPr>
            <w:tcW w:w="2436" w:type="dxa"/>
            <w:shd w:val="clear" w:color="auto" w:fill="auto"/>
          </w:tcPr>
          <w:p w14:paraId="6020BE8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33A5F97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210 л.с., конструкционная 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3EF8A493" w14:textId="77777777" w:rsidTr="00DA1530">
        <w:tc>
          <w:tcPr>
            <w:tcW w:w="2436" w:type="dxa"/>
            <w:shd w:val="clear" w:color="auto" w:fill="auto"/>
          </w:tcPr>
          <w:p w14:paraId="1F23D00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BF19BF4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 (сто шесть тысяч) рублей 00 копеек</w:t>
            </w:r>
            <w:r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32710" w:rsidRPr="00D40CCD" w14:paraId="5799812B" w14:textId="77777777" w:rsidTr="00DA1530">
        <w:tc>
          <w:tcPr>
            <w:tcW w:w="2436" w:type="dxa"/>
            <w:shd w:val="clear" w:color="auto" w:fill="auto"/>
          </w:tcPr>
          <w:p w14:paraId="63CE796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31595F5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5 300 (пять тысяч триста) рублей 00 копеек</w:t>
            </w:r>
          </w:p>
          <w:p w14:paraId="6E268A6E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304C3FA4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36FD2C0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9900255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14B64A47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 (десять тысяч шестьсот) рублей 00 копеек</w:t>
            </w:r>
          </w:p>
        </w:tc>
      </w:tr>
      <w:tr w:rsidR="00432710" w:rsidRPr="00D40CCD" w14:paraId="6662B0B6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83232BE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8D19DC2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5C9DE355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1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30271523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32710" w:rsidRPr="00D40CCD" w14:paraId="09EED387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3221D8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ED34444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A358809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2CFFAAB4" w14:textId="77777777" w:rsidTr="00DA1530">
        <w:tc>
          <w:tcPr>
            <w:tcW w:w="9714" w:type="dxa"/>
            <w:gridSpan w:val="2"/>
            <w:shd w:val="clear" w:color="auto" w:fill="auto"/>
          </w:tcPr>
          <w:p w14:paraId="62B07844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8</w:t>
            </w:r>
          </w:p>
          <w:p w14:paraId="2702AEFB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A81F1A">
              <w:rPr>
                <w:szCs w:val="26"/>
              </w:rPr>
              <w:t>Полуприцеп (бортовой), марка, модель ТС ОДАЗ-9385-0000030, регистрационный № МК 1451, VIN XTJ938530R0299462, год выпуска 1994, реестровый № 20812050000340</w:t>
            </w:r>
            <w:r>
              <w:t>.</w:t>
            </w:r>
          </w:p>
        </w:tc>
      </w:tr>
      <w:tr w:rsidR="00432710" w:rsidRPr="00D40CCD" w14:paraId="740C966E" w14:textId="77777777" w:rsidTr="00DA1530">
        <w:tc>
          <w:tcPr>
            <w:tcW w:w="2436" w:type="dxa"/>
            <w:shd w:val="clear" w:color="auto" w:fill="auto"/>
          </w:tcPr>
          <w:p w14:paraId="674474D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84401F9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о-коричн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конструкционная масса 53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11FA890C" w14:textId="77777777" w:rsidTr="00DA1530">
        <w:tc>
          <w:tcPr>
            <w:tcW w:w="2436" w:type="dxa"/>
            <w:shd w:val="clear" w:color="auto" w:fill="auto"/>
          </w:tcPr>
          <w:p w14:paraId="21F3E629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4D17176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8 000 (шестьдесят восемь тысяч) рублей 00 копеек</w:t>
            </w:r>
            <w:r w:rsidRPr="00D40CCD">
              <w:rPr>
                <w:rFonts w:eastAsia="Courier New"/>
                <w:lang w:bidi="ru-RU"/>
              </w:rPr>
              <w:t>, в том числе НДС.</w:t>
            </w:r>
          </w:p>
        </w:tc>
      </w:tr>
      <w:tr w:rsidR="00432710" w:rsidRPr="00D40CCD" w14:paraId="49162D1B" w14:textId="77777777" w:rsidTr="00DA1530">
        <w:tc>
          <w:tcPr>
            <w:tcW w:w="2436" w:type="dxa"/>
            <w:shd w:val="clear" w:color="auto" w:fill="auto"/>
          </w:tcPr>
          <w:p w14:paraId="5368484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2A9D177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3 400 (три тысячи четыреста) рублей 00 копеек</w:t>
            </w:r>
          </w:p>
          <w:p w14:paraId="27D59DDF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0C8CEF6D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2CD4E6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944DCD1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71D8283F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6 800 (шесть тысяч восемьсот) рублей 00 копеек</w:t>
            </w:r>
          </w:p>
        </w:tc>
      </w:tr>
      <w:tr w:rsidR="00432710" w:rsidRPr="00D40CCD" w14:paraId="392A4AFA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15C9E9D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E1D7EC6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4C957AAC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2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1D90055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</w:tc>
      </w:tr>
      <w:tr w:rsidR="00432710" w:rsidRPr="00D40CCD" w14:paraId="7CCE392E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268B274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36E62B9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E74A215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720F3345" w14:textId="77777777" w:rsidTr="00DA1530">
        <w:tc>
          <w:tcPr>
            <w:tcW w:w="9714" w:type="dxa"/>
            <w:gridSpan w:val="2"/>
            <w:shd w:val="clear" w:color="auto" w:fill="auto"/>
          </w:tcPr>
          <w:p w14:paraId="2B7AC996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9</w:t>
            </w:r>
          </w:p>
          <w:p w14:paraId="20943DAF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A7531">
              <w:rPr>
                <w:szCs w:val="26"/>
              </w:rPr>
              <w:t xml:space="preserve">Транспортное средство: автосамосвал 55111С, марка, модель ТС: </w:t>
            </w:r>
            <w:r>
              <w:rPr>
                <w:szCs w:val="26"/>
              </w:rPr>
              <w:t>Камаз-55111С</w:t>
            </w:r>
            <w:r w:rsidRPr="003A7531">
              <w:rPr>
                <w:szCs w:val="26"/>
              </w:rPr>
              <w:t>, регистрационный знак М 399 МО 24</w:t>
            </w:r>
            <w:r>
              <w:rPr>
                <w:szCs w:val="26"/>
              </w:rPr>
              <w:t>; модель, № двигателя</w:t>
            </w:r>
            <w:r>
              <w:rPr>
                <w:rFonts w:eastAsia="Courier New"/>
                <w:lang w:bidi="ru-RU"/>
              </w:rPr>
              <w:t xml:space="preserve"> КАМАЗ740.11 240182813</w:t>
            </w:r>
            <w:r>
              <w:rPr>
                <w:szCs w:val="26"/>
              </w:rPr>
              <w:t xml:space="preserve">; </w:t>
            </w:r>
            <w:r w:rsidRPr="003A7531">
              <w:rPr>
                <w:szCs w:val="26"/>
              </w:rPr>
              <w:t>VIN X1F55111C10202743, год выпуска 2001, реестровый № 20812050000344</w:t>
            </w:r>
            <w:r>
              <w:t>.</w:t>
            </w:r>
          </w:p>
        </w:tc>
      </w:tr>
      <w:tr w:rsidR="00432710" w:rsidRPr="00D40CCD" w14:paraId="28AC00EF" w14:textId="77777777" w:rsidTr="00DA1530">
        <w:tc>
          <w:tcPr>
            <w:tcW w:w="2436" w:type="dxa"/>
            <w:shd w:val="clear" w:color="auto" w:fill="auto"/>
          </w:tcPr>
          <w:p w14:paraId="4C2ECFF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ECC771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светло-дымчат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мощность двигателя: 240 л.с., конструкционная масса 905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63947BC0" w14:textId="77777777" w:rsidTr="00DA1530">
        <w:tc>
          <w:tcPr>
            <w:tcW w:w="2436" w:type="dxa"/>
            <w:shd w:val="clear" w:color="auto" w:fill="auto"/>
          </w:tcPr>
          <w:p w14:paraId="69ACA43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F24D88E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6 000 (сто шестнадцать )  рублей 00 копеек, в том числе НДС.</w:t>
            </w:r>
          </w:p>
        </w:tc>
      </w:tr>
      <w:tr w:rsidR="00432710" w:rsidRPr="00D40CCD" w14:paraId="11B34591" w14:textId="77777777" w:rsidTr="00DA1530">
        <w:tc>
          <w:tcPr>
            <w:tcW w:w="2436" w:type="dxa"/>
            <w:shd w:val="clear" w:color="auto" w:fill="auto"/>
          </w:tcPr>
          <w:p w14:paraId="525C6F7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F2DAFC1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5 800 (пять тысяч восемьсот) рублей 00 копеек</w:t>
            </w:r>
          </w:p>
          <w:p w14:paraId="56BC526F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4A24C209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25808BF7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F8656B9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FB9E8C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1 600 (одиннадцать тысяч шестьсот) рублей 00 копеек</w:t>
            </w:r>
          </w:p>
        </w:tc>
      </w:tr>
      <w:tr w:rsidR="00432710" w:rsidRPr="00D40CCD" w14:paraId="05EDCE89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F34AAB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285E0FC" w14:textId="77777777" w:rsidR="00432710" w:rsidRDefault="00432710" w:rsidP="00DA1530">
            <w:pPr>
              <w:widowControl w:val="0"/>
              <w:ind w:firstLine="33"/>
            </w:pPr>
            <w:r>
              <w:lastRenderedPageBreak/>
              <w:t>Торги ранее проводились:</w:t>
            </w:r>
          </w:p>
          <w:p w14:paraId="0514E783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3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>012-</w:t>
            </w:r>
            <w:r w:rsidRPr="00622409">
              <w:lastRenderedPageBreak/>
              <w:t xml:space="preserve">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0E023667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4384ECFA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F190B5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4ED459C6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5D8409D0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319C9B32" w14:textId="77777777" w:rsidTr="00DA1530">
        <w:tc>
          <w:tcPr>
            <w:tcW w:w="9714" w:type="dxa"/>
            <w:gridSpan w:val="2"/>
            <w:shd w:val="clear" w:color="auto" w:fill="auto"/>
          </w:tcPr>
          <w:p w14:paraId="2D7945FB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0</w:t>
            </w:r>
          </w:p>
          <w:p w14:paraId="207E8AB9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320282">
              <w:rPr>
                <w:szCs w:val="26"/>
              </w:rPr>
              <w:t xml:space="preserve">Транспортное средство: автомобиль-самосвал, марка, модель ТС: 4528АО, регистрационный знак А 178 СК 24, </w:t>
            </w:r>
            <w:r>
              <w:rPr>
                <w:szCs w:val="26"/>
              </w:rPr>
              <w:t xml:space="preserve">модель, № двигателя 740.31.240 2319847; </w:t>
            </w:r>
            <w:r w:rsidRPr="00320282">
              <w:rPr>
                <w:szCs w:val="26"/>
              </w:rPr>
              <w:t>VIN X894528A060BA7704, год выпуска 2006, реестровый № 20812050000343</w:t>
            </w:r>
            <w:r>
              <w:t>.</w:t>
            </w:r>
          </w:p>
        </w:tc>
      </w:tr>
      <w:tr w:rsidR="00432710" w:rsidRPr="00D40CCD" w14:paraId="12BA0EE2" w14:textId="77777777" w:rsidTr="00DA1530">
        <w:tc>
          <w:tcPr>
            <w:tcW w:w="2436" w:type="dxa"/>
            <w:shd w:val="clear" w:color="auto" w:fill="auto"/>
          </w:tcPr>
          <w:p w14:paraId="5FFAABA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E97DB05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оранжев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65 л.с., конструкционная масса 97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177F8122" w14:textId="77777777" w:rsidTr="00DA1530">
        <w:tc>
          <w:tcPr>
            <w:tcW w:w="2436" w:type="dxa"/>
            <w:shd w:val="clear" w:color="auto" w:fill="auto"/>
          </w:tcPr>
          <w:p w14:paraId="06D9B33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8BC3664" w14:textId="77777777" w:rsidR="00432710" w:rsidRPr="00D40CCD" w:rsidRDefault="00432710" w:rsidP="00DA1530">
            <w:pPr>
              <w:widowControl w:val="0"/>
              <w:ind w:firstLine="18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3 000 (сто сорок три тысячи)  рублей 00 копеек, в том числе НДС.</w:t>
            </w:r>
          </w:p>
        </w:tc>
      </w:tr>
      <w:tr w:rsidR="00432710" w:rsidRPr="00D40CCD" w14:paraId="34B0FDA4" w14:textId="77777777" w:rsidTr="00DA1530">
        <w:tc>
          <w:tcPr>
            <w:tcW w:w="2436" w:type="dxa"/>
            <w:shd w:val="clear" w:color="auto" w:fill="auto"/>
          </w:tcPr>
          <w:p w14:paraId="1189B0E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A5510B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6C495B">
              <w:rPr>
                <w:rFonts w:eastAsia="Courier New"/>
                <w:lang w:bidi="ru-RU"/>
              </w:rPr>
              <w:t>7 150 (семь тысяч сто пятьдесят) рублей 00 копеек</w:t>
            </w:r>
          </w:p>
          <w:p w14:paraId="5C6F4B84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4DF1667E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4FF4BA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51052B2A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E55D5A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14 300 (четырнадцать тысяч триста) рублей 00 копеек</w:t>
            </w:r>
          </w:p>
        </w:tc>
      </w:tr>
      <w:tr w:rsidR="00432710" w:rsidRPr="00D40CCD" w14:paraId="4F7C22D4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0F5C3E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F69E789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0CE45275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4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2E3C0442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3229D421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68510A7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080B3CD8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09BBCF88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6FC0A9ED" w14:textId="77777777" w:rsidTr="00DA1530">
        <w:tc>
          <w:tcPr>
            <w:tcW w:w="9714" w:type="dxa"/>
            <w:gridSpan w:val="2"/>
            <w:shd w:val="clear" w:color="auto" w:fill="auto"/>
          </w:tcPr>
          <w:p w14:paraId="05154A35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1</w:t>
            </w:r>
          </w:p>
          <w:p w14:paraId="1CCC96C4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B020D">
              <w:rPr>
                <w:szCs w:val="26"/>
              </w:rPr>
              <w:t>Транспортное средство: автомобиль</w:t>
            </w:r>
            <w:r>
              <w:rPr>
                <w:szCs w:val="26"/>
              </w:rPr>
              <w:t xml:space="preserve"> </w:t>
            </w:r>
            <w:r w:rsidRPr="001B020D">
              <w:rPr>
                <w:szCs w:val="26"/>
              </w:rPr>
              <w:t xml:space="preserve">самосвал, марка, модель ТС: КАМАЗ-55102, регистрационный № В 649 НК 24, </w:t>
            </w:r>
            <w:r>
              <w:rPr>
                <w:szCs w:val="26"/>
              </w:rPr>
              <w:t xml:space="preserve">модель, № двигателя Камаз 740.10-015583; </w:t>
            </w:r>
            <w:r w:rsidRPr="001B020D">
              <w:rPr>
                <w:szCs w:val="26"/>
              </w:rPr>
              <w:t>VIN XTF551020R1070268, год выпуска 1994, реестровый № 20812050000333</w:t>
            </w:r>
            <w:r>
              <w:t>.</w:t>
            </w:r>
          </w:p>
        </w:tc>
      </w:tr>
      <w:tr w:rsidR="00432710" w:rsidRPr="00D40CCD" w14:paraId="34DA7334" w14:textId="77777777" w:rsidTr="00DA1530">
        <w:tc>
          <w:tcPr>
            <w:tcW w:w="2436" w:type="dxa"/>
            <w:shd w:val="clear" w:color="auto" w:fill="auto"/>
          </w:tcPr>
          <w:p w14:paraId="4D43E94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15A00B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крас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210 л.с., конструкционная </w:t>
            </w:r>
            <w:r>
              <w:rPr>
                <w:rFonts w:eastAsia="Courier New"/>
                <w:lang w:bidi="ru-RU"/>
              </w:rPr>
              <w:lastRenderedPageBreak/>
              <w:t>масса 84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6A8654A8" w14:textId="77777777" w:rsidTr="00DA1530">
        <w:tc>
          <w:tcPr>
            <w:tcW w:w="2436" w:type="dxa"/>
            <w:shd w:val="clear" w:color="auto" w:fill="auto"/>
          </w:tcPr>
          <w:p w14:paraId="3B825BF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31011C4" w14:textId="77777777" w:rsidR="00432710" w:rsidRPr="00FD632E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6 000 (сто шесть тысяч)  рублей 00 копеек, в том числе НДС.</w:t>
            </w:r>
          </w:p>
        </w:tc>
      </w:tr>
      <w:tr w:rsidR="00432710" w:rsidRPr="00D40CCD" w14:paraId="7838DD11" w14:textId="77777777" w:rsidTr="00DA1530">
        <w:tc>
          <w:tcPr>
            <w:tcW w:w="2436" w:type="dxa"/>
            <w:shd w:val="clear" w:color="auto" w:fill="auto"/>
          </w:tcPr>
          <w:p w14:paraId="3E6AA3A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C15D3E1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5 300 (пять тысяч триста) рублей 00 копеек</w:t>
            </w:r>
          </w:p>
          <w:p w14:paraId="0C6E22C7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69D9CC07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3885DEE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02C4CBA4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52C4FAE4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10 600 (десять тысяч шестьсот) рублей 00 копеек</w:t>
            </w:r>
          </w:p>
        </w:tc>
      </w:tr>
      <w:tr w:rsidR="00432710" w:rsidRPr="00D40CCD" w14:paraId="73106EE1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63751929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E5313F6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74318494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5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2AB81528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23E8B5D0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87A954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1BE12EB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3193AA88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5111082F" w14:textId="77777777" w:rsidTr="00DA1530">
        <w:tc>
          <w:tcPr>
            <w:tcW w:w="9714" w:type="dxa"/>
            <w:gridSpan w:val="2"/>
            <w:shd w:val="clear" w:color="auto" w:fill="auto"/>
          </w:tcPr>
          <w:p w14:paraId="0901DF34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2</w:t>
            </w:r>
          </w:p>
          <w:p w14:paraId="27DC7F6C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732B38">
              <w:rPr>
                <w:szCs w:val="26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432710" w:rsidRPr="00D40CCD" w14:paraId="61D0DED8" w14:textId="77777777" w:rsidTr="00DA1530">
        <w:tc>
          <w:tcPr>
            <w:tcW w:w="2436" w:type="dxa"/>
            <w:shd w:val="clear" w:color="auto" w:fill="auto"/>
          </w:tcPr>
          <w:p w14:paraId="1573C48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5470D2B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50 л.с., конструкционная масса 1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485B3C1E" w14:textId="77777777" w:rsidTr="00DA1530">
        <w:tc>
          <w:tcPr>
            <w:tcW w:w="2436" w:type="dxa"/>
            <w:shd w:val="clear" w:color="auto" w:fill="auto"/>
          </w:tcPr>
          <w:p w14:paraId="2501F57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7328669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9 000 (тридцать девять тысяч)  рублей 00 копеек, в том числе НДС.</w:t>
            </w:r>
          </w:p>
        </w:tc>
      </w:tr>
      <w:tr w:rsidR="00432710" w:rsidRPr="00D40CCD" w14:paraId="50B8DDC3" w14:textId="77777777" w:rsidTr="00DA1530">
        <w:tc>
          <w:tcPr>
            <w:tcW w:w="2436" w:type="dxa"/>
            <w:shd w:val="clear" w:color="auto" w:fill="auto"/>
          </w:tcPr>
          <w:p w14:paraId="6F1E19C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70D08B36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FD632E">
              <w:rPr>
                <w:rFonts w:eastAsia="Courier New"/>
                <w:lang w:bidi="ru-RU"/>
              </w:rPr>
              <w:t>1 950 (одна тысяча девятьсот пятьдесят) рублей 00 копеек</w:t>
            </w:r>
          </w:p>
          <w:p w14:paraId="0B798A3C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1FEFBC82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F2063F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78A90586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установлен в размере 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745E85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FD632E">
              <w:rPr>
                <w:rFonts w:eastAsia="Courier New"/>
                <w:lang w:bidi="ru-RU"/>
              </w:rPr>
              <w:t>3 900 (три тысячи девятьсот) рублей 00 копеек</w:t>
            </w:r>
          </w:p>
        </w:tc>
      </w:tr>
      <w:tr w:rsidR="00432710" w:rsidRPr="00D40CCD" w14:paraId="1084E06B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B1F8BB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</w:t>
            </w:r>
            <w:r w:rsidRPr="00D40CCD">
              <w:rPr>
                <w:rFonts w:eastAsia="Courier New"/>
                <w:lang w:bidi="ru-RU"/>
              </w:rPr>
              <w:lastRenderedPageBreak/>
              <w:t>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43F9FB5" w14:textId="77777777" w:rsidR="00432710" w:rsidRDefault="00432710" w:rsidP="00DA1530">
            <w:pPr>
              <w:widowControl w:val="0"/>
              <w:ind w:firstLine="33"/>
            </w:pPr>
            <w:r>
              <w:lastRenderedPageBreak/>
              <w:t>Торги ранее проводились:</w:t>
            </w:r>
          </w:p>
          <w:p w14:paraId="67DEAD61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6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>012-</w:t>
            </w:r>
            <w:r w:rsidRPr="00622409">
              <w:lastRenderedPageBreak/>
              <w:t xml:space="preserve">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64AE5F24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77491FB6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4A2116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882A6E2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B5293BC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7066"/>
      </w:tblGrid>
      <w:tr w:rsidR="00432710" w:rsidRPr="00D40CCD" w14:paraId="77A45A2A" w14:textId="77777777" w:rsidTr="00DA1530">
        <w:tc>
          <w:tcPr>
            <w:tcW w:w="9714" w:type="dxa"/>
            <w:gridSpan w:val="2"/>
            <w:shd w:val="clear" w:color="auto" w:fill="auto"/>
          </w:tcPr>
          <w:p w14:paraId="39FA6EA3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3</w:t>
            </w:r>
          </w:p>
          <w:p w14:paraId="577326CD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0E7ED6">
              <w:rPr>
                <w:szCs w:val="26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432710" w:rsidRPr="00D40CCD" w14:paraId="2B1FEC9D" w14:textId="77777777" w:rsidTr="00DA1530">
        <w:tc>
          <w:tcPr>
            <w:tcW w:w="2436" w:type="dxa"/>
            <w:shd w:val="clear" w:color="auto" w:fill="auto"/>
          </w:tcPr>
          <w:p w14:paraId="7723F956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A2150A7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: </w:t>
            </w:r>
            <w:r>
              <w:rPr>
                <w:rFonts w:eastAsia="Courier New"/>
                <w:lang w:bidi="ru-RU"/>
              </w:rPr>
              <w:t>зелены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115 л.с., конструкционная масса 457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49583399" w14:textId="77777777" w:rsidTr="00DA1530">
        <w:tc>
          <w:tcPr>
            <w:tcW w:w="2436" w:type="dxa"/>
            <w:shd w:val="clear" w:color="auto" w:fill="auto"/>
          </w:tcPr>
          <w:p w14:paraId="02C503A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B28DAA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5 000 (шестьдесят пять тысяч)  рублей 00 копеек, в том числе НДС.</w:t>
            </w:r>
          </w:p>
        </w:tc>
      </w:tr>
      <w:tr w:rsidR="00432710" w:rsidRPr="00D40CCD" w14:paraId="071C1452" w14:textId="77777777" w:rsidTr="00DA1530">
        <w:tc>
          <w:tcPr>
            <w:tcW w:w="2436" w:type="dxa"/>
            <w:shd w:val="clear" w:color="auto" w:fill="auto"/>
          </w:tcPr>
          <w:p w14:paraId="57C04EA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795F686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1A1E7D">
              <w:rPr>
                <w:rFonts w:eastAsia="Courier New"/>
                <w:lang w:bidi="ru-RU"/>
              </w:rPr>
              <w:t>3 250 (три тысячи двести пятьдесят) рублей 00 копеек</w:t>
            </w:r>
          </w:p>
          <w:p w14:paraId="1F1F195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4818F709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B444EF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6696A7B5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CACB142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6 500 (шесть тысяч пятьсот) рублей 00 копеек</w:t>
            </w:r>
          </w:p>
        </w:tc>
      </w:tr>
      <w:tr w:rsidR="00432710" w:rsidRPr="00D40CCD" w14:paraId="43CD4168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0C9E7BE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5CCC24D6" w14:textId="77777777" w:rsidR="00432710" w:rsidRDefault="00432710" w:rsidP="00DA1530">
            <w:pPr>
              <w:widowControl w:val="0"/>
              <w:ind w:firstLine="33"/>
            </w:pPr>
            <w:r>
              <w:t>Торги ранее проводились:</w:t>
            </w:r>
          </w:p>
          <w:p w14:paraId="1EAE0428" w14:textId="77777777" w:rsidR="00432710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>
              <w:t xml:space="preserve">- </w:t>
            </w:r>
            <w:r w:rsidRPr="00622409">
              <w:t xml:space="preserve">по извещению на сайте </w:t>
            </w:r>
            <w:hyperlink r:id="rId47" w:history="1">
              <w:r w:rsidRPr="00622409">
                <w:rPr>
                  <w:color w:val="0000FF"/>
                  <w:u w:val="single"/>
                </w:rPr>
                <w:t>www.torgi.gov.ru</w:t>
              </w:r>
            </w:hyperlink>
            <w:r w:rsidRPr="00622409">
              <w:t xml:space="preserve"> 14.10.2022 № 22000025720000000003, опубликовано в газете «Официальный вестник» от 13.10.2022 № 54, размещено на Электронной площадке «Сбербанк-АСТ» 14.10.2022 извещение № </w:t>
            </w:r>
            <w:r w:rsidRPr="00622409">
              <w:rPr>
                <w:lang w:val="en-US"/>
              </w:rPr>
              <w:t>SBR</w:t>
            </w:r>
            <w:r w:rsidRPr="00622409">
              <w:t xml:space="preserve">012-2210140035. </w:t>
            </w:r>
            <w:r w:rsidRPr="00622409">
              <w:rPr>
                <w:rFonts w:ascii="Calibri" w:hAnsi="Calibri"/>
              </w:rPr>
              <w:t xml:space="preserve"> </w:t>
            </w:r>
            <w:r w:rsidRPr="00622409">
              <w:rPr>
                <w:color w:val="000000"/>
                <w:spacing w:val="-4"/>
              </w:rPr>
              <w:t>Так как не было подано не одной заявки, аукцион в электронной форме, назначенный на 14 ноября 2022 г  был  признан  несостоявшимся</w:t>
            </w:r>
            <w:r>
              <w:rPr>
                <w:color w:val="000000"/>
                <w:spacing w:val="-4"/>
              </w:rPr>
              <w:t>.</w:t>
            </w:r>
          </w:p>
          <w:p w14:paraId="14E22C6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- </w:t>
            </w:r>
            <w:r w:rsidRPr="00F32A8B">
              <w:rPr>
                <w:color w:val="000000"/>
                <w:spacing w:val="-4"/>
              </w:rPr>
              <w:t>по извещению на сайте www.torgi.gov.ru 29.11.2022 № 22000025720000000007, опубликовано в газете «Официальный вестник» от 25.11.2022 № 64, размещено на Электронной площадке «Сбербанк-АСТ» 29.11.2022 извещение № SBR012-221129001. Так как не было подано не одной заявки, аукцион в электронной форме, назначенный на 29 декабря 2022 г  был  признан  несостоявшимся</w:t>
            </w:r>
          </w:p>
        </w:tc>
      </w:tr>
      <w:tr w:rsidR="00432710" w:rsidRPr="00D40CCD" w14:paraId="4EE7A6B2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34530727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0462ADF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7F2D3E8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24ACF810" w14:textId="77777777" w:rsidTr="00DA1530">
        <w:tc>
          <w:tcPr>
            <w:tcW w:w="9714" w:type="dxa"/>
            <w:gridSpan w:val="2"/>
            <w:shd w:val="clear" w:color="auto" w:fill="auto"/>
          </w:tcPr>
          <w:p w14:paraId="29B82B92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4</w:t>
            </w:r>
          </w:p>
          <w:p w14:paraId="196C5409" w14:textId="77777777" w:rsidR="00432710" w:rsidRPr="00124B66" w:rsidRDefault="00432710" w:rsidP="00DA1530">
            <w:pPr>
              <w:ind w:right="-108"/>
              <w:rPr>
                <w:szCs w:val="26"/>
              </w:rPr>
            </w:pPr>
            <w:r w:rsidRPr="00124B66">
              <w:rPr>
                <w:szCs w:val="26"/>
              </w:rPr>
              <w:t>Грузовой бортовой, марка, модель ТС: УАЗ 3303, Регистрационный знак</w:t>
            </w:r>
          </w:p>
          <w:p w14:paraId="6BE0A87F" w14:textId="77777777" w:rsidR="00432710" w:rsidRPr="00D40CCD" w:rsidRDefault="00432710" w:rsidP="00DA1530">
            <w:pPr>
              <w:widowControl w:val="0"/>
              <w:jc w:val="both"/>
              <w:rPr>
                <w:rFonts w:eastAsia="Courier New"/>
                <w:lang w:bidi="ru-RU"/>
              </w:rPr>
            </w:pPr>
            <w:r w:rsidRPr="00124B66">
              <w:rPr>
                <w:szCs w:val="26"/>
              </w:rPr>
              <w:t>А 827 ОО 24</w:t>
            </w:r>
            <w:r>
              <w:rPr>
                <w:szCs w:val="26"/>
              </w:rPr>
              <w:t xml:space="preserve">. </w:t>
            </w:r>
            <w:r w:rsidRPr="00D1586E">
              <w:rPr>
                <w:szCs w:val="26"/>
              </w:rPr>
              <w:t>VIN ХТТ330300Р0223389, модель,  № двигателя 41780В-У01969, шасси (рама) № Р0223389 , кузов (кабина, прицеп) № 25249, реестровый № 20612070004294</w:t>
            </w:r>
            <w:r>
              <w:rPr>
                <w:szCs w:val="26"/>
              </w:rPr>
              <w:t>, год выпуска 1993.</w:t>
            </w:r>
          </w:p>
        </w:tc>
      </w:tr>
      <w:tr w:rsidR="00432710" w:rsidRPr="00D40CCD" w14:paraId="0FB86D7F" w14:textId="77777777" w:rsidTr="00DA1530">
        <w:tc>
          <w:tcPr>
            <w:tcW w:w="2436" w:type="dxa"/>
            <w:shd w:val="clear" w:color="auto" w:fill="auto"/>
          </w:tcPr>
          <w:p w14:paraId="1AB5554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94777B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 Цвет</w:t>
            </w:r>
            <w:r>
              <w:rPr>
                <w:rFonts w:eastAsia="Courier New"/>
                <w:lang w:bidi="ru-RU"/>
              </w:rPr>
              <w:t xml:space="preserve"> кузова</w:t>
            </w:r>
            <w:r w:rsidRPr="00D40CCD">
              <w:rPr>
                <w:rFonts w:eastAsia="Courier New"/>
                <w:lang w:bidi="ru-RU"/>
              </w:rPr>
              <w:t xml:space="preserve">: </w:t>
            </w:r>
            <w:r>
              <w:rPr>
                <w:rFonts w:eastAsia="Courier New"/>
                <w:lang w:bidi="ru-RU"/>
              </w:rPr>
              <w:t>голубой</w:t>
            </w:r>
            <w:r w:rsidRPr="00D40CCD">
              <w:rPr>
                <w:rFonts w:eastAsia="Courier New"/>
                <w:lang w:bidi="ru-RU"/>
              </w:rPr>
              <w:t>,</w:t>
            </w:r>
            <w:r>
              <w:rPr>
                <w:rFonts w:eastAsia="Courier New"/>
                <w:lang w:bidi="ru-RU"/>
              </w:rPr>
              <w:t xml:space="preserve">  мощность двигателя: 92 л.с., разрешенная максимальная масса 261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3156619B" w14:textId="77777777" w:rsidTr="00DA1530">
        <w:tc>
          <w:tcPr>
            <w:tcW w:w="2436" w:type="dxa"/>
            <w:shd w:val="clear" w:color="auto" w:fill="auto"/>
          </w:tcPr>
          <w:p w14:paraId="314D636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00EA233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3 000 (девяносто три тысячи)  рублей 00 копеек, в том числе НДС.</w:t>
            </w:r>
          </w:p>
        </w:tc>
      </w:tr>
      <w:tr w:rsidR="00432710" w:rsidRPr="00D40CCD" w14:paraId="38DFC84A" w14:textId="77777777" w:rsidTr="00DA1530">
        <w:tc>
          <w:tcPr>
            <w:tcW w:w="2436" w:type="dxa"/>
            <w:shd w:val="clear" w:color="auto" w:fill="auto"/>
          </w:tcPr>
          <w:p w14:paraId="59EB429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1675512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1A1E7D">
              <w:rPr>
                <w:rFonts w:eastAsia="Courier New"/>
                <w:lang w:bidi="ru-RU"/>
              </w:rPr>
              <w:t>4 650 (четыре тысячи шестьсот пятьдесят) рублей 00 копеек</w:t>
            </w:r>
          </w:p>
          <w:p w14:paraId="64374F0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48287A91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C13855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3EE4461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6C1E986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1A1E7D">
              <w:rPr>
                <w:rFonts w:eastAsia="Courier New"/>
                <w:lang w:bidi="ru-RU"/>
              </w:rPr>
              <w:t>9 300 (девять тысяч триста) рублей 00 копеек</w:t>
            </w:r>
          </w:p>
        </w:tc>
      </w:tr>
      <w:tr w:rsidR="00432710" w:rsidRPr="00D40CCD" w14:paraId="68B71B67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3F2F20E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2A3CD3B6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7A92B1A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137336B5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53A32B7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5C64C8B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460678CC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21802E3C" w14:textId="77777777" w:rsidTr="00DA1530">
        <w:tc>
          <w:tcPr>
            <w:tcW w:w="9714" w:type="dxa"/>
            <w:gridSpan w:val="2"/>
            <w:shd w:val="clear" w:color="auto" w:fill="auto"/>
          </w:tcPr>
          <w:p w14:paraId="0155090C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5</w:t>
            </w:r>
          </w:p>
          <w:p w14:paraId="3648CA2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ьное пассажирское транспортное средство (13 мест), модель ТС ГАЗ-32213, государственный регистрационный знак М 541 СО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X</w:t>
            </w:r>
            <w:r w:rsidRPr="00633CF4">
              <w:rPr>
                <w:szCs w:val="26"/>
              </w:rPr>
              <w:t>9632213060483390</w:t>
            </w:r>
            <w:r>
              <w:rPr>
                <w:szCs w:val="26"/>
              </w:rPr>
              <w:t>,  модель, № двигателя *40630А*63091084*, шасси  (рама) № отсутствует, кузов (кабина, прицеп) № 32210060258391, реестровый № 20610050004505, год выпуска 2000.</w:t>
            </w:r>
          </w:p>
        </w:tc>
      </w:tr>
      <w:tr w:rsidR="00432710" w:rsidRPr="00D40CCD" w14:paraId="7CEF036F" w14:textId="77777777" w:rsidTr="00DA1530">
        <w:tc>
          <w:tcPr>
            <w:tcW w:w="2436" w:type="dxa"/>
            <w:shd w:val="clear" w:color="auto" w:fill="auto"/>
          </w:tcPr>
          <w:p w14:paraId="4D7A8099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A44E63" w14:textId="77777777" w:rsidR="00432710" w:rsidRDefault="00432710" w:rsidP="00DA1530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0D601FE2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72,2 кВт, </w:t>
            </w:r>
          </w:p>
          <w:p w14:paraId="3BB3D494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35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752F4778" w14:textId="77777777" w:rsidTr="00DA1530">
        <w:tc>
          <w:tcPr>
            <w:tcW w:w="2436" w:type="dxa"/>
            <w:shd w:val="clear" w:color="auto" w:fill="auto"/>
          </w:tcPr>
          <w:p w14:paraId="7863B913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4C0029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7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6C495B">
              <w:rPr>
                <w:rFonts w:eastAsia="Courier New"/>
                <w:lang w:bidi="ru-RU"/>
              </w:rPr>
              <w:t>000 (семьдесят семь тысяч)  рублей 00 копеек, в том числе НДС.</w:t>
            </w:r>
          </w:p>
        </w:tc>
      </w:tr>
      <w:tr w:rsidR="00432710" w:rsidRPr="00D40CCD" w14:paraId="57FB6FED" w14:textId="77777777" w:rsidTr="00DA1530">
        <w:tc>
          <w:tcPr>
            <w:tcW w:w="2436" w:type="dxa"/>
            <w:shd w:val="clear" w:color="auto" w:fill="auto"/>
          </w:tcPr>
          <w:p w14:paraId="31D5BBC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F91C4CA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6C495B">
              <w:rPr>
                <w:rFonts w:eastAsia="Courier New"/>
                <w:lang w:bidi="ru-RU"/>
              </w:rPr>
              <w:t>3 850 (три тысячи восемьсот пятьдесят) рублей 00 копеек</w:t>
            </w:r>
          </w:p>
          <w:p w14:paraId="4637711E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6E13D32E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6401C3BE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32BF3866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CE37BDE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7 700 (семь тысяч семьсот) рублей 00 копеек</w:t>
            </w:r>
          </w:p>
        </w:tc>
      </w:tr>
      <w:tr w:rsidR="00432710" w:rsidRPr="00D40CCD" w14:paraId="059F06E4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9997C5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сведения обо всех предыдущих торгах по продаже имущества, объявленных в течение года, </w:t>
            </w:r>
            <w:r w:rsidRPr="00D40CCD">
              <w:rPr>
                <w:rFonts w:eastAsia="Courier New"/>
                <w:lang w:bidi="ru-RU"/>
              </w:rPr>
              <w:lastRenderedPageBreak/>
              <w:t>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60437CA7" w14:textId="77777777" w:rsidR="00432710" w:rsidRDefault="00432710" w:rsidP="00DA1530">
            <w:pPr>
              <w:widowControl w:val="0"/>
              <w:ind w:firstLine="33"/>
            </w:pPr>
            <w:r>
              <w:lastRenderedPageBreak/>
              <w:t>Торги ранее не проводились:</w:t>
            </w:r>
          </w:p>
          <w:p w14:paraId="18120037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4D9BF4E0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0D8023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39D8CF78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730E1DBF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2F804716" w14:textId="77777777" w:rsidTr="00DA1530">
        <w:tc>
          <w:tcPr>
            <w:tcW w:w="9714" w:type="dxa"/>
            <w:gridSpan w:val="2"/>
            <w:shd w:val="clear" w:color="auto" w:fill="auto"/>
          </w:tcPr>
          <w:p w14:paraId="7F98298F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6</w:t>
            </w:r>
          </w:p>
          <w:p w14:paraId="0B7F58DA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Специализированное пассажирское ТС (13 мест), модель ТС ГАЗ-32213, государственный регистрационный знак А 589 ЕР 24. </w:t>
            </w:r>
            <w:r w:rsidRPr="00655FCD">
              <w:rPr>
                <w:szCs w:val="26"/>
              </w:rPr>
              <w:t>VIN X96322130С0713124  модель, № двигателя *421600*В1102009*, шасси  (рама) № отсутствует, кузов (кабина, прицеп) № 322100С0489667, реестровый № 20617050004506</w:t>
            </w:r>
            <w:r>
              <w:rPr>
                <w:szCs w:val="26"/>
              </w:rPr>
              <w:t>, год выпуска 2011.</w:t>
            </w:r>
          </w:p>
        </w:tc>
      </w:tr>
      <w:tr w:rsidR="00432710" w:rsidRPr="00D40CCD" w14:paraId="58A425B3" w14:textId="77777777" w:rsidTr="00DA1530">
        <w:tc>
          <w:tcPr>
            <w:tcW w:w="2436" w:type="dxa"/>
            <w:shd w:val="clear" w:color="auto" w:fill="auto"/>
          </w:tcPr>
          <w:p w14:paraId="6733F10E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EB38CAA" w14:textId="77777777" w:rsidR="00432710" w:rsidRDefault="00432710" w:rsidP="00DA1530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92822C8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06,8 л.с., </w:t>
            </w:r>
          </w:p>
          <w:p w14:paraId="73CB485E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3315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1DC0846E" w14:textId="77777777" w:rsidTr="00DA1530">
        <w:tc>
          <w:tcPr>
            <w:tcW w:w="2436" w:type="dxa"/>
            <w:shd w:val="clear" w:color="auto" w:fill="auto"/>
          </w:tcPr>
          <w:p w14:paraId="2C471F1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F7F9D40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9 000 (двести девятьнадцать тысяч)  рублей 00 копеек, в том числе НДС.</w:t>
            </w:r>
          </w:p>
        </w:tc>
      </w:tr>
      <w:tr w:rsidR="00432710" w:rsidRPr="00D40CCD" w14:paraId="64AE3544" w14:textId="77777777" w:rsidTr="00DA1530">
        <w:tc>
          <w:tcPr>
            <w:tcW w:w="2436" w:type="dxa"/>
            <w:shd w:val="clear" w:color="auto" w:fill="auto"/>
          </w:tcPr>
          <w:p w14:paraId="7DA5442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83578D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6C495B">
              <w:rPr>
                <w:rFonts w:eastAsia="Courier New"/>
                <w:lang w:bidi="ru-RU"/>
              </w:rPr>
              <w:t>10 950 (десять тысяч девятьсот пятьдесят) рублей 00 копеек</w:t>
            </w:r>
          </w:p>
          <w:p w14:paraId="4669D21B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309417E6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A3E5B48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5408A03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67FB590C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6C495B">
              <w:rPr>
                <w:rFonts w:eastAsia="Courier New"/>
                <w:lang w:bidi="ru-RU"/>
              </w:rPr>
              <w:t>21 900 (двадцать одна тысяча девятьсот) рублей 00 копеек</w:t>
            </w:r>
          </w:p>
        </w:tc>
      </w:tr>
      <w:tr w:rsidR="00432710" w:rsidRPr="00D40CCD" w14:paraId="05B81EAA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3C6593A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1FDEDB0B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4385F94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118C3B24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37D106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FEA7B61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4BC59424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2F0E7384" w14:textId="77777777" w:rsidTr="00DA1530">
        <w:tc>
          <w:tcPr>
            <w:tcW w:w="9714" w:type="dxa"/>
            <w:gridSpan w:val="2"/>
            <w:shd w:val="clear" w:color="auto" w:fill="auto"/>
          </w:tcPr>
          <w:p w14:paraId="75D10E87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7</w:t>
            </w:r>
          </w:p>
          <w:p w14:paraId="70274EFF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(13 мест), </w:t>
            </w:r>
            <w:r w:rsidRPr="00DD6EB1">
              <w:rPr>
                <w:szCs w:val="26"/>
              </w:rPr>
              <w:t xml:space="preserve">марка, модель ТС </w:t>
            </w:r>
            <w:r>
              <w:rPr>
                <w:szCs w:val="26"/>
              </w:rPr>
              <w:t>ГАЗ-322132</w:t>
            </w:r>
            <w:r w:rsidRPr="00DD6EB1">
              <w:rPr>
                <w:szCs w:val="26"/>
              </w:rPr>
              <w:t xml:space="preserve">, государственный регистрационный знак </w:t>
            </w:r>
            <w:r>
              <w:rPr>
                <w:szCs w:val="26"/>
              </w:rPr>
              <w:t>Т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534</w:t>
            </w:r>
            <w:r w:rsidRPr="00DD6EB1">
              <w:rPr>
                <w:szCs w:val="26"/>
              </w:rPr>
              <w:t xml:space="preserve"> </w:t>
            </w:r>
            <w:r>
              <w:rPr>
                <w:szCs w:val="26"/>
              </w:rPr>
              <w:t>СХ</w:t>
            </w:r>
            <w:r w:rsidRPr="00DD6EB1">
              <w:rPr>
                <w:szCs w:val="26"/>
              </w:rPr>
              <w:t xml:space="preserve"> 24</w:t>
            </w:r>
            <w:r>
              <w:rPr>
                <w:szCs w:val="26"/>
              </w:rPr>
              <w:t xml:space="preserve">. </w:t>
            </w:r>
            <w:r w:rsidRPr="0040623E">
              <w:rPr>
                <w:szCs w:val="26"/>
              </w:rPr>
              <w:t>VIN Х9632213270580291  модель, № двигателя *40522Р*73174209*, шасси  (рама) № отсутствует, кузов (кабина, прицеп) № 32210070356067, реестровый №20620050004507</w:t>
            </w:r>
            <w:r>
              <w:rPr>
                <w:szCs w:val="26"/>
              </w:rPr>
              <w:t>, год выпуска 2007</w:t>
            </w:r>
          </w:p>
        </w:tc>
      </w:tr>
      <w:tr w:rsidR="00432710" w:rsidRPr="00D40CCD" w14:paraId="5E00BD0A" w14:textId="77777777" w:rsidTr="00DA1530">
        <w:tc>
          <w:tcPr>
            <w:tcW w:w="2436" w:type="dxa"/>
            <w:shd w:val="clear" w:color="auto" w:fill="auto"/>
          </w:tcPr>
          <w:p w14:paraId="5872519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4AFED83" w14:textId="77777777" w:rsidR="00432710" w:rsidRDefault="00432710" w:rsidP="00DA1530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5C377927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04 л.с, </w:t>
            </w:r>
          </w:p>
          <w:p w14:paraId="572FC0B5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244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6D2E04E5" w14:textId="77777777" w:rsidTr="00DA1530">
        <w:tc>
          <w:tcPr>
            <w:tcW w:w="2436" w:type="dxa"/>
            <w:shd w:val="clear" w:color="auto" w:fill="auto"/>
          </w:tcPr>
          <w:p w14:paraId="5D6107F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E7A8430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BA7AB2">
              <w:rPr>
                <w:rFonts w:eastAsia="Courier New"/>
                <w:lang w:bidi="ru-RU"/>
              </w:rPr>
              <w:t>129 000 (сто двадцать девять тысяч)  рублей 00 копеек, в том числе НДС.</w:t>
            </w:r>
          </w:p>
        </w:tc>
      </w:tr>
      <w:tr w:rsidR="00432710" w:rsidRPr="00D40CCD" w14:paraId="5EF56BA2" w14:textId="77777777" w:rsidTr="00DA1530">
        <w:tc>
          <w:tcPr>
            <w:tcW w:w="2436" w:type="dxa"/>
            <w:shd w:val="clear" w:color="auto" w:fill="auto"/>
          </w:tcPr>
          <w:p w14:paraId="197EAEE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C092C3D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575815">
              <w:rPr>
                <w:rFonts w:eastAsia="Courier New"/>
                <w:lang w:bidi="ru-RU"/>
              </w:rPr>
              <w:t>6 450 (шесть тысяч четыреста пятьдесят) рублей 00 копеек</w:t>
            </w:r>
          </w:p>
          <w:p w14:paraId="76F2E2D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77C2F51D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82F06B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0F222ED2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2D6ADD92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2 900 (двеннадцать тысяч девятьсот) рублей 00 копеек</w:t>
            </w:r>
          </w:p>
        </w:tc>
      </w:tr>
      <w:tr w:rsidR="00432710" w:rsidRPr="00D40CCD" w14:paraId="363AAE97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D4259E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457F3926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3CC03EE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59F81EEB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4489BF1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70933228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1EC6F6EA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1D82FED9" w14:textId="77777777" w:rsidTr="00DA1530">
        <w:tc>
          <w:tcPr>
            <w:tcW w:w="9714" w:type="dxa"/>
            <w:gridSpan w:val="2"/>
            <w:shd w:val="clear" w:color="auto" w:fill="auto"/>
          </w:tcPr>
          <w:p w14:paraId="51FB24CE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8</w:t>
            </w:r>
          </w:p>
          <w:p w14:paraId="2ABFDCB6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, марка, модель ТС КАВЗ 397653, государственный регистрационный знак Т 104 УО 24. </w:t>
            </w:r>
            <w:r w:rsidRPr="006A6FEE">
              <w:rPr>
                <w:rFonts w:eastAsia="Courier New"/>
                <w:lang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</w:t>
            </w:r>
            <w:r>
              <w:rPr>
                <w:rFonts w:eastAsia="Courier New"/>
                <w:lang w:bidi="ru-RU"/>
              </w:rPr>
              <w:t>, год выпуска 2007</w:t>
            </w:r>
          </w:p>
        </w:tc>
      </w:tr>
      <w:tr w:rsidR="00432710" w:rsidRPr="00D40CCD" w14:paraId="44143632" w14:textId="77777777" w:rsidTr="00DA1530">
        <w:tc>
          <w:tcPr>
            <w:tcW w:w="2436" w:type="dxa"/>
            <w:shd w:val="clear" w:color="auto" w:fill="auto"/>
          </w:tcPr>
          <w:p w14:paraId="45777E4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4356E60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6A6FEE">
              <w:rPr>
                <w:rFonts w:eastAsia="Courier New"/>
                <w:lang w:bidi="ru-RU"/>
              </w:rPr>
              <w:t>цвет кузова: золотисто-желтый</w:t>
            </w:r>
            <w:r>
              <w:rPr>
                <w:rFonts w:eastAsia="Courier New"/>
                <w:lang w:bidi="ru-RU"/>
              </w:rPr>
              <w:t xml:space="preserve"> </w:t>
            </w:r>
          </w:p>
          <w:p w14:paraId="60D80BE6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19 л.с, </w:t>
            </w:r>
          </w:p>
          <w:p w14:paraId="5B4D6B24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654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3B37EAE3" w14:textId="77777777" w:rsidTr="00DA1530">
        <w:tc>
          <w:tcPr>
            <w:tcW w:w="2436" w:type="dxa"/>
            <w:shd w:val="clear" w:color="auto" w:fill="auto"/>
          </w:tcPr>
          <w:p w14:paraId="566FE824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E298DF6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75815">
              <w:rPr>
                <w:rFonts w:eastAsia="Courier New"/>
                <w:lang w:bidi="ru-RU"/>
              </w:rPr>
              <w:t>153 000 (сто пятьдесят три тысячи)  рублей 00 копеек, в том числе НДС.</w:t>
            </w:r>
          </w:p>
        </w:tc>
      </w:tr>
      <w:tr w:rsidR="00432710" w:rsidRPr="00D40CCD" w14:paraId="3D2EC183" w14:textId="77777777" w:rsidTr="00DA1530">
        <w:tc>
          <w:tcPr>
            <w:tcW w:w="2436" w:type="dxa"/>
            <w:shd w:val="clear" w:color="auto" w:fill="auto"/>
          </w:tcPr>
          <w:p w14:paraId="6B3ADC1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4C1AE940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575815">
              <w:rPr>
                <w:rFonts w:eastAsia="Courier New"/>
                <w:lang w:bidi="ru-RU"/>
              </w:rPr>
              <w:t>7</w:t>
            </w:r>
            <w:r>
              <w:rPr>
                <w:rFonts w:eastAsia="Courier New"/>
                <w:lang w:bidi="ru-RU"/>
              </w:rPr>
              <w:t xml:space="preserve"> </w:t>
            </w:r>
            <w:r w:rsidRPr="00575815">
              <w:rPr>
                <w:rFonts w:eastAsia="Courier New"/>
                <w:lang w:bidi="ru-RU"/>
              </w:rPr>
              <w:t>650 (семьсот шестьсот пятьдесят) рублей 00 копеек</w:t>
            </w:r>
          </w:p>
          <w:p w14:paraId="3F731664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1B5B57ED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5C2877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52D4E2DC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4C0FF5F3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15 300</w:t>
            </w:r>
            <w:r w:rsidRPr="00575815">
              <w:rPr>
                <w:rFonts w:eastAsia="Courier New"/>
                <w:lang w:bidi="ru-RU"/>
              </w:rPr>
              <w:t xml:space="preserve"> (</w:t>
            </w:r>
            <w:r>
              <w:rPr>
                <w:rFonts w:eastAsia="Courier New"/>
                <w:lang w:bidi="ru-RU"/>
              </w:rPr>
              <w:t>пятнадцать тысяч триста</w:t>
            </w:r>
            <w:r w:rsidRPr="00575815">
              <w:rPr>
                <w:rFonts w:eastAsia="Courier New"/>
                <w:lang w:bidi="ru-RU"/>
              </w:rPr>
              <w:t>) рублей 00 копеек</w:t>
            </w:r>
          </w:p>
        </w:tc>
      </w:tr>
      <w:tr w:rsidR="00432710" w:rsidRPr="00D40CCD" w14:paraId="3119F7E2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1A48E11D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78F0C9FB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4881A81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3B6BF6C5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C47732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6C19F8D5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 xml:space="preserve">Транспортное средство находится в неудовлетворительном техническом состоянии, пригодном для эксплуатации только после </w:t>
            </w:r>
            <w:r w:rsidRPr="0000214E">
              <w:rPr>
                <w:color w:val="000000"/>
                <w:spacing w:val="-4"/>
              </w:rPr>
              <w:lastRenderedPageBreak/>
              <w:t>значительных ремонтных работ</w:t>
            </w:r>
          </w:p>
        </w:tc>
      </w:tr>
    </w:tbl>
    <w:p w14:paraId="37E6B2EB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60A4523E" w14:textId="77777777" w:rsidTr="00DA1530">
        <w:tc>
          <w:tcPr>
            <w:tcW w:w="9714" w:type="dxa"/>
            <w:gridSpan w:val="2"/>
            <w:shd w:val="clear" w:color="auto" w:fill="auto"/>
          </w:tcPr>
          <w:p w14:paraId="286AA28F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19</w:t>
            </w:r>
          </w:p>
          <w:p w14:paraId="1DEB22D7" w14:textId="77777777" w:rsidR="00432710" w:rsidRPr="00D40CCD" w:rsidRDefault="00432710" w:rsidP="00DA1530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Автобус для перевозки детей, модель ТС ПАЗ 32053-70, государственный регистрационный знак Р 244 АЕ 24. </w:t>
            </w:r>
            <w:r>
              <w:rPr>
                <w:szCs w:val="26"/>
                <w:lang w:val="en-US"/>
              </w:rPr>
              <w:t>VIN</w:t>
            </w:r>
            <w:r w:rsidRPr="00633CF4">
              <w:rPr>
                <w:szCs w:val="26"/>
              </w:rPr>
              <w:t xml:space="preserve"> </w:t>
            </w:r>
            <w:r>
              <w:rPr>
                <w:szCs w:val="26"/>
              </w:rPr>
              <w:t>Х1М205СХ90002193модель, № двигателя 523400 91004147, шасси (рама) № отсутствует, кузов (кабина, прицеп) № Х1М205СХ90002193, реестровый № 20625050004508, год выпуска 2009</w:t>
            </w:r>
          </w:p>
        </w:tc>
      </w:tr>
      <w:tr w:rsidR="00432710" w:rsidRPr="00D40CCD" w14:paraId="6451F722" w14:textId="77777777" w:rsidTr="00DA1530">
        <w:tc>
          <w:tcPr>
            <w:tcW w:w="2436" w:type="dxa"/>
            <w:shd w:val="clear" w:color="auto" w:fill="auto"/>
          </w:tcPr>
          <w:p w14:paraId="1AF400F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1DD51763" w14:textId="77777777" w:rsidR="00432710" w:rsidRDefault="00432710" w:rsidP="00DA1530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желтый</w:t>
            </w:r>
          </w:p>
          <w:p w14:paraId="12EEF1C8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124 л.с, </w:t>
            </w:r>
          </w:p>
          <w:p w14:paraId="73BE3DB3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508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0F775CDC" w14:textId="77777777" w:rsidTr="00DA1530">
        <w:tc>
          <w:tcPr>
            <w:tcW w:w="2436" w:type="dxa"/>
            <w:shd w:val="clear" w:color="auto" w:fill="auto"/>
          </w:tcPr>
          <w:p w14:paraId="3782BDFA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DBEE581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t>108 000 (сто восемь тысяч)  рублей 00 копеек, в том числе НДС.</w:t>
            </w:r>
          </w:p>
        </w:tc>
      </w:tr>
      <w:tr w:rsidR="00432710" w:rsidRPr="00D40CCD" w14:paraId="7CEDC47F" w14:textId="77777777" w:rsidTr="00DA1530">
        <w:tc>
          <w:tcPr>
            <w:tcW w:w="2436" w:type="dxa"/>
            <w:shd w:val="clear" w:color="auto" w:fill="auto"/>
          </w:tcPr>
          <w:p w14:paraId="713212F9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290EDD5C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 w:rsidRPr="00291968">
              <w:rPr>
                <w:rFonts w:eastAsia="Courier New"/>
                <w:lang w:bidi="ru-RU"/>
              </w:rPr>
              <w:t>5 400 (пять тысяч четыреста) рублей 00 копеек</w:t>
            </w:r>
          </w:p>
          <w:p w14:paraId="3A4ED27C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0B54651C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8983A17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12F96B3C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05939F56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291968">
              <w:rPr>
                <w:rFonts w:eastAsia="Courier New"/>
                <w:lang w:bidi="ru-RU"/>
              </w:rPr>
              <w:t>10 800 (десять тысяч восемьсот) рублей 00 копеек</w:t>
            </w:r>
          </w:p>
        </w:tc>
      </w:tr>
      <w:tr w:rsidR="00432710" w:rsidRPr="00D40CCD" w14:paraId="12CA7602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3FB7A5DC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0362B5BA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7CE25B03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232067DB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7C1DDE33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20E24291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Транспортное средство находится в удовлетворительном техническом состоянии, пригодном для эксплуатации после ремонтных работ</w:t>
            </w:r>
          </w:p>
        </w:tc>
      </w:tr>
    </w:tbl>
    <w:p w14:paraId="2D3CF25C" w14:textId="77777777" w:rsidR="00432710" w:rsidRDefault="00432710" w:rsidP="00432710">
      <w:pPr>
        <w:widowControl w:val="0"/>
        <w:jc w:val="both"/>
        <w:rPr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7064"/>
      </w:tblGrid>
      <w:tr w:rsidR="00432710" w:rsidRPr="00D40CCD" w14:paraId="7D8DAA0F" w14:textId="77777777" w:rsidTr="00DA1530">
        <w:tc>
          <w:tcPr>
            <w:tcW w:w="9714" w:type="dxa"/>
            <w:gridSpan w:val="2"/>
            <w:shd w:val="clear" w:color="auto" w:fill="auto"/>
          </w:tcPr>
          <w:p w14:paraId="162A76EF" w14:textId="77777777" w:rsidR="00432710" w:rsidRPr="00D40CCD" w:rsidRDefault="00432710" w:rsidP="00DA1530">
            <w:pPr>
              <w:widowControl w:val="0"/>
              <w:ind w:firstLine="709"/>
              <w:jc w:val="center"/>
              <w:rPr>
                <w:rFonts w:eastAsia="Courier New"/>
                <w:b/>
                <w:lang w:bidi="ru-RU"/>
              </w:rPr>
            </w:pPr>
            <w:r w:rsidRPr="00D40CCD">
              <w:rPr>
                <w:rFonts w:eastAsia="Courier New"/>
                <w:b/>
                <w:lang w:bidi="ru-RU"/>
              </w:rPr>
              <w:t xml:space="preserve">ЛОТ № </w:t>
            </w:r>
            <w:r>
              <w:rPr>
                <w:rFonts w:eastAsia="Courier New"/>
                <w:b/>
                <w:lang w:bidi="ru-RU"/>
              </w:rPr>
              <w:t>20</w:t>
            </w:r>
          </w:p>
          <w:p w14:paraId="76217B8C" w14:textId="77777777" w:rsidR="00432710" w:rsidRPr="00D40CCD" w:rsidRDefault="00432710" w:rsidP="00DA1530">
            <w:pPr>
              <w:ind w:left="22" w:right="35"/>
              <w:jc w:val="both"/>
              <w:rPr>
                <w:rFonts w:eastAsia="Courier New"/>
                <w:lang w:bidi="ru-RU"/>
              </w:rPr>
            </w:pPr>
            <w:r>
              <w:rPr>
                <w:szCs w:val="26"/>
              </w:rPr>
              <w:t xml:space="preserve">Легковой (универсал), УАЗ3153, регистрационный знак Е 482 КУ 24. </w:t>
            </w:r>
            <w:r w:rsidRPr="00EB6337">
              <w:rPr>
                <w:szCs w:val="26"/>
              </w:rPr>
              <w:t>VIN ХТТ315300У0028531</w:t>
            </w:r>
            <w:r>
              <w:rPr>
                <w:szCs w:val="26"/>
              </w:rPr>
              <w:t xml:space="preserve">, </w:t>
            </w:r>
            <w:r w:rsidRPr="00EB6337">
              <w:rPr>
                <w:szCs w:val="26"/>
              </w:rPr>
              <w:t>модель, № двигателя 421800-У09006234, шасси (рама) № У0030151, кузов (кабина, прицеп) № У0028531, реестровый № 20812050001748</w:t>
            </w:r>
            <w:r>
              <w:rPr>
                <w:szCs w:val="26"/>
              </w:rPr>
              <w:t>, год выпуска 2000</w:t>
            </w:r>
          </w:p>
        </w:tc>
      </w:tr>
      <w:tr w:rsidR="00432710" w:rsidRPr="00D40CCD" w14:paraId="53334D63" w14:textId="77777777" w:rsidTr="00DA1530">
        <w:tc>
          <w:tcPr>
            <w:tcW w:w="2436" w:type="dxa"/>
            <w:shd w:val="clear" w:color="auto" w:fill="auto"/>
          </w:tcPr>
          <w:p w14:paraId="3EC1F98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28FC362" w14:textId="77777777" w:rsidR="00432710" w:rsidRDefault="00432710" w:rsidP="00DA1530">
            <w:pPr>
              <w:ind w:left="18" w:right="-108"/>
              <w:rPr>
                <w:szCs w:val="26"/>
              </w:rPr>
            </w:pPr>
            <w:r>
              <w:rPr>
                <w:szCs w:val="26"/>
              </w:rPr>
              <w:t>цвет кузова: белый</w:t>
            </w:r>
          </w:p>
          <w:p w14:paraId="504757AC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 xml:space="preserve">мощность двигателя: 84 л.с, </w:t>
            </w:r>
          </w:p>
          <w:p w14:paraId="5BFB4FDA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>
              <w:rPr>
                <w:rFonts w:eastAsia="Courier New"/>
                <w:lang w:bidi="ru-RU"/>
              </w:rPr>
              <w:t>разрешенная максимальная масса 2600 кг</w:t>
            </w:r>
            <w:r w:rsidRPr="00D40CCD">
              <w:rPr>
                <w:rFonts w:eastAsia="Courier New"/>
                <w:lang w:bidi="ru-RU"/>
              </w:rPr>
              <w:t>.</w:t>
            </w:r>
          </w:p>
        </w:tc>
      </w:tr>
      <w:tr w:rsidR="00432710" w:rsidRPr="00D40CCD" w14:paraId="4154A5B7" w14:textId="77777777" w:rsidTr="00DA1530">
        <w:tc>
          <w:tcPr>
            <w:tcW w:w="2436" w:type="dxa"/>
            <w:shd w:val="clear" w:color="auto" w:fill="auto"/>
          </w:tcPr>
          <w:p w14:paraId="722CBE15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98513C8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5A479F">
              <w:rPr>
                <w:rFonts w:eastAsia="Courier New"/>
                <w:lang w:bidi="ru-RU"/>
              </w:rPr>
              <w:t>99 000 (девяносто девять тысяч)  рублей 00 копеек, в том числе НДС.</w:t>
            </w:r>
          </w:p>
        </w:tc>
      </w:tr>
      <w:tr w:rsidR="00432710" w:rsidRPr="00D40CCD" w14:paraId="3AE1F447" w14:textId="77777777" w:rsidTr="00DA1530">
        <w:tc>
          <w:tcPr>
            <w:tcW w:w="2436" w:type="dxa"/>
            <w:shd w:val="clear" w:color="auto" w:fill="auto"/>
          </w:tcPr>
          <w:p w14:paraId="676630F3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5670C174" w14:textId="77777777" w:rsidR="00432710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5 (пять) процентов начальной цены продажи, что составляет –</w:t>
            </w:r>
            <w:r>
              <w:rPr>
                <w:rFonts w:eastAsia="Courier New"/>
                <w:lang w:bidi="ru-RU"/>
              </w:rPr>
              <w:t xml:space="preserve"> </w:t>
            </w:r>
          </w:p>
          <w:p w14:paraId="3EBA5D8D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4 950 (четыре тысячи девятьсот пятьдесят) рублей 00 копеек</w:t>
            </w:r>
          </w:p>
          <w:p w14:paraId="0EA3BEF8" w14:textId="77777777" w:rsidR="00432710" w:rsidRPr="00D40CCD" w:rsidRDefault="00432710" w:rsidP="00DA1530">
            <w:pPr>
              <w:widowControl w:val="0"/>
              <w:ind w:firstLine="33"/>
              <w:jc w:val="both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432710" w:rsidRPr="00D40CCD" w14:paraId="46AA722E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09652CE0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14:paraId="09774221" w14:textId="77777777" w:rsidR="00432710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 xml:space="preserve">установлен в размере </w:t>
            </w:r>
            <w:r>
              <w:rPr>
                <w:rFonts w:eastAsia="Courier New"/>
                <w:lang w:bidi="ru-RU"/>
              </w:rPr>
              <w:t>1</w:t>
            </w:r>
            <w:r w:rsidRPr="00D40CCD">
              <w:rPr>
                <w:rFonts w:eastAsia="Courier New"/>
                <w:lang w:bidi="ru-RU"/>
              </w:rPr>
              <w:t xml:space="preserve">0% от начальной цены, что составляет </w:t>
            </w:r>
          </w:p>
          <w:p w14:paraId="3F309AAB" w14:textId="77777777" w:rsidR="00432710" w:rsidRPr="00D40CCD" w:rsidRDefault="00432710" w:rsidP="00DA1530">
            <w:pPr>
              <w:widowControl w:val="0"/>
              <w:ind w:firstLine="33"/>
              <w:rPr>
                <w:rFonts w:eastAsia="Courier New"/>
                <w:lang w:bidi="ru-RU"/>
              </w:rPr>
            </w:pPr>
            <w:r w:rsidRPr="00C80C61">
              <w:rPr>
                <w:rFonts w:eastAsia="Courier New"/>
                <w:lang w:bidi="ru-RU"/>
              </w:rPr>
              <w:t>9 900 (девять тысяч девятьсот) рублей 00 копеек</w:t>
            </w:r>
          </w:p>
        </w:tc>
      </w:tr>
      <w:tr w:rsidR="00432710" w:rsidRPr="00D40CCD" w14:paraId="12CC402A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13EB234F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14:paraId="3EB643F3" w14:textId="77777777" w:rsidR="00432710" w:rsidRDefault="00432710" w:rsidP="00DA1530">
            <w:pPr>
              <w:widowControl w:val="0"/>
              <w:ind w:firstLine="33"/>
            </w:pPr>
            <w:r>
              <w:t>Торги ранее не проводились:</w:t>
            </w:r>
          </w:p>
          <w:p w14:paraId="7159883B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</w:p>
        </w:tc>
      </w:tr>
      <w:tr w:rsidR="00432710" w:rsidRPr="00D40CCD" w14:paraId="50DDD6FC" w14:textId="77777777" w:rsidTr="00DA1530">
        <w:trPr>
          <w:trHeight w:val="713"/>
        </w:trPr>
        <w:tc>
          <w:tcPr>
            <w:tcW w:w="2436" w:type="dxa"/>
            <w:shd w:val="clear" w:color="auto" w:fill="auto"/>
          </w:tcPr>
          <w:p w14:paraId="40C64122" w14:textId="77777777" w:rsidR="00432710" w:rsidRPr="00D40CCD" w:rsidRDefault="00432710" w:rsidP="00DA1530">
            <w:pPr>
              <w:widowControl w:val="0"/>
              <w:rPr>
                <w:rFonts w:eastAsia="Courier New"/>
                <w:lang w:bidi="ru-RU"/>
              </w:rPr>
            </w:pPr>
            <w:r w:rsidRPr="00D40CCD">
              <w:rPr>
                <w:rFonts w:eastAsia="Courier New"/>
                <w:lang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14:paraId="10BD7FD5" w14:textId="77777777" w:rsidR="00432710" w:rsidRPr="00D40CCD" w:rsidRDefault="00432710" w:rsidP="00DA1530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00214E">
              <w:rPr>
                <w:color w:val="000000"/>
                <w:spacing w:val="-4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14:paraId="2CE3FFF0" w14:textId="77777777" w:rsidR="00C67040" w:rsidRDefault="00C67040" w:rsidP="0076299B">
      <w:pPr>
        <w:widowControl w:val="0"/>
        <w:jc w:val="both"/>
        <w:rPr>
          <w:b/>
        </w:rPr>
      </w:pPr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5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115A528" w14:textId="79BD0C51" w:rsidR="00A83891" w:rsidRPr="00D51D97" w:rsidRDefault="00A83891" w:rsidP="00A83891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76299B">
        <w:rPr>
          <w:b/>
          <w:bCs/>
          <w:iCs/>
        </w:rPr>
        <w:t>–</w:t>
      </w:r>
      <w:r w:rsidRPr="0076299B">
        <w:rPr>
          <w:b/>
          <w:bCs/>
        </w:rPr>
        <w:t>«</w:t>
      </w:r>
      <w:r w:rsidR="00232F4A" w:rsidRPr="0076299B">
        <w:rPr>
          <w:b/>
          <w:bCs/>
        </w:rPr>
        <w:t>15</w:t>
      </w:r>
      <w:r w:rsidRPr="0076299B">
        <w:rPr>
          <w:b/>
          <w:bCs/>
        </w:rPr>
        <w:t xml:space="preserve">» </w:t>
      </w:r>
      <w:r w:rsidR="00232F4A" w:rsidRPr="0076299B">
        <w:rPr>
          <w:b/>
          <w:bCs/>
        </w:rPr>
        <w:t>июня</w:t>
      </w:r>
      <w:r w:rsidRPr="0076299B">
        <w:rPr>
          <w:b/>
          <w:bCs/>
        </w:rPr>
        <w:t xml:space="preserve"> 2023 года</w:t>
      </w:r>
      <w:r w:rsidRPr="00D51D97">
        <w:rPr>
          <w:bCs/>
        </w:rPr>
        <w:t xml:space="preserve"> с 0</w:t>
      </w:r>
      <w:r>
        <w:rPr>
          <w:bCs/>
        </w:rPr>
        <w:t>9 ч. 00 мин. (московское время), время местное 13 час.00 мин.</w:t>
      </w:r>
    </w:p>
    <w:p w14:paraId="166DC746" w14:textId="4B012CA0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</w:t>
      </w:r>
      <w:r w:rsidRPr="0076299B">
        <w:rPr>
          <w:b/>
          <w:bCs/>
          <w:iCs/>
        </w:rPr>
        <w:t>«</w:t>
      </w:r>
      <w:r w:rsidR="00232F4A" w:rsidRPr="0076299B">
        <w:rPr>
          <w:b/>
          <w:bCs/>
          <w:iCs/>
        </w:rPr>
        <w:t>10</w:t>
      </w:r>
      <w:r w:rsidRPr="0076299B">
        <w:rPr>
          <w:b/>
          <w:bCs/>
          <w:iCs/>
        </w:rPr>
        <w:t>» ию</w:t>
      </w:r>
      <w:r w:rsidR="00232F4A" w:rsidRPr="0076299B">
        <w:rPr>
          <w:b/>
          <w:bCs/>
          <w:iCs/>
        </w:rPr>
        <w:t>л</w:t>
      </w:r>
      <w:r w:rsidRPr="0076299B">
        <w:rPr>
          <w:b/>
          <w:bCs/>
          <w:iCs/>
        </w:rPr>
        <w:t xml:space="preserve">я </w:t>
      </w:r>
      <w:r w:rsidRPr="0076299B">
        <w:rPr>
          <w:b/>
          <w:bCs/>
        </w:rPr>
        <w:t>2023 года</w:t>
      </w:r>
      <w:r w:rsidRPr="00D40CCD">
        <w:rPr>
          <w:bCs/>
        </w:rPr>
        <w:t xml:space="preserve">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0C8296CF" w14:textId="77777777" w:rsidR="00A83891" w:rsidRPr="00D40CCD" w:rsidRDefault="00A83891" w:rsidP="00A83891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08E03687" w14:textId="3EFBC963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="0076299B">
        <w:rPr>
          <w:bCs/>
          <w:iCs/>
        </w:rPr>
        <w:t xml:space="preserve"> </w:t>
      </w:r>
      <w:r w:rsidRPr="0076299B">
        <w:rPr>
          <w:b/>
          <w:bCs/>
        </w:rPr>
        <w:t>«</w:t>
      </w:r>
      <w:r w:rsidR="00232F4A" w:rsidRPr="0076299B">
        <w:rPr>
          <w:b/>
          <w:bCs/>
        </w:rPr>
        <w:t>12</w:t>
      </w:r>
      <w:r w:rsidRPr="0076299B">
        <w:rPr>
          <w:b/>
          <w:bCs/>
        </w:rPr>
        <w:t xml:space="preserve">» </w:t>
      </w:r>
      <w:r w:rsidR="00232F4A" w:rsidRPr="0076299B">
        <w:rPr>
          <w:b/>
          <w:bCs/>
        </w:rPr>
        <w:t>июл</w:t>
      </w:r>
      <w:r w:rsidRPr="0076299B">
        <w:rPr>
          <w:b/>
          <w:bCs/>
        </w:rPr>
        <w:t>я 2023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1C989CC8" w14:textId="2F5FA19D" w:rsidR="00A83891" w:rsidRPr="00D40CCD" w:rsidRDefault="00A83891" w:rsidP="00A83891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</w:t>
      </w:r>
      <w:r w:rsidRPr="0076299B">
        <w:rPr>
          <w:b/>
        </w:rPr>
        <w:t>«</w:t>
      </w:r>
      <w:r w:rsidR="00232F4A" w:rsidRPr="0076299B">
        <w:rPr>
          <w:b/>
        </w:rPr>
        <w:t>14</w:t>
      </w:r>
      <w:r w:rsidRPr="0076299B">
        <w:rPr>
          <w:b/>
        </w:rPr>
        <w:t xml:space="preserve"> ию</w:t>
      </w:r>
      <w:r w:rsidR="00232F4A" w:rsidRPr="0076299B">
        <w:rPr>
          <w:b/>
        </w:rPr>
        <w:t>л</w:t>
      </w:r>
      <w:r w:rsidRPr="0076299B">
        <w:rPr>
          <w:b/>
        </w:rPr>
        <w:t xml:space="preserve">я </w:t>
      </w:r>
      <w:r w:rsidRPr="0076299B">
        <w:rPr>
          <w:b/>
          <w:bCs/>
        </w:rPr>
        <w:t>2023 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25C35FED" w14:textId="382D387E" w:rsidR="00A83891" w:rsidRPr="0076299B" w:rsidRDefault="00A83891" w:rsidP="00A83891">
      <w:pPr>
        <w:ind w:firstLine="709"/>
        <w:jc w:val="both"/>
        <w:rPr>
          <w:b/>
          <w:bCs/>
        </w:rPr>
      </w:pPr>
      <w:r>
        <w:rPr>
          <w:b/>
        </w:rPr>
        <w:t xml:space="preserve">Дата подведения итогов аукциона - </w:t>
      </w:r>
      <w:r w:rsidRPr="0076299B">
        <w:rPr>
          <w:b/>
        </w:rPr>
        <w:t>«</w:t>
      </w:r>
      <w:r w:rsidR="00232F4A" w:rsidRPr="0076299B">
        <w:rPr>
          <w:b/>
        </w:rPr>
        <w:t>14</w:t>
      </w:r>
      <w:r w:rsidRPr="0076299B">
        <w:rPr>
          <w:b/>
        </w:rPr>
        <w:t>» ию</w:t>
      </w:r>
      <w:r w:rsidR="00232F4A" w:rsidRPr="0076299B">
        <w:rPr>
          <w:b/>
        </w:rPr>
        <w:t>л</w:t>
      </w:r>
      <w:r w:rsidRPr="0076299B">
        <w:rPr>
          <w:b/>
        </w:rPr>
        <w:t xml:space="preserve">я </w:t>
      </w:r>
      <w:r w:rsidRPr="0076299B">
        <w:rPr>
          <w:b/>
          <w:bCs/>
        </w:rPr>
        <w:t>2023 года</w:t>
      </w:r>
      <w:r w:rsidRPr="0076299B">
        <w:rPr>
          <w:b/>
        </w:rP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48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lastRenderedPageBreak/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6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6"/>
    </w:p>
    <w:p w14:paraId="0710CAE5" w14:textId="77777777" w:rsidR="00E92FB4" w:rsidRPr="00D40CCD" w:rsidRDefault="00E92FB4" w:rsidP="00E92FB4">
      <w:pPr>
        <w:ind w:firstLine="567"/>
        <w:jc w:val="both"/>
      </w:pPr>
      <w:bookmarkStart w:id="17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49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7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8" w:name="_Toc76741534"/>
      <w:bookmarkStart w:id="19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8"/>
      <w:bookmarkEnd w:id="19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0" w:name="_Toc76741535"/>
      <w:bookmarkStart w:id="21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20"/>
      <w:bookmarkEnd w:id="21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2" w:name="_Toc76741536"/>
      <w:bookmarkStart w:id="23" w:name="_Toc77257485"/>
      <w:r w:rsidRPr="00D40CCD">
        <w:rPr>
          <w:lang w:eastAsia="en-US"/>
        </w:rPr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2"/>
      <w:bookmarkEnd w:id="23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4" w:name="_Toc76741537"/>
      <w:bookmarkStart w:id="25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4"/>
      <w:bookmarkEnd w:id="25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6" w:name="_Toc76741538"/>
      <w:bookmarkStart w:id="27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6"/>
      <w:bookmarkEnd w:id="27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8" w:name="_Toc76741539"/>
      <w:bookmarkStart w:id="29" w:name="_Toc77257488"/>
      <w:r w:rsidRPr="00D40CCD">
        <w:rPr>
          <w:rFonts w:eastAsia="Calibri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8"/>
      <w:bookmarkEnd w:id="29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50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30" w:name="_Toc76741540"/>
      <w:bookmarkStart w:id="31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30"/>
      <w:bookmarkEnd w:id="31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2" w:name="_Toc76741541"/>
      <w:bookmarkStart w:id="33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2"/>
      <w:bookmarkEnd w:id="33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4" w:name="_Toc76741542"/>
      <w:bookmarkStart w:id="35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4"/>
      <w:bookmarkEnd w:id="35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6" w:name="_Toc76741543"/>
      <w:bookmarkStart w:id="37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51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6"/>
      <w:bookmarkEnd w:id="37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8" w:name="_Toc76741546"/>
      <w:bookmarkStart w:id="39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8"/>
      <w:bookmarkEnd w:id="39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40" w:name="_Toc76741547"/>
      <w:bookmarkStart w:id="41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40"/>
      <w:bookmarkEnd w:id="41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52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lastRenderedPageBreak/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53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2" w:name="_Toc76741548"/>
      <w:bookmarkStart w:id="43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2"/>
      <w:bookmarkEnd w:id="43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4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4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5" w:name="_Toc76741550"/>
      <w:bookmarkStart w:id="46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54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55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5"/>
      <w:bookmarkEnd w:id="46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7" w:name="_Toc76741551"/>
      <w:bookmarkStart w:id="48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7"/>
      <w:bookmarkEnd w:id="48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9" w:name="_Toc76741552"/>
      <w:bookmarkStart w:id="50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9"/>
      <w:bookmarkEnd w:id="50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1" w:name="_Toc76741553"/>
      <w:bookmarkStart w:id="52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1"/>
      <w:bookmarkEnd w:id="52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lastRenderedPageBreak/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3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56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</w:t>
      </w:r>
      <w:r w:rsidRPr="00D40CCD">
        <w:lastRenderedPageBreak/>
        <w:t xml:space="preserve">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3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753D214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D40CCD">
        <w:t>в течение 5 рабочих дней со дня подведения итогов аукциона</w:t>
      </w:r>
      <w:r w:rsidRPr="00D40CCD">
        <w:rPr>
          <w:rFonts w:eastAsia="Calibri"/>
        </w:rPr>
        <w:t>.</w:t>
      </w:r>
    </w:p>
    <w:p w14:paraId="4531985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</w:pPr>
      <w:r w:rsidRPr="00D40CCD">
        <w:rPr>
          <w:lang w:eastAsia="en-US"/>
        </w:rPr>
        <w:t>Договор купли-продажи имущества з</w:t>
      </w:r>
      <w:r w:rsidRPr="00D40CCD">
        <w:t>аключается в простой письменной форме по месту нахождения Продавца. Проект договора Приложение № 1.</w:t>
      </w:r>
    </w:p>
    <w:p w14:paraId="1AAE712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182764D" w14:textId="77777777" w:rsidR="00E92FB4" w:rsidRPr="00D40CCD" w:rsidRDefault="00E92FB4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2DC31B88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3103F39E" w14:textId="6728971E" w:rsidR="00E92FB4" w:rsidRPr="00D40CCD" w:rsidRDefault="00E92FB4" w:rsidP="00E92FB4">
      <w:pPr>
        <w:ind w:firstLine="709"/>
        <w:jc w:val="both"/>
        <w:rPr>
          <w:rFonts w:eastAsia="Calibri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>Доходы от реализации иного имущества, находящегося в собственности муниципального района</w:t>
      </w:r>
      <w:r w:rsidR="002C0C4B" w:rsidRPr="00D40CCD">
        <w:t xml:space="preserve"> </w:t>
      </w:r>
      <w:r w:rsidRPr="00D40CCD">
        <w:rPr>
          <w:spacing w:val="-1"/>
        </w:rPr>
        <w:t>(дата и номер договора)»</w:t>
      </w:r>
      <w:r w:rsidRPr="00D40CCD">
        <w:t>.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7777777" w:rsidR="00E92FB4" w:rsidRPr="00D40CCD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4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6741561"/>
      <w:bookmarkStart w:id="56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5"/>
      <w:bookmarkEnd w:id="56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7" w:name="_Toc76741562"/>
      <w:bookmarkStart w:id="58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7"/>
      <w:bookmarkEnd w:id="58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6D58C767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E5ECE">
        <w:rPr>
          <w:lang w:eastAsia="ar-SA"/>
        </w:rPr>
        <w:t>3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1DFA411A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E5ECE">
        <w:t>3</w:t>
      </w:r>
      <w:r w:rsidRPr="00D40CCD">
        <w:t>г. (протокол об итогах торгов от «____»______202</w:t>
      </w:r>
      <w:r w:rsidR="00EE5ECE">
        <w:t>3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  <w:r w:rsidR="0076299B">
        <w:t>______________________________________________________________________________________________________________________________________________________________</w:t>
      </w:r>
    </w:p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5DBD959F" w:rsidR="00C447DB" w:rsidRDefault="00E92FB4" w:rsidP="004C0C4C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29A6CBB5" w14:textId="0ABECD8B" w:rsidR="00E92FB4" w:rsidRPr="00D40CCD" w:rsidRDefault="0076299B" w:rsidP="004C0C4C">
      <w:pPr>
        <w:ind w:firstLine="709"/>
        <w:jc w:val="both"/>
      </w:pPr>
      <w:r>
        <w:rPr>
          <w:b/>
        </w:rPr>
        <w:t>________________________________________________________________________________________________________________________________________________________</w:t>
      </w:r>
    </w:p>
    <w:p w14:paraId="32FAE1D5" w14:textId="5B3152B3" w:rsidR="00E92FB4" w:rsidRDefault="000923AB" w:rsidP="004C0C4C">
      <w:pPr>
        <w:widowControl w:val="0"/>
        <w:ind w:firstLine="709"/>
        <w:jc w:val="both"/>
      </w:pPr>
      <w:r>
        <w:t xml:space="preserve">1.3. </w:t>
      </w:r>
      <w:r w:rsidR="00E92FB4" w:rsidRPr="00D40CCD">
        <w:t>Имущество принадлежит муниципальному образованию Богучанский район на праве собственности, что подтверждается</w:t>
      </w:r>
      <w:r>
        <w:t>:</w:t>
      </w:r>
    </w:p>
    <w:p w14:paraId="5DB6849D" w14:textId="77777777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16032A8D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E5ECE">
        <w:t>3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</w:t>
      </w:r>
      <w:r w:rsidR="0063736E">
        <w:lastRenderedPageBreak/>
        <w:t>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74C9830B" w14:textId="77777777" w:rsidR="00E92FB4" w:rsidRPr="00D40CCD" w:rsidRDefault="00E92FB4" w:rsidP="00E92FB4">
      <w:pPr>
        <w:ind w:firstLine="709"/>
        <w:jc w:val="both"/>
      </w:pPr>
      <w:r w:rsidRPr="00D40CCD">
        <w:rPr>
          <w:color w:val="000000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D40CCD">
        <w:t xml:space="preserve">л/с </w:t>
      </w:r>
      <w:r w:rsidRPr="00D40CCD">
        <w:rPr>
          <w:shd w:val="clear" w:color="auto" w:fill="FFFFFF"/>
        </w:rPr>
        <w:t>04193014100</w:t>
      </w:r>
      <w:r w:rsidRPr="00D40CCD">
        <w:t xml:space="preserve">) ИНН 2407008705, </w:t>
      </w:r>
      <w:r w:rsidRPr="00D40CCD">
        <w:rPr>
          <w:color w:val="000000"/>
        </w:rPr>
        <w:t>КПП 240701001</w:t>
      </w:r>
      <w:r w:rsidRPr="00D40CCD">
        <w:t>, р/сч</w:t>
      </w:r>
      <w:r w:rsidRPr="00D40CCD">
        <w:rPr>
          <w:color w:val="000000"/>
        </w:rPr>
        <w:t>03100643000000011900 ОТДЕЛЕНИЕ КРАСНОЯРСК БАНКА РОССИИ//УФК по Красноярскому краю г. Красноярск</w:t>
      </w:r>
      <w:r w:rsidRPr="00D40CCD">
        <w:t xml:space="preserve">, БИК ТОФК 010407105, ЕКС (корсчет) 40102810245370000011, ОКТМО </w:t>
      </w:r>
      <w:r w:rsidRPr="00D40CCD">
        <w:rPr>
          <w:shd w:val="clear" w:color="auto" w:fill="FFFFFF"/>
        </w:rPr>
        <w:t>04609000</w:t>
      </w:r>
      <w:r w:rsidRPr="00D40CCD">
        <w:t>, КБК 86311402053051000410.</w:t>
      </w:r>
    </w:p>
    <w:p w14:paraId="71B5231F" w14:textId="77777777" w:rsidR="00C32994" w:rsidRPr="00D40CCD" w:rsidRDefault="00C32994" w:rsidP="00E92FB4">
      <w:pPr>
        <w:ind w:firstLine="709"/>
        <w:jc w:val="both"/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реализации иного имущества, находящего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9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9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lastRenderedPageBreak/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lastRenderedPageBreak/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14114991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EE5ECE">
        <w:t>3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253D62F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EE5ECE">
        <w:t>3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3F5E389C" w:rsidR="000923AB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EE5ECE">
        <w:t>3</w:t>
      </w:r>
      <w:r w:rsidRPr="00D40CCD">
        <w:t xml:space="preserve"> г. Продавец передает, а Покупатель принимает в собственность следующее имущество: </w:t>
      </w:r>
    </w:p>
    <w:p w14:paraId="1CAE98BC" w14:textId="3440A911" w:rsidR="0076299B" w:rsidRDefault="0076299B" w:rsidP="00E92FB4">
      <w:pPr>
        <w:ind w:firstLine="709"/>
        <w:jc w:val="both"/>
      </w:pPr>
      <w:r>
        <w:t>________________________________________________________________________________________________________________________________________________________</w:t>
      </w:r>
    </w:p>
    <w:p w14:paraId="2FA2CE50" w14:textId="3CD898CE" w:rsidR="0076299B" w:rsidRPr="00D40CCD" w:rsidRDefault="0076299B" w:rsidP="00E92FB4">
      <w:pPr>
        <w:ind w:firstLine="709"/>
        <w:jc w:val="both"/>
      </w:pPr>
      <w:r>
        <w:t>(наименование имущества)</w:t>
      </w:r>
    </w:p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4677E7E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EE5ECE">
        <w:rPr>
          <w:rFonts w:ascii="Times New Roman" w:hAnsi="Times New Roman" w:cs="Times New Roman"/>
          <w:b w:val="0"/>
        </w:rPr>
        <w:t>3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60" w:name="_Toc76741563"/>
      <w:bookmarkStart w:id="61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60"/>
    <w:bookmarkEnd w:id="61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2" w:name="_Toc77257506"/>
      <w:r w:rsidR="00E92FB4" w:rsidRPr="00D40CCD">
        <w:lastRenderedPageBreak/>
        <w:t>Приложение 2</w:t>
      </w:r>
      <w:bookmarkEnd w:id="62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76741565"/>
      <w:bookmarkStart w:id="64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3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4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5" w:name="_Toc76741566"/>
      <w:bookmarkStart w:id="66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5"/>
      <w:bookmarkEnd w:id="66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6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3462B441" w14:textId="77777777" w:rsidR="00E92FB4" w:rsidRPr="00D40CCD" w:rsidRDefault="00E92FB4" w:rsidP="00E92FB4">
      <w:pPr>
        <w:jc w:val="both"/>
      </w:pPr>
    </w:p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47BF0BCA" w14:textId="3D8D522C" w:rsidR="000923AB" w:rsidRDefault="0076299B" w:rsidP="000923AB">
      <w:pPr>
        <w:pStyle w:val="a9"/>
        <w:spacing w:after="0"/>
        <w:jc w:val="both"/>
      </w:pPr>
      <w:r>
        <w:t>______________________________________________________________________________________________________________________________________________________________</w:t>
      </w:r>
    </w:p>
    <w:p w14:paraId="1C804CA0" w14:textId="2E23D151" w:rsidR="000923AB" w:rsidRDefault="000923AB" w:rsidP="000923AB">
      <w:pPr>
        <w:pStyle w:val="a9"/>
        <w:spacing w:after="0"/>
        <w:jc w:val="center"/>
      </w:pPr>
      <w:r>
        <w:lastRenderedPageBreak/>
        <w:t>_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57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</w:t>
      </w:r>
      <w:r w:rsidRPr="00D40CCD">
        <w:lastRenderedPageBreak/>
        <w:t>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610C9D">
      <w:pgSz w:w="11906" w:h="16838"/>
      <w:pgMar w:top="851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FD632E" w:rsidRDefault="00FD632E" w:rsidP="00E0690B">
      <w:r>
        <w:separator/>
      </w:r>
    </w:p>
  </w:endnote>
  <w:endnote w:type="continuationSeparator" w:id="0">
    <w:p w14:paraId="1BC140A6" w14:textId="77777777" w:rsidR="00FD632E" w:rsidRDefault="00FD632E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6E2385A4" w:rsidR="00FD632E" w:rsidRDefault="00FD63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4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FD632E" w:rsidRDefault="00FD632E" w:rsidP="00E0690B">
      <w:r>
        <w:separator/>
      </w:r>
    </w:p>
  </w:footnote>
  <w:footnote w:type="continuationSeparator" w:id="0">
    <w:p w14:paraId="5FC76BAF" w14:textId="77777777" w:rsidR="00FD632E" w:rsidRDefault="00FD632E" w:rsidP="00E0690B">
      <w:r>
        <w:continuationSeparator/>
      </w:r>
    </w:p>
  </w:footnote>
  <w:footnote w:id="1">
    <w:p w14:paraId="7BF9DEEA" w14:textId="77777777" w:rsidR="00FD632E" w:rsidRPr="000F1D3E" w:rsidRDefault="00FD632E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214E"/>
    <w:rsid w:val="00004D64"/>
    <w:rsid w:val="00005DE6"/>
    <w:rsid w:val="00011C67"/>
    <w:rsid w:val="000123C8"/>
    <w:rsid w:val="000132A8"/>
    <w:rsid w:val="00016480"/>
    <w:rsid w:val="00020219"/>
    <w:rsid w:val="00040D89"/>
    <w:rsid w:val="00040ECB"/>
    <w:rsid w:val="0004125C"/>
    <w:rsid w:val="00041BF1"/>
    <w:rsid w:val="000440F6"/>
    <w:rsid w:val="00053E4A"/>
    <w:rsid w:val="00054723"/>
    <w:rsid w:val="0005623B"/>
    <w:rsid w:val="00061892"/>
    <w:rsid w:val="00064614"/>
    <w:rsid w:val="000705EF"/>
    <w:rsid w:val="00077966"/>
    <w:rsid w:val="00077C12"/>
    <w:rsid w:val="000850ED"/>
    <w:rsid w:val="000923AB"/>
    <w:rsid w:val="000A3CBC"/>
    <w:rsid w:val="000B2F8C"/>
    <w:rsid w:val="000B4EC5"/>
    <w:rsid w:val="000B7EB6"/>
    <w:rsid w:val="000C0A5D"/>
    <w:rsid w:val="000C20F7"/>
    <w:rsid w:val="000C67B9"/>
    <w:rsid w:val="000D0484"/>
    <w:rsid w:val="000D22FD"/>
    <w:rsid w:val="000D6A78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6574"/>
    <w:rsid w:val="00177A35"/>
    <w:rsid w:val="00185BDC"/>
    <w:rsid w:val="00185FEB"/>
    <w:rsid w:val="00186144"/>
    <w:rsid w:val="00193BDC"/>
    <w:rsid w:val="00195CD3"/>
    <w:rsid w:val="001A11B4"/>
    <w:rsid w:val="001A1E7D"/>
    <w:rsid w:val="001A710E"/>
    <w:rsid w:val="001A74F6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6B3"/>
    <w:rsid w:val="001E1020"/>
    <w:rsid w:val="001E3BA9"/>
    <w:rsid w:val="001E76AB"/>
    <w:rsid w:val="001F421E"/>
    <w:rsid w:val="001F5134"/>
    <w:rsid w:val="00201CCE"/>
    <w:rsid w:val="002061C9"/>
    <w:rsid w:val="00232C9A"/>
    <w:rsid w:val="00232F4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1968"/>
    <w:rsid w:val="00295D51"/>
    <w:rsid w:val="002A1373"/>
    <w:rsid w:val="002A3FCA"/>
    <w:rsid w:val="002A7841"/>
    <w:rsid w:val="002B7332"/>
    <w:rsid w:val="002C0C4B"/>
    <w:rsid w:val="002D703A"/>
    <w:rsid w:val="002E0E85"/>
    <w:rsid w:val="002E4CED"/>
    <w:rsid w:val="002F0EA1"/>
    <w:rsid w:val="002F24CD"/>
    <w:rsid w:val="002F7F4E"/>
    <w:rsid w:val="00317D6D"/>
    <w:rsid w:val="00320282"/>
    <w:rsid w:val="00321591"/>
    <w:rsid w:val="00322001"/>
    <w:rsid w:val="003232BB"/>
    <w:rsid w:val="003238A8"/>
    <w:rsid w:val="0032405D"/>
    <w:rsid w:val="00324C6D"/>
    <w:rsid w:val="00332484"/>
    <w:rsid w:val="003334C8"/>
    <w:rsid w:val="003420EF"/>
    <w:rsid w:val="00344E4D"/>
    <w:rsid w:val="00370B30"/>
    <w:rsid w:val="00390E87"/>
    <w:rsid w:val="00391E09"/>
    <w:rsid w:val="003A22B0"/>
    <w:rsid w:val="003A4097"/>
    <w:rsid w:val="003A7531"/>
    <w:rsid w:val="003B05A0"/>
    <w:rsid w:val="003B30EE"/>
    <w:rsid w:val="003B770C"/>
    <w:rsid w:val="003C402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7CC"/>
    <w:rsid w:val="0040515B"/>
    <w:rsid w:val="0040623E"/>
    <w:rsid w:val="00406EF8"/>
    <w:rsid w:val="00407BBD"/>
    <w:rsid w:val="00412429"/>
    <w:rsid w:val="004132A5"/>
    <w:rsid w:val="00421E56"/>
    <w:rsid w:val="0042303E"/>
    <w:rsid w:val="0042324C"/>
    <w:rsid w:val="00432710"/>
    <w:rsid w:val="00434D18"/>
    <w:rsid w:val="004372B5"/>
    <w:rsid w:val="00441547"/>
    <w:rsid w:val="004443DB"/>
    <w:rsid w:val="00461645"/>
    <w:rsid w:val="0046475C"/>
    <w:rsid w:val="00467227"/>
    <w:rsid w:val="00470405"/>
    <w:rsid w:val="00475F7C"/>
    <w:rsid w:val="00482A98"/>
    <w:rsid w:val="00483152"/>
    <w:rsid w:val="00484BBB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13C56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52F0"/>
    <w:rsid w:val="00575815"/>
    <w:rsid w:val="00576118"/>
    <w:rsid w:val="00587E10"/>
    <w:rsid w:val="00590480"/>
    <w:rsid w:val="00596CB8"/>
    <w:rsid w:val="00596D7C"/>
    <w:rsid w:val="005A26A5"/>
    <w:rsid w:val="005A479F"/>
    <w:rsid w:val="005B3839"/>
    <w:rsid w:val="005B4DAF"/>
    <w:rsid w:val="005C3875"/>
    <w:rsid w:val="005D2CF7"/>
    <w:rsid w:val="005D56E3"/>
    <w:rsid w:val="005D6922"/>
    <w:rsid w:val="005D79CD"/>
    <w:rsid w:val="005E0138"/>
    <w:rsid w:val="005E657D"/>
    <w:rsid w:val="005F141B"/>
    <w:rsid w:val="005F6C9F"/>
    <w:rsid w:val="005F7D13"/>
    <w:rsid w:val="00603BA2"/>
    <w:rsid w:val="00607F4C"/>
    <w:rsid w:val="00610C9D"/>
    <w:rsid w:val="00611014"/>
    <w:rsid w:val="0061122F"/>
    <w:rsid w:val="00613722"/>
    <w:rsid w:val="00616AAE"/>
    <w:rsid w:val="00616DCA"/>
    <w:rsid w:val="00617CE2"/>
    <w:rsid w:val="00630070"/>
    <w:rsid w:val="00631B88"/>
    <w:rsid w:val="006324DD"/>
    <w:rsid w:val="0063736E"/>
    <w:rsid w:val="006433D3"/>
    <w:rsid w:val="00644442"/>
    <w:rsid w:val="00653313"/>
    <w:rsid w:val="00655FCD"/>
    <w:rsid w:val="00662270"/>
    <w:rsid w:val="006644D6"/>
    <w:rsid w:val="00677A95"/>
    <w:rsid w:val="00681122"/>
    <w:rsid w:val="006854A4"/>
    <w:rsid w:val="0069182C"/>
    <w:rsid w:val="006A2930"/>
    <w:rsid w:val="006A3F66"/>
    <w:rsid w:val="006A6FEE"/>
    <w:rsid w:val="006B1333"/>
    <w:rsid w:val="006B1AF1"/>
    <w:rsid w:val="006B2319"/>
    <w:rsid w:val="006B3820"/>
    <w:rsid w:val="006B49BE"/>
    <w:rsid w:val="006B7C90"/>
    <w:rsid w:val="006C187F"/>
    <w:rsid w:val="006C3019"/>
    <w:rsid w:val="006C495B"/>
    <w:rsid w:val="006D0035"/>
    <w:rsid w:val="006D799B"/>
    <w:rsid w:val="006E04C3"/>
    <w:rsid w:val="006E1FC4"/>
    <w:rsid w:val="006E4077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345E2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299B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1B7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043CC"/>
    <w:rsid w:val="008101BE"/>
    <w:rsid w:val="0082540F"/>
    <w:rsid w:val="00831EFC"/>
    <w:rsid w:val="008337E3"/>
    <w:rsid w:val="00834654"/>
    <w:rsid w:val="0085256C"/>
    <w:rsid w:val="008574F4"/>
    <w:rsid w:val="00860D6F"/>
    <w:rsid w:val="008708CE"/>
    <w:rsid w:val="0087495F"/>
    <w:rsid w:val="00884D90"/>
    <w:rsid w:val="008A518A"/>
    <w:rsid w:val="008B7F30"/>
    <w:rsid w:val="008C073E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299"/>
    <w:rsid w:val="00930A05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1505"/>
    <w:rsid w:val="009A1BE6"/>
    <w:rsid w:val="009A5779"/>
    <w:rsid w:val="009A57A4"/>
    <w:rsid w:val="009C35F8"/>
    <w:rsid w:val="009C48A3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28D5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174"/>
    <w:rsid w:val="00B815D4"/>
    <w:rsid w:val="00B828D3"/>
    <w:rsid w:val="00B90FC9"/>
    <w:rsid w:val="00B940C7"/>
    <w:rsid w:val="00B94DEC"/>
    <w:rsid w:val="00B97C78"/>
    <w:rsid w:val="00BA775C"/>
    <w:rsid w:val="00BA7AB2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017E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50630"/>
    <w:rsid w:val="00C644EE"/>
    <w:rsid w:val="00C67040"/>
    <w:rsid w:val="00C74393"/>
    <w:rsid w:val="00C74B3E"/>
    <w:rsid w:val="00C762AF"/>
    <w:rsid w:val="00C7663F"/>
    <w:rsid w:val="00C80393"/>
    <w:rsid w:val="00C80C61"/>
    <w:rsid w:val="00C83315"/>
    <w:rsid w:val="00C87554"/>
    <w:rsid w:val="00CB35C5"/>
    <w:rsid w:val="00CB4F22"/>
    <w:rsid w:val="00CD2C1D"/>
    <w:rsid w:val="00CD2DB1"/>
    <w:rsid w:val="00CE7DA7"/>
    <w:rsid w:val="00CF01FF"/>
    <w:rsid w:val="00D01D59"/>
    <w:rsid w:val="00D03D86"/>
    <w:rsid w:val="00D1537C"/>
    <w:rsid w:val="00D1586E"/>
    <w:rsid w:val="00D15B4E"/>
    <w:rsid w:val="00D274DD"/>
    <w:rsid w:val="00D27F47"/>
    <w:rsid w:val="00D37B52"/>
    <w:rsid w:val="00D4048D"/>
    <w:rsid w:val="00D40CCD"/>
    <w:rsid w:val="00D43998"/>
    <w:rsid w:val="00D51D97"/>
    <w:rsid w:val="00D51FB7"/>
    <w:rsid w:val="00D53248"/>
    <w:rsid w:val="00D545E8"/>
    <w:rsid w:val="00D54A0C"/>
    <w:rsid w:val="00D54C59"/>
    <w:rsid w:val="00D54F00"/>
    <w:rsid w:val="00D55C29"/>
    <w:rsid w:val="00D72E76"/>
    <w:rsid w:val="00D735C8"/>
    <w:rsid w:val="00D7524A"/>
    <w:rsid w:val="00D91A18"/>
    <w:rsid w:val="00DA494C"/>
    <w:rsid w:val="00DA622A"/>
    <w:rsid w:val="00DB1CCF"/>
    <w:rsid w:val="00DB2FE8"/>
    <w:rsid w:val="00DB304C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33224"/>
    <w:rsid w:val="00E43866"/>
    <w:rsid w:val="00E52E49"/>
    <w:rsid w:val="00E57561"/>
    <w:rsid w:val="00E57F15"/>
    <w:rsid w:val="00E627F2"/>
    <w:rsid w:val="00E65E4A"/>
    <w:rsid w:val="00E67678"/>
    <w:rsid w:val="00E81BA3"/>
    <w:rsid w:val="00E84541"/>
    <w:rsid w:val="00E84E25"/>
    <w:rsid w:val="00E92FB4"/>
    <w:rsid w:val="00E95DFD"/>
    <w:rsid w:val="00E95F02"/>
    <w:rsid w:val="00E962E0"/>
    <w:rsid w:val="00E97ADA"/>
    <w:rsid w:val="00EA1F78"/>
    <w:rsid w:val="00EA32B0"/>
    <w:rsid w:val="00EB6337"/>
    <w:rsid w:val="00EB665A"/>
    <w:rsid w:val="00EC4848"/>
    <w:rsid w:val="00EC590C"/>
    <w:rsid w:val="00EC6618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3743"/>
    <w:rsid w:val="00F151EA"/>
    <w:rsid w:val="00F32A8B"/>
    <w:rsid w:val="00F47335"/>
    <w:rsid w:val="00F5185B"/>
    <w:rsid w:val="00F5206E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32E"/>
    <w:rsid w:val="00FD6712"/>
    <w:rsid w:val="00FD69A3"/>
    <w:rsid w:val="00FD73E8"/>
    <w:rsid w:val="00FE10BD"/>
    <w:rsid w:val="00FE66E3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utp.sberbank-ast.ru/AP/Notice/652/Instructions" TargetMode="External"/><Relationship Id="rId39" Type="http://schemas.openxmlformats.org/officeDocument/2006/relationships/hyperlink" Target="http://www.torgi.gov.ru" TargetMode="Externa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torgi.gov.ru" TargetMode="External"/><Relationship Id="rId47" Type="http://schemas.openxmlformats.org/officeDocument/2006/relationships/hyperlink" Target="http://www.torgi.gov.ru" TargetMode="External"/><Relationship Id="rId50" Type="http://schemas.openxmlformats.org/officeDocument/2006/relationships/hyperlink" Target="consultantplus://offline/ref=BC767E132FABCA80E5D8E89BBA81F5C773224245EE3648859B1788C14793711A0B1681896E1FFD4DrCB3Q" TargetMode="External"/><Relationship Id="rId55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9" Type="http://schemas.openxmlformats.org/officeDocument/2006/relationships/hyperlink" Target="http://utp.sberbank-ast.ru/AP" TargetMode="Externa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utp.sberbank-ast.ru/AP" TargetMode="External"/><Relationship Id="rId37" Type="http://schemas.openxmlformats.org/officeDocument/2006/relationships/hyperlink" Target="http://www.torgi.gov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hyperlink" Target="http://www.torgi.gov.ru" TargetMode="External"/><Relationship Id="rId53" Type="http://schemas.openxmlformats.org/officeDocument/2006/relationships/hyperlink" Target="consultantplus://offline/ref=A10F5D937D850D81206C84D1299789FB165035802CFCC36DD343B7EAA5B15203F1A2275EC6233CD8L2b7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1018AF8E902C8A8369C11EDDC3A943C2AAEAED217A7EF984E6EEF39448E5D826804E731581A443F6h3BBF" TargetMode="External"/><Relationship Id="rId30" Type="http://schemas.openxmlformats.org/officeDocument/2006/relationships/hyperlink" Target="http://torgi.gov.ru" TargetMode="External"/><Relationship Id="rId35" Type="http://schemas.openxmlformats.org/officeDocument/2006/relationships/hyperlink" Target="http://www.boguchansky-raion.ru" TargetMode="External"/><Relationship Id="rId43" Type="http://schemas.openxmlformats.org/officeDocument/2006/relationships/hyperlink" Target="http://www.torgi.gov.ru" TargetMode="External"/><Relationship Id="rId48" Type="http://schemas.openxmlformats.org/officeDocument/2006/relationships/hyperlink" Target="http://utp.sberbank-ast.ru/AP" TargetMode="External"/><Relationship Id="rId56" Type="http://schemas.openxmlformats.org/officeDocument/2006/relationships/hyperlink" Target="http://utp.sberbank-ast.ru/A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consultantplus://offline/ref=6DEBC0B9BB72C6C4C5987D8D201AD66F4B13782ABE38A2466AE4A7D1944294E1B35D94UFDEJ" TargetMode="External"/><Relationship Id="rId33" Type="http://schemas.openxmlformats.org/officeDocument/2006/relationships/hyperlink" Target="http://utp.sberbank-ast.ru/AP/Notice/1027/Instructions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hyperlink" Target="http://www.torgi.gov.ru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torgi.gov.ru" TargetMode="External"/><Relationship Id="rId41" Type="http://schemas.openxmlformats.org/officeDocument/2006/relationships/hyperlink" Target="http://www.torgi.gov.ru" TargetMode="External"/><Relationship Id="rId54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utp.sberbank-ast.ru/AP" TargetMode="External"/><Relationship Id="rId36" Type="http://schemas.openxmlformats.org/officeDocument/2006/relationships/hyperlink" Target="http://utp.sberbank-ast.ru/AP" TargetMode="External"/><Relationship Id="rId49" Type="http://schemas.openxmlformats.org/officeDocument/2006/relationships/hyperlink" Target="consultantplus://offline/main?base=LAW;n=112770;fld=134;dst=101017" TargetMode="External"/><Relationship Id="rId57" Type="http://schemas.openxmlformats.org/officeDocument/2006/relationships/hyperlink" Target="http://www.torgi.gov.ru" TargetMode="External"/><Relationship Id="rId10" Type="http://schemas.openxmlformats.org/officeDocument/2006/relationships/hyperlink" Target="http://www.boguchansky-raion.ru" TargetMode="External"/><Relationship Id="rId31" Type="http://schemas.openxmlformats.org/officeDocument/2006/relationships/hyperlink" Target="http://boguchansky-raion.ru" TargetMode="External"/><Relationship Id="rId44" Type="http://schemas.openxmlformats.org/officeDocument/2006/relationships/hyperlink" Target="http://www.torgi.gov.ru" TargetMode="External"/><Relationship Id="rId52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CE66-FC09-4202-9F04-0D6784E2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21381</Words>
  <Characters>121878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6</cp:revision>
  <cp:lastPrinted>2023-06-09T08:01:00Z</cp:lastPrinted>
  <dcterms:created xsi:type="dcterms:W3CDTF">2023-06-13T02:32:00Z</dcterms:created>
  <dcterms:modified xsi:type="dcterms:W3CDTF">2023-06-13T02:57:00Z</dcterms:modified>
</cp:coreProperties>
</file>